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E629D" w14:textId="77777777" w:rsidR="009E1ED6" w:rsidRDefault="009E1ED6">
      <w:pPr>
        <w:jc w:val="center"/>
        <w:rPr>
          <w:b/>
          <w:smallCaps/>
        </w:rPr>
      </w:pPr>
    </w:p>
    <w:p w14:paraId="5F1A1027" w14:textId="77777777" w:rsidR="009E1ED6" w:rsidRDefault="00000000">
      <w:pPr>
        <w:jc w:val="center"/>
      </w:pPr>
      <w:r>
        <w:rPr>
          <w:b/>
          <w:smallCaps/>
          <w:sz w:val="36"/>
          <w:szCs w:val="36"/>
        </w:rPr>
        <w:t>Requirements Specifications</w:t>
      </w:r>
    </w:p>
    <w:p w14:paraId="05EA9052" w14:textId="77777777" w:rsidR="009E1ED6" w:rsidRDefault="009E1ED6">
      <w:pPr>
        <w:jc w:val="center"/>
      </w:pPr>
    </w:p>
    <w:p w14:paraId="5EE92C5E" w14:textId="0631FB87" w:rsidR="009E1ED6" w:rsidRDefault="009E1ED6" w:rsidP="00535DAB">
      <w:pPr>
        <w:rPr>
          <w:b/>
          <w:smallCaps/>
          <w:sz w:val="36"/>
          <w:szCs w:val="36"/>
        </w:rPr>
      </w:pPr>
    </w:p>
    <w:p w14:paraId="3257EFE3" w14:textId="77777777" w:rsidR="009E1ED6" w:rsidRDefault="00000000">
      <w:pPr>
        <w:jc w:val="center"/>
        <w:rPr>
          <w:b/>
          <w:smallCaps/>
          <w:sz w:val="28"/>
          <w:szCs w:val="28"/>
        </w:rPr>
      </w:pPr>
      <w:r>
        <w:rPr>
          <w:b/>
          <w:smallCaps/>
          <w:sz w:val="28"/>
          <w:szCs w:val="28"/>
        </w:rPr>
        <w:t>P06: Open Source Backend In Rust</w:t>
      </w:r>
    </w:p>
    <w:p w14:paraId="729A93DB" w14:textId="77777777" w:rsidR="009E1ED6" w:rsidRDefault="00000000">
      <w:pPr>
        <w:jc w:val="center"/>
        <w:rPr>
          <w:b/>
          <w:smallCaps/>
          <w:sz w:val="28"/>
          <w:szCs w:val="28"/>
        </w:rPr>
      </w:pPr>
      <w:r>
        <w:rPr>
          <w:b/>
          <w:smallCaps/>
          <w:sz w:val="28"/>
          <w:szCs w:val="28"/>
        </w:rPr>
        <w:t xml:space="preserve"> </w:t>
      </w:r>
    </w:p>
    <w:p w14:paraId="2F2721D6" w14:textId="77777777" w:rsidR="009E1ED6" w:rsidRDefault="009E1ED6">
      <w:pPr>
        <w:ind w:firstLine="720"/>
        <w:jc w:val="center"/>
        <w:rPr>
          <w:b/>
          <w:smallCaps/>
          <w:sz w:val="28"/>
          <w:szCs w:val="28"/>
        </w:rPr>
      </w:pPr>
    </w:p>
    <w:p w14:paraId="0B49CA2A" w14:textId="77777777" w:rsidR="009E1ED6" w:rsidRDefault="009E1ED6">
      <w:pPr>
        <w:jc w:val="both"/>
        <w:rPr>
          <w:b/>
          <w:smallCaps/>
          <w:sz w:val="28"/>
          <w:szCs w:val="28"/>
        </w:rPr>
      </w:pPr>
    </w:p>
    <w:tbl>
      <w:tblPr>
        <w:tblStyle w:val="a"/>
        <w:tblpPr w:leftFromText="180" w:rightFromText="180" w:topFromText="180" w:bottomFromText="180" w:vertAnchor="text" w:tblpX="1005"/>
        <w:tblW w:w="8130" w:type="dxa"/>
        <w:tblBorders>
          <w:top w:val="nil"/>
          <w:left w:val="nil"/>
          <w:bottom w:val="nil"/>
          <w:right w:val="nil"/>
          <w:insideH w:val="nil"/>
          <w:insideV w:val="nil"/>
        </w:tblBorders>
        <w:tblLayout w:type="fixed"/>
        <w:tblLook w:val="0600" w:firstRow="0" w:lastRow="0" w:firstColumn="0" w:lastColumn="0" w:noHBand="1" w:noVBand="1"/>
      </w:tblPr>
      <w:tblGrid>
        <w:gridCol w:w="3165"/>
        <w:gridCol w:w="4965"/>
      </w:tblGrid>
      <w:tr w:rsidR="009E1ED6" w14:paraId="401AFC30" w14:textId="77777777">
        <w:trPr>
          <w:trHeight w:val="285"/>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8DD624F" w14:textId="77777777" w:rsidR="009E1ED6" w:rsidRDefault="00000000">
            <w:pPr>
              <w:ind w:left="840"/>
              <w:jc w:val="both"/>
              <w:rPr>
                <w:b/>
                <w:smallCaps/>
              </w:rPr>
            </w:pPr>
            <w:r>
              <w:rPr>
                <w:b/>
                <w:smallCaps/>
              </w:rPr>
              <w:t>Student ID</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50113B41" w14:textId="77777777" w:rsidR="009E1ED6" w:rsidRDefault="00000000">
            <w:pPr>
              <w:ind w:left="840"/>
              <w:jc w:val="both"/>
              <w:rPr>
                <w:b/>
                <w:smallCaps/>
              </w:rPr>
            </w:pPr>
            <w:r>
              <w:rPr>
                <w:b/>
                <w:smallCaps/>
              </w:rPr>
              <w:t>Name</w:t>
            </w:r>
          </w:p>
        </w:tc>
      </w:tr>
      <w:tr w:rsidR="009E1ED6" w14:paraId="31841017"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66499387" w14:textId="77777777" w:rsidR="009E1ED6" w:rsidRDefault="00000000">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305</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FAD96EF" w14:textId="77777777" w:rsidR="009E1ED6" w:rsidRDefault="00000000">
            <w:pPr>
              <w:ind w:left="840"/>
              <w:jc w:val="both"/>
              <w:rPr>
                <w:b/>
                <w:smallCaps/>
              </w:rPr>
            </w:pPr>
            <w:r>
              <w:rPr>
                <w:b/>
                <w:smallCaps/>
              </w:rPr>
              <w:t>Abdul Wahab</w:t>
            </w:r>
          </w:p>
        </w:tc>
      </w:tr>
      <w:tr w:rsidR="009E1ED6" w14:paraId="4FDE146A"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269FDDA" w14:textId="77777777" w:rsidR="009E1ED6" w:rsidRDefault="00000000">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121</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273C5037" w14:textId="77777777" w:rsidR="009E1ED6" w:rsidRDefault="00000000">
            <w:pPr>
              <w:ind w:left="840"/>
              <w:jc w:val="both"/>
              <w:rPr>
                <w:b/>
                <w:smallCaps/>
              </w:rPr>
            </w:pPr>
            <w:r>
              <w:rPr>
                <w:b/>
                <w:smallCaps/>
              </w:rPr>
              <w:t>Faraz Mansur Ahmad</w:t>
            </w:r>
          </w:p>
        </w:tc>
      </w:tr>
      <w:tr w:rsidR="009E1ED6" w14:paraId="4880EE2F"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C1F676" w14:textId="77777777" w:rsidR="009E1ED6" w:rsidRDefault="00000000">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012</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4D18B913" w14:textId="77777777" w:rsidR="009E1ED6" w:rsidRDefault="00000000">
            <w:pPr>
              <w:ind w:left="840"/>
              <w:jc w:val="both"/>
              <w:rPr>
                <w:b/>
                <w:smallCaps/>
              </w:rPr>
            </w:pPr>
            <w:r>
              <w:rPr>
                <w:b/>
                <w:smallCaps/>
              </w:rPr>
              <w:t>Muhammad Saad</w:t>
            </w:r>
          </w:p>
        </w:tc>
      </w:tr>
      <w:tr w:rsidR="009E1ED6" w14:paraId="7AFB23BF"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53E6A94" w14:textId="77777777" w:rsidR="009E1ED6" w:rsidRDefault="00000000">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296</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168B59A7" w14:textId="77777777" w:rsidR="009E1ED6" w:rsidRDefault="00000000">
            <w:pPr>
              <w:ind w:left="840"/>
              <w:jc w:val="both"/>
              <w:rPr>
                <w:b/>
                <w:smallCaps/>
              </w:rPr>
            </w:pPr>
            <w:r>
              <w:rPr>
                <w:b/>
                <w:smallCaps/>
              </w:rPr>
              <w:t>Moiz Raza Amir</w:t>
            </w:r>
          </w:p>
        </w:tc>
      </w:tr>
      <w:tr w:rsidR="009E1ED6" w14:paraId="236576F5" w14:textId="77777777">
        <w:trPr>
          <w:trHeight w:val="300"/>
        </w:trPr>
        <w:tc>
          <w:tcPr>
            <w:tcW w:w="3165" w:type="dxa"/>
            <w:tcBorders>
              <w:top w:val="single" w:sz="7" w:space="0" w:color="000000"/>
              <w:left w:val="single" w:sz="7" w:space="0" w:color="000000"/>
              <w:bottom w:val="single" w:sz="7" w:space="0" w:color="000000"/>
              <w:right w:val="single" w:sz="7" w:space="0" w:color="000000"/>
            </w:tcBorders>
            <w:tcMar>
              <w:top w:w="0" w:type="dxa"/>
              <w:bottom w:w="0" w:type="dxa"/>
            </w:tcMar>
          </w:tcPr>
          <w:p w14:paraId="0F974C8D" w14:textId="77777777" w:rsidR="009E1ED6" w:rsidRDefault="00000000">
            <w:pPr>
              <w:spacing w:line="276" w:lineRule="auto"/>
              <w:ind w:left="840"/>
              <w:jc w:val="both"/>
              <w:rPr>
                <w:rFonts w:ascii="Times New Roman" w:eastAsia="Times New Roman" w:hAnsi="Times New Roman" w:cs="Times New Roman"/>
                <w:b/>
                <w:smallCaps/>
              </w:rPr>
            </w:pPr>
            <w:r>
              <w:rPr>
                <w:rFonts w:ascii="Times New Roman" w:eastAsia="Times New Roman" w:hAnsi="Times New Roman" w:cs="Times New Roman"/>
                <w:b/>
                <w:smallCaps/>
              </w:rPr>
              <w:t>24100085</w:t>
            </w:r>
          </w:p>
        </w:tc>
        <w:tc>
          <w:tcPr>
            <w:tcW w:w="4965" w:type="dxa"/>
            <w:tcBorders>
              <w:top w:val="single" w:sz="7" w:space="0" w:color="000000"/>
              <w:left w:val="single" w:sz="7" w:space="0" w:color="000000"/>
              <w:bottom w:val="single" w:sz="7" w:space="0" w:color="000000"/>
              <w:right w:val="single" w:sz="7" w:space="0" w:color="000000"/>
            </w:tcBorders>
            <w:tcMar>
              <w:top w:w="0" w:type="dxa"/>
              <w:bottom w:w="0" w:type="dxa"/>
            </w:tcMar>
          </w:tcPr>
          <w:p w14:paraId="3A6081EF" w14:textId="77777777" w:rsidR="009E1ED6" w:rsidRDefault="00000000">
            <w:pPr>
              <w:ind w:left="840"/>
              <w:jc w:val="both"/>
              <w:rPr>
                <w:b/>
                <w:smallCaps/>
              </w:rPr>
            </w:pPr>
            <w:r>
              <w:rPr>
                <w:b/>
                <w:smallCaps/>
              </w:rPr>
              <w:t>Ahmed Mozammil Iqbal</w:t>
            </w:r>
          </w:p>
        </w:tc>
      </w:tr>
    </w:tbl>
    <w:p w14:paraId="06915346" w14:textId="77777777" w:rsidR="009E1ED6" w:rsidRDefault="00000000">
      <w:pPr>
        <w:jc w:val="both"/>
        <w:rPr>
          <w:b/>
          <w:smallCaps/>
        </w:rPr>
      </w:pPr>
      <w:r>
        <w:rPr>
          <w:b/>
          <w:smallCaps/>
          <w:sz w:val="28"/>
          <w:szCs w:val="28"/>
        </w:rPr>
        <w:t xml:space="preserve"> </w:t>
      </w:r>
      <w:r>
        <w:rPr>
          <w:b/>
          <w:smallCaps/>
        </w:rPr>
        <w:t xml:space="preserve"> </w:t>
      </w:r>
    </w:p>
    <w:p w14:paraId="103455BC" w14:textId="77777777" w:rsidR="009E1ED6" w:rsidRDefault="009E1ED6">
      <w:pPr>
        <w:jc w:val="both"/>
        <w:rPr>
          <w:b/>
          <w:smallCaps/>
          <w:sz w:val="28"/>
          <w:szCs w:val="28"/>
        </w:rPr>
      </w:pPr>
    </w:p>
    <w:p w14:paraId="42C9D4B4" w14:textId="77777777" w:rsidR="009E1ED6" w:rsidRDefault="009E1ED6">
      <w:pPr>
        <w:jc w:val="center"/>
        <w:rPr>
          <w:b/>
          <w:smallCaps/>
          <w:sz w:val="28"/>
          <w:szCs w:val="28"/>
        </w:rPr>
      </w:pPr>
    </w:p>
    <w:p w14:paraId="53F1DB33" w14:textId="77777777" w:rsidR="009E1ED6" w:rsidRDefault="009E1ED6">
      <w:pPr>
        <w:jc w:val="center"/>
        <w:rPr>
          <w:b/>
          <w:smallCaps/>
          <w:sz w:val="28"/>
          <w:szCs w:val="28"/>
        </w:rPr>
      </w:pPr>
    </w:p>
    <w:p w14:paraId="00731D41" w14:textId="77777777" w:rsidR="009E1ED6" w:rsidRDefault="009E1ED6">
      <w:pPr>
        <w:jc w:val="center"/>
        <w:rPr>
          <w:b/>
          <w:smallCaps/>
          <w:sz w:val="28"/>
          <w:szCs w:val="28"/>
        </w:rPr>
      </w:pPr>
    </w:p>
    <w:p w14:paraId="633A3A80" w14:textId="77777777" w:rsidR="00535DAB" w:rsidRDefault="00535DAB"/>
    <w:p w14:paraId="67F6CDE8" w14:textId="77777777" w:rsidR="00535DAB" w:rsidRDefault="00535DAB"/>
    <w:tbl>
      <w:tblPr>
        <w:tblW w:w="567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7"/>
        <w:gridCol w:w="1282"/>
        <w:gridCol w:w="1701"/>
      </w:tblGrid>
      <w:tr w:rsidR="00535DAB" w14:paraId="2DA42873" w14:textId="77777777" w:rsidTr="00867F79">
        <w:tc>
          <w:tcPr>
            <w:tcW w:w="2687" w:type="dxa"/>
            <w:tcBorders>
              <w:top w:val="single" w:sz="4" w:space="0" w:color="000000"/>
              <w:left w:val="single" w:sz="4" w:space="0" w:color="000000"/>
              <w:bottom w:val="single" w:sz="4" w:space="0" w:color="000000"/>
              <w:right w:val="single" w:sz="4" w:space="0" w:color="000000"/>
            </w:tcBorders>
            <w:shd w:val="clear" w:color="auto" w:fill="E7E6E6"/>
            <w:hideMark/>
          </w:tcPr>
          <w:p w14:paraId="42920B89" w14:textId="77777777" w:rsidR="00535DAB" w:rsidRDefault="00535DAB" w:rsidP="00867F79">
            <w:pPr>
              <w:jc w:val="center"/>
              <w:rPr>
                <w:b/>
                <w:smallCaps/>
                <w:sz w:val="28"/>
                <w:szCs w:val="28"/>
              </w:rPr>
            </w:pPr>
            <w:r>
              <w:rPr>
                <w:b/>
                <w:smallCaps/>
                <w:sz w:val="28"/>
                <w:szCs w:val="28"/>
              </w:rPr>
              <w:t>Content</w:t>
            </w:r>
          </w:p>
        </w:tc>
        <w:tc>
          <w:tcPr>
            <w:tcW w:w="1282" w:type="dxa"/>
            <w:tcBorders>
              <w:top w:val="single" w:sz="4" w:space="0" w:color="000000"/>
              <w:left w:val="single" w:sz="4" w:space="0" w:color="000000"/>
              <w:bottom w:val="single" w:sz="4" w:space="0" w:color="000000"/>
              <w:right w:val="single" w:sz="4" w:space="0" w:color="000000"/>
            </w:tcBorders>
            <w:shd w:val="clear" w:color="auto" w:fill="E7E6E6"/>
            <w:hideMark/>
          </w:tcPr>
          <w:p w14:paraId="77D162B4" w14:textId="77777777" w:rsidR="00535DAB" w:rsidRDefault="00535DAB" w:rsidP="00867F79">
            <w:pPr>
              <w:jc w:val="center"/>
              <w:rPr>
                <w:b/>
                <w:smallCaps/>
                <w:sz w:val="28"/>
                <w:szCs w:val="28"/>
              </w:rPr>
            </w:pPr>
            <w:r>
              <w:rPr>
                <w:b/>
                <w:smallCaps/>
                <w:sz w:val="28"/>
                <w:szCs w:val="28"/>
              </w:rPr>
              <w:t>Totals</w:t>
            </w:r>
          </w:p>
        </w:tc>
        <w:tc>
          <w:tcPr>
            <w:tcW w:w="1701" w:type="dxa"/>
            <w:tcBorders>
              <w:top w:val="single" w:sz="4" w:space="0" w:color="000000"/>
              <w:left w:val="single" w:sz="4" w:space="0" w:color="000000"/>
              <w:bottom w:val="single" w:sz="4" w:space="0" w:color="000000"/>
              <w:right w:val="single" w:sz="4" w:space="0" w:color="000000"/>
            </w:tcBorders>
            <w:shd w:val="clear" w:color="auto" w:fill="E7E6E6"/>
            <w:hideMark/>
          </w:tcPr>
          <w:p w14:paraId="36C48EB9" w14:textId="77777777" w:rsidR="00535DAB" w:rsidRDefault="00535DAB" w:rsidP="00867F79">
            <w:pPr>
              <w:jc w:val="center"/>
              <w:rPr>
                <w:b/>
                <w:smallCaps/>
                <w:sz w:val="28"/>
                <w:szCs w:val="28"/>
              </w:rPr>
            </w:pPr>
            <w:r>
              <w:rPr>
                <w:b/>
                <w:smallCaps/>
                <w:sz w:val="28"/>
                <w:szCs w:val="28"/>
              </w:rPr>
              <w:t>Obtained</w:t>
            </w:r>
          </w:p>
        </w:tc>
      </w:tr>
      <w:tr w:rsidR="00535DAB" w14:paraId="0256EA8C"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0DB08412" w14:textId="77777777" w:rsidR="00535DAB" w:rsidRDefault="00535DAB" w:rsidP="00867F79">
            <w:pPr>
              <w:rPr>
                <w:sz w:val="20"/>
                <w:szCs w:val="20"/>
              </w:rPr>
            </w:pPr>
            <w:r>
              <w:rPr>
                <w:sz w:val="20"/>
                <w:szCs w:val="20"/>
              </w:rPr>
              <w:t>Introduction &amp; system actors</w:t>
            </w:r>
          </w:p>
        </w:tc>
        <w:tc>
          <w:tcPr>
            <w:tcW w:w="1282" w:type="dxa"/>
            <w:tcBorders>
              <w:top w:val="single" w:sz="4" w:space="0" w:color="000000"/>
              <w:left w:val="single" w:sz="4" w:space="0" w:color="000000"/>
              <w:bottom w:val="single" w:sz="4" w:space="0" w:color="000000"/>
              <w:right w:val="single" w:sz="4" w:space="0" w:color="000000"/>
            </w:tcBorders>
            <w:hideMark/>
          </w:tcPr>
          <w:p w14:paraId="47C7542C"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44F4E736" w14:textId="34CE5009" w:rsidR="00535DAB" w:rsidRDefault="00E22F23" w:rsidP="00867F79">
            <w:pPr>
              <w:jc w:val="center"/>
              <w:rPr>
                <w:sz w:val="20"/>
                <w:szCs w:val="20"/>
              </w:rPr>
            </w:pPr>
            <w:r>
              <w:rPr>
                <w:sz w:val="20"/>
                <w:szCs w:val="20"/>
              </w:rPr>
              <w:t>5</w:t>
            </w:r>
          </w:p>
        </w:tc>
      </w:tr>
      <w:tr w:rsidR="00535DAB" w14:paraId="1EA1FEE3"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5B70ADDC" w14:textId="77777777" w:rsidR="00535DAB" w:rsidRDefault="00535DAB" w:rsidP="00867F79">
            <w:pPr>
              <w:rPr>
                <w:sz w:val="20"/>
                <w:szCs w:val="20"/>
              </w:rPr>
            </w:pPr>
            <w:r>
              <w:rPr>
                <w:sz w:val="20"/>
                <w:szCs w:val="20"/>
              </w:rPr>
              <w:t>Use case diagram</w:t>
            </w:r>
          </w:p>
        </w:tc>
        <w:tc>
          <w:tcPr>
            <w:tcW w:w="1282" w:type="dxa"/>
            <w:tcBorders>
              <w:top w:val="single" w:sz="4" w:space="0" w:color="000000"/>
              <w:left w:val="single" w:sz="4" w:space="0" w:color="000000"/>
              <w:bottom w:val="single" w:sz="4" w:space="0" w:color="000000"/>
              <w:right w:val="single" w:sz="4" w:space="0" w:color="000000"/>
            </w:tcBorders>
            <w:hideMark/>
          </w:tcPr>
          <w:p w14:paraId="0CCAC930" w14:textId="77777777" w:rsidR="00535DAB" w:rsidRDefault="00535DAB" w:rsidP="00867F79">
            <w:pPr>
              <w:jc w:val="center"/>
              <w:rPr>
                <w:sz w:val="20"/>
                <w:szCs w:val="20"/>
              </w:rPr>
            </w:pPr>
            <w:r>
              <w:rPr>
                <w:sz w:val="20"/>
                <w:szCs w:val="20"/>
              </w:rPr>
              <w:t>10</w:t>
            </w:r>
          </w:p>
        </w:tc>
        <w:tc>
          <w:tcPr>
            <w:tcW w:w="1701" w:type="dxa"/>
            <w:tcBorders>
              <w:top w:val="single" w:sz="4" w:space="0" w:color="000000"/>
              <w:left w:val="single" w:sz="4" w:space="0" w:color="000000"/>
              <w:bottom w:val="single" w:sz="4" w:space="0" w:color="000000"/>
              <w:right w:val="single" w:sz="4" w:space="0" w:color="000000"/>
            </w:tcBorders>
            <w:hideMark/>
          </w:tcPr>
          <w:p w14:paraId="5A94EF02" w14:textId="69E13385" w:rsidR="00535DAB" w:rsidRDefault="00E22F23" w:rsidP="00867F79">
            <w:pPr>
              <w:jc w:val="center"/>
              <w:rPr>
                <w:sz w:val="20"/>
                <w:szCs w:val="20"/>
              </w:rPr>
            </w:pPr>
            <w:r>
              <w:rPr>
                <w:sz w:val="20"/>
                <w:szCs w:val="20"/>
              </w:rPr>
              <w:t>7</w:t>
            </w:r>
          </w:p>
        </w:tc>
      </w:tr>
      <w:tr w:rsidR="00535DAB" w14:paraId="37362047"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47BC182A" w14:textId="77777777" w:rsidR="00535DAB" w:rsidRDefault="00535DAB" w:rsidP="00867F79">
            <w:pPr>
              <w:rPr>
                <w:sz w:val="20"/>
                <w:szCs w:val="20"/>
              </w:rPr>
            </w:pPr>
            <w:r>
              <w:rPr>
                <w:sz w:val="20"/>
                <w:szCs w:val="20"/>
              </w:rPr>
              <w:t>Use case descriptions</w:t>
            </w:r>
          </w:p>
        </w:tc>
        <w:tc>
          <w:tcPr>
            <w:tcW w:w="1282" w:type="dxa"/>
            <w:tcBorders>
              <w:top w:val="single" w:sz="4" w:space="0" w:color="000000"/>
              <w:left w:val="single" w:sz="4" w:space="0" w:color="000000"/>
              <w:bottom w:val="single" w:sz="4" w:space="0" w:color="000000"/>
              <w:right w:val="single" w:sz="4" w:space="0" w:color="000000"/>
            </w:tcBorders>
            <w:hideMark/>
          </w:tcPr>
          <w:p w14:paraId="15F7EAF6"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62FDA1D4" w14:textId="4AEBE09A" w:rsidR="00535DAB" w:rsidRDefault="00E22F23" w:rsidP="00867F79">
            <w:pPr>
              <w:jc w:val="center"/>
              <w:rPr>
                <w:sz w:val="20"/>
                <w:szCs w:val="20"/>
              </w:rPr>
            </w:pPr>
            <w:r>
              <w:rPr>
                <w:sz w:val="20"/>
                <w:szCs w:val="20"/>
              </w:rPr>
              <w:t>17</w:t>
            </w:r>
          </w:p>
        </w:tc>
      </w:tr>
      <w:tr w:rsidR="00535DAB" w14:paraId="70A7CC42"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32810A9A" w14:textId="77777777" w:rsidR="00535DAB" w:rsidRDefault="00535DAB" w:rsidP="00867F79">
            <w:pPr>
              <w:rPr>
                <w:sz w:val="20"/>
                <w:szCs w:val="20"/>
              </w:rPr>
            </w:pPr>
            <w:r>
              <w:rPr>
                <w:sz w:val="20"/>
                <w:szCs w:val="20"/>
              </w:rPr>
              <w:t xml:space="preserve">Class diagram </w:t>
            </w:r>
          </w:p>
        </w:tc>
        <w:tc>
          <w:tcPr>
            <w:tcW w:w="1282" w:type="dxa"/>
            <w:tcBorders>
              <w:top w:val="single" w:sz="4" w:space="0" w:color="000000"/>
              <w:left w:val="single" w:sz="4" w:space="0" w:color="000000"/>
              <w:bottom w:val="single" w:sz="4" w:space="0" w:color="000000"/>
              <w:right w:val="single" w:sz="4" w:space="0" w:color="000000"/>
            </w:tcBorders>
            <w:hideMark/>
          </w:tcPr>
          <w:p w14:paraId="1B808260"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2C165AD8" w14:textId="77777777" w:rsidR="00535DAB" w:rsidRDefault="00535DAB" w:rsidP="00867F79">
            <w:pPr>
              <w:jc w:val="center"/>
              <w:rPr>
                <w:sz w:val="20"/>
                <w:szCs w:val="20"/>
              </w:rPr>
            </w:pPr>
          </w:p>
        </w:tc>
      </w:tr>
      <w:tr w:rsidR="00535DAB" w14:paraId="0E6850FE"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7053FE3A" w14:textId="77777777" w:rsidR="00535DAB" w:rsidRDefault="00535DAB" w:rsidP="00867F79">
            <w:pPr>
              <w:rPr>
                <w:sz w:val="20"/>
                <w:szCs w:val="20"/>
              </w:rPr>
            </w:pPr>
            <w:r>
              <w:rPr>
                <w:sz w:val="20"/>
                <w:szCs w:val="20"/>
              </w:rPr>
              <w:t>Sequence diagram</w:t>
            </w:r>
          </w:p>
        </w:tc>
        <w:tc>
          <w:tcPr>
            <w:tcW w:w="1282" w:type="dxa"/>
            <w:tcBorders>
              <w:top w:val="single" w:sz="4" w:space="0" w:color="000000"/>
              <w:left w:val="single" w:sz="4" w:space="0" w:color="000000"/>
              <w:bottom w:val="single" w:sz="4" w:space="0" w:color="000000"/>
              <w:right w:val="single" w:sz="4" w:space="0" w:color="000000"/>
            </w:tcBorders>
            <w:hideMark/>
          </w:tcPr>
          <w:p w14:paraId="614CF9D2"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hideMark/>
          </w:tcPr>
          <w:p w14:paraId="6118C5C7" w14:textId="77777777" w:rsidR="00535DAB" w:rsidRDefault="00535DAB" w:rsidP="00867F79">
            <w:pPr>
              <w:jc w:val="center"/>
              <w:rPr>
                <w:sz w:val="20"/>
                <w:szCs w:val="20"/>
              </w:rPr>
            </w:pPr>
          </w:p>
        </w:tc>
      </w:tr>
      <w:tr w:rsidR="00535DAB" w14:paraId="15C5D63E"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52F7D0C0" w14:textId="77777777" w:rsidR="00535DAB" w:rsidRDefault="00535DAB" w:rsidP="00867F79">
            <w:pPr>
              <w:rPr>
                <w:sz w:val="20"/>
                <w:szCs w:val="20"/>
              </w:rPr>
            </w:pPr>
            <w:r>
              <w:rPr>
                <w:sz w:val="20"/>
                <w:szCs w:val="20"/>
              </w:rPr>
              <w:t>State diagram</w:t>
            </w:r>
          </w:p>
        </w:tc>
        <w:tc>
          <w:tcPr>
            <w:tcW w:w="1282" w:type="dxa"/>
            <w:tcBorders>
              <w:top w:val="single" w:sz="4" w:space="0" w:color="000000"/>
              <w:left w:val="single" w:sz="4" w:space="0" w:color="000000"/>
              <w:bottom w:val="single" w:sz="4" w:space="0" w:color="000000"/>
              <w:right w:val="single" w:sz="4" w:space="0" w:color="000000"/>
            </w:tcBorders>
            <w:hideMark/>
          </w:tcPr>
          <w:p w14:paraId="08104399"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72FE02FF" w14:textId="77777777" w:rsidR="00535DAB" w:rsidRDefault="00535DAB" w:rsidP="00867F79">
            <w:pPr>
              <w:jc w:val="center"/>
              <w:rPr>
                <w:sz w:val="20"/>
                <w:szCs w:val="20"/>
              </w:rPr>
            </w:pPr>
          </w:p>
        </w:tc>
      </w:tr>
      <w:tr w:rsidR="00535DAB" w14:paraId="0829C73C"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61B8C7B0" w14:textId="77777777" w:rsidR="00535DAB" w:rsidRDefault="00535DAB" w:rsidP="00867F79">
            <w:pPr>
              <w:rPr>
                <w:sz w:val="20"/>
                <w:szCs w:val="20"/>
              </w:rPr>
            </w:pPr>
            <w:r>
              <w:rPr>
                <w:sz w:val="20"/>
                <w:szCs w:val="20"/>
              </w:rPr>
              <w:t>Non-functional requirements</w:t>
            </w:r>
          </w:p>
        </w:tc>
        <w:tc>
          <w:tcPr>
            <w:tcW w:w="1282" w:type="dxa"/>
            <w:tcBorders>
              <w:top w:val="single" w:sz="4" w:space="0" w:color="000000"/>
              <w:left w:val="single" w:sz="4" w:space="0" w:color="000000"/>
              <w:bottom w:val="single" w:sz="4" w:space="0" w:color="000000"/>
              <w:right w:val="single" w:sz="4" w:space="0" w:color="000000"/>
            </w:tcBorders>
            <w:hideMark/>
          </w:tcPr>
          <w:p w14:paraId="08D18980"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6994AFD1" w14:textId="77777777" w:rsidR="00535DAB" w:rsidRDefault="00535DAB" w:rsidP="00867F79">
            <w:pPr>
              <w:jc w:val="center"/>
              <w:rPr>
                <w:sz w:val="20"/>
                <w:szCs w:val="20"/>
              </w:rPr>
            </w:pPr>
          </w:p>
        </w:tc>
      </w:tr>
      <w:tr w:rsidR="00535DAB" w14:paraId="1DA8F96A"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45CD0843" w14:textId="77777777" w:rsidR="00535DAB" w:rsidRDefault="00535DAB" w:rsidP="00867F79">
            <w:pPr>
              <w:rPr>
                <w:sz w:val="20"/>
                <w:szCs w:val="20"/>
              </w:rPr>
            </w:pPr>
            <w:r>
              <w:rPr>
                <w:sz w:val="20"/>
                <w:szCs w:val="20"/>
              </w:rPr>
              <w:t>Who did what</w:t>
            </w:r>
          </w:p>
        </w:tc>
        <w:tc>
          <w:tcPr>
            <w:tcW w:w="1282" w:type="dxa"/>
            <w:tcBorders>
              <w:top w:val="single" w:sz="4" w:space="0" w:color="000000"/>
              <w:left w:val="single" w:sz="4" w:space="0" w:color="000000"/>
              <w:bottom w:val="single" w:sz="4" w:space="0" w:color="000000"/>
              <w:right w:val="single" w:sz="4" w:space="0" w:color="000000"/>
            </w:tcBorders>
            <w:hideMark/>
          </w:tcPr>
          <w:p w14:paraId="65C2C668"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7C427C56" w14:textId="77777777" w:rsidR="00535DAB" w:rsidRDefault="00535DAB" w:rsidP="00867F79">
            <w:pPr>
              <w:jc w:val="center"/>
              <w:rPr>
                <w:sz w:val="20"/>
                <w:szCs w:val="20"/>
              </w:rPr>
            </w:pPr>
          </w:p>
        </w:tc>
      </w:tr>
      <w:tr w:rsidR="00535DAB" w14:paraId="186C4C97"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767508E2" w14:textId="77777777" w:rsidR="00535DAB" w:rsidRDefault="00535DAB" w:rsidP="00867F79">
            <w:pPr>
              <w:rPr>
                <w:sz w:val="20"/>
                <w:szCs w:val="20"/>
              </w:rPr>
            </w:pPr>
            <w:r>
              <w:rPr>
                <w:sz w:val="20"/>
                <w:szCs w:val="20"/>
              </w:rPr>
              <w:t>Review checklist</w:t>
            </w:r>
          </w:p>
        </w:tc>
        <w:tc>
          <w:tcPr>
            <w:tcW w:w="1282" w:type="dxa"/>
            <w:tcBorders>
              <w:top w:val="single" w:sz="4" w:space="0" w:color="000000"/>
              <w:left w:val="single" w:sz="4" w:space="0" w:color="000000"/>
              <w:bottom w:val="single" w:sz="4" w:space="0" w:color="000000"/>
              <w:right w:val="single" w:sz="4" w:space="0" w:color="000000"/>
            </w:tcBorders>
            <w:hideMark/>
          </w:tcPr>
          <w:p w14:paraId="02E2BAD8"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4F26A3F2" w14:textId="77777777" w:rsidR="00535DAB" w:rsidRDefault="00535DAB" w:rsidP="00867F79">
            <w:pPr>
              <w:jc w:val="center"/>
              <w:rPr>
                <w:sz w:val="20"/>
                <w:szCs w:val="20"/>
              </w:rPr>
            </w:pPr>
          </w:p>
        </w:tc>
      </w:tr>
      <w:tr w:rsidR="00535DAB" w14:paraId="5987A24B"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0DC306E3" w14:textId="77777777" w:rsidR="00535DAB" w:rsidRDefault="00535DAB" w:rsidP="00867F79">
            <w:pPr>
              <w:rPr>
                <w:sz w:val="20"/>
                <w:szCs w:val="20"/>
              </w:rPr>
            </w:pPr>
            <w:r>
              <w:rPr>
                <w:sz w:val="20"/>
                <w:szCs w:val="20"/>
              </w:rPr>
              <w:t>Overall formatting/template</w:t>
            </w:r>
          </w:p>
        </w:tc>
        <w:tc>
          <w:tcPr>
            <w:tcW w:w="1282" w:type="dxa"/>
            <w:tcBorders>
              <w:top w:val="single" w:sz="4" w:space="0" w:color="000000"/>
              <w:left w:val="single" w:sz="4" w:space="0" w:color="000000"/>
              <w:bottom w:val="single" w:sz="4" w:space="0" w:color="000000"/>
              <w:right w:val="single" w:sz="4" w:space="0" w:color="000000"/>
            </w:tcBorders>
            <w:hideMark/>
          </w:tcPr>
          <w:p w14:paraId="0DEBF7A1"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hideMark/>
          </w:tcPr>
          <w:p w14:paraId="308781B4" w14:textId="77777777" w:rsidR="00535DAB" w:rsidRDefault="00535DAB" w:rsidP="00867F79">
            <w:pPr>
              <w:jc w:val="center"/>
              <w:rPr>
                <w:sz w:val="20"/>
                <w:szCs w:val="20"/>
              </w:rPr>
            </w:pPr>
          </w:p>
        </w:tc>
      </w:tr>
      <w:tr w:rsidR="00535DAB" w14:paraId="2C06713C"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4369F129" w14:textId="77777777" w:rsidR="00535DAB" w:rsidRDefault="00535DAB" w:rsidP="00867F79">
            <w:pPr>
              <w:rPr>
                <w:sz w:val="20"/>
                <w:szCs w:val="20"/>
              </w:rPr>
            </w:pPr>
            <w:r>
              <w:rPr>
                <w:sz w:val="20"/>
                <w:szCs w:val="20"/>
              </w:rPr>
              <w:t>Late submission penalty</w:t>
            </w:r>
          </w:p>
        </w:tc>
        <w:tc>
          <w:tcPr>
            <w:tcW w:w="1282" w:type="dxa"/>
            <w:tcBorders>
              <w:top w:val="single" w:sz="4" w:space="0" w:color="000000"/>
              <w:left w:val="single" w:sz="4" w:space="0" w:color="000000"/>
              <w:bottom w:val="single" w:sz="4" w:space="0" w:color="000000"/>
              <w:right w:val="single" w:sz="4" w:space="0" w:color="000000"/>
            </w:tcBorders>
            <w:hideMark/>
          </w:tcPr>
          <w:p w14:paraId="52558A89"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tcPr>
          <w:p w14:paraId="36B07F0A" w14:textId="77777777" w:rsidR="00535DAB" w:rsidRDefault="00535DAB" w:rsidP="00867F79">
            <w:pPr>
              <w:jc w:val="center"/>
              <w:rPr>
                <w:sz w:val="20"/>
                <w:szCs w:val="20"/>
              </w:rPr>
            </w:pPr>
          </w:p>
        </w:tc>
      </w:tr>
      <w:tr w:rsidR="00535DAB" w14:paraId="6F166B22" w14:textId="77777777" w:rsidTr="00867F79">
        <w:tc>
          <w:tcPr>
            <w:tcW w:w="2687" w:type="dxa"/>
            <w:tcBorders>
              <w:top w:val="single" w:sz="4" w:space="0" w:color="000000"/>
              <w:left w:val="single" w:sz="4" w:space="0" w:color="000000"/>
              <w:bottom w:val="single" w:sz="4" w:space="0" w:color="000000"/>
              <w:right w:val="single" w:sz="4" w:space="0" w:color="000000"/>
            </w:tcBorders>
          </w:tcPr>
          <w:p w14:paraId="0E32D308" w14:textId="77777777" w:rsidR="00535DAB" w:rsidRDefault="00535DAB" w:rsidP="00867F79">
            <w:pPr>
              <w:rPr>
                <w:sz w:val="20"/>
                <w:szCs w:val="20"/>
              </w:rPr>
            </w:pPr>
            <w:r>
              <w:rPr>
                <w:sz w:val="20"/>
                <w:szCs w:val="20"/>
              </w:rPr>
              <w:t>Github folder structure</w:t>
            </w:r>
          </w:p>
        </w:tc>
        <w:tc>
          <w:tcPr>
            <w:tcW w:w="1282" w:type="dxa"/>
            <w:tcBorders>
              <w:top w:val="single" w:sz="4" w:space="0" w:color="000000"/>
              <w:left w:val="single" w:sz="4" w:space="0" w:color="000000"/>
              <w:bottom w:val="single" w:sz="4" w:space="0" w:color="000000"/>
              <w:right w:val="single" w:sz="4" w:space="0" w:color="000000"/>
            </w:tcBorders>
          </w:tcPr>
          <w:p w14:paraId="4ED69147" w14:textId="77777777" w:rsidR="00535DAB" w:rsidRDefault="00535DAB" w:rsidP="00867F79">
            <w:pPr>
              <w:jc w:val="center"/>
              <w:rPr>
                <w:sz w:val="20"/>
                <w:szCs w:val="20"/>
              </w:rPr>
            </w:pPr>
            <w:r>
              <w:rPr>
                <w:sz w:val="20"/>
                <w:szCs w:val="20"/>
              </w:rPr>
              <w:t>-5</w:t>
            </w:r>
          </w:p>
        </w:tc>
        <w:tc>
          <w:tcPr>
            <w:tcW w:w="1701" w:type="dxa"/>
            <w:tcBorders>
              <w:top w:val="single" w:sz="4" w:space="0" w:color="000000"/>
              <w:left w:val="single" w:sz="4" w:space="0" w:color="000000"/>
              <w:bottom w:val="single" w:sz="4" w:space="0" w:color="000000"/>
              <w:right w:val="single" w:sz="4" w:space="0" w:color="000000"/>
            </w:tcBorders>
          </w:tcPr>
          <w:p w14:paraId="1890338D" w14:textId="77777777" w:rsidR="00535DAB" w:rsidRDefault="00535DAB" w:rsidP="00867F79">
            <w:pPr>
              <w:jc w:val="center"/>
              <w:rPr>
                <w:sz w:val="20"/>
                <w:szCs w:val="20"/>
              </w:rPr>
            </w:pPr>
          </w:p>
        </w:tc>
      </w:tr>
      <w:tr w:rsidR="00535DAB" w14:paraId="3DC77ED9" w14:textId="77777777" w:rsidTr="00867F79">
        <w:tc>
          <w:tcPr>
            <w:tcW w:w="2687" w:type="dxa"/>
            <w:tcBorders>
              <w:top w:val="single" w:sz="4" w:space="0" w:color="000000"/>
              <w:left w:val="single" w:sz="4" w:space="0" w:color="000000"/>
              <w:bottom w:val="single" w:sz="4" w:space="0" w:color="000000"/>
              <w:right w:val="single" w:sz="4" w:space="0" w:color="000000"/>
            </w:tcBorders>
            <w:shd w:val="clear" w:color="auto" w:fill="AEAAAA"/>
            <w:hideMark/>
          </w:tcPr>
          <w:p w14:paraId="4A18D90F" w14:textId="77777777" w:rsidR="00535DAB" w:rsidRDefault="00535DAB" w:rsidP="00867F79">
            <w:pPr>
              <w:rPr>
                <w:b/>
                <w:sz w:val="20"/>
                <w:szCs w:val="20"/>
              </w:rPr>
            </w:pPr>
            <w:r>
              <w:rPr>
                <w:b/>
                <w:sz w:val="20"/>
                <w:szCs w:val="20"/>
              </w:rPr>
              <w:t>Total</w:t>
            </w:r>
          </w:p>
        </w:tc>
        <w:tc>
          <w:tcPr>
            <w:tcW w:w="1282" w:type="dxa"/>
            <w:tcBorders>
              <w:top w:val="single" w:sz="4" w:space="0" w:color="000000"/>
              <w:left w:val="single" w:sz="4" w:space="0" w:color="000000"/>
              <w:bottom w:val="single" w:sz="4" w:space="0" w:color="000000"/>
              <w:right w:val="single" w:sz="4" w:space="0" w:color="000000"/>
            </w:tcBorders>
            <w:shd w:val="clear" w:color="auto" w:fill="AEAAAA"/>
            <w:hideMark/>
          </w:tcPr>
          <w:p w14:paraId="364BE8E5" w14:textId="77777777" w:rsidR="00535DAB" w:rsidRDefault="00535DAB" w:rsidP="00867F79">
            <w:pPr>
              <w:jc w:val="center"/>
              <w:rPr>
                <w:b/>
                <w:sz w:val="20"/>
                <w:szCs w:val="20"/>
              </w:rPr>
            </w:pPr>
            <w:r>
              <w:rPr>
                <w:b/>
                <w:sz w:val="20"/>
                <w:szCs w:val="20"/>
              </w:rPr>
              <w:t>100</w:t>
            </w:r>
          </w:p>
        </w:tc>
        <w:tc>
          <w:tcPr>
            <w:tcW w:w="1701" w:type="dxa"/>
            <w:tcBorders>
              <w:top w:val="single" w:sz="4" w:space="0" w:color="000000"/>
              <w:left w:val="single" w:sz="4" w:space="0" w:color="000000"/>
              <w:bottom w:val="single" w:sz="4" w:space="0" w:color="000000"/>
              <w:right w:val="single" w:sz="4" w:space="0" w:color="000000"/>
            </w:tcBorders>
            <w:shd w:val="clear" w:color="auto" w:fill="AEAAAA"/>
            <w:hideMark/>
          </w:tcPr>
          <w:p w14:paraId="193267DE" w14:textId="72488FD9" w:rsidR="00535DAB" w:rsidRDefault="00535DAB" w:rsidP="00867F79">
            <w:pPr>
              <w:jc w:val="center"/>
              <w:rPr>
                <w:b/>
                <w:sz w:val="20"/>
                <w:szCs w:val="20"/>
              </w:rPr>
            </w:pPr>
          </w:p>
        </w:tc>
      </w:tr>
      <w:tr w:rsidR="00535DAB" w14:paraId="5175625A" w14:textId="77777777" w:rsidTr="00867F79">
        <w:tc>
          <w:tcPr>
            <w:tcW w:w="2687" w:type="dxa"/>
            <w:tcBorders>
              <w:top w:val="single" w:sz="4" w:space="0" w:color="000000"/>
              <w:left w:val="single" w:sz="4" w:space="0" w:color="000000"/>
              <w:bottom w:val="single" w:sz="4" w:space="0" w:color="000000"/>
              <w:right w:val="single" w:sz="4" w:space="0" w:color="000000"/>
            </w:tcBorders>
            <w:hideMark/>
          </w:tcPr>
          <w:p w14:paraId="295A2473" w14:textId="77777777" w:rsidR="00535DAB" w:rsidRDefault="00535DAB" w:rsidP="00867F79">
            <w:pPr>
              <w:rPr>
                <w:sz w:val="20"/>
                <w:szCs w:val="20"/>
              </w:rPr>
            </w:pPr>
            <w:r>
              <w:rPr>
                <w:sz w:val="20"/>
                <w:szCs w:val="20"/>
              </w:rPr>
              <w:t>Review</w:t>
            </w:r>
          </w:p>
        </w:tc>
        <w:tc>
          <w:tcPr>
            <w:tcW w:w="1282" w:type="dxa"/>
            <w:tcBorders>
              <w:top w:val="single" w:sz="4" w:space="0" w:color="000000"/>
              <w:left w:val="single" w:sz="4" w:space="0" w:color="000000"/>
              <w:bottom w:val="single" w:sz="4" w:space="0" w:color="000000"/>
              <w:right w:val="single" w:sz="4" w:space="0" w:color="000000"/>
            </w:tcBorders>
            <w:hideMark/>
          </w:tcPr>
          <w:p w14:paraId="02350C8C" w14:textId="77777777" w:rsidR="00535DAB" w:rsidRDefault="00535DAB" w:rsidP="00867F79">
            <w:pPr>
              <w:jc w:val="center"/>
              <w:rPr>
                <w:sz w:val="20"/>
                <w:szCs w:val="20"/>
              </w:rPr>
            </w:pPr>
            <w:r>
              <w:rPr>
                <w:sz w:val="20"/>
                <w:szCs w:val="20"/>
              </w:rPr>
              <w:t>20</w:t>
            </w:r>
          </w:p>
        </w:tc>
        <w:tc>
          <w:tcPr>
            <w:tcW w:w="1701" w:type="dxa"/>
            <w:tcBorders>
              <w:top w:val="single" w:sz="4" w:space="0" w:color="000000"/>
              <w:left w:val="single" w:sz="4" w:space="0" w:color="000000"/>
              <w:bottom w:val="single" w:sz="4" w:space="0" w:color="000000"/>
              <w:right w:val="single" w:sz="4" w:space="0" w:color="000000"/>
            </w:tcBorders>
          </w:tcPr>
          <w:p w14:paraId="482F1640" w14:textId="77777777" w:rsidR="00535DAB" w:rsidRDefault="00535DAB" w:rsidP="00867F79">
            <w:pPr>
              <w:jc w:val="center"/>
              <w:rPr>
                <w:b/>
                <w:sz w:val="20"/>
                <w:szCs w:val="20"/>
              </w:rPr>
            </w:pPr>
          </w:p>
        </w:tc>
      </w:tr>
      <w:tr w:rsidR="00535DAB" w14:paraId="04FB6B00" w14:textId="77777777" w:rsidTr="00867F79">
        <w:tc>
          <w:tcPr>
            <w:tcW w:w="2687" w:type="dxa"/>
            <w:tcBorders>
              <w:top w:val="single" w:sz="4" w:space="0" w:color="000000"/>
              <w:left w:val="single" w:sz="4" w:space="0" w:color="000000"/>
              <w:bottom w:val="single" w:sz="4" w:space="0" w:color="000000"/>
              <w:right w:val="single" w:sz="4" w:space="0" w:color="000000"/>
            </w:tcBorders>
            <w:shd w:val="clear" w:color="auto" w:fill="AEAAAA"/>
            <w:hideMark/>
          </w:tcPr>
          <w:p w14:paraId="1F4B0405" w14:textId="77777777" w:rsidR="00535DAB" w:rsidRDefault="00535DAB" w:rsidP="00867F79">
            <w:pPr>
              <w:rPr>
                <w:b/>
                <w:sz w:val="20"/>
                <w:szCs w:val="20"/>
              </w:rPr>
            </w:pPr>
            <w:r>
              <w:rPr>
                <w:b/>
                <w:sz w:val="20"/>
                <w:szCs w:val="20"/>
              </w:rPr>
              <w:t>Grand Total</w:t>
            </w:r>
          </w:p>
        </w:tc>
        <w:tc>
          <w:tcPr>
            <w:tcW w:w="1282" w:type="dxa"/>
            <w:tcBorders>
              <w:top w:val="single" w:sz="4" w:space="0" w:color="000000"/>
              <w:left w:val="single" w:sz="4" w:space="0" w:color="000000"/>
              <w:bottom w:val="single" w:sz="4" w:space="0" w:color="000000"/>
              <w:right w:val="single" w:sz="4" w:space="0" w:color="000000"/>
            </w:tcBorders>
            <w:shd w:val="clear" w:color="auto" w:fill="AEAAAA"/>
          </w:tcPr>
          <w:p w14:paraId="1BE5E7D2" w14:textId="77777777" w:rsidR="00535DAB" w:rsidRDefault="00535DAB" w:rsidP="00867F79">
            <w:pPr>
              <w:jc w:val="center"/>
              <w:rPr>
                <w:b/>
                <w:sz w:val="20"/>
                <w:szCs w:val="20"/>
              </w:rPr>
            </w:pPr>
          </w:p>
        </w:tc>
        <w:tc>
          <w:tcPr>
            <w:tcW w:w="1701" w:type="dxa"/>
            <w:tcBorders>
              <w:top w:val="single" w:sz="4" w:space="0" w:color="000000"/>
              <w:left w:val="single" w:sz="4" w:space="0" w:color="000000"/>
              <w:bottom w:val="single" w:sz="4" w:space="0" w:color="000000"/>
              <w:right w:val="single" w:sz="4" w:space="0" w:color="000000"/>
            </w:tcBorders>
            <w:shd w:val="clear" w:color="auto" w:fill="AEAAAA"/>
          </w:tcPr>
          <w:p w14:paraId="5DFB1903" w14:textId="77777777" w:rsidR="00535DAB" w:rsidRDefault="00535DAB" w:rsidP="00867F79">
            <w:pPr>
              <w:jc w:val="center"/>
              <w:rPr>
                <w:b/>
                <w:sz w:val="20"/>
                <w:szCs w:val="20"/>
              </w:rPr>
            </w:pPr>
          </w:p>
        </w:tc>
      </w:tr>
    </w:tbl>
    <w:p w14:paraId="57F73AA7" w14:textId="77777777" w:rsidR="00535DAB" w:rsidRDefault="00535DAB"/>
    <w:p w14:paraId="5B360567" w14:textId="4BE33F0E" w:rsidR="009E1ED6" w:rsidRDefault="00000000">
      <w:r>
        <w:br w:type="page"/>
      </w:r>
    </w:p>
    <w:p w14:paraId="427A2280" w14:textId="77777777" w:rsidR="009E1ED6" w:rsidRDefault="009E1ED6"/>
    <w:p w14:paraId="628A64E3" w14:textId="77777777" w:rsidR="009E1ED6" w:rsidRDefault="00000000">
      <w:pPr>
        <w:rPr>
          <w:b/>
          <w:smallCaps/>
          <w:sz w:val="28"/>
          <w:szCs w:val="28"/>
        </w:rPr>
      </w:pPr>
      <w:r>
        <w:rPr>
          <w:b/>
          <w:smallCaps/>
          <w:sz w:val="28"/>
          <w:szCs w:val="28"/>
        </w:rPr>
        <w:t>Table of Contents</w:t>
      </w:r>
    </w:p>
    <w:p w14:paraId="724D30E1" w14:textId="77777777" w:rsidR="009E1ED6" w:rsidRDefault="009E1ED6">
      <w:pPr>
        <w:rPr>
          <w:b/>
          <w:smallCaps/>
          <w:sz w:val="28"/>
          <w:szCs w:val="28"/>
        </w:rPr>
      </w:pPr>
    </w:p>
    <w:sdt>
      <w:sdtPr>
        <w:id w:val="-1998722954"/>
        <w:docPartObj>
          <w:docPartGallery w:val="Table of Contents"/>
          <w:docPartUnique/>
        </w:docPartObj>
      </w:sdtPr>
      <w:sdtContent>
        <w:p w14:paraId="16590E78" w14:textId="77777777" w:rsidR="009E1ED6" w:rsidRDefault="00000000">
          <w:pPr>
            <w:widowControl w:val="0"/>
            <w:tabs>
              <w:tab w:val="right" w:pos="12000"/>
            </w:tabs>
            <w:spacing w:before="60"/>
            <w:rPr>
              <w:rFonts w:ascii="Arial" w:eastAsia="Arial" w:hAnsi="Arial" w:cs="Arial"/>
              <w:b/>
              <w:color w:val="000000"/>
              <w:sz w:val="22"/>
              <w:szCs w:val="22"/>
            </w:rPr>
          </w:pPr>
          <w:r>
            <w:fldChar w:fldCharType="begin"/>
          </w:r>
          <w:r>
            <w:instrText xml:space="preserve"> TOC \h \u \z \t "Heading 1,1,Heading 2,2,Heading 3,3,"</w:instrText>
          </w:r>
          <w:r>
            <w:fldChar w:fldCharType="separate"/>
          </w:r>
          <w:hyperlink w:anchor="_gjdgxs">
            <w:r>
              <w:rPr>
                <w:rFonts w:ascii="Times New Roman" w:eastAsia="Times New Roman" w:hAnsi="Times New Roman" w:cs="Times New Roman"/>
                <w:color w:val="000000"/>
              </w:rPr>
              <w:t>1. Introduction</w:t>
            </w:r>
            <w:r>
              <w:rPr>
                <w:rFonts w:ascii="Times New Roman" w:eastAsia="Times New Roman" w:hAnsi="Times New Roman" w:cs="Times New Roman"/>
                <w:color w:val="000000"/>
              </w:rPr>
              <w:tab/>
              <w:t>2</w:t>
            </w:r>
          </w:hyperlink>
        </w:p>
        <w:p w14:paraId="718CC644" w14:textId="77777777" w:rsidR="009E1ED6" w:rsidRDefault="00000000">
          <w:pPr>
            <w:widowControl w:val="0"/>
            <w:tabs>
              <w:tab w:val="right" w:pos="12000"/>
            </w:tabs>
            <w:spacing w:before="60"/>
            <w:rPr>
              <w:rFonts w:ascii="Arial" w:eastAsia="Arial" w:hAnsi="Arial" w:cs="Arial"/>
              <w:b/>
              <w:color w:val="000000"/>
              <w:sz w:val="22"/>
              <w:szCs w:val="22"/>
            </w:rPr>
          </w:pPr>
          <w:hyperlink w:anchor="_30j0zll">
            <w:r>
              <w:rPr>
                <w:rFonts w:ascii="Times New Roman" w:eastAsia="Times New Roman" w:hAnsi="Times New Roman" w:cs="Times New Roman"/>
                <w:color w:val="000000"/>
              </w:rPr>
              <w:t>2. System Actors</w:t>
            </w:r>
            <w:r>
              <w:rPr>
                <w:rFonts w:ascii="Times New Roman" w:eastAsia="Times New Roman" w:hAnsi="Times New Roman" w:cs="Times New Roman"/>
                <w:color w:val="000000"/>
              </w:rPr>
              <w:tab/>
              <w:t>4</w:t>
            </w:r>
          </w:hyperlink>
        </w:p>
        <w:p w14:paraId="409F1324" w14:textId="77777777" w:rsidR="009E1ED6" w:rsidRDefault="00000000">
          <w:pPr>
            <w:widowControl w:val="0"/>
            <w:tabs>
              <w:tab w:val="right" w:pos="12000"/>
            </w:tabs>
            <w:spacing w:before="60"/>
            <w:rPr>
              <w:rFonts w:ascii="Arial" w:eastAsia="Arial" w:hAnsi="Arial" w:cs="Arial"/>
              <w:b/>
              <w:color w:val="000000"/>
              <w:sz w:val="22"/>
              <w:szCs w:val="22"/>
            </w:rPr>
          </w:pPr>
          <w:hyperlink w:anchor="_1fob9te">
            <w:r>
              <w:rPr>
                <w:rFonts w:ascii="Times New Roman" w:eastAsia="Times New Roman" w:hAnsi="Times New Roman" w:cs="Times New Roman"/>
                <w:color w:val="000000"/>
              </w:rPr>
              <w:t>3. Use Cases</w:t>
            </w:r>
            <w:r>
              <w:rPr>
                <w:rFonts w:ascii="Times New Roman" w:eastAsia="Times New Roman" w:hAnsi="Times New Roman" w:cs="Times New Roman"/>
                <w:color w:val="000000"/>
              </w:rPr>
              <w:tab/>
              <w:t>5</w:t>
            </w:r>
          </w:hyperlink>
        </w:p>
        <w:p w14:paraId="31AE3069" w14:textId="77777777" w:rsidR="009E1ED6" w:rsidRDefault="00000000">
          <w:pPr>
            <w:widowControl w:val="0"/>
            <w:tabs>
              <w:tab w:val="right" w:pos="12000"/>
            </w:tabs>
            <w:spacing w:before="60"/>
            <w:rPr>
              <w:rFonts w:ascii="Arial" w:eastAsia="Arial" w:hAnsi="Arial" w:cs="Arial"/>
              <w:color w:val="000000"/>
              <w:sz w:val="22"/>
              <w:szCs w:val="22"/>
            </w:rPr>
          </w:pPr>
          <w:hyperlink w:anchor="_1t3h5sf">
            <w:r>
              <w:rPr>
                <w:rFonts w:ascii="Times New Roman" w:eastAsia="Times New Roman" w:hAnsi="Times New Roman" w:cs="Times New Roman"/>
                <w:color w:val="000000"/>
              </w:rPr>
              <w:t>4. Class Diagram</w:t>
            </w:r>
            <w:r>
              <w:rPr>
                <w:rFonts w:ascii="Times New Roman" w:eastAsia="Times New Roman" w:hAnsi="Times New Roman" w:cs="Times New Roman"/>
                <w:color w:val="000000"/>
              </w:rPr>
              <w:tab/>
              <w:t>28</w:t>
            </w:r>
          </w:hyperlink>
        </w:p>
        <w:p w14:paraId="0283E7F1" w14:textId="77777777" w:rsidR="009E1ED6" w:rsidRDefault="00000000">
          <w:pPr>
            <w:widowControl w:val="0"/>
            <w:tabs>
              <w:tab w:val="right" w:pos="12000"/>
            </w:tabs>
            <w:spacing w:before="60"/>
            <w:rPr>
              <w:rFonts w:ascii="Arial" w:eastAsia="Arial" w:hAnsi="Arial" w:cs="Arial"/>
              <w:b/>
              <w:color w:val="000000"/>
              <w:sz w:val="22"/>
              <w:szCs w:val="22"/>
            </w:rPr>
          </w:pPr>
          <w:hyperlink w:anchor="_17dp8vu">
            <w:r>
              <w:rPr>
                <w:rFonts w:ascii="Times New Roman" w:eastAsia="Times New Roman" w:hAnsi="Times New Roman" w:cs="Times New Roman"/>
                <w:color w:val="000000"/>
              </w:rPr>
              <w:t>5. Sequence Diagrams</w:t>
            </w:r>
            <w:r>
              <w:rPr>
                <w:rFonts w:ascii="Times New Roman" w:eastAsia="Times New Roman" w:hAnsi="Times New Roman" w:cs="Times New Roman"/>
                <w:color w:val="000000"/>
              </w:rPr>
              <w:tab/>
              <w:t>30</w:t>
            </w:r>
          </w:hyperlink>
        </w:p>
        <w:p w14:paraId="1965BA15" w14:textId="77777777" w:rsidR="009E1ED6" w:rsidRDefault="00000000">
          <w:pPr>
            <w:widowControl w:val="0"/>
            <w:tabs>
              <w:tab w:val="right" w:pos="12000"/>
            </w:tabs>
            <w:spacing w:before="60"/>
            <w:rPr>
              <w:rFonts w:ascii="Arial" w:eastAsia="Arial" w:hAnsi="Arial" w:cs="Arial"/>
              <w:color w:val="000000"/>
              <w:sz w:val="22"/>
              <w:szCs w:val="22"/>
            </w:rPr>
          </w:pPr>
          <w:hyperlink w:anchor="_lnxbz9">
            <w:r>
              <w:rPr>
                <w:rFonts w:ascii="Times New Roman" w:eastAsia="Times New Roman" w:hAnsi="Times New Roman" w:cs="Times New Roman"/>
                <w:color w:val="000000"/>
              </w:rPr>
              <w:t>6. State Diagrams</w:t>
            </w:r>
            <w:r>
              <w:rPr>
                <w:rFonts w:ascii="Times New Roman" w:eastAsia="Times New Roman" w:hAnsi="Times New Roman" w:cs="Times New Roman"/>
                <w:color w:val="000000"/>
              </w:rPr>
              <w:tab/>
              <w:t>49</w:t>
            </w:r>
          </w:hyperlink>
        </w:p>
        <w:p w14:paraId="6EA06D94" w14:textId="77777777" w:rsidR="009E1ED6" w:rsidRDefault="00000000">
          <w:pPr>
            <w:widowControl w:val="0"/>
            <w:tabs>
              <w:tab w:val="right" w:pos="12000"/>
            </w:tabs>
            <w:spacing w:before="60"/>
            <w:rPr>
              <w:rFonts w:ascii="Arial" w:eastAsia="Arial" w:hAnsi="Arial" w:cs="Arial"/>
              <w:b/>
              <w:color w:val="000000"/>
              <w:sz w:val="22"/>
              <w:szCs w:val="22"/>
            </w:rPr>
          </w:pPr>
          <w:hyperlink w:anchor="_44sinio">
            <w:r>
              <w:rPr>
                <w:rFonts w:ascii="Times New Roman" w:eastAsia="Times New Roman" w:hAnsi="Times New Roman" w:cs="Times New Roman"/>
                <w:color w:val="000000"/>
              </w:rPr>
              <w:t>7. Non-functional Requirements / Quality Attributes</w:t>
            </w:r>
            <w:r>
              <w:rPr>
                <w:rFonts w:ascii="Times New Roman" w:eastAsia="Times New Roman" w:hAnsi="Times New Roman" w:cs="Times New Roman"/>
                <w:color w:val="000000"/>
              </w:rPr>
              <w:tab/>
              <w:t>50</w:t>
            </w:r>
          </w:hyperlink>
        </w:p>
        <w:p w14:paraId="1B98AF38" w14:textId="77777777" w:rsidR="009E1ED6" w:rsidRDefault="00000000">
          <w:pPr>
            <w:widowControl w:val="0"/>
            <w:tabs>
              <w:tab w:val="right" w:pos="12000"/>
            </w:tabs>
            <w:spacing w:before="60"/>
            <w:rPr>
              <w:rFonts w:ascii="Arial" w:eastAsia="Arial" w:hAnsi="Arial" w:cs="Arial"/>
              <w:b/>
              <w:color w:val="000000"/>
              <w:sz w:val="22"/>
              <w:szCs w:val="22"/>
            </w:rPr>
          </w:pPr>
          <w:hyperlink w:anchor="_2jxsxqh">
            <w:r>
              <w:rPr>
                <w:rFonts w:ascii="Times New Roman" w:eastAsia="Times New Roman" w:hAnsi="Times New Roman" w:cs="Times New Roman"/>
                <w:color w:val="000000"/>
              </w:rPr>
              <w:t>8. Who Did What?</w:t>
            </w:r>
            <w:r>
              <w:rPr>
                <w:rFonts w:ascii="Times New Roman" w:eastAsia="Times New Roman" w:hAnsi="Times New Roman" w:cs="Times New Roman"/>
                <w:color w:val="000000"/>
              </w:rPr>
              <w:tab/>
              <w:t>50</w:t>
            </w:r>
          </w:hyperlink>
        </w:p>
        <w:p w14:paraId="4B86B2E9" w14:textId="77777777" w:rsidR="009E1ED6" w:rsidRDefault="00000000">
          <w:pPr>
            <w:widowControl w:val="0"/>
            <w:tabs>
              <w:tab w:val="right" w:pos="12000"/>
            </w:tabs>
            <w:spacing w:before="60"/>
            <w:rPr>
              <w:rFonts w:ascii="Arial" w:eastAsia="Arial" w:hAnsi="Arial" w:cs="Arial"/>
              <w:b/>
              <w:color w:val="000000"/>
              <w:sz w:val="22"/>
              <w:szCs w:val="22"/>
            </w:rPr>
          </w:pPr>
          <w:hyperlink w:anchor="_z337ya">
            <w:r>
              <w:rPr>
                <w:rFonts w:ascii="Times New Roman" w:eastAsia="Times New Roman" w:hAnsi="Times New Roman" w:cs="Times New Roman"/>
                <w:color w:val="000000"/>
              </w:rPr>
              <w:t>9. Review checklist</w:t>
            </w:r>
            <w:r>
              <w:rPr>
                <w:rFonts w:ascii="Times New Roman" w:eastAsia="Times New Roman" w:hAnsi="Times New Roman" w:cs="Times New Roman"/>
                <w:color w:val="000000"/>
              </w:rPr>
              <w:tab/>
              <w:t>51</w:t>
            </w:r>
          </w:hyperlink>
          <w:r>
            <w:fldChar w:fldCharType="end"/>
          </w:r>
        </w:p>
      </w:sdtContent>
    </w:sdt>
    <w:p w14:paraId="098A7DFF" w14:textId="77777777" w:rsidR="009E1ED6" w:rsidRDefault="009E1ED6"/>
    <w:p w14:paraId="211061F3" w14:textId="77777777" w:rsidR="009E1ED6" w:rsidRDefault="009E1ED6"/>
    <w:p w14:paraId="0C8A779B" w14:textId="77777777" w:rsidR="009E1ED6" w:rsidRDefault="009E1ED6"/>
    <w:p w14:paraId="371B1DFF" w14:textId="77777777" w:rsidR="009E1ED6" w:rsidRDefault="00000000">
      <w:pPr>
        <w:pStyle w:val="Heading1"/>
        <w:numPr>
          <w:ilvl w:val="0"/>
          <w:numId w:val="2"/>
        </w:numPr>
        <w:jc w:val="left"/>
        <w:rPr>
          <w:rFonts w:ascii="Calibri" w:eastAsia="Calibri" w:hAnsi="Calibri" w:cs="Calibri"/>
          <w:sz w:val="32"/>
          <w:szCs w:val="32"/>
        </w:rPr>
      </w:pPr>
      <w:bookmarkStart w:id="0" w:name="_gjdgxs" w:colFirst="0" w:colLast="0"/>
      <w:bookmarkEnd w:id="0"/>
      <w:r>
        <w:br w:type="page"/>
      </w:r>
      <w:r>
        <w:rPr>
          <w:rFonts w:ascii="Calibri" w:eastAsia="Calibri" w:hAnsi="Calibri" w:cs="Calibri"/>
          <w:sz w:val="32"/>
          <w:szCs w:val="32"/>
        </w:rPr>
        <w:lastRenderedPageBreak/>
        <w:t>Introduction</w:t>
      </w:r>
    </w:p>
    <w:p w14:paraId="265A8B51" w14:textId="77777777" w:rsidR="009E1ED6" w:rsidRDefault="009E1ED6"/>
    <w:p w14:paraId="7A9F676E" w14:textId="77777777" w:rsidR="009E1ED6" w:rsidRDefault="00000000">
      <w:pPr>
        <w:jc w:val="both"/>
      </w:pPr>
      <w:r>
        <w:t>To provide context for our project, Backend as a Service (BaaS) solutions essentially abstract away the complexities of REST API  such that the developer only needs to create the frontend and use the ready-made BaaS service’s methods to handle the backend. This increases a developer’s productivity as there is no need to write complex backend code as a result. Many known BaaS services come bundled with several available functionalities such as:</w:t>
      </w:r>
    </w:p>
    <w:p w14:paraId="504FF254" w14:textId="77777777" w:rsidR="009E1ED6" w:rsidRDefault="00000000">
      <w:pPr>
        <w:jc w:val="both"/>
      </w:pPr>
      <w:r>
        <w:t xml:space="preserve"> </w:t>
      </w:r>
    </w:p>
    <w:p w14:paraId="261054A9"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Built-in REST API CRUD operations</w:t>
      </w:r>
    </w:p>
    <w:p w14:paraId="5B8CB08F"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ut-of-the-box authentication</w:t>
      </w:r>
    </w:p>
    <w:p w14:paraId="3F5E3DA2"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ile Storage</w:t>
      </w:r>
    </w:p>
    <w:p w14:paraId="1D6F47F8"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Auth Adapters</w:t>
      </w:r>
    </w:p>
    <w:p w14:paraId="5128BFF2"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altime Databases (useful for chat applications)</w:t>
      </w:r>
    </w:p>
    <w:p w14:paraId="2358925D" w14:textId="77777777" w:rsidR="009E1ED6" w:rsidRDefault="00000000">
      <w:pPr>
        <w:jc w:val="both"/>
      </w:pPr>
      <w:r>
        <w:t xml:space="preserve"> </w:t>
      </w:r>
    </w:p>
    <w:p w14:paraId="17F3BF65" w14:textId="77777777" w:rsidR="009E1ED6" w:rsidRDefault="00000000">
      <w:pPr>
        <w:jc w:val="both"/>
      </w:pPr>
      <w:r>
        <w:t>This makes BaaS solutions attractive for developers. There exist several BaaS services, such as ‘Firebase’ by Google. However, Firebase is closed source and any hosting of the database and other media is done by Google itself which some developers find problematic. Firebase also uses a proprietary data store called “Firestore” which makes data migration a hassle.</w:t>
      </w:r>
    </w:p>
    <w:p w14:paraId="7D0255B6" w14:textId="77777777" w:rsidR="009E1ED6" w:rsidRDefault="00000000">
      <w:pPr>
        <w:jc w:val="both"/>
      </w:pPr>
      <w:r>
        <w:t xml:space="preserve"> </w:t>
      </w:r>
    </w:p>
    <w:p w14:paraId="5D9F2705" w14:textId="77777777" w:rsidR="009E1ED6" w:rsidRDefault="00000000">
      <w:pPr>
        <w:jc w:val="both"/>
      </w:pPr>
      <w:r>
        <w:t>As such, there is a growing trend in self-hosting for reasons such as freedom and independence in hosting one’s own services, as well as having the ability to customize applications. Due to the increasing need of customizable services and providing transparency to users, Open Source projects are becoming popular.  However, self-hosting open-source BaaS solutions can be tricky as there are several services that need to be configured for them to work securely and efficiently. Most of the existing BaaS solutions provide first-class support for usage as a service. However, they are hosted by the provider, and support for self-hosting in this domain is limited.</w:t>
      </w:r>
    </w:p>
    <w:p w14:paraId="3DA8C70E" w14:textId="77777777" w:rsidR="009E1ED6" w:rsidRDefault="00000000">
      <w:pPr>
        <w:jc w:val="both"/>
      </w:pPr>
      <w:r>
        <w:t xml:space="preserve"> </w:t>
      </w:r>
    </w:p>
    <w:p w14:paraId="0EE92E91" w14:textId="77777777" w:rsidR="009E1ED6" w:rsidRDefault="00000000">
      <w:pPr>
        <w:jc w:val="both"/>
      </w:pPr>
      <w:r>
        <w:t xml:space="preserve">Hence we </w:t>
      </w:r>
      <w:r w:rsidRPr="00565BB3">
        <w:rPr>
          <w:color w:val="FF0000"/>
        </w:rPr>
        <w:t xml:space="preserve">were </w:t>
      </w:r>
      <w:r>
        <w:t>motivated to create a lightweight backend similar to Firebase that is open source and can be self-hosted.</w:t>
      </w:r>
      <w:hyperlink r:id="rId8">
        <w:r>
          <w:t xml:space="preserve"> </w:t>
        </w:r>
      </w:hyperlink>
      <w:hyperlink r:id="rId9">
        <w:r>
          <w:rPr>
            <w:color w:val="1155CC"/>
            <w:u w:val="single"/>
          </w:rPr>
          <w:t>Po</w:t>
        </w:r>
        <w:r>
          <w:rPr>
            <w:color w:val="1155CC"/>
            <w:u w:val="single"/>
          </w:rPr>
          <w:t>c</w:t>
        </w:r>
        <w:r>
          <w:rPr>
            <w:color w:val="1155CC"/>
            <w:u w:val="single"/>
          </w:rPr>
          <w:t>ketbase</w:t>
        </w:r>
      </w:hyperlink>
      <w:r>
        <w:t xml:space="preserve"> and</w:t>
      </w:r>
      <w:hyperlink r:id="rId10">
        <w:r>
          <w:t xml:space="preserve"> </w:t>
        </w:r>
      </w:hyperlink>
      <w:hyperlink r:id="rId11">
        <w:r>
          <w:rPr>
            <w:color w:val="1155CC"/>
            <w:u w:val="single"/>
          </w:rPr>
          <w:t>Supab</w:t>
        </w:r>
        <w:r>
          <w:rPr>
            <w:color w:val="1155CC"/>
            <w:u w:val="single"/>
          </w:rPr>
          <w:t>a</w:t>
        </w:r>
        <w:r>
          <w:rPr>
            <w:color w:val="1155CC"/>
            <w:u w:val="single"/>
          </w:rPr>
          <w:t>se</w:t>
        </w:r>
      </w:hyperlink>
      <w:r>
        <w:t xml:space="preserve"> are close relatives of the idea, and are the references that will be used throughout the development of our project. The goal is to create a lightweight and fast backend while providing users well made documentation and a clean UI to easily navigate our service. There is a high demand for efficient and less storage intensive backend solutions and we are choosing to address this need.</w:t>
      </w:r>
    </w:p>
    <w:p w14:paraId="22AC3949" w14:textId="77777777" w:rsidR="009E1ED6" w:rsidRDefault="00000000">
      <w:pPr>
        <w:jc w:val="both"/>
      </w:pPr>
      <w:r>
        <w:t xml:space="preserve"> </w:t>
      </w:r>
    </w:p>
    <w:p w14:paraId="441E595F" w14:textId="77777777" w:rsidR="009E1ED6" w:rsidRDefault="00000000">
      <w:pPr>
        <w:jc w:val="both"/>
      </w:pPr>
      <w:r>
        <w:lastRenderedPageBreak/>
        <w:t>Unlike Pocketbase which uses Go and Supabase which uses Typescript, we will be writing our backend in Rust: a fast, systems programming language that performs orders of magnitudes better than both Go and Typescript in benchmarks. Rust is also known for its robust error handling mechanisms and type-safety that make software safe from expensive errors such as “null pointer exceptions” and allows for a great degree of compiler level optimization. For these reasons we felt that it was appropriate to program our project in Rust.</w:t>
      </w:r>
    </w:p>
    <w:p w14:paraId="5B575FA9" w14:textId="77777777" w:rsidR="009E1ED6" w:rsidRDefault="00000000">
      <w:pPr>
        <w:jc w:val="both"/>
      </w:pPr>
      <w:r>
        <w:t xml:space="preserve"> </w:t>
      </w:r>
    </w:p>
    <w:p w14:paraId="41FDC18B" w14:textId="77777777" w:rsidR="009E1ED6" w:rsidRDefault="00000000">
      <w:pPr>
        <w:jc w:val="both"/>
      </w:pPr>
      <w:r>
        <w:t>The potential users will mainly be developers. However when developers deploy our service as a backend for their softwares, System Admins will be able to use our provided User Interface to make any edits.</w:t>
      </w:r>
    </w:p>
    <w:p w14:paraId="3EF6C198" w14:textId="77777777" w:rsidR="009E1ED6" w:rsidRDefault="009E1ED6"/>
    <w:p w14:paraId="1B6DC4BB" w14:textId="77777777" w:rsidR="009E1ED6" w:rsidRDefault="009E1ED6"/>
    <w:p w14:paraId="5D20EB9C" w14:textId="77777777" w:rsidR="009E1ED6" w:rsidRDefault="009E1ED6"/>
    <w:p w14:paraId="52FBA9EB" w14:textId="77777777" w:rsidR="009E1ED6" w:rsidRDefault="00000000">
      <w:pPr>
        <w:pStyle w:val="Heading1"/>
        <w:numPr>
          <w:ilvl w:val="0"/>
          <w:numId w:val="2"/>
        </w:numPr>
        <w:jc w:val="left"/>
        <w:rPr>
          <w:rFonts w:ascii="Calibri" w:eastAsia="Calibri" w:hAnsi="Calibri" w:cs="Calibri"/>
          <w:sz w:val="32"/>
          <w:szCs w:val="32"/>
        </w:rPr>
      </w:pPr>
      <w:bookmarkStart w:id="1" w:name="_30j0zll" w:colFirst="0" w:colLast="0"/>
      <w:bookmarkEnd w:id="1"/>
      <w:r>
        <w:br w:type="page"/>
      </w:r>
      <w:r>
        <w:rPr>
          <w:rFonts w:ascii="Calibri" w:eastAsia="Calibri" w:hAnsi="Calibri" w:cs="Calibri"/>
          <w:sz w:val="32"/>
          <w:szCs w:val="32"/>
        </w:rPr>
        <w:lastRenderedPageBreak/>
        <w:t>System Actors</w:t>
      </w:r>
    </w:p>
    <w:p w14:paraId="1BB28BF1" w14:textId="77777777" w:rsidR="009E1ED6" w:rsidRDefault="009E1ED6"/>
    <w:p w14:paraId="2BAF61C9" w14:textId="77777777" w:rsidR="009E1ED6" w:rsidRDefault="009E1ED6"/>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3418"/>
        <w:gridCol w:w="5942"/>
      </w:tblGrid>
      <w:tr w:rsidR="009E1ED6" w14:paraId="7E8A83CB" w14:textId="77777777">
        <w:trPr>
          <w:trHeight w:val="285"/>
        </w:trPr>
        <w:tc>
          <w:tcPr>
            <w:tcW w:w="3418" w:type="dxa"/>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02472F92" w14:textId="77777777" w:rsidR="009E1ED6" w:rsidRDefault="00000000">
            <w:pPr>
              <w:jc w:val="both"/>
              <w:rPr>
                <w:b/>
              </w:rPr>
            </w:pPr>
            <w:r>
              <w:rPr>
                <w:b/>
              </w:rPr>
              <w:t>Actor Name</w:t>
            </w:r>
          </w:p>
        </w:tc>
        <w:tc>
          <w:tcPr>
            <w:tcW w:w="5941"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tcPr>
          <w:p w14:paraId="7FF89574" w14:textId="77777777" w:rsidR="009E1ED6" w:rsidRDefault="00000000">
            <w:pPr>
              <w:jc w:val="both"/>
              <w:rPr>
                <w:b/>
              </w:rPr>
            </w:pPr>
            <w:r>
              <w:rPr>
                <w:b/>
              </w:rPr>
              <w:t>Description</w:t>
            </w:r>
          </w:p>
        </w:tc>
      </w:tr>
      <w:tr w:rsidR="009E1ED6" w14:paraId="44A0381B" w14:textId="77777777">
        <w:trPr>
          <w:trHeight w:val="3795"/>
        </w:trPr>
        <w:tc>
          <w:tcPr>
            <w:tcW w:w="341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2EEEEDF" w14:textId="77777777" w:rsidR="009E1ED6" w:rsidRDefault="00000000">
            <w:pPr>
              <w:jc w:val="both"/>
            </w:pPr>
            <w:r>
              <w:t>Developers</w:t>
            </w:r>
          </w:p>
        </w:tc>
        <w:tc>
          <w:tcPr>
            <w:tcW w:w="5941" w:type="dxa"/>
            <w:tcBorders>
              <w:top w:val="nil"/>
              <w:left w:val="nil"/>
              <w:bottom w:val="single" w:sz="7" w:space="0" w:color="000000"/>
              <w:right w:val="single" w:sz="7" w:space="0" w:color="000000"/>
            </w:tcBorders>
            <w:tcMar>
              <w:top w:w="0" w:type="dxa"/>
              <w:left w:w="100" w:type="dxa"/>
              <w:bottom w:w="0" w:type="dxa"/>
              <w:right w:w="100" w:type="dxa"/>
            </w:tcMar>
          </w:tcPr>
          <w:p w14:paraId="434E98AF" w14:textId="77777777" w:rsidR="009E1ED6" w:rsidRDefault="00000000">
            <w:pPr>
              <w:jc w:val="both"/>
            </w:pPr>
            <w:r>
              <w:t>Developers are the primary users of our BaaS solution. They will interact with the system extensively to create the frontend of their applications and use the BaaS service's methods to handle the backend such as utilizing:</w:t>
            </w:r>
          </w:p>
          <w:p w14:paraId="394449D7"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ST API CRUD operations</w:t>
            </w:r>
          </w:p>
          <w:p w14:paraId="0BD195E6"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uthentication</w:t>
            </w:r>
          </w:p>
          <w:p w14:paraId="02705567"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File Storage</w:t>
            </w:r>
          </w:p>
          <w:p w14:paraId="2A88F06A"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OAuth Adapters</w:t>
            </w:r>
          </w:p>
          <w:p w14:paraId="627BDB7D" w14:textId="77777777" w:rsidR="009E1ED6" w:rsidRDefault="00000000">
            <w:pPr>
              <w:spacing w:line="480" w:lineRule="auto"/>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Realtime Databases (optional)</w:t>
            </w:r>
          </w:p>
        </w:tc>
      </w:tr>
      <w:tr w:rsidR="009E1ED6" w14:paraId="5EE20BB6" w14:textId="77777777">
        <w:trPr>
          <w:trHeight w:val="3045"/>
        </w:trPr>
        <w:tc>
          <w:tcPr>
            <w:tcW w:w="3418"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51953AA6" w14:textId="77777777" w:rsidR="009E1ED6" w:rsidRDefault="00000000">
            <w:pPr>
              <w:jc w:val="both"/>
            </w:pPr>
            <w:r>
              <w:t>Admins</w:t>
            </w:r>
          </w:p>
        </w:tc>
        <w:tc>
          <w:tcPr>
            <w:tcW w:w="5941" w:type="dxa"/>
            <w:tcBorders>
              <w:top w:val="nil"/>
              <w:left w:val="nil"/>
              <w:bottom w:val="single" w:sz="7" w:space="0" w:color="000000"/>
              <w:right w:val="single" w:sz="7" w:space="0" w:color="000000"/>
            </w:tcBorders>
            <w:tcMar>
              <w:top w:w="0" w:type="dxa"/>
              <w:left w:w="100" w:type="dxa"/>
              <w:bottom w:w="0" w:type="dxa"/>
              <w:right w:w="100" w:type="dxa"/>
            </w:tcMar>
          </w:tcPr>
          <w:p w14:paraId="64F7E026" w14:textId="77777777" w:rsidR="009E1ED6" w:rsidRDefault="00000000">
            <w:pPr>
              <w:jc w:val="both"/>
            </w:pPr>
            <w:r>
              <w:t>Admins will be responsible for configuring and managing the BaaS system. Hence, their responsibilities, interactions, and system privileges with the system will include, but not limited to:</w:t>
            </w:r>
          </w:p>
          <w:p w14:paraId="145EF696"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User Management</w:t>
            </w:r>
          </w:p>
          <w:p w14:paraId="1A2697BC"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ystem Configuration &amp; Customization</w:t>
            </w:r>
          </w:p>
          <w:p w14:paraId="5597C676"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ecurity Management</w:t>
            </w:r>
          </w:p>
          <w:p w14:paraId="3AA57B6D"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ata Management</w:t>
            </w:r>
          </w:p>
          <w:p w14:paraId="797CE746"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Scaling &amp; Resource Management</w:t>
            </w:r>
          </w:p>
          <w:p w14:paraId="47C17119"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Backup &amp; Recovery</w:t>
            </w:r>
          </w:p>
          <w:p w14:paraId="631CB1E8" w14:textId="77777777" w:rsidR="009E1ED6" w:rsidRDefault="00000000">
            <w:pPr>
              <w:ind w:left="1080" w:hanging="360"/>
              <w:jc w:val="both"/>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Troubleshooting &amp; Support</w:t>
            </w:r>
          </w:p>
        </w:tc>
      </w:tr>
    </w:tbl>
    <w:p w14:paraId="20E83DAE" w14:textId="77777777" w:rsidR="009E1ED6" w:rsidRDefault="00000000">
      <w:pPr>
        <w:jc w:val="both"/>
      </w:pPr>
      <w:r>
        <w:t xml:space="preserve"> </w:t>
      </w:r>
    </w:p>
    <w:p w14:paraId="0892F9A8" w14:textId="77777777" w:rsidR="009E1ED6" w:rsidRDefault="00000000">
      <w:pPr>
        <w:jc w:val="both"/>
      </w:pPr>
      <w:r>
        <w:t xml:space="preserve"> </w:t>
      </w:r>
    </w:p>
    <w:p w14:paraId="0980536A" w14:textId="77777777" w:rsidR="009E1ED6" w:rsidRDefault="009E1ED6"/>
    <w:p w14:paraId="1B0CB186" w14:textId="77777777" w:rsidR="009E1ED6" w:rsidRDefault="009E1ED6"/>
    <w:p w14:paraId="51031501" w14:textId="77777777" w:rsidR="009E1ED6" w:rsidRDefault="00000000">
      <w:pPr>
        <w:pStyle w:val="Heading1"/>
        <w:numPr>
          <w:ilvl w:val="0"/>
          <w:numId w:val="2"/>
        </w:numPr>
        <w:jc w:val="left"/>
        <w:rPr>
          <w:rFonts w:ascii="Calibri" w:eastAsia="Calibri" w:hAnsi="Calibri" w:cs="Calibri"/>
          <w:sz w:val="32"/>
          <w:szCs w:val="32"/>
        </w:rPr>
      </w:pPr>
      <w:bookmarkStart w:id="2" w:name="_1fob9te" w:colFirst="0" w:colLast="0"/>
      <w:bookmarkEnd w:id="2"/>
      <w:r>
        <w:br w:type="page"/>
      </w:r>
      <w:r>
        <w:rPr>
          <w:rFonts w:ascii="Calibri" w:eastAsia="Calibri" w:hAnsi="Calibri" w:cs="Calibri"/>
          <w:sz w:val="32"/>
          <w:szCs w:val="32"/>
        </w:rPr>
        <w:lastRenderedPageBreak/>
        <w:t>Use Cases</w:t>
      </w:r>
    </w:p>
    <w:p w14:paraId="7E49B175" w14:textId="77777777" w:rsidR="009E1ED6" w:rsidRDefault="009E1ED6"/>
    <w:p w14:paraId="6C29DD7F" w14:textId="77777777" w:rsidR="009E1ED6" w:rsidRDefault="00000000">
      <w:pPr>
        <w:pStyle w:val="Heading2"/>
        <w:numPr>
          <w:ilvl w:val="1"/>
          <w:numId w:val="2"/>
        </w:numPr>
      </w:pPr>
      <w:bookmarkStart w:id="3" w:name="_3znysh7" w:colFirst="0" w:colLast="0"/>
      <w:bookmarkEnd w:id="3"/>
      <w:r>
        <w:t>Use Case Diagrams</w:t>
      </w:r>
    </w:p>
    <w:p w14:paraId="1D23450E" w14:textId="77777777" w:rsidR="009E1ED6" w:rsidRDefault="009E1ED6">
      <w:pPr>
        <w:ind w:left="432"/>
      </w:pPr>
    </w:p>
    <w:p w14:paraId="6D1CDD8F" w14:textId="77777777" w:rsidR="009E1ED6" w:rsidRDefault="00000000">
      <w:pPr>
        <w:ind w:left="432"/>
      </w:pPr>
      <w:r>
        <w:t>Part 1 -</w:t>
      </w:r>
    </w:p>
    <w:p w14:paraId="076CAEFD" w14:textId="1A2CC11E" w:rsidR="009E1ED6" w:rsidRPr="00565BB3" w:rsidRDefault="00565BB3">
      <w:pPr>
        <w:rPr>
          <w:color w:val="FF0000"/>
        </w:rPr>
      </w:pPr>
      <w:r>
        <w:rPr>
          <w:color w:val="FF0000"/>
        </w:rPr>
        <w:t xml:space="preserve">[Administrative tasks are bundled with </w:t>
      </w:r>
      <w:r w:rsidR="00D876BE">
        <w:rPr>
          <w:color w:val="FF0000"/>
        </w:rPr>
        <w:t>API tasks</w:t>
      </w:r>
      <w:r>
        <w:rPr>
          <w:color w:val="FF0000"/>
        </w:rPr>
        <w:t>. Add one more actor which is responsible for configurations like super user and admin is responsible for accounts management.</w:t>
      </w:r>
      <w:r w:rsidR="00D876BE">
        <w:rPr>
          <w:color w:val="FF0000"/>
        </w:rPr>
        <w:t xml:space="preserve"> Clarify responsibilities of each again which will improve the overall use case diagram.</w:t>
      </w:r>
      <w:r>
        <w:rPr>
          <w:color w:val="FF0000"/>
        </w:rPr>
        <w:t>]</w:t>
      </w:r>
    </w:p>
    <w:p w14:paraId="6F81D315" w14:textId="77777777" w:rsidR="009E1ED6" w:rsidRDefault="009E1ED6"/>
    <w:p w14:paraId="628BCF27" w14:textId="77777777" w:rsidR="009E1ED6" w:rsidRDefault="00000000">
      <w:r>
        <w:rPr>
          <w:noProof/>
        </w:rPr>
        <w:drawing>
          <wp:inline distT="114300" distB="114300" distL="114300" distR="114300" wp14:anchorId="6B4DA017" wp14:editId="1C0383B9">
            <wp:extent cx="5943600" cy="5080000"/>
            <wp:effectExtent l="25400" t="25400" r="25400" b="25400"/>
            <wp:docPr id="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943600" cy="5080000"/>
                    </a:xfrm>
                    <a:prstGeom prst="rect">
                      <a:avLst/>
                    </a:prstGeom>
                    <a:ln w="25400">
                      <a:solidFill>
                        <a:srgbClr val="000000"/>
                      </a:solidFill>
                      <a:prstDash val="solid"/>
                    </a:ln>
                  </pic:spPr>
                </pic:pic>
              </a:graphicData>
            </a:graphic>
          </wp:inline>
        </w:drawing>
      </w:r>
    </w:p>
    <w:p w14:paraId="2896F531" w14:textId="77777777" w:rsidR="009E1ED6" w:rsidRDefault="009E1ED6"/>
    <w:p w14:paraId="42493377" w14:textId="77777777" w:rsidR="009E1ED6" w:rsidRDefault="009E1ED6"/>
    <w:p w14:paraId="0D482DD5" w14:textId="77777777" w:rsidR="009E1ED6" w:rsidRDefault="009E1ED6"/>
    <w:p w14:paraId="2512F070" w14:textId="77777777" w:rsidR="009E1ED6" w:rsidRDefault="009E1ED6"/>
    <w:p w14:paraId="629ECB08" w14:textId="77777777" w:rsidR="009E1ED6" w:rsidRDefault="009E1ED6"/>
    <w:p w14:paraId="00DFE3A7" w14:textId="77777777" w:rsidR="009E1ED6" w:rsidRDefault="00000000">
      <w:r>
        <w:t>Part 2-</w:t>
      </w:r>
    </w:p>
    <w:p w14:paraId="282D26CE" w14:textId="77777777" w:rsidR="009E1ED6" w:rsidRDefault="00000000">
      <w:r>
        <w:rPr>
          <w:noProof/>
        </w:rPr>
        <w:drawing>
          <wp:inline distT="114300" distB="114300" distL="114300" distR="114300" wp14:anchorId="4DE1234D" wp14:editId="51142BAB">
            <wp:extent cx="5943600" cy="5499100"/>
            <wp:effectExtent l="25400" t="25400" r="25400" b="2540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5499100"/>
                    </a:xfrm>
                    <a:prstGeom prst="rect">
                      <a:avLst/>
                    </a:prstGeom>
                    <a:ln w="25400">
                      <a:solidFill>
                        <a:srgbClr val="000000"/>
                      </a:solidFill>
                      <a:prstDash val="solid"/>
                    </a:ln>
                  </pic:spPr>
                </pic:pic>
              </a:graphicData>
            </a:graphic>
          </wp:inline>
        </w:drawing>
      </w:r>
    </w:p>
    <w:p w14:paraId="67367BF6" w14:textId="77777777" w:rsidR="009E1ED6" w:rsidRDefault="009E1ED6"/>
    <w:p w14:paraId="303E6A84" w14:textId="77777777" w:rsidR="009E1ED6" w:rsidRDefault="009E1ED6"/>
    <w:p w14:paraId="65891986" w14:textId="77777777" w:rsidR="009E1ED6" w:rsidRDefault="009E1ED6"/>
    <w:p w14:paraId="57A52622" w14:textId="77777777" w:rsidR="009E1ED6" w:rsidRDefault="009E1ED6"/>
    <w:p w14:paraId="75B4DB3D" w14:textId="77777777" w:rsidR="009E1ED6" w:rsidRDefault="009E1ED6"/>
    <w:p w14:paraId="364B9AC9" w14:textId="77777777" w:rsidR="009E1ED6" w:rsidRDefault="009E1ED6"/>
    <w:p w14:paraId="0D7DF2F4" w14:textId="77777777" w:rsidR="009E1ED6" w:rsidRDefault="009E1ED6"/>
    <w:p w14:paraId="33DE3DA1" w14:textId="77777777" w:rsidR="009E1ED6" w:rsidRDefault="009E1ED6"/>
    <w:p w14:paraId="6FEF0BCC" w14:textId="77777777" w:rsidR="009E1ED6" w:rsidRDefault="00000000">
      <w:pPr>
        <w:pStyle w:val="Heading2"/>
        <w:numPr>
          <w:ilvl w:val="1"/>
          <w:numId w:val="2"/>
        </w:numPr>
      </w:pPr>
      <w:bookmarkStart w:id="4" w:name="_2et92p0" w:colFirst="0" w:colLast="0"/>
      <w:bookmarkEnd w:id="4"/>
      <w:r>
        <w:t>Description of Use Cases</w:t>
      </w:r>
    </w:p>
    <w:p w14:paraId="40A487CC" w14:textId="77777777" w:rsidR="009E1ED6" w:rsidRDefault="009E1ED6"/>
    <w:p w14:paraId="617833CA" w14:textId="77777777" w:rsidR="00D876BE" w:rsidRDefault="00D876BE" w:rsidP="00D876BE">
      <w:pPr>
        <w:tabs>
          <w:tab w:val="left" w:pos="1172"/>
        </w:tabs>
      </w:pPr>
      <w:r>
        <w:t>[</w:t>
      </w:r>
      <w:r w:rsidRPr="00E60D6F">
        <w:rPr>
          <w:color w:val="FF0000"/>
        </w:rPr>
        <w:t xml:space="preserve">Add more details in </w:t>
      </w:r>
      <w:r>
        <w:rPr>
          <w:color w:val="FF0000"/>
        </w:rPr>
        <w:t>key</w:t>
      </w:r>
      <w:r w:rsidRPr="00E60D6F">
        <w:rPr>
          <w:color w:val="FF0000"/>
        </w:rPr>
        <w:t xml:space="preserve"> use cases, otherwise it appears as if your system functionality is quite small.</w:t>
      </w:r>
      <w:r>
        <w:rPr>
          <w:color w:val="FF0000"/>
        </w:rPr>
        <w:t xml:space="preserve"> If use cases are actually quite simple, add some more features in your system. </w:t>
      </w:r>
      <w:r>
        <w:t>]</w:t>
      </w:r>
    </w:p>
    <w:p w14:paraId="3E4B152D" w14:textId="77777777" w:rsidR="00D876BE" w:rsidRDefault="00D876BE"/>
    <w:p w14:paraId="2862B845" w14:textId="77777777" w:rsidR="00D876BE" w:rsidRDefault="00D876BE"/>
    <w:p w14:paraId="02FA6C2A" w14:textId="77777777" w:rsidR="009E1ED6" w:rsidRDefault="00000000">
      <w:pPr>
        <w:rPr>
          <w:b/>
        </w:rPr>
      </w:pPr>
      <w:r>
        <w:rPr>
          <w:b/>
        </w:rPr>
        <w:t>Use Cases:</w:t>
      </w:r>
    </w:p>
    <w:p w14:paraId="5C142C92" w14:textId="77777777" w:rsidR="009E1ED6" w:rsidRDefault="009E1ED6">
      <w:pPr>
        <w:rPr>
          <w:highlight w:val="white"/>
        </w:rPr>
      </w:pPr>
    </w:p>
    <w:p w14:paraId="0CFEC86B" w14:textId="77777777" w:rsidR="009E1ED6" w:rsidRDefault="00000000">
      <w:pPr>
        <w:numPr>
          <w:ilvl w:val="0"/>
          <w:numId w:val="37"/>
        </w:numPr>
        <w:rPr>
          <w:highlight w:val="white"/>
        </w:rPr>
      </w:pPr>
      <w:r>
        <w:rPr>
          <w:highlight w:val="white"/>
        </w:rPr>
        <w:t>Create a record through the API and UI</w:t>
      </w:r>
    </w:p>
    <w:p w14:paraId="255B6027" w14:textId="77777777" w:rsidR="009E1ED6" w:rsidRDefault="00000000">
      <w:pPr>
        <w:numPr>
          <w:ilvl w:val="0"/>
          <w:numId w:val="37"/>
        </w:numPr>
        <w:rPr>
          <w:highlight w:val="white"/>
        </w:rPr>
      </w:pPr>
      <w:r>
        <w:rPr>
          <w:highlight w:val="white"/>
        </w:rPr>
        <w:t>Update a record through the API and UI</w:t>
      </w:r>
    </w:p>
    <w:p w14:paraId="3D84833F" w14:textId="77777777" w:rsidR="009E1ED6" w:rsidRDefault="00000000">
      <w:pPr>
        <w:numPr>
          <w:ilvl w:val="0"/>
          <w:numId w:val="37"/>
        </w:numPr>
        <w:rPr>
          <w:highlight w:val="white"/>
        </w:rPr>
      </w:pPr>
      <w:r>
        <w:rPr>
          <w:highlight w:val="white"/>
        </w:rPr>
        <w:t>Delete a record through the API and UI</w:t>
      </w:r>
    </w:p>
    <w:p w14:paraId="1FABE1E1" w14:textId="77777777" w:rsidR="009E1ED6" w:rsidRDefault="00000000">
      <w:pPr>
        <w:numPr>
          <w:ilvl w:val="0"/>
          <w:numId w:val="37"/>
        </w:numPr>
        <w:rPr>
          <w:highlight w:val="white"/>
        </w:rPr>
      </w:pPr>
      <w:r>
        <w:rPr>
          <w:highlight w:val="white"/>
        </w:rPr>
        <w:t>Read a record through the API and UI</w:t>
      </w:r>
    </w:p>
    <w:p w14:paraId="20052DFC" w14:textId="77777777" w:rsidR="009E1ED6" w:rsidRDefault="00000000">
      <w:pPr>
        <w:numPr>
          <w:ilvl w:val="0"/>
          <w:numId w:val="37"/>
        </w:numPr>
        <w:rPr>
          <w:highlight w:val="white"/>
        </w:rPr>
      </w:pPr>
      <w:r>
        <w:rPr>
          <w:highlight w:val="white"/>
        </w:rPr>
        <w:t>Read a list of records through the API and UI</w:t>
      </w:r>
    </w:p>
    <w:p w14:paraId="01C1EDB3" w14:textId="77777777" w:rsidR="009E1ED6" w:rsidRDefault="00000000">
      <w:pPr>
        <w:numPr>
          <w:ilvl w:val="0"/>
          <w:numId w:val="37"/>
        </w:numPr>
        <w:rPr>
          <w:highlight w:val="white"/>
        </w:rPr>
      </w:pPr>
      <w:r>
        <w:rPr>
          <w:highlight w:val="white"/>
        </w:rPr>
        <w:t>Create a collection through the API and UI</w:t>
      </w:r>
    </w:p>
    <w:p w14:paraId="07C894A4" w14:textId="77777777" w:rsidR="009E1ED6" w:rsidRDefault="00000000">
      <w:pPr>
        <w:numPr>
          <w:ilvl w:val="0"/>
          <w:numId w:val="37"/>
        </w:numPr>
        <w:rPr>
          <w:highlight w:val="white"/>
        </w:rPr>
      </w:pPr>
      <w:r>
        <w:rPr>
          <w:highlight w:val="white"/>
        </w:rPr>
        <w:t>Delete a collection through the API and UI</w:t>
      </w:r>
    </w:p>
    <w:p w14:paraId="34FB1C4A" w14:textId="77777777" w:rsidR="009E1ED6" w:rsidRDefault="00000000" w:rsidP="00A6322F">
      <w:pPr>
        <w:pStyle w:val="Heading3"/>
        <w:numPr>
          <w:ilvl w:val="0"/>
          <w:numId w:val="37"/>
        </w:numPr>
        <w:spacing w:before="0"/>
        <w:rPr>
          <w:color w:val="000000"/>
          <w:highlight w:val="white"/>
        </w:rPr>
      </w:pPr>
      <w:bookmarkStart w:id="5" w:name="_y28n9v3mkqzn" w:colFirst="0" w:colLast="0"/>
      <w:bookmarkEnd w:id="5"/>
      <w:r>
        <w:rPr>
          <w:color w:val="000000"/>
          <w:highlight w:val="white"/>
        </w:rPr>
        <w:t>Create and remove an index on a collection through the UI</w:t>
      </w:r>
    </w:p>
    <w:p w14:paraId="20792302" w14:textId="77777777" w:rsidR="009E1ED6" w:rsidRDefault="00000000" w:rsidP="00A6322F">
      <w:pPr>
        <w:pStyle w:val="Heading3"/>
        <w:numPr>
          <w:ilvl w:val="0"/>
          <w:numId w:val="37"/>
        </w:numPr>
        <w:spacing w:before="0"/>
        <w:rPr>
          <w:color w:val="000000"/>
          <w:highlight w:val="white"/>
        </w:rPr>
      </w:pPr>
      <w:bookmarkStart w:id="6" w:name="_aueu3odec9yh" w:colFirst="0" w:colLast="0"/>
      <w:bookmarkEnd w:id="6"/>
      <w:r>
        <w:rPr>
          <w:color w:val="000000"/>
          <w:highlight w:val="white"/>
        </w:rPr>
        <w:t>User Logs.</w:t>
      </w:r>
    </w:p>
    <w:p w14:paraId="6240D00A" w14:textId="77777777" w:rsidR="009E1ED6" w:rsidRDefault="00000000">
      <w:pPr>
        <w:numPr>
          <w:ilvl w:val="0"/>
          <w:numId w:val="37"/>
        </w:numPr>
        <w:rPr>
          <w:highlight w:val="white"/>
        </w:rPr>
      </w:pPr>
      <w:r>
        <w:rPr>
          <w:highlight w:val="white"/>
        </w:rPr>
        <w:t>Store, retrieve and delete a file through the API</w:t>
      </w:r>
    </w:p>
    <w:p w14:paraId="6B79FCB0" w14:textId="77777777" w:rsidR="009E1ED6" w:rsidRDefault="00000000">
      <w:pPr>
        <w:numPr>
          <w:ilvl w:val="0"/>
          <w:numId w:val="37"/>
        </w:numPr>
        <w:rPr>
          <w:highlight w:val="white"/>
        </w:rPr>
      </w:pPr>
      <w:r>
        <w:rPr>
          <w:highlight w:val="white"/>
        </w:rPr>
        <w:t>Set access rules on files and tables through the UI</w:t>
      </w:r>
    </w:p>
    <w:p w14:paraId="41DFE76B" w14:textId="77777777" w:rsidR="009E1ED6" w:rsidRDefault="00000000">
      <w:pPr>
        <w:numPr>
          <w:ilvl w:val="0"/>
          <w:numId w:val="37"/>
        </w:numPr>
        <w:rPr>
          <w:highlight w:val="white"/>
        </w:rPr>
      </w:pPr>
      <w:r>
        <w:rPr>
          <w:highlight w:val="white"/>
        </w:rPr>
        <w:t>OAuth adapters for Google and Facebook</w:t>
      </w:r>
    </w:p>
    <w:p w14:paraId="45BDDAE6" w14:textId="77777777" w:rsidR="009E1ED6" w:rsidRDefault="00000000">
      <w:pPr>
        <w:numPr>
          <w:ilvl w:val="0"/>
          <w:numId w:val="37"/>
        </w:numPr>
        <w:rPr>
          <w:highlight w:val="white"/>
        </w:rPr>
      </w:pPr>
      <w:r>
        <w:rPr>
          <w:highlight w:val="white"/>
        </w:rPr>
        <w:t>Create a user with username and password through API and UI</w:t>
      </w:r>
    </w:p>
    <w:p w14:paraId="1F837A08" w14:textId="77777777" w:rsidR="009E1ED6" w:rsidRDefault="00000000">
      <w:pPr>
        <w:numPr>
          <w:ilvl w:val="0"/>
          <w:numId w:val="37"/>
        </w:numPr>
        <w:rPr>
          <w:highlight w:val="white"/>
        </w:rPr>
      </w:pPr>
      <w:r>
        <w:rPr>
          <w:highlight w:val="white"/>
        </w:rPr>
        <w:t>Log in/out user</w:t>
      </w:r>
    </w:p>
    <w:p w14:paraId="11ED3B88" w14:textId="77777777" w:rsidR="009E1ED6" w:rsidRDefault="00000000">
      <w:pPr>
        <w:numPr>
          <w:ilvl w:val="0"/>
          <w:numId w:val="37"/>
        </w:numPr>
        <w:rPr>
          <w:highlight w:val="white"/>
        </w:rPr>
      </w:pPr>
      <w:r>
        <w:rPr>
          <w:highlight w:val="white"/>
        </w:rPr>
        <w:t>Allow user to reset their passwords through the API</w:t>
      </w:r>
    </w:p>
    <w:p w14:paraId="551193D7" w14:textId="77777777" w:rsidR="009E1ED6" w:rsidRDefault="00000000">
      <w:pPr>
        <w:numPr>
          <w:ilvl w:val="0"/>
          <w:numId w:val="37"/>
        </w:numPr>
        <w:rPr>
          <w:highlight w:val="white"/>
        </w:rPr>
      </w:pPr>
      <w:r>
        <w:rPr>
          <w:highlight w:val="white"/>
        </w:rPr>
        <w:t>Create an Admin, Delete an Admin through the UI</w:t>
      </w:r>
    </w:p>
    <w:p w14:paraId="1E618B3B" w14:textId="77777777" w:rsidR="009E1ED6" w:rsidRDefault="00000000">
      <w:pPr>
        <w:numPr>
          <w:ilvl w:val="0"/>
          <w:numId w:val="37"/>
        </w:numPr>
        <w:rPr>
          <w:highlight w:val="white"/>
        </w:rPr>
      </w:pPr>
      <w:r>
        <w:rPr>
          <w:highlight w:val="white"/>
        </w:rPr>
        <w:t>Information website with Documentation (https://docusaurus.io/)</w:t>
      </w:r>
    </w:p>
    <w:p w14:paraId="1F270E08" w14:textId="77777777" w:rsidR="009E1ED6" w:rsidRDefault="00000000">
      <w:pPr>
        <w:numPr>
          <w:ilvl w:val="0"/>
          <w:numId w:val="37"/>
        </w:numPr>
        <w:rPr>
          <w:highlight w:val="white"/>
        </w:rPr>
      </w:pPr>
      <w:r>
        <w:rPr>
          <w:highlight w:val="white"/>
        </w:rPr>
        <w:t>Start a Server to serve all the requests</w:t>
      </w:r>
    </w:p>
    <w:p w14:paraId="38521A34" w14:textId="77777777" w:rsidR="009E1ED6" w:rsidRDefault="00000000">
      <w:pPr>
        <w:numPr>
          <w:ilvl w:val="0"/>
          <w:numId w:val="37"/>
        </w:numPr>
        <w:rPr>
          <w:highlight w:val="white"/>
        </w:rPr>
      </w:pPr>
      <w:r>
        <w:rPr>
          <w:highlight w:val="white"/>
        </w:rPr>
        <w:t>Upload and alter S3 credentials to change file upload destination</w:t>
      </w:r>
    </w:p>
    <w:p w14:paraId="40C419CD" w14:textId="77777777" w:rsidR="009E1ED6" w:rsidRDefault="00000000">
      <w:pPr>
        <w:numPr>
          <w:ilvl w:val="0"/>
          <w:numId w:val="37"/>
        </w:numPr>
        <w:rPr>
          <w:highlight w:val="white"/>
        </w:rPr>
      </w:pPr>
      <w:r>
        <w:rPr>
          <w:highlight w:val="white"/>
        </w:rPr>
        <w:t>Upload and alter email credentials to change email server destination</w:t>
      </w:r>
    </w:p>
    <w:p w14:paraId="3E1EB04E" w14:textId="77777777" w:rsidR="009E1ED6" w:rsidRDefault="009E1ED6"/>
    <w:p w14:paraId="3A5E6A37" w14:textId="77777777" w:rsidR="009E1ED6" w:rsidRDefault="009E1ED6">
      <w:pPr>
        <w:ind w:firstLine="720"/>
      </w:pPr>
    </w:p>
    <w:p w14:paraId="531D9D91" w14:textId="77777777" w:rsidR="009E1ED6" w:rsidRDefault="009E1ED6">
      <w:pPr>
        <w:ind w:firstLine="720"/>
      </w:pPr>
    </w:p>
    <w:p w14:paraId="3232987F" w14:textId="77777777" w:rsidR="009E1ED6" w:rsidRDefault="009E1ED6">
      <w:pPr>
        <w:rPr>
          <w:highlight w:val="magenta"/>
        </w:rPr>
      </w:pPr>
    </w:p>
    <w:p w14:paraId="5A110B4A" w14:textId="77777777" w:rsidR="009E1ED6" w:rsidRDefault="009E1ED6">
      <w:pPr>
        <w:rPr>
          <w:highlight w:val="magenta"/>
        </w:rPr>
      </w:pPr>
    </w:p>
    <w:p w14:paraId="5AEAF6D7" w14:textId="77777777" w:rsidR="009E1ED6" w:rsidRDefault="009E1ED6">
      <w:pPr>
        <w:rPr>
          <w:highlight w:val="magenta"/>
        </w:rPr>
      </w:pPr>
    </w:p>
    <w:p w14:paraId="030C7199" w14:textId="77777777" w:rsidR="009E1ED6" w:rsidRDefault="009E1ED6">
      <w:pPr>
        <w:rPr>
          <w:highlight w:val="magenta"/>
        </w:rPr>
      </w:pPr>
    </w:p>
    <w:p w14:paraId="0F6EA5BE" w14:textId="77777777" w:rsidR="009E1ED6" w:rsidRDefault="009E1ED6">
      <w:pPr>
        <w:rPr>
          <w:highlight w:val="magenta"/>
        </w:rPr>
      </w:pPr>
    </w:p>
    <w:p w14:paraId="22D9357B" w14:textId="77777777" w:rsidR="009E1ED6" w:rsidRDefault="009E1ED6">
      <w:pPr>
        <w:rPr>
          <w:highlight w:val="magenta"/>
        </w:rPr>
      </w:pPr>
    </w:p>
    <w:p w14:paraId="01E576CB" w14:textId="77777777" w:rsidR="009E1ED6" w:rsidRDefault="009E1ED6">
      <w:pPr>
        <w:rPr>
          <w:highlight w:val="magenta"/>
        </w:rPr>
      </w:pPr>
    </w:p>
    <w:p w14:paraId="5B0B0BAF" w14:textId="77777777" w:rsidR="009E1ED6" w:rsidRDefault="009E1ED6">
      <w:pPr>
        <w:rPr>
          <w:highlight w:val="magenta"/>
        </w:rPr>
      </w:pPr>
    </w:p>
    <w:p w14:paraId="51CC0C6C" w14:textId="77777777" w:rsidR="009E1ED6" w:rsidRDefault="009E1ED6">
      <w:pPr>
        <w:rPr>
          <w:highlight w:val="magenta"/>
        </w:rPr>
      </w:pPr>
    </w:p>
    <w:p w14:paraId="1C055F88" w14:textId="77777777" w:rsidR="009E1ED6" w:rsidRDefault="009E1ED6">
      <w:pPr>
        <w:rPr>
          <w:highlight w:val="magenta"/>
        </w:rPr>
      </w:pPr>
    </w:p>
    <w:p w14:paraId="152EA526" w14:textId="77777777" w:rsidR="009E1ED6" w:rsidRDefault="009E1ED6">
      <w:pPr>
        <w:rPr>
          <w:highlight w:val="magenta"/>
        </w:rPr>
      </w:pPr>
    </w:p>
    <w:p w14:paraId="398253E2" w14:textId="77777777" w:rsidR="009E1ED6" w:rsidRDefault="009E1ED6">
      <w:pPr>
        <w:rPr>
          <w:highlight w:val="magenta"/>
        </w:rPr>
      </w:pPr>
    </w:p>
    <w:p w14:paraId="57D8DDF7" w14:textId="77777777" w:rsidR="009E1ED6" w:rsidRDefault="009E1ED6">
      <w:pPr>
        <w:rPr>
          <w:highlight w:val="magenta"/>
        </w:rPr>
      </w:pPr>
    </w:p>
    <w:p w14:paraId="35C836E8" w14:textId="77777777" w:rsidR="009E1ED6" w:rsidRDefault="00000000">
      <w:pPr>
        <w:numPr>
          <w:ilvl w:val="0"/>
          <w:numId w:val="26"/>
        </w:numPr>
        <w:rPr>
          <w:highlight w:val="white"/>
        </w:rPr>
      </w:pPr>
      <w:r>
        <w:rPr>
          <w:highlight w:val="white"/>
        </w:rPr>
        <w:t>Create a record through the API and UI</w:t>
      </w:r>
    </w:p>
    <w:p w14:paraId="5CEF2484" w14:textId="77777777" w:rsidR="009E1ED6" w:rsidRDefault="009E1ED6">
      <w:pPr>
        <w:rPr>
          <w:highlight w:val="magenta"/>
        </w:rPr>
      </w:pPr>
    </w:p>
    <w:p w14:paraId="5D58CBAB" w14:textId="77777777" w:rsidR="009E1ED6" w:rsidRDefault="009E1ED6"/>
    <w:tbl>
      <w:tblPr>
        <w:tblStyle w:val="a1"/>
        <w:tblW w:w="8880" w:type="dxa"/>
        <w:jc w:val="center"/>
        <w:tblLayout w:type="fixed"/>
        <w:tblLook w:val="0400" w:firstRow="0" w:lastRow="0" w:firstColumn="0" w:lastColumn="0" w:noHBand="0" w:noVBand="1"/>
      </w:tblPr>
      <w:tblGrid>
        <w:gridCol w:w="990"/>
        <w:gridCol w:w="795"/>
        <w:gridCol w:w="7095"/>
      </w:tblGrid>
      <w:tr w:rsidR="009E1ED6" w14:paraId="144BDBC7"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A58A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77F05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1</w:t>
            </w:r>
          </w:p>
        </w:tc>
      </w:tr>
      <w:tr w:rsidR="009E1ED6" w14:paraId="790D2247"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B0E2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9BB21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purpose of this use case is to allow developers and system admins to create a new record in the backend database using both the API and the user interface (UI).</w:t>
            </w:r>
          </w:p>
        </w:tc>
      </w:tr>
      <w:tr w:rsidR="009E1ED6" w14:paraId="72F62E3C"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E907E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06051" w14:textId="77777777" w:rsidR="009E1ED6" w:rsidRDefault="00000000">
            <w:pPr>
              <w:numPr>
                <w:ilvl w:val="0"/>
                <w:numId w:val="17"/>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s.</w:t>
            </w:r>
          </w:p>
          <w:p w14:paraId="67DBB686" w14:textId="77777777" w:rsidR="009E1ED6" w:rsidRDefault="00000000">
            <w:pPr>
              <w:numPr>
                <w:ilvl w:val="0"/>
                <w:numId w:val="17"/>
              </w:numPr>
              <w:spacing w:after="40"/>
              <w:rPr>
                <w:rFonts w:ascii="Times New Roman" w:eastAsia="Times New Roman" w:hAnsi="Times New Roman" w:cs="Times New Roman"/>
              </w:rPr>
            </w:pPr>
            <w:r>
              <w:rPr>
                <w:rFonts w:ascii="Times New Roman" w:eastAsia="Times New Roman" w:hAnsi="Times New Roman" w:cs="Times New Roman"/>
              </w:rPr>
              <w:t>The backend service is up and running.</w:t>
            </w:r>
          </w:p>
        </w:tc>
      </w:tr>
      <w:tr w:rsidR="009E1ED6" w14:paraId="28875D72"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8A1C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3B51A" w14:textId="77777777" w:rsidR="009E1ED6" w:rsidRDefault="00000000">
            <w:pPr>
              <w:numPr>
                <w:ilvl w:val="0"/>
                <w:numId w:val="23"/>
              </w:numPr>
              <w:spacing w:before="40" w:after="40"/>
              <w:rPr>
                <w:rFonts w:ascii="Times New Roman" w:eastAsia="Times New Roman" w:hAnsi="Times New Roman" w:cs="Times New Roman"/>
              </w:rPr>
            </w:pPr>
            <w:r>
              <w:rPr>
                <w:rFonts w:ascii="Times New Roman" w:eastAsia="Times New Roman" w:hAnsi="Times New Roman" w:cs="Times New Roman"/>
              </w:rPr>
              <w:t>A new record is successfully and accurately created in the database.</w:t>
            </w:r>
          </w:p>
        </w:tc>
      </w:tr>
      <w:tr w:rsidR="009E1ED6" w14:paraId="077ED409"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189E53" w14:textId="77777777" w:rsidR="009E1ED6" w:rsidRDefault="009E1ED6">
            <w:pPr>
              <w:spacing w:before="40" w:after="40"/>
              <w:jc w:val="center"/>
              <w:rPr>
                <w:rFonts w:ascii="Times New Roman" w:eastAsia="Times New Roman" w:hAnsi="Times New Roman" w:cs="Times New Roman"/>
              </w:rPr>
            </w:pPr>
          </w:p>
        </w:tc>
      </w:tr>
      <w:tr w:rsidR="009E1ED6" w14:paraId="1DE1CD18"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9916BE"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A36B7"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F23A26B"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5D78C"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AB212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accesses the API endpoint or navigates to the "Create New Record" section in the UI.</w:t>
            </w:r>
          </w:p>
        </w:tc>
      </w:tr>
      <w:tr w:rsidR="009E1ED6" w14:paraId="7D73DE55"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AC733"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58D1C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provides the necessary data for the new record.</w:t>
            </w:r>
          </w:p>
        </w:tc>
      </w:tr>
      <w:tr w:rsidR="009E1ED6" w14:paraId="11F69FA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5616E"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7B13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ubmits the request for the new record to be created.</w:t>
            </w:r>
          </w:p>
        </w:tc>
      </w:tr>
      <w:tr w:rsidR="009E1ED6" w14:paraId="3CD932E0"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571871"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173E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validates the data, and creates a new record in the database.</w:t>
            </w:r>
          </w:p>
        </w:tc>
      </w:tr>
      <w:tr w:rsidR="009E1ED6" w14:paraId="4288BA1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8184CD"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D0ACF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sends a success response to the user.</w:t>
            </w:r>
          </w:p>
        </w:tc>
      </w:tr>
      <w:tr w:rsidR="009E1ED6" w14:paraId="6C1A909D"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576124" w14:textId="77777777" w:rsidR="009E1ED6" w:rsidRDefault="009E1ED6">
            <w:pPr>
              <w:numPr>
                <w:ilvl w:val="0"/>
                <w:numId w:val="27"/>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66DA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4D1AB8BD"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2AC029" w14:textId="77777777" w:rsidR="009E1ED6" w:rsidRDefault="009E1ED6">
            <w:pPr>
              <w:spacing w:before="40" w:after="40"/>
              <w:jc w:val="center"/>
              <w:rPr>
                <w:rFonts w:ascii="Times New Roman" w:eastAsia="Times New Roman" w:hAnsi="Times New Roman" w:cs="Times New Roman"/>
              </w:rPr>
            </w:pPr>
          </w:p>
        </w:tc>
      </w:tr>
      <w:tr w:rsidR="009E1ED6" w14:paraId="39D0C50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2E0E51"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E8033B"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317CCF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245CAA" w14:textId="77777777" w:rsidR="009E1ED6" w:rsidRDefault="009E1ED6">
            <w:pPr>
              <w:numPr>
                <w:ilvl w:val="0"/>
                <w:numId w:val="18"/>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B08A" w14:textId="67E39589" w:rsidR="009E1ED6" w:rsidRDefault="00000000">
            <w:pPr>
              <w:rPr>
                <w:rFonts w:ascii="Times New Roman" w:eastAsia="Times New Roman" w:hAnsi="Times New Roman" w:cs="Times New Roman"/>
              </w:rPr>
            </w:pPr>
            <w:r>
              <w:rPr>
                <w:rFonts w:ascii="Times New Roman" w:eastAsia="Times New Roman" w:hAnsi="Times New Roman" w:cs="Times New Roman"/>
              </w:rPr>
              <w:t>The user can either access the API endpoint or the UI to create a new record</w:t>
            </w:r>
            <w:r w:rsidR="00D06CD4">
              <w:rPr>
                <w:rFonts w:ascii="Times New Roman" w:eastAsia="Times New Roman" w:hAnsi="Times New Roman" w:cs="Times New Roman"/>
              </w:rPr>
              <w:t xml:space="preserve"> </w:t>
            </w:r>
            <w:r w:rsidR="00D06CD4">
              <w:rPr>
                <w:rFonts w:ascii="Times New Roman" w:eastAsia="Times New Roman" w:hAnsi="Times New Roman" w:cs="Times New Roman"/>
                <w:color w:val="FF0000"/>
              </w:rPr>
              <w:t>[How this course of action would execute?]</w:t>
            </w:r>
            <w:r>
              <w:rPr>
                <w:rFonts w:ascii="Times New Roman" w:eastAsia="Times New Roman" w:hAnsi="Times New Roman" w:cs="Times New Roman"/>
              </w:rPr>
              <w:t>.</w:t>
            </w:r>
          </w:p>
          <w:p w14:paraId="5F985C3F" w14:textId="77777777" w:rsidR="009E1ED6" w:rsidRDefault="009E1ED6">
            <w:pPr>
              <w:rPr>
                <w:rFonts w:ascii="Times New Roman" w:eastAsia="Times New Roman" w:hAnsi="Times New Roman" w:cs="Times New Roman"/>
              </w:rPr>
            </w:pPr>
          </w:p>
        </w:tc>
      </w:tr>
      <w:tr w:rsidR="009E1ED6" w14:paraId="433F096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1F88D4"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13084"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293D15D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5878E7" w14:textId="77777777" w:rsidR="009E1ED6" w:rsidRDefault="009E1ED6">
            <w:pPr>
              <w:numPr>
                <w:ilvl w:val="0"/>
                <w:numId w:val="32"/>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231082"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4, if the user-provided data is invalid or there are issues with database connectivity, the backend sends an error response to the user.</w:t>
            </w:r>
          </w:p>
        </w:tc>
      </w:tr>
      <w:tr w:rsidR="009E1ED6" w14:paraId="24D3A3C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C491A" w14:textId="77777777" w:rsidR="009E1ED6" w:rsidRDefault="009E1ED6">
            <w:pPr>
              <w:numPr>
                <w:ilvl w:val="0"/>
                <w:numId w:val="32"/>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D3C6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5, if the backend encounters an error while creating the record, it sends an error response to the user.</w:t>
            </w:r>
          </w:p>
        </w:tc>
      </w:tr>
    </w:tbl>
    <w:p w14:paraId="663EA0AB" w14:textId="77777777" w:rsidR="009E1ED6" w:rsidRDefault="009E1ED6">
      <w:pPr>
        <w:rPr>
          <w:highlight w:val="magenta"/>
        </w:rPr>
      </w:pPr>
    </w:p>
    <w:p w14:paraId="0BA6B3BD" w14:textId="77777777" w:rsidR="009E1ED6" w:rsidRDefault="009E1ED6">
      <w:pPr>
        <w:rPr>
          <w:highlight w:val="magenta"/>
        </w:rPr>
      </w:pPr>
    </w:p>
    <w:p w14:paraId="154A178E" w14:textId="77777777" w:rsidR="009E1ED6" w:rsidRDefault="009E1ED6">
      <w:pPr>
        <w:rPr>
          <w:highlight w:val="magenta"/>
        </w:rPr>
      </w:pPr>
    </w:p>
    <w:p w14:paraId="56765769" w14:textId="77777777" w:rsidR="009E1ED6" w:rsidRDefault="009E1ED6">
      <w:pPr>
        <w:rPr>
          <w:highlight w:val="magenta"/>
        </w:rPr>
      </w:pPr>
    </w:p>
    <w:p w14:paraId="15043329" w14:textId="77777777" w:rsidR="009E1ED6" w:rsidRDefault="009E1ED6">
      <w:pPr>
        <w:rPr>
          <w:highlight w:val="magenta"/>
        </w:rPr>
      </w:pPr>
    </w:p>
    <w:p w14:paraId="64470D8F" w14:textId="33FEAE44" w:rsidR="009E1ED6" w:rsidRDefault="00000000">
      <w:pPr>
        <w:rPr>
          <w:highlight w:val="white"/>
        </w:rPr>
      </w:pPr>
      <w:r>
        <w:rPr>
          <w:highlight w:val="white"/>
        </w:rPr>
        <w:t>2. Update a record through the API and UI</w:t>
      </w:r>
      <w:r w:rsidR="006F0292">
        <w:rPr>
          <w:highlight w:val="white"/>
        </w:rPr>
        <w:t xml:space="preserve"> </w:t>
      </w:r>
    </w:p>
    <w:p w14:paraId="0968E62C" w14:textId="77777777" w:rsidR="006F0292" w:rsidRDefault="006F0292">
      <w:pPr>
        <w:rPr>
          <w:highlight w:val="white"/>
        </w:rPr>
      </w:pPr>
    </w:p>
    <w:p w14:paraId="4B34EAFA" w14:textId="730EEB0D" w:rsidR="006F0292" w:rsidRPr="006F0292" w:rsidRDefault="006F0292">
      <w:pPr>
        <w:rPr>
          <w:color w:val="FF0000"/>
          <w:highlight w:val="white"/>
        </w:rPr>
      </w:pPr>
      <w:r w:rsidRPr="006F0292">
        <w:rPr>
          <w:color w:val="FF0000"/>
          <w:highlight w:val="white"/>
        </w:rPr>
        <w:t>[Step numbers missing for referring to fall-back conditions]</w:t>
      </w:r>
    </w:p>
    <w:p w14:paraId="14E02668" w14:textId="77777777" w:rsidR="009E1ED6" w:rsidRDefault="009E1ED6"/>
    <w:tbl>
      <w:tblPr>
        <w:tblStyle w:val="a2"/>
        <w:tblW w:w="8880" w:type="dxa"/>
        <w:jc w:val="center"/>
        <w:tblLayout w:type="fixed"/>
        <w:tblLook w:val="0400" w:firstRow="0" w:lastRow="0" w:firstColumn="0" w:lastColumn="0" w:noHBand="0" w:noVBand="1"/>
      </w:tblPr>
      <w:tblGrid>
        <w:gridCol w:w="990"/>
        <w:gridCol w:w="795"/>
        <w:gridCol w:w="7095"/>
      </w:tblGrid>
      <w:tr w:rsidR="009E1ED6" w14:paraId="554E5568"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2E162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F29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2</w:t>
            </w:r>
          </w:p>
        </w:tc>
      </w:tr>
      <w:tr w:rsidR="009E1ED6" w14:paraId="754659B6"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2F6CB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6AA4E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purpose of this use case is to allow developers and system admins to update an existing record in the backend database using both the API and the user interface (UI).</w:t>
            </w:r>
          </w:p>
        </w:tc>
      </w:tr>
      <w:tr w:rsidR="009E1ED6" w14:paraId="627579D0"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EC82B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6094F4" w14:textId="77777777" w:rsidR="009E1ED6" w:rsidRDefault="00000000">
            <w:pPr>
              <w:numPr>
                <w:ilvl w:val="0"/>
                <w:numId w:val="15"/>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s.</w:t>
            </w:r>
          </w:p>
          <w:p w14:paraId="463F3DFD" w14:textId="77777777" w:rsidR="009E1ED6" w:rsidRDefault="00000000">
            <w:pPr>
              <w:numPr>
                <w:ilvl w:val="0"/>
                <w:numId w:val="15"/>
              </w:numPr>
              <w:rPr>
                <w:rFonts w:ascii="Times New Roman" w:eastAsia="Times New Roman" w:hAnsi="Times New Roman" w:cs="Times New Roman"/>
              </w:rPr>
            </w:pPr>
            <w:r>
              <w:rPr>
                <w:rFonts w:ascii="Times New Roman" w:eastAsia="Times New Roman" w:hAnsi="Times New Roman" w:cs="Times New Roman"/>
              </w:rPr>
              <w:t>The backend service is up and running.</w:t>
            </w:r>
          </w:p>
          <w:p w14:paraId="0339FB97" w14:textId="77777777" w:rsidR="009E1ED6" w:rsidRDefault="00000000">
            <w:pPr>
              <w:numPr>
                <w:ilvl w:val="0"/>
                <w:numId w:val="15"/>
              </w:numPr>
              <w:spacing w:after="40"/>
              <w:rPr>
                <w:rFonts w:ascii="Times New Roman" w:eastAsia="Times New Roman" w:hAnsi="Times New Roman" w:cs="Times New Roman"/>
              </w:rPr>
            </w:pPr>
            <w:r>
              <w:rPr>
                <w:rFonts w:ascii="Times New Roman" w:eastAsia="Times New Roman" w:hAnsi="Times New Roman" w:cs="Times New Roman"/>
              </w:rPr>
              <w:t>The record to be updated exists in the backend database.</w:t>
            </w:r>
          </w:p>
        </w:tc>
      </w:tr>
      <w:tr w:rsidR="009E1ED6" w14:paraId="2CB8E2CF"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CF15F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8AFA80" w14:textId="77777777" w:rsidR="009E1ED6" w:rsidRDefault="00000000">
            <w:pPr>
              <w:numPr>
                <w:ilvl w:val="0"/>
                <w:numId w:val="29"/>
              </w:numPr>
              <w:spacing w:before="40" w:after="40"/>
              <w:rPr>
                <w:rFonts w:ascii="Times New Roman" w:eastAsia="Times New Roman" w:hAnsi="Times New Roman" w:cs="Times New Roman"/>
              </w:rPr>
            </w:pPr>
            <w:r>
              <w:rPr>
                <w:rFonts w:ascii="Times New Roman" w:eastAsia="Times New Roman" w:hAnsi="Times New Roman" w:cs="Times New Roman"/>
              </w:rPr>
              <w:t>The selected record is updated successfully and as required.</w:t>
            </w:r>
          </w:p>
        </w:tc>
      </w:tr>
      <w:tr w:rsidR="009E1ED6" w14:paraId="3327F3D4"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1DEAA" w14:textId="77777777" w:rsidR="009E1ED6" w:rsidRDefault="009E1ED6">
            <w:pPr>
              <w:spacing w:before="40" w:after="40"/>
              <w:jc w:val="center"/>
              <w:rPr>
                <w:rFonts w:ascii="Times New Roman" w:eastAsia="Times New Roman" w:hAnsi="Times New Roman" w:cs="Times New Roman"/>
              </w:rPr>
            </w:pPr>
          </w:p>
        </w:tc>
      </w:tr>
      <w:tr w:rsidR="009E1ED6" w14:paraId="781B83F9"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1DE37"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6A16D"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38CBAC09"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A2DC32" w14:textId="77777777" w:rsidR="009E1ED6" w:rsidRDefault="009E1ED6">
            <w:pPr>
              <w:numPr>
                <w:ilvl w:val="0"/>
                <w:numId w:val="33"/>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E6440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accesses the API endpoint or navigates to the "Update Record" section in the UI.</w:t>
            </w:r>
          </w:p>
        </w:tc>
      </w:tr>
      <w:tr w:rsidR="009E1ED6" w14:paraId="264E3A8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3AEA8" w14:textId="2ED9B25E"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A0579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elects the record to be updated.</w:t>
            </w:r>
          </w:p>
        </w:tc>
      </w:tr>
      <w:tr w:rsidR="009E1ED6" w14:paraId="6150107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27A5EF"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157C5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modifies the necessary data.</w:t>
            </w:r>
          </w:p>
        </w:tc>
      </w:tr>
      <w:tr w:rsidR="009E1ED6" w14:paraId="113A2240"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610D"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9212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ubmits the request.</w:t>
            </w:r>
          </w:p>
        </w:tc>
      </w:tr>
      <w:tr w:rsidR="009E1ED6" w14:paraId="64270E91"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40AA7E"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D99B4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validates the data, and updates the selected record in the database.</w:t>
            </w:r>
          </w:p>
        </w:tc>
      </w:tr>
      <w:tr w:rsidR="009E1ED6" w14:paraId="32A77D3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6C2B7"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48D1D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sends a success response to the user.</w:t>
            </w:r>
          </w:p>
        </w:tc>
      </w:tr>
      <w:tr w:rsidR="009E1ED6" w14:paraId="795F2BF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7AE1AC" w14:textId="77777777" w:rsidR="009E1ED6" w:rsidRDefault="009E1ED6">
            <w:pPr>
              <w:ind w:left="720"/>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305CA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28C21466"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6106" w14:textId="77777777" w:rsidR="009E1ED6" w:rsidRDefault="009E1ED6">
            <w:pPr>
              <w:spacing w:before="40" w:after="40"/>
              <w:jc w:val="center"/>
              <w:rPr>
                <w:rFonts w:ascii="Times New Roman" w:eastAsia="Times New Roman" w:hAnsi="Times New Roman" w:cs="Times New Roman"/>
              </w:rPr>
            </w:pPr>
          </w:p>
        </w:tc>
      </w:tr>
      <w:tr w:rsidR="009E1ED6" w14:paraId="7BC3D3F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955224"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CF4B0"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7CFA3B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75DE9" w14:textId="77777777" w:rsidR="009E1ED6" w:rsidRDefault="009E1ED6">
            <w:pPr>
              <w:numPr>
                <w:ilvl w:val="0"/>
                <w:numId w:val="34"/>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CA6986"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user can either access the API endpoint or the UI to update a new record.</w:t>
            </w:r>
          </w:p>
          <w:p w14:paraId="353EDDCC" w14:textId="77777777" w:rsidR="009E1ED6" w:rsidRDefault="009E1ED6">
            <w:pPr>
              <w:rPr>
                <w:rFonts w:ascii="Times New Roman" w:eastAsia="Times New Roman" w:hAnsi="Times New Roman" w:cs="Times New Roman"/>
              </w:rPr>
            </w:pPr>
          </w:p>
        </w:tc>
      </w:tr>
      <w:tr w:rsidR="009E1ED6" w14:paraId="14528DB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87DB3"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AE3D1"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03BB807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134F37" w14:textId="77777777" w:rsidR="009E1ED6" w:rsidRDefault="009E1ED6">
            <w:pPr>
              <w:numPr>
                <w:ilvl w:val="0"/>
                <w:numId w:val="31"/>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D2D17E"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5, if the provided data is invalid or there are issues with database connectivity, the backend sends an error response to the user.</w:t>
            </w:r>
          </w:p>
        </w:tc>
      </w:tr>
      <w:tr w:rsidR="009E1ED6" w14:paraId="723141F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3BA606" w14:textId="77777777" w:rsidR="009E1ED6" w:rsidRDefault="009E1ED6">
            <w:pPr>
              <w:numPr>
                <w:ilvl w:val="0"/>
                <w:numId w:val="31"/>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5D23BF"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6, if the backend encounters an error while updating the record, it sends an error response to the user.</w:t>
            </w:r>
          </w:p>
        </w:tc>
      </w:tr>
    </w:tbl>
    <w:p w14:paraId="66BD3417" w14:textId="77777777" w:rsidR="009E1ED6" w:rsidRDefault="009E1ED6"/>
    <w:p w14:paraId="03844494" w14:textId="77777777" w:rsidR="009E1ED6" w:rsidRDefault="009E1ED6">
      <w:pPr>
        <w:rPr>
          <w:highlight w:val="magenta"/>
        </w:rPr>
      </w:pPr>
    </w:p>
    <w:p w14:paraId="04479CAA" w14:textId="77777777" w:rsidR="009E1ED6" w:rsidRDefault="009E1ED6">
      <w:pPr>
        <w:rPr>
          <w:highlight w:val="magenta"/>
        </w:rPr>
      </w:pPr>
    </w:p>
    <w:p w14:paraId="4A51D064" w14:textId="77777777" w:rsidR="009E1ED6" w:rsidRDefault="009E1ED6">
      <w:pPr>
        <w:rPr>
          <w:highlight w:val="magenta"/>
        </w:rPr>
      </w:pPr>
    </w:p>
    <w:p w14:paraId="3FB473BB" w14:textId="77777777" w:rsidR="009E1ED6" w:rsidRDefault="009E1ED6">
      <w:pPr>
        <w:rPr>
          <w:highlight w:val="magenta"/>
        </w:rPr>
      </w:pPr>
    </w:p>
    <w:p w14:paraId="08C899E3" w14:textId="77777777" w:rsidR="009E1ED6" w:rsidRDefault="009E1ED6">
      <w:pPr>
        <w:rPr>
          <w:highlight w:val="magenta"/>
        </w:rPr>
      </w:pPr>
    </w:p>
    <w:p w14:paraId="12C461D9" w14:textId="77777777" w:rsidR="009E1ED6" w:rsidRDefault="00000000">
      <w:pPr>
        <w:numPr>
          <w:ilvl w:val="0"/>
          <w:numId w:val="31"/>
        </w:numPr>
        <w:rPr>
          <w:highlight w:val="white"/>
        </w:rPr>
      </w:pPr>
      <w:r>
        <w:rPr>
          <w:highlight w:val="white"/>
        </w:rPr>
        <w:t>Delete a record through the API and UI</w:t>
      </w:r>
    </w:p>
    <w:p w14:paraId="12EA8725" w14:textId="77777777" w:rsidR="009E1ED6" w:rsidRDefault="009E1ED6"/>
    <w:p w14:paraId="4A4F4A97" w14:textId="77777777" w:rsidR="009E1ED6" w:rsidRDefault="009E1ED6"/>
    <w:tbl>
      <w:tblPr>
        <w:tblStyle w:val="a3"/>
        <w:tblW w:w="8880" w:type="dxa"/>
        <w:jc w:val="center"/>
        <w:tblLayout w:type="fixed"/>
        <w:tblLook w:val="0400" w:firstRow="0" w:lastRow="0" w:firstColumn="0" w:lastColumn="0" w:noHBand="0" w:noVBand="1"/>
      </w:tblPr>
      <w:tblGrid>
        <w:gridCol w:w="990"/>
        <w:gridCol w:w="795"/>
        <w:gridCol w:w="7095"/>
      </w:tblGrid>
      <w:tr w:rsidR="009E1ED6" w14:paraId="49D91704"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D6CE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6CE6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3</w:t>
            </w:r>
          </w:p>
        </w:tc>
      </w:tr>
      <w:tr w:rsidR="009E1ED6" w14:paraId="5871F195"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54C6E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5E51B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 The purpose of this use case is to allow developers and system admins to delete an existing record from the backend database using both the API and the user interface (UI).</w:t>
            </w:r>
          </w:p>
        </w:tc>
      </w:tr>
      <w:tr w:rsidR="009E1ED6" w14:paraId="75FE5F2B"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DD6F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3D9D67" w14:textId="77777777" w:rsidR="009E1ED6" w:rsidRDefault="00000000">
            <w:pPr>
              <w:numPr>
                <w:ilvl w:val="0"/>
                <w:numId w:val="12"/>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s.</w:t>
            </w:r>
          </w:p>
          <w:p w14:paraId="3DCC24B3" w14:textId="77777777" w:rsidR="009E1ED6" w:rsidRDefault="00000000">
            <w:pPr>
              <w:numPr>
                <w:ilvl w:val="0"/>
                <w:numId w:val="12"/>
              </w:numPr>
              <w:rPr>
                <w:rFonts w:ascii="Times New Roman" w:eastAsia="Times New Roman" w:hAnsi="Times New Roman" w:cs="Times New Roman"/>
              </w:rPr>
            </w:pPr>
            <w:r>
              <w:rPr>
                <w:rFonts w:ascii="Times New Roman" w:eastAsia="Times New Roman" w:hAnsi="Times New Roman" w:cs="Times New Roman"/>
              </w:rPr>
              <w:t>The backend service is up and running.</w:t>
            </w:r>
          </w:p>
          <w:p w14:paraId="5BA8CE47" w14:textId="77777777" w:rsidR="009E1ED6" w:rsidRDefault="00000000">
            <w:pPr>
              <w:numPr>
                <w:ilvl w:val="0"/>
                <w:numId w:val="12"/>
              </w:numPr>
              <w:spacing w:after="40"/>
              <w:rPr>
                <w:rFonts w:ascii="Times New Roman" w:eastAsia="Times New Roman" w:hAnsi="Times New Roman" w:cs="Times New Roman"/>
              </w:rPr>
            </w:pPr>
            <w:r>
              <w:rPr>
                <w:rFonts w:ascii="Times New Roman" w:eastAsia="Times New Roman" w:hAnsi="Times New Roman" w:cs="Times New Roman"/>
              </w:rPr>
              <w:t>The record to be deleted exists in the database.</w:t>
            </w:r>
          </w:p>
        </w:tc>
      </w:tr>
      <w:tr w:rsidR="009E1ED6" w14:paraId="57E9ACFD"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5EB9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7C843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elected record is deleted successfully.</w:t>
            </w:r>
          </w:p>
        </w:tc>
      </w:tr>
      <w:tr w:rsidR="009E1ED6" w14:paraId="66DA9992"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E52C8" w14:textId="77777777" w:rsidR="009E1ED6" w:rsidRDefault="009E1ED6">
            <w:pPr>
              <w:spacing w:before="40" w:after="40"/>
              <w:jc w:val="center"/>
              <w:rPr>
                <w:rFonts w:ascii="Times New Roman" w:eastAsia="Times New Roman" w:hAnsi="Times New Roman" w:cs="Times New Roman"/>
              </w:rPr>
            </w:pPr>
          </w:p>
        </w:tc>
      </w:tr>
      <w:tr w:rsidR="009E1ED6" w14:paraId="12C24A53"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426ADA"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0A0DDA"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0D0444E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A1BCF"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99CE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accesses the API endpoint or navigates to the "Delete" section in the UI.</w:t>
            </w:r>
          </w:p>
        </w:tc>
      </w:tr>
      <w:tr w:rsidR="009E1ED6" w14:paraId="5B90C36F"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D4DBC3"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FB35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elects the record to be deleted.</w:t>
            </w:r>
          </w:p>
        </w:tc>
      </w:tr>
      <w:tr w:rsidR="009E1ED6" w14:paraId="72672B09"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6728F"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85ADB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onfirms the deletion request.</w:t>
            </w:r>
          </w:p>
        </w:tc>
      </w:tr>
      <w:tr w:rsidR="009E1ED6" w14:paraId="0B582CA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AF060"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1499A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and deletes the selected record from the database.</w:t>
            </w:r>
          </w:p>
        </w:tc>
      </w:tr>
      <w:tr w:rsidR="009E1ED6" w14:paraId="5163C6B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511D3"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9B6B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sends a success response to the user.</w:t>
            </w:r>
          </w:p>
        </w:tc>
      </w:tr>
      <w:tr w:rsidR="009E1ED6" w14:paraId="057B9B96"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CAA5A7" w14:textId="77777777" w:rsidR="009E1ED6" w:rsidRDefault="009E1ED6">
            <w:pPr>
              <w:numPr>
                <w:ilvl w:val="0"/>
                <w:numId w:val="21"/>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1F5B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66D208DB"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0C8EE0" w14:textId="77777777" w:rsidR="009E1ED6" w:rsidRDefault="009E1ED6">
            <w:pPr>
              <w:spacing w:before="40" w:after="40"/>
              <w:jc w:val="center"/>
              <w:rPr>
                <w:rFonts w:ascii="Times New Roman" w:eastAsia="Times New Roman" w:hAnsi="Times New Roman" w:cs="Times New Roman"/>
              </w:rPr>
            </w:pPr>
          </w:p>
        </w:tc>
      </w:tr>
      <w:tr w:rsidR="009E1ED6" w14:paraId="3C3D983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AA9F8A"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B72CC8"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655DE63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068D71" w14:textId="77777777" w:rsidR="009E1ED6" w:rsidRDefault="009E1ED6">
            <w:pPr>
              <w:numPr>
                <w:ilvl w:val="0"/>
                <w:numId w:val="16"/>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CF8BF" w14:textId="77777777" w:rsidR="009E1ED6" w:rsidRDefault="009E1ED6">
            <w:pPr>
              <w:rPr>
                <w:rFonts w:ascii="Times New Roman" w:eastAsia="Times New Roman" w:hAnsi="Times New Roman" w:cs="Times New Roman"/>
              </w:rPr>
            </w:pPr>
          </w:p>
          <w:p w14:paraId="1F8FA948"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user can either access the API endpoint or the UI to delete a record</w:t>
            </w:r>
          </w:p>
        </w:tc>
      </w:tr>
      <w:tr w:rsidR="009E1ED6" w14:paraId="2BE6428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62C50"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EEF2D3"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42FD17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91E4AB" w14:textId="77777777" w:rsidR="009E1ED6" w:rsidRDefault="009E1ED6">
            <w:pPr>
              <w:numPr>
                <w:ilvl w:val="0"/>
                <w:numId w:val="7"/>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FE487D"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4, if there are issues with database connectivity or the record cannot be deleted, the backend sends an error response to the user.</w:t>
            </w:r>
          </w:p>
        </w:tc>
      </w:tr>
      <w:tr w:rsidR="009E1ED6" w14:paraId="6D3284A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842F00" w14:textId="77777777" w:rsidR="009E1ED6" w:rsidRDefault="009E1ED6">
            <w:pPr>
              <w:numPr>
                <w:ilvl w:val="0"/>
                <w:numId w:val="7"/>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0C129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5, if the backend encounters an error while deleting the record, it sends an error response to the user.</w:t>
            </w:r>
          </w:p>
        </w:tc>
      </w:tr>
    </w:tbl>
    <w:p w14:paraId="46189573" w14:textId="77777777" w:rsidR="009E1ED6" w:rsidRDefault="009E1ED6"/>
    <w:p w14:paraId="382A2409" w14:textId="77777777" w:rsidR="009E1ED6" w:rsidRDefault="009E1ED6">
      <w:pPr>
        <w:rPr>
          <w:highlight w:val="magenta"/>
        </w:rPr>
      </w:pPr>
    </w:p>
    <w:p w14:paraId="43B53D25" w14:textId="77777777" w:rsidR="009E1ED6" w:rsidRDefault="009E1ED6">
      <w:pPr>
        <w:rPr>
          <w:highlight w:val="magenta"/>
        </w:rPr>
      </w:pPr>
    </w:p>
    <w:p w14:paraId="1AF7800C" w14:textId="77777777" w:rsidR="009E1ED6" w:rsidRDefault="00000000">
      <w:pPr>
        <w:rPr>
          <w:highlight w:val="white"/>
        </w:rPr>
      </w:pPr>
      <w:r>
        <w:rPr>
          <w:highlight w:val="white"/>
        </w:rPr>
        <w:t>4. Read a record through the API and UI</w:t>
      </w:r>
    </w:p>
    <w:p w14:paraId="23F80A67" w14:textId="77777777" w:rsidR="009E1ED6" w:rsidRDefault="009E1ED6"/>
    <w:p w14:paraId="7DB3D42D" w14:textId="77777777" w:rsidR="009E1ED6" w:rsidRDefault="009E1ED6"/>
    <w:tbl>
      <w:tblPr>
        <w:tblStyle w:val="a4"/>
        <w:tblW w:w="8880" w:type="dxa"/>
        <w:jc w:val="center"/>
        <w:tblLayout w:type="fixed"/>
        <w:tblLook w:val="0400" w:firstRow="0" w:lastRow="0" w:firstColumn="0" w:lastColumn="0" w:noHBand="0" w:noVBand="1"/>
      </w:tblPr>
      <w:tblGrid>
        <w:gridCol w:w="990"/>
        <w:gridCol w:w="795"/>
        <w:gridCol w:w="7095"/>
      </w:tblGrid>
      <w:tr w:rsidR="009E1ED6" w14:paraId="6217A540"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DFBC7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4E978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4</w:t>
            </w:r>
          </w:p>
        </w:tc>
      </w:tr>
      <w:tr w:rsidR="009E1ED6" w14:paraId="7093583A"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2B839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3D29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purpose of this use case is to allow developers and system admins to retrieve and view an existing record from the backend database using both the API and the user interface (UI).</w:t>
            </w:r>
          </w:p>
        </w:tc>
      </w:tr>
      <w:tr w:rsidR="009E1ED6" w14:paraId="1E857086"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AC93B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AAD96B" w14:textId="77777777" w:rsidR="009E1ED6" w:rsidRDefault="00000000">
            <w:pPr>
              <w:numPr>
                <w:ilvl w:val="0"/>
                <w:numId w:val="8"/>
              </w:numPr>
              <w:spacing w:before="40"/>
              <w:rPr>
                <w:rFonts w:ascii="Times New Roman" w:eastAsia="Times New Roman" w:hAnsi="Times New Roman" w:cs="Times New Roman"/>
              </w:rPr>
            </w:pPr>
            <w:r>
              <w:rPr>
                <w:rFonts w:ascii="Times New Roman" w:eastAsia="Times New Roman" w:hAnsi="Times New Roman" w:cs="Times New Roman"/>
              </w:rPr>
              <w:t>The user has appropriate permissions and authentication credentials.</w:t>
            </w:r>
          </w:p>
          <w:p w14:paraId="0763E233" w14:textId="77777777" w:rsidR="009E1ED6" w:rsidRDefault="00000000">
            <w:pPr>
              <w:numPr>
                <w:ilvl w:val="0"/>
                <w:numId w:val="8"/>
              </w:numPr>
              <w:rPr>
                <w:rFonts w:ascii="Times New Roman" w:eastAsia="Times New Roman" w:hAnsi="Times New Roman" w:cs="Times New Roman"/>
              </w:rPr>
            </w:pPr>
            <w:r>
              <w:rPr>
                <w:rFonts w:ascii="Times New Roman" w:eastAsia="Times New Roman" w:hAnsi="Times New Roman" w:cs="Times New Roman"/>
              </w:rPr>
              <w:t>The backend service is up and running.</w:t>
            </w:r>
          </w:p>
          <w:p w14:paraId="1DE9699D" w14:textId="77777777" w:rsidR="009E1ED6" w:rsidRDefault="00000000">
            <w:pPr>
              <w:numPr>
                <w:ilvl w:val="0"/>
                <w:numId w:val="8"/>
              </w:numPr>
              <w:spacing w:after="40"/>
              <w:rPr>
                <w:rFonts w:ascii="Times New Roman" w:eastAsia="Times New Roman" w:hAnsi="Times New Roman" w:cs="Times New Roman"/>
              </w:rPr>
            </w:pPr>
            <w:r>
              <w:rPr>
                <w:rFonts w:ascii="Times New Roman" w:eastAsia="Times New Roman" w:hAnsi="Times New Roman" w:cs="Times New Roman"/>
              </w:rPr>
              <w:t>The record to be retrieved exists in the database.</w:t>
            </w:r>
          </w:p>
        </w:tc>
      </w:tr>
      <w:tr w:rsidR="009E1ED6" w14:paraId="6B0A8F30" w14:textId="77777777">
        <w:trPr>
          <w:tblHeade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3A78E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3D26E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elected record is successfully retrieved and displayed to the user.</w:t>
            </w:r>
          </w:p>
        </w:tc>
      </w:tr>
      <w:tr w:rsidR="009E1ED6" w14:paraId="73D8D05C" w14:textId="77777777">
        <w:trPr>
          <w:tblHeade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404CC" w14:textId="77777777" w:rsidR="009E1ED6" w:rsidRDefault="009E1ED6">
            <w:pPr>
              <w:spacing w:before="40" w:after="40"/>
              <w:jc w:val="center"/>
              <w:rPr>
                <w:rFonts w:ascii="Times New Roman" w:eastAsia="Times New Roman" w:hAnsi="Times New Roman" w:cs="Times New Roman"/>
              </w:rPr>
            </w:pPr>
          </w:p>
        </w:tc>
      </w:tr>
      <w:tr w:rsidR="009E1ED6" w14:paraId="53AD08E9" w14:textId="77777777">
        <w:trPr>
          <w:tblHeade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BE59D9"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89C090"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3B9AE596"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BC01E"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600D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accesses the API endpoint or navigates to the "Read" section in the UI.</w:t>
            </w:r>
          </w:p>
        </w:tc>
      </w:tr>
      <w:tr w:rsidR="009E1ED6" w14:paraId="167C972F"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668F39"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14E7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pecifies the criteria (e.g., record ID or search parameters) to retrieve the record.</w:t>
            </w:r>
          </w:p>
        </w:tc>
      </w:tr>
      <w:tr w:rsidR="009E1ED6" w14:paraId="4FB05058"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09907"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BB68C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ubmits the request.</w:t>
            </w:r>
          </w:p>
        </w:tc>
      </w:tr>
      <w:tr w:rsidR="009E1ED6" w14:paraId="2477D432"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0731EF"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3823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processes the request, retrieves the requested record from the database.</w:t>
            </w:r>
          </w:p>
        </w:tc>
      </w:tr>
      <w:tr w:rsidR="009E1ED6" w14:paraId="77350583"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1455F0"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318E8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backend sends the retrieved record as a response to the user.</w:t>
            </w:r>
          </w:p>
        </w:tc>
      </w:tr>
      <w:tr w:rsidR="009E1ED6" w14:paraId="191B9262"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216F32"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3ADB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views the record.</w:t>
            </w:r>
          </w:p>
        </w:tc>
      </w:tr>
      <w:tr w:rsidR="009E1ED6" w14:paraId="390E9AC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CB71B9" w14:textId="77777777" w:rsidR="009E1ED6" w:rsidRDefault="009E1ED6">
            <w:pPr>
              <w:numPr>
                <w:ilvl w:val="0"/>
                <w:numId w:val="4"/>
              </w:num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6A1E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67BF90E7"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556991" w14:textId="77777777" w:rsidR="009E1ED6" w:rsidRDefault="009E1ED6">
            <w:pPr>
              <w:spacing w:before="40" w:after="40"/>
              <w:jc w:val="center"/>
              <w:rPr>
                <w:rFonts w:ascii="Times New Roman" w:eastAsia="Times New Roman" w:hAnsi="Times New Roman" w:cs="Times New Roman"/>
              </w:rPr>
            </w:pPr>
          </w:p>
        </w:tc>
      </w:tr>
      <w:tr w:rsidR="009E1ED6" w14:paraId="443D147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6D4B9"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BB8729"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E6C32F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65079" w14:textId="77777777" w:rsidR="009E1ED6" w:rsidRDefault="009E1ED6">
            <w:pPr>
              <w:numPr>
                <w:ilvl w:val="0"/>
                <w:numId w:val="5"/>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8A23DA" w14:textId="77777777" w:rsidR="009E1ED6" w:rsidRDefault="009E1ED6">
            <w:pPr>
              <w:rPr>
                <w:rFonts w:ascii="Times New Roman" w:eastAsia="Times New Roman" w:hAnsi="Times New Roman" w:cs="Times New Roman"/>
              </w:rPr>
            </w:pPr>
          </w:p>
          <w:p w14:paraId="088E1945"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user can either access the API endpoint or the UI to read a record</w:t>
            </w:r>
          </w:p>
        </w:tc>
      </w:tr>
      <w:tr w:rsidR="009E1ED6" w14:paraId="615BB11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EB7EAB"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72DFB"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625197F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51D44" w14:textId="77777777" w:rsidR="009E1ED6" w:rsidRDefault="009E1ED6">
            <w:pPr>
              <w:numPr>
                <w:ilvl w:val="0"/>
                <w:numId w:val="1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607ABD"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4, if there are issues with database connectivity or the specified record cannot be found, the backend sends an error response to the user.</w:t>
            </w:r>
          </w:p>
        </w:tc>
      </w:tr>
      <w:tr w:rsidR="009E1ED6" w14:paraId="7FB9A31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401A46" w14:textId="77777777" w:rsidR="009E1ED6" w:rsidRDefault="009E1ED6">
            <w:pPr>
              <w:numPr>
                <w:ilvl w:val="0"/>
                <w:numId w:val="1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CE213"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5, if the backend encounters an error while retrieving the record, it sends an error response to the user.</w:t>
            </w:r>
          </w:p>
        </w:tc>
      </w:tr>
    </w:tbl>
    <w:p w14:paraId="0FB22E9B" w14:textId="77777777" w:rsidR="009E1ED6" w:rsidRDefault="009E1ED6">
      <w:pPr>
        <w:rPr>
          <w:highlight w:val="magenta"/>
        </w:rPr>
      </w:pPr>
    </w:p>
    <w:p w14:paraId="41B298FF" w14:textId="77777777" w:rsidR="009E1ED6" w:rsidRDefault="009E1ED6">
      <w:pPr>
        <w:rPr>
          <w:highlight w:val="magenta"/>
        </w:rPr>
      </w:pPr>
    </w:p>
    <w:p w14:paraId="7BA43A50" w14:textId="77777777" w:rsidR="009E1ED6" w:rsidRDefault="009E1ED6">
      <w:pPr>
        <w:rPr>
          <w:highlight w:val="magenta"/>
        </w:rPr>
      </w:pPr>
    </w:p>
    <w:p w14:paraId="665DFA6F" w14:textId="77777777" w:rsidR="009E1ED6" w:rsidRDefault="00000000">
      <w:pPr>
        <w:rPr>
          <w:highlight w:val="white"/>
        </w:rPr>
      </w:pPr>
      <w:r>
        <w:rPr>
          <w:highlight w:val="white"/>
        </w:rPr>
        <w:lastRenderedPageBreak/>
        <w:t>5. Read a list of records through the API and UI</w:t>
      </w:r>
    </w:p>
    <w:p w14:paraId="3E5D5967" w14:textId="77777777" w:rsidR="009E1ED6" w:rsidRDefault="009E1ED6">
      <w:pPr>
        <w:rPr>
          <w:highlight w:val="white"/>
        </w:rPr>
      </w:pPr>
    </w:p>
    <w:p w14:paraId="1E3B9F88" w14:textId="77777777" w:rsidR="009E1ED6" w:rsidRDefault="009E1ED6"/>
    <w:tbl>
      <w:tblPr>
        <w:tblStyle w:val="a5"/>
        <w:tblW w:w="8880" w:type="dxa"/>
        <w:jc w:val="center"/>
        <w:tblLayout w:type="fixed"/>
        <w:tblLook w:val="0400" w:firstRow="0" w:lastRow="0" w:firstColumn="0" w:lastColumn="0" w:noHBand="0" w:noVBand="1"/>
      </w:tblPr>
      <w:tblGrid>
        <w:gridCol w:w="990"/>
        <w:gridCol w:w="795"/>
        <w:gridCol w:w="7095"/>
      </w:tblGrid>
      <w:tr w:rsidR="009E1ED6" w14:paraId="4172367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63F97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590D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 UC-005 </w:t>
            </w:r>
          </w:p>
        </w:tc>
      </w:tr>
      <w:tr w:rsidR="009E1ED6" w14:paraId="137E7FB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A11D9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F9354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wishes to retrieve or view the list of records in a collection stored in the database through API or UI.</w:t>
            </w:r>
          </w:p>
        </w:tc>
      </w:tr>
      <w:tr w:rsidR="009E1ED6" w14:paraId="50E99E66"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6B13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AC44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must be authenticated and authorized to access the records.</w:t>
            </w:r>
          </w:p>
          <w:p w14:paraId="5F49DF7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database contains records that the user is permitted to view.</w:t>
            </w:r>
          </w:p>
          <w:p w14:paraId="300DDCA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PI server is up and running.</w:t>
            </w:r>
          </w:p>
          <w:p w14:paraId="1ED79E8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I is accessible and responsive.</w:t>
            </w:r>
          </w:p>
        </w:tc>
      </w:tr>
      <w:tr w:rsidR="009E1ED6" w14:paraId="30B491E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E847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CF27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is presented with a list of records from the database.</w:t>
            </w:r>
          </w:p>
          <w:p w14:paraId="4E4FB22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records are displayed in a readable and organized manner in the UI.</w:t>
            </w:r>
          </w:p>
          <w:p w14:paraId="6271541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No changes are made to the actual records in the database.</w:t>
            </w:r>
          </w:p>
        </w:tc>
      </w:tr>
      <w:tr w:rsidR="009E1ED6" w14:paraId="28092D7F"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D7188" w14:textId="77777777" w:rsidR="009E1ED6" w:rsidRDefault="009E1ED6">
            <w:pPr>
              <w:spacing w:before="40" w:after="40"/>
              <w:jc w:val="center"/>
              <w:rPr>
                <w:rFonts w:ascii="Times New Roman" w:eastAsia="Times New Roman" w:hAnsi="Times New Roman" w:cs="Times New Roman"/>
              </w:rPr>
            </w:pPr>
          </w:p>
        </w:tc>
      </w:tr>
      <w:tr w:rsidR="009E1ED6" w14:paraId="454E047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2338BB"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41E5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76AA4BB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D6367"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B460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is authenticated into the system.</w:t>
            </w:r>
          </w:p>
        </w:tc>
      </w:tr>
      <w:tr w:rsidR="009E1ED6" w14:paraId="5FA4D9CF"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69446"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132CA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f using the admin UI, admin is navigated to the collection section of the UI where records are displayed. If using API, API receives a request to get a list of records from a collection.</w:t>
            </w:r>
          </w:p>
        </w:tc>
      </w:tr>
      <w:tr w:rsidR="009E1ED6" w14:paraId="6115D2D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4BD8E"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28C4E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PI retrieves the records from the database after verifying permissions from rules module.</w:t>
            </w:r>
          </w:p>
        </w:tc>
      </w:tr>
      <w:tr w:rsidR="009E1ED6" w14:paraId="4EB52B6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46598D"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E628B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The API returns the list of records to the admin UI or sends a JSON object list of records as a response to the request. </w:t>
            </w:r>
          </w:p>
        </w:tc>
      </w:tr>
      <w:tr w:rsidR="009E1ED6" w14:paraId="06B86F0B"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E10D7"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E8D176" w14:textId="77777777" w:rsidR="009E1ED6" w:rsidRDefault="009E1ED6">
            <w:pPr>
              <w:spacing w:before="40" w:after="40"/>
              <w:rPr>
                <w:rFonts w:ascii="Times New Roman" w:eastAsia="Times New Roman" w:hAnsi="Times New Roman" w:cs="Times New Roman"/>
              </w:rPr>
            </w:pPr>
          </w:p>
        </w:tc>
      </w:tr>
      <w:tr w:rsidR="009E1ED6" w14:paraId="501FC8B8"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889DEF" w14:textId="77777777" w:rsidR="009E1ED6" w:rsidRDefault="009E1ED6">
            <w:pPr>
              <w:spacing w:before="40" w:after="40"/>
              <w:jc w:val="center"/>
              <w:rPr>
                <w:rFonts w:ascii="Times New Roman" w:eastAsia="Times New Roman" w:hAnsi="Times New Roman" w:cs="Times New Roman"/>
              </w:rPr>
            </w:pPr>
          </w:p>
        </w:tc>
      </w:tr>
      <w:tr w:rsidR="009E1ED6" w14:paraId="570A970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640E16"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7D5AA1"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6C70F55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188EA" w14:textId="77777777" w:rsidR="009E1ED6" w:rsidRDefault="00000000">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6EFE65E0"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73FA8"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2, the request to retrieve a list of records can be made with specific parameters like filters on fields, sorting the records based on specific fields or expanding a foreign field.</w:t>
            </w:r>
          </w:p>
          <w:p w14:paraId="3571DE7B" w14:textId="77777777" w:rsidR="009E1ED6" w:rsidRDefault="009E1ED6">
            <w:pPr>
              <w:rPr>
                <w:rFonts w:ascii="Times New Roman" w:eastAsia="Times New Roman" w:hAnsi="Times New Roman" w:cs="Times New Roman"/>
              </w:rPr>
            </w:pPr>
          </w:p>
        </w:tc>
      </w:tr>
      <w:tr w:rsidR="009E1ED6" w14:paraId="3B4FF68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0F095" w14:textId="77777777" w:rsidR="009E1ED6" w:rsidRDefault="00000000">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2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9A6636"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API queries the database according to the given parameters and returns a response.</w:t>
            </w:r>
          </w:p>
        </w:tc>
      </w:tr>
      <w:tr w:rsidR="009E1ED6" w14:paraId="7F4658C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B1EC92"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CD47C0"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3355B84B"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C7D34F" w14:textId="77777777" w:rsidR="009E1ED6" w:rsidRDefault="00000000">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024675"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user is not authenticated and not authorized to view certain records: The API returns an unauthorized error message.</w:t>
            </w:r>
          </w:p>
        </w:tc>
      </w:tr>
      <w:tr w:rsidR="009E1ED6" w14:paraId="17767C3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8BDB27"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35310"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re are no records found, the API returns an empty list.</w:t>
            </w:r>
          </w:p>
        </w:tc>
      </w:tr>
      <w:tr w:rsidR="009E1ED6" w14:paraId="712EEF4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88C118"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49182"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system or the authentication module becomes unavailable or too slow to respond, the API and browser times out and returns an error.</w:t>
            </w:r>
          </w:p>
        </w:tc>
      </w:tr>
    </w:tbl>
    <w:p w14:paraId="309D984F" w14:textId="77777777" w:rsidR="009E1ED6" w:rsidRDefault="009E1ED6">
      <w:pPr>
        <w:rPr>
          <w:highlight w:val="white"/>
        </w:rPr>
      </w:pPr>
    </w:p>
    <w:p w14:paraId="28E8E6BE" w14:textId="77777777" w:rsidR="009E1ED6" w:rsidRDefault="009E1ED6">
      <w:pPr>
        <w:rPr>
          <w:highlight w:val="magenta"/>
        </w:rPr>
      </w:pPr>
    </w:p>
    <w:p w14:paraId="09E8CAE9" w14:textId="77777777" w:rsidR="009E1ED6" w:rsidRDefault="009E1ED6"/>
    <w:p w14:paraId="42BD15DA" w14:textId="77777777" w:rsidR="009E1ED6" w:rsidRDefault="00000000">
      <w:pPr>
        <w:rPr>
          <w:highlight w:val="white"/>
        </w:rPr>
      </w:pPr>
      <w:r>
        <w:rPr>
          <w:highlight w:val="white"/>
        </w:rPr>
        <w:t>6. Create a Collection through the API and UI</w:t>
      </w:r>
    </w:p>
    <w:p w14:paraId="6AFC116D" w14:textId="77777777" w:rsidR="009E1ED6" w:rsidRDefault="009E1ED6"/>
    <w:tbl>
      <w:tblPr>
        <w:tblStyle w:val="a6"/>
        <w:tblW w:w="8880" w:type="dxa"/>
        <w:jc w:val="center"/>
        <w:tblLayout w:type="fixed"/>
        <w:tblLook w:val="0400" w:firstRow="0" w:lastRow="0" w:firstColumn="0" w:lastColumn="0" w:noHBand="0" w:noVBand="1"/>
      </w:tblPr>
      <w:tblGrid>
        <w:gridCol w:w="990"/>
        <w:gridCol w:w="795"/>
        <w:gridCol w:w="7095"/>
      </w:tblGrid>
      <w:tr w:rsidR="009E1ED6" w14:paraId="2544B9E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357C8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F64F1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6</w:t>
            </w:r>
          </w:p>
        </w:tc>
      </w:tr>
      <w:tr w:rsidR="009E1ED6" w14:paraId="3B5D7C0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9C0A7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A384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an create a new collection with any name they like through the API and UI.</w:t>
            </w:r>
          </w:p>
        </w:tc>
      </w:tr>
      <w:tr w:rsidR="009E1ED6" w14:paraId="002EAF27"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6B944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40DB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User is logged in, and the User is on the Collections view.</w:t>
            </w:r>
          </w:p>
        </w:tc>
      </w:tr>
      <w:tr w:rsidR="009E1ED6" w14:paraId="0E2F1D9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208D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19F73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n empty collection with the name specified by the user is created in which the User can handle CRUD of records.</w:t>
            </w:r>
          </w:p>
        </w:tc>
      </w:tr>
      <w:tr w:rsidR="009E1ED6" w14:paraId="65ED6E87"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FC10A" w14:textId="77777777" w:rsidR="009E1ED6" w:rsidRDefault="009E1ED6">
            <w:pPr>
              <w:spacing w:before="40" w:after="40"/>
              <w:jc w:val="center"/>
              <w:rPr>
                <w:rFonts w:ascii="Times New Roman" w:eastAsia="Times New Roman" w:hAnsi="Times New Roman" w:cs="Times New Roman"/>
              </w:rPr>
            </w:pPr>
          </w:p>
        </w:tc>
      </w:tr>
      <w:tr w:rsidR="009E1ED6" w14:paraId="4C80DE7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61F56"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D0E78"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128B59B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E38960"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19CAF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licks the button that says ‘Create Collection’ in the UI or sends an API call to the system passing the name of collection in the method.</w:t>
            </w:r>
          </w:p>
        </w:tc>
      </w:tr>
      <w:tr w:rsidR="009E1ED6" w14:paraId="7B595B5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FCA27D"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237F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UI, it displays ‘what would you like your collection name to be?’</w:t>
            </w:r>
          </w:p>
        </w:tc>
      </w:tr>
      <w:tr w:rsidR="009E1ED6" w14:paraId="4159E380"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12E2D1"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94324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inputs the name of Collection in the UI.</w:t>
            </w:r>
          </w:p>
        </w:tc>
      </w:tr>
      <w:tr w:rsidR="009E1ED6" w14:paraId="359863C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97C31"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9E43B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request is dispatched to the system to create the Collection and the system checks whether any other collection has the same name.</w:t>
            </w:r>
          </w:p>
        </w:tc>
      </w:tr>
      <w:tr w:rsidR="009E1ED6" w14:paraId="3AB5C27A"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3887C9"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DF03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f no other collection shares the same name, a collection is created with a unique ID and the system sends a successful response back to the user in both cases of the UI and API. In the case of API, the name and ID of collection is returned.</w:t>
            </w:r>
          </w:p>
        </w:tc>
      </w:tr>
      <w:tr w:rsidR="009E1ED6" w14:paraId="3CE68EA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F2A141"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119C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collection is created by the system which the user can access through API calls. The user can also view the created empty collection in the UI.</w:t>
            </w:r>
          </w:p>
        </w:tc>
      </w:tr>
      <w:tr w:rsidR="009E1ED6" w14:paraId="65AC68A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FA9E30"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3804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6EE2568D"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3882B3"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ADC4D" w14:textId="77777777" w:rsidR="009E1ED6" w:rsidRDefault="009E1ED6">
            <w:pPr>
              <w:spacing w:before="40" w:after="40"/>
              <w:rPr>
                <w:rFonts w:ascii="Times New Roman" w:eastAsia="Times New Roman" w:hAnsi="Times New Roman" w:cs="Times New Roman"/>
              </w:rPr>
            </w:pPr>
          </w:p>
        </w:tc>
      </w:tr>
      <w:tr w:rsidR="009E1ED6" w14:paraId="5B65E14A"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F64AB" w14:textId="77777777" w:rsidR="009E1ED6" w:rsidRDefault="009E1ED6">
            <w:pPr>
              <w:spacing w:before="40" w:after="40"/>
              <w:jc w:val="center"/>
              <w:rPr>
                <w:rFonts w:ascii="Times New Roman" w:eastAsia="Times New Roman" w:hAnsi="Times New Roman" w:cs="Times New Roman"/>
              </w:rPr>
            </w:pPr>
          </w:p>
        </w:tc>
      </w:tr>
      <w:tr w:rsidR="009E1ED6" w14:paraId="3303AF9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0C6BF"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78AF"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C39F007" w14:textId="77777777" w:rsidTr="006F0292">
        <w:trPr>
          <w:trHeight w:val="44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74CBF0"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C08EFB"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the case of creating collection with API, The steps go from Step 1 directly to Step 4</w:t>
            </w:r>
          </w:p>
        </w:tc>
      </w:tr>
      <w:tr w:rsidR="009E1ED6" w14:paraId="1510EE4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A02E7"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0E20E7"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23D2B20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0C6CB"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2746C4"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4,. if a collection with the same name already exists, an error message saying ‘collection already exists’ is returned. Or in the case of API, an error object is returned to the user. Which means the user is unable to create the given collection.</w:t>
            </w:r>
          </w:p>
        </w:tc>
      </w:tr>
      <w:tr w:rsidR="009E1ED6" w14:paraId="32AE249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05AFA8"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30A171"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Rules permit the User to create a collection in Step 1 and Step 2, the User will be able to create a collection. Else an error response is returned.</w:t>
            </w:r>
          </w:p>
        </w:tc>
      </w:tr>
    </w:tbl>
    <w:p w14:paraId="5DBFC6EB" w14:textId="77777777" w:rsidR="009E1ED6" w:rsidRDefault="009E1ED6">
      <w:pPr>
        <w:pStyle w:val="Heading3"/>
        <w:ind w:left="0"/>
      </w:pPr>
      <w:bookmarkStart w:id="7" w:name="_35zo5owytjq9" w:colFirst="0" w:colLast="0"/>
      <w:bookmarkEnd w:id="7"/>
    </w:p>
    <w:p w14:paraId="213F1970" w14:textId="77777777" w:rsidR="009E1ED6" w:rsidRDefault="009E1ED6"/>
    <w:p w14:paraId="0CBF9F07" w14:textId="77777777" w:rsidR="009E1ED6" w:rsidRDefault="00000000">
      <w:pPr>
        <w:rPr>
          <w:highlight w:val="white"/>
        </w:rPr>
      </w:pPr>
      <w:r>
        <w:rPr>
          <w:highlight w:val="white"/>
        </w:rPr>
        <w:t>7. Delete a Collection through the API and UI</w:t>
      </w:r>
    </w:p>
    <w:p w14:paraId="2E449201" w14:textId="77777777" w:rsidR="009E1ED6" w:rsidRDefault="009E1ED6"/>
    <w:tbl>
      <w:tblPr>
        <w:tblStyle w:val="a7"/>
        <w:tblW w:w="8880" w:type="dxa"/>
        <w:jc w:val="center"/>
        <w:tblLayout w:type="fixed"/>
        <w:tblLook w:val="0400" w:firstRow="0" w:lastRow="0" w:firstColumn="0" w:lastColumn="0" w:noHBand="0" w:noVBand="1"/>
      </w:tblPr>
      <w:tblGrid>
        <w:gridCol w:w="990"/>
        <w:gridCol w:w="795"/>
        <w:gridCol w:w="7095"/>
      </w:tblGrid>
      <w:tr w:rsidR="009E1ED6" w14:paraId="109D5B41"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A20EA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7D6E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7</w:t>
            </w:r>
          </w:p>
        </w:tc>
      </w:tr>
      <w:tr w:rsidR="009E1ED6" w14:paraId="10C702C7"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C28A9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4B31E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an delete a collection through the API and UI.</w:t>
            </w:r>
          </w:p>
        </w:tc>
      </w:tr>
      <w:tr w:rsidR="009E1ED6" w14:paraId="7FA4A59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C2502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8ABDE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User is logged in, and the User is on the Collections view.</w:t>
            </w:r>
          </w:p>
        </w:tc>
      </w:tr>
      <w:tr w:rsidR="009E1ED6" w14:paraId="7D69C6C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71FED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4ADF6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collection is removed from the list of collections, and all data in the collection is deleted.</w:t>
            </w:r>
          </w:p>
        </w:tc>
      </w:tr>
      <w:tr w:rsidR="009E1ED6" w14:paraId="05C27202"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B1E33" w14:textId="77777777" w:rsidR="009E1ED6" w:rsidRDefault="009E1ED6">
            <w:pPr>
              <w:spacing w:before="40" w:after="40"/>
              <w:jc w:val="center"/>
              <w:rPr>
                <w:rFonts w:ascii="Times New Roman" w:eastAsia="Times New Roman" w:hAnsi="Times New Roman" w:cs="Times New Roman"/>
              </w:rPr>
            </w:pPr>
          </w:p>
        </w:tc>
      </w:tr>
      <w:tr w:rsidR="009E1ED6" w14:paraId="4B1DA65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C6449"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C008C7"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177EA55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832EBF" w14:textId="77777777" w:rsidR="009E1ED6"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A538B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elects the collection to delete in the UI or sends an API call to the system passing the name of collection in the method.</w:t>
            </w:r>
          </w:p>
        </w:tc>
      </w:tr>
      <w:tr w:rsidR="009E1ED6" w14:paraId="00AD835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8FB87" w14:textId="77777777" w:rsidR="009E1ED6"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F6587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licks the button that says ‘Delete Collection’ in the UI</w:t>
            </w:r>
          </w:p>
        </w:tc>
      </w:tr>
      <w:tr w:rsidR="009E1ED6" w14:paraId="2851AE9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9532FF" w14:textId="77777777" w:rsidR="009E1ED6"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21A8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request is dispatched to the system to delete the Collection.</w:t>
            </w:r>
          </w:p>
        </w:tc>
      </w:tr>
      <w:tr w:rsidR="009E1ED6" w14:paraId="2E35A14A"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38F5A" w14:textId="77777777" w:rsidR="009E1ED6"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F47E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successful response is returned if the system successfully deletes the collection</w:t>
            </w:r>
          </w:p>
        </w:tc>
      </w:tr>
      <w:tr w:rsidR="009E1ED6" w14:paraId="7BE2F46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7954D8" w14:textId="77777777" w:rsidR="009E1ED6"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B8CED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ll of the Data in the collection is deleted and the Collection can not be accessed anymore unless it is created again</w:t>
            </w:r>
          </w:p>
        </w:tc>
      </w:tr>
      <w:tr w:rsidR="009E1ED6" w14:paraId="62C2EA18"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7E4F8" w14:textId="77777777" w:rsidR="009E1ED6" w:rsidRDefault="00000000">
            <w:pPr>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A7E32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0BDAF32C"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B9620"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DB29AE" w14:textId="77777777" w:rsidR="009E1ED6" w:rsidRDefault="009E1ED6">
            <w:pPr>
              <w:spacing w:before="40" w:after="40"/>
              <w:rPr>
                <w:rFonts w:ascii="Times New Roman" w:eastAsia="Times New Roman" w:hAnsi="Times New Roman" w:cs="Times New Roman"/>
              </w:rPr>
            </w:pPr>
          </w:p>
        </w:tc>
      </w:tr>
      <w:tr w:rsidR="009E1ED6" w14:paraId="0FFFC5A1"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F954E" w14:textId="77777777" w:rsidR="009E1ED6" w:rsidRDefault="009E1ED6">
            <w:pPr>
              <w:spacing w:before="40" w:after="40"/>
              <w:jc w:val="center"/>
              <w:rPr>
                <w:rFonts w:ascii="Times New Roman" w:eastAsia="Times New Roman" w:hAnsi="Times New Roman" w:cs="Times New Roman"/>
              </w:rPr>
            </w:pPr>
          </w:p>
        </w:tc>
      </w:tr>
      <w:tr w:rsidR="009E1ED6" w14:paraId="2238530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4D615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9D2F9C"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8DD462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D722B1"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ABBA4"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the case of deleting collections with API, the steps go from Step 1 to Step 3 directly.</w:t>
            </w:r>
          </w:p>
        </w:tc>
      </w:tr>
      <w:tr w:rsidR="009E1ED6" w14:paraId="7F5E755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D98CF4"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01426F"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57AFC80F" w14:textId="77777777">
        <w:trPr>
          <w:trHeight w:val="611"/>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85C5A"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8BC921"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 xml:space="preserve">In step 3, if a collection is unable to be deleted due to certain rules being set on the collection, then an error response is returned mentioning the collection can not be deleted. </w:t>
            </w:r>
          </w:p>
        </w:tc>
      </w:tr>
      <w:tr w:rsidR="009E1ED6" w14:paraId="749D4804" w14:textId="77777777">
        <w:trPr>
          <w:trHeight w:val="611"/>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9AD5D2"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09A220"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collection does not exist then an error is returned stating that the given collection does not exist.</w:t>
            </w:r>
          </w:p>
        </w:tc>
      </w:tr>
    </w:tbl>
    <w:p w14:paraId="50E0A99A" w14:textId="77777777" w:rsidR="009E1ED6" w:rsidRDefault="009E1ED6">
      <w:pPr>
        <w:pStyle w:val="Heading3"/>
        <w:ind w:left="0"/>
      </w:pPr>
      <w:bookmarkStart w:id="8" w:name="_5jdgotoapzuo" w:colFirst="0" w:colLast="0"/>
      <w:bookmarkEnd w:id="8"/>
    </w:p>
    <w:p w14:paraId="55D7655E" w14:textId="77777777" w:rsidR="009E1ED6" w:rsidRDefault="00000000">
      <w:pPr>
        <w:pStyle w:val="Heading3"/>
        <w:ind w:left="0" w:firstLine="0"/>
        <w:rPr>
          <w:highlight w:val="white"/>
        </w:rPr>
      </w:pPr>
      <w:bookmarkStart w:id="9" w:name="_qqumu8cw9qa7" w:colFirst="0" w:colLast="0"/>
      <w:bookmarkEnd w:id="9"/>
      <w:r>
        <w:rPr>
          <w:color w:val="000000"/>
          <w:highlight w:val="white"/>
        </w:rPr>
        <w:t>8. Create and remove an index on a collection through the UI</w:t>
      </w:r>
    </w:p>
    <w:p w14:paraId="43589A9E" w14:textId="77777777" w:rsidR="009E1ED6" w:rsidRDefault="009E1ED6"/>
    <w:tbl>
      <w:tblPr>
        <w:tblStyle w:val="a8"/>
        <w:tblW w:w="8880" w:type="dxa"/>
        <w:jc w:val="center"/>
        <w:tblLayout w:type="fixed"/>
        <w:tblLook w:val="0400" w:firstRow="0" w:lastRow="0" w:firstColumn="0" w:lastColumn="0" w:noHBand="0" w:noVBand="1"/>
      </w:tblPr>
      <w:tblGrid>
        <w:gridCol w:w="990"/>
        <w:gridCol w:w="795"/>
        <w:gridCol w:w="7095"/>
      </w:tblGrid>
      <w:tr w:rsidR="009E1ED6" w14:paraId="58DE674E"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0869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A793D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8</w:t>
            </w:r>
          </w:p>
        </w:tc>
      </w:tr>
      <w:tr w:rsidR="009E1ED6" w14:paraId="23D583D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2E05E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4942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an index a collection to make reading the collection faster. Or the User can delete an Index if in case the Index is taking extra space.</w:t>
            </w:r>
          </w:p>
        </w:tc>
      </w:tr>
      <w:tr w:rsidR="009E1ED6" w14:paraId="459F43C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F0AB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A2EB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User is logged in, and the User is on the Indexes view. The index must exist for the delete index to work.</w:t>
            </w:r>
          </w:p>
        </w:tc>
      </w:tr>
      <w:tr w:rsidR="009E1ED6" w14:paraId="01611AA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F8EC1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85CEF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n index is created if a ‘create’ request is sent, making reads faster. Or the index is deleted if the ‘delete’ request is sent.</w:t>
            </w:r>
          </w:p>
        </w:tc>
      </w:tr>
      <w:tr w:rsidR="009E1ED6" w14:paraId="31A919AA"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47E1AB" w14:textId="77777777" w:rsidR="009E1ED6" w:rsidRDefault="009E1ED6">
            <w:pPr>
              <w:spacing w:before="40" w:after="40"/>
              <w:jc w:val="center"/>
              <w:rPr>
                <w:rFonts w:ascii="Times New Roman" w:eastAsia="Times New Roman" w:hAnsi="Times New Roman" w:cs="Times New Roman"/>
              </w:rPr>
            </w:pPr>
          </w:p>
        </w:tc>
      </w:tr>
      <w:tr w:rsidR="009E1ED6" w14:paraId="64F28CB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4A6B1A"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FBA4EB"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5D04335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0CE494"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A9E00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licks on the button that says ‘Create Index’.</w:t>
            </w:r>
          </w:p>
        </w:tc>
      </w:tr>
      <w:tr w:rsidR="009E1ED6" w14:paraId="534D980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32D020"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67199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proceeds to click the ‘+’ button.</w:t>
            </w:r>
          </w:p>
        </w:tc>
      </w:tr>
      <w:tr w:rsidR="009E1ED6" w14:paraId="44C0E09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CD82FB"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26B38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elects all the collections from the list which he wants as indexed.</w:t>
            </w:r>
          </w:p>
        </w:tc>
      </w:tr>
      <w:tr w:rsidR="009E1ED6" w14:paraId="3257CDF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49EFB"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03C2E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licks ‘Save Changes’.</w:t>
            </w:r>
          </w:p>
        </w:tc>
      </w:tr>
      <w:tr w:rsidR="009E1ED6" w14:paraId="7EE38EE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628BE"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5E5F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dexes of all the needed collections are created and displayed in the view.</w:t>
            </w:r>
          </w:p>
        </w:tc>
      </w:tr>
      <w:tr w:rsidR="009E1ED6" w14:paraId="62697AC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DA514"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E2F1F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order to delete a collection’s index, all the collections indexes to be deleted are selected.</w:t>
            </w:r>
          </w:p>
        </w:tc>
      </w:tr>
      <w:tr w:rsidR="009E1ED6" w14:paraId="14380C4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9718C8"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E5BE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licks the ‘Delete’ button to delete the indexes</w:t>
            </w:r>
          </w:p>
        </w:tc>
      </w:tr>
      <w:tr w:rsidR="009E1ED6" w14:paraId="7E1131D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AC599"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8</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BB49F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indexes are removed from the view of all indexes.</w:t>
            </w:r>
          </w:p>
        </w:tc>
      </w:tr>
      <w:tr w:rsidR="009E1ED6" w14:paraId="0661DE7E"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2E0D8" w14:textId="77777777" w:rsidR="009E1ED6" w:rsidRDefault="00000000">
            <w:pPr>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9</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68BE8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is complete.</w:t>
            </w:r>
          </w:p>
        </w:tc>
      </w:tr>
      <w:tr w:rsidR="009E1ED6" w14:paraId="0DA11E73"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A14A02" w14:textId="77777777" w:rsidR="009E1ED6" w:rsidRDefault="009E1ED6">
            <w:pPr>
              <w:spacing w:before="40" w:after="40"/>
              <w:jc w:val="center"/>
              <w:rPr>
                <w:rFonts w:ascii="Times New Roman" w:eastAsia="Times New Roman" w:hAnsi="Times New Roman" w:cs="Times New Roman"/>
              </w:rPr>
            </w:pPr>
          </w:p>
        </w:tc>
      </w:tr>
      <w:tr w:rsidR="009E1ED6" w14:paraId="75D893A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19CEA8"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19FBAA"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31506D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A65BD9" w14:textId="77777777" w:rsidR="009E1ED6" w:rsidRDefault="00000000">
            <w:pPr>
              <w:spacing w:before="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E3B05"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re are no other alternative courses of action.</w:t>
            </w:r>
          </w:p>
          <w:p w14:paraId="77CB0894" w14:textId="77777777" w:rsidR="009E1ED6" w:rsidRDefault="009E1ED6">
            <w:pPr>
              <w:rPr>
                <w:rFonts w:ascii="Times New Roman" w:eastAsia="Times New Roman" w:hAnsi="Times New Roman" w:cs="Times New Roman"/>
              </w:rPr>
            </w:pPr>
          </w:p>
        </w:tc>
      </w:tr>
      <w:tr w:rsidR="009E1ED6" w14:paraId="2E378A6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3F6F8"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16368D"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0E9A512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C465D6" w14:textId="77777777" w:rsidR="009E1ED6" w:rsidRDefault="00000000">
            <w:pPr>
              <w:spacing w:before="4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8377DE"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7, if a collection index is unable to be deleted due to certain rules being set on the collection, then an error response is returned mentioning the index can not be deleted.</w:t>
            </w:r>
          </w:p>
        </w:tc>
      </w:tr>
    </w:tbl>
    <w:p w14:paraId="5128D070" w14:textId="77777777" w:rsidR="009E1ED6" w:rsidRDefault="009E1ED6">
      <w:pPr>
        <w:pStyle w:val="Heading3"/>
        <w:ind w:left="0"/>
      </w:pPr>
      <w:bookmarkStart w:id="10" w:name="_65es7obs2ucx" w:colFirst="0" w:colLast="0"/>
      <w:bookmarkEnd w:id="10"/>
    </w:p>
    <w:p w14:paraId="25D12F28" w14:textId="77777777" w:rsidR="009E1ED6" w:rsidRDefault="00000000">
      <w:pPr>
        <w:ind w:left="360"/>
        <w:rPr>
          <w:highlight w:val="white"/>
        </w:rPr>
      </w:pPr>
      <w:r>
        <w:rPr>
          <w:highlight w:val="white"/>
        </w:rPr>
        <w:t>9. User Logs</w:t>
      </w:r>
    </w:p>
    <w:p w14:paraId="650ADC88" w14:textId="77777777" w:rsidR="009E1ED6" w:rsidRDefault="009E1ED6">
      <w:pPr>
        <w:ind w:left="360"/>
        <w:rPr>
          <w:shd w:val="clear" w:color="auto" w:fill="FF9900"/>
        </w:rPr>
      </w:pPr>
    </w:p>
    <w:tbl>
      <w:tblPr>
        <w:tblStyle w:val="a9"/>
        <w:tblW w:w="8880" w:type="dxa"/>
        <w:jc w:val="center"/>
        <w:tblLayout w:type="fixed"/>
        <w:tblLook w:val="0400" w:firstRow="0" w:lastRow="0" w:firstColumn="0" w:lastColumn="0" w:noHBand="0" w:noVBand="1"/>
      </w:tblPr>
      <w:tblGrid>
        <w:gridCol w:w="990"/>
        <w:gridCol w:w="795"/>
        <w:gridCol w:w="7095"/>
      </w:tblGrid>
      <w:tr w:rsidR="009E1ED6" w14:paraId="3D8D046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BB46C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97971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09</w:t>
            </w:r>
          </w:p>
        </w:tc>
      </w:tr>
      <w:tr w:rsidR="009E1ED6" w14:paraId="36BBE62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EDFD1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24A5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o maintain a traceable record of all user interactions with the system, aiding in debugging, and analyzing user activities.</w:t>
            </w:r>
          </w:p>
        </w:tc>
      </w:tr>
      <w:tr w:rsidR="009E1ED6" w14:paraId="0A9D4417" w14:textId="77777777">
        <w:trPr>
          <w:trHeight w:val="802"/>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8E5C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47A1B" w14:textId="191D4B4E"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is interacting with the system through the API</w:t>
            </w:r>
            <w:r w:rsidR="006F0292">
              <w:rPr>
                <w:rFonts w:ascii="Times New Roman" w:eastAsia="Times New Roman" w:hAnsi="Times New Roman" w:cs="Times New Roman"/>
              </w:rPr>
              <w:t xml:space="preserve"> [</w:t>
            </w:r>
            <w:r w:rsidR="006F0292">
              <w:rPr>
                <w:rFonts w:ascii="Times New Roman" w:eastAsia="Times New Roman" w:hAnsi="Times New Roman" w:cs="Times New Roman"/>
                <w:color w:val="FF0000"/>
              </w:rPr>
              <w:t>has access</w:t>
            </w:r>
            <w:r w:rsidR="00E22F23">
              <w:rPr>
                <w:rFonts w:ascii="Times New Roman" w:eastAsia="Times New Roman" w:hAnsi="Times New Roman" w:cs="Times New Roman"/>
                <w:color w:val="FF0000"/>
              </w:rPr>
              <w:t>?</w:t>
            </w:r>
            <w:r w:rsidR="006F0292">
              <w:rPr>
                <w:rFonts w:ascii="Times New Roman" w:eastAsia="Times New Roman" w:hAnsi="Times New Roman" w:cs="Times New Roman"/>
                <w:color w:val="FF0000"/>
              </w:rPr>
              <w:t>]</w:t>
            </w:r>
            <w:r>
              <w:rPr>
                <w:rFonts w:ascii="Times New Roman" w:eastAsia="Times New Roman" w:hAnsi="Times New Roman" w:cs="Times New Roman"/>
              </w:rPr>
              <w:t>.</w:t>
            </w:r>
          </w:p>
        </w:tc>
      </w:tr>
      <w:tr w:rsidR="009E1ED6" w14:paraId="164D6D65"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9D79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E055E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log entry is generated and stored, detailing the user's request and any relevant metadata.</w:t>
            </w:r>
          </w:p>
        </w:tc>
      </w:tr>
      <w:tr w:rsidR="009E1ED6" w14:paraId="178AB287"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6A7EAE" w14:textId="77777777" w:rsidR="009E1ED6" w:rsidRDefault="009E1ED6">
            <w:pPr>
              <w:spacing w:before="40" w:after="40"/>
              <w:jc w:val="center"/>
              <w:rPr>
                <w:rFonts w:ascii="Times New Roman" w:eastAsia="Times New Roman" w:hAnsi="Times New Roman" w:cs="Times New Roman"/>
              </w:rPr>
            </w:pPr>
          </w:p>
        </w:tc>
      </w:tr>
      <w:tr w:rsidR="009E1ED6" w14:paraId="4065B16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EFAC4D"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B1D5DA"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2E08D36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54D3BB"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4B6FB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sends a request to the API.</w:t>
            </w:r>
          </w:p>
        </w:tc>
      </w:tr>
      <w:tr w:rsidR="009E1ED6" w14:paraId="6C73E2B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42603"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530F0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The server captures the request details, including: timestamp,  IP address, status of user (authenticated or guest) and request type. </w:t>
            </w:r>
          </w:p>
        </w:tc>
      </w:tr>
      <w:tr w:rsidR="009E1ED6" w14:paraId="24269318"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CCA334"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9DC1F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While the request is processed normally, a log entry is added with the captured details.</w:t>
            </w:r>
          </w:p>
        </w:tc>
      </w:tr>
      <w:tr w:rsidR="009E1ED6" w14:paraId="125B886F"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5D74F"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81D88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log entry is made available on the admin UI panel.</w:t>
            </w:r>
          </w:p>
        </w:tc>
      </w:tr>
      <w:tr w:rsidR="009E1ED6" w14:paraId="470A3860"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DCD4F" w14:textId="77777777" w:rsidR="009E1ED6" w:rsidRDefault="009E1ED6">
            <w:pPr>
              <w:spacing w:before="40" w:after="40"/>
              <w:jc w:val="center"/>
              <w:rPr>
                <w:rFonts w:ascii="Times New Roman" w:eastAsia="Times New Roman" w:hAnsi="Times New Roman" w:cs="Times New Roman"/>
              </w:rPr>
            </w:pPr>
          </w:p>
        </w:tc>
      </w:tr>
      <w:tr w:rsidR="009E1ED6" w14:paraId="6B97E38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218B32"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5F294"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0E495A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00314B" w14:textId="77777777" w:rsidR="009E1ED6" w:rsidRDefault="00000000">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4B6FEB47"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1E540"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N/A</w:t>
            </w:r>
          </w:p>
        </w:tc>
      </w:tr>
      <w:tr w:rsidR="009E1ED6" w14:paraId="22BF5C7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4DF37E"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832215"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63A4430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4B1D18" w14:textId="77777777" w:rsidR="009E1ED6" w:rsidRDefault="00000000">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A7EFB8"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logging system or service is down or unreachable, the system should respond to this with an error message on admin panel.</w:t>
            </w:r>
          </w:p>
        </w:tc>
      </w:tr>
      <w:tr w:rsidR="009E1ED6" w14:paraId="5FCA4B2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AD486D"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05D5C"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3, the request can be erroneous however, a log entry is made regardless.</w:t>
            </w:r>
          </w:p>
        </w:tc>
      </w:tr>
    </w:tbl>
    <w:p w14:paraId="6EB1912C" w14:textId="77777777" w:rsidR="009E1ED6" w:rsidRDefault="009E1ED6">
      <w:pPr>
        <w:pStyle w:val="Heading3"/>
        <w:ind w:left="360" w:firstLine="0"/>
      </w:pPr>
      <w:bookmarkStart w:id="11" w:name="_ov2hr0yy70uo" w:colFirst="0" w:colLast="0"/>
      <w:bookmarkEnd w:id="11"/>
    </w:p>
    <w:p w14:paraId="2D1B30CF" w14:textId="77777777" w:rsidR="009E1ED6" w:rsidRDefault="009E1ED6"/>
    <w:p w14:paraId="072C375D" w14:textId="77777777" w:rsidR="009E1ED6" w:rsidRDefault="009E1ED6"/>
    <w:p w14:paraId="4654AD2C" w14:textId="77777777" w:rsidR="009E1ED6" w:rsidRDefault="009E1ED6"/>
    <w:p w14:paraId="39844847" w14:textId="77777777" w:rsidR="009E1ED6" w:rsidRDefault="009E1ED6"/>
    <w:p w14:paraId="22D596B9" w14:textId="77777777" w:rsidR="009E1ED6" w:rsidRDefault="009E1ED6"/>
    <w:p w14:paraId="77040342" w14:textId="77777777" w:rsidR="009E1ED6" w:rsidRDefault="00000000">
      <w:pPr>
        <w:rPr>
          <w:highlight w:val="white"/>
        </w:rPr>
      </w:pPr>
      <w:r>
        <w:rPr>
          <w:highlight w:val="white"/>
        </w:rPr>
        <w:t>10. Store, retrieve and delete a file through the API</w:t>
      </w:r>
    </w:p>
    <w:p w14:paraId="6FFDE2D3" w14:textId="77777777" w:rsidR="009E1ED6" w:rsidRDefault="009E1ED6">
      <w:pPr>
        <w:rPr>
          <w:highlight w:val="white"/>
        </w:rPr>
      </w:pPr>
    </w:p>
    <w:tbl>
      <w:tblPr>
        <w:tblStyle w:val="aa"/>
        <w:tblW w:w="8880" w:type="dxa"/>
        <w:jc w:val="center"/>
        <w:tblLayout w:type="fixed"/>
        <w:tblLook w:val="0400" w:firstRow="0" w:lastRow="0" w:firstColumn="0" w:lastColumn="0" w:noHBand="0" w:noVBand="1"/>
      </w:tblPr>
      <w:tblGrid>
        <w:gridCol w:w="990"/>
        <w:gridCol w:w="795"/>
        <w:gridCol w:w="7095"/>
      </w:tblGrid>
      <w:tr w:rsidR="009E1ED6" w14:paraId="4DF6F55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AF8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A30B5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0</w:t>
            </w:r>
          </w:p>
        </w:tc>
      </w:tr>
      <w:tr w:rsidR="009E1ED6" w14:paraId="77FDAAE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2E608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38BED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o allow users to manage their files seamlessly, ensuring they can upload, access, and remove files as needed.</w:t>
            </w:r>
          </w:p>
        </w:tc>
      </w:tr>
      <w:tr w:rsidR="009E1ED6" w14:paraId="0695CC2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30CC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5D2D0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must be authenticated and authorized to perform file operations. The API server along with the S3 bucket is up and running along with sufficient storage space.</w:t>
            </w:r>
          </w:p>
        </w:tc>
      </w:tr>
      <w:tr w:rsidR="009E1ED6" w14:paraId="780F894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C6916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C5A31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For storing: The file is successfully uploaded and stored in the S3 bucket and the database is updated with a new file url . For retrieving: The user receives the requested file. For deleting: The file is permanently removed from the S3 bucket and the url is removed from the database.</w:t>
            </w:r>
          </w:p>
        </w:tc>
      </w:tr>
      <w:tr w:rsidR="009E1ED6" w14:paraId="7A865EAB"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12E275" w14:textId="77777777" w:rsidR="009E1ED6" w:rsidRDefault="009E1ED6">
            <w:pPr>
              <w:spacing w:before="40" w:after="40"/>
              <w:jc w:val="center"/>
              <w:rPr>
                <w:rFonts w:ascii="Times New Roman" w:eastAsia="Times New Roman" w:hAnsi="Times New Roman" w:cs="Times New Roman"/>
              </w:rPr>
            </w:pPr>
          </w:p>
        </w:tc>
      </w:tr>
      <w:tr w:rsidR="009E1ED6" w14:paraId="4E7418C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EAC0DB"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F5596A"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4ADD1E6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E6E833"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66D3E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For storing the user initiates a file upload via the API. For deleting and retrieving, the API receives an id of the file to delete or retrieve.  </w:t>
            </w:r>
          </w:p>
        </w:tc>
      </w:tr>
      <w:tr w:rsidR="009E1ED6" w14:paraId="752B7AC0"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E490F7"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A200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For storing, the API receives the file and uploads it to the S3 bucket.</w:t>
            </w:r>
          </w:p>
          <w:p w14:paraId="19CAC31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For deleting,  API deletes the file from the S3 bucket.</w:t>
            </w:r>
          </w:p>
          <w:p w14:paraId="12AC404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For retrieving, the API responds with the url to the file from where it can be accessed/downloaded.</w:t>
            </w:r>
          </w:p>
        </w:tc>
      </w:tr>
      <w:tr w:rsidR="009E1ED6" w14:paraId="1620C452"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10FB1B"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7E0F4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For storing, S3 API returns a unique url for the file which is stored in the database. For deleting,  API deletes the file from the S3 bucket and the url from the database. </w:t>
            </w:r>
          </w:p>
          <w:p w14:paraId="6D1BFF49" w14:textId="77777777" w:rsidR="009E1ED6" w:rsidRDefault="009E1ED6">
            <w:pPr>
              <w:spacing w:before="40" w:after="40"/>
              <w:rPr>
                <w:rFonts w:ascii="Times New Roman" w:eastAsia="Times New Roman" w:hAnsi="Times New Roman" w:cs="Times New Roman"/>
              </w:rPr>
            </w:pPr>
          </w:p>
          <w:p w14:paraId="661D8914" w14:textId="77777777" w:rsidR="009E1ED6" w:rsidRDefault="009E1ED6">
            <w:pPr>
              <w:spacing w:before="40" w:after="40"/>
              <w:rPr>
                <w:rFonts w:ascii="Times New Roman" w:eastAsia="Times New Roman" w:hAnsi="Times New Roman" w:cs="Times New Roman"/>
              </w:rPr>
            </w:pPr>
          </w:p>
        </w:tc>
      </w:tr>
      <w:tr w:rsidR="009E1ED6" w14:paraId="669E318A"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184187"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6934F" w14:textId="77777777" w:rsidR="009E1ED6" w:rsidRDefault="009E1ED6">
            <w:pPr>
              <w:spacing w:before="40" w:after="40"/>
              <w:rPr>
                <w:rFonts w:ascii="Times New Roman" w:eastAsia="Times New Roman" w:hAnsi="Times New Roman" w:cs="Times New Roman"/>
              </w:rPr>
            </w:pPr>
          </w:p>
        </w:tc>
      </w:tr>
      <w:tr w:rsidR="009E1ED6" w14:paraId="5E32CA74"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F6501" w14:textId="77777777" w:rsidR="009E1ED6" w:rsidRDefault="009E1ED6">
            <w:pPr>
              <w:spacing w:before="40" w:after="40"/>
              <w:jc w:val="center"/>
              <w:rPr>
                <w:rFonts w:ascii="Times New Roman" w:eastAsia="Times New Roman" w:hAnsi="Times New Roman" w:cs="Times New Roman"/>
              </w:rPr>
            </w:pPr>
          </w:p>
        </w:tc>
      </w:tr>
      <w:tr w:rsidR="009E1ED6" w14:paraId="1CECE5F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8D9DFA"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F277DC"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66A65C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E6981" w14:textId="77777777" w:rsidR="009E1ED6" w:rsidRDefault="00000000">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4062459E"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158A61"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For each operation user can choose to perform these actions for multiple files in one request to the API.</w:t>
            </w:r>
          </w:p>
        </w:tc>
      </w:tr>
      <w:tr w:rsidR="009E1ED6" w14:paraId="1B1A805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E97FE"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A9E748"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6728D6D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B937A8" w14:textId="77777777" w:rsidR="009E1ED6" w:rsidRDefault="00000000">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990384"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user is not authenticated and not authorized to execute file operations: the API returns an unauthorized error message.</w:t>
            </w:r>
          </w:p>
        </w:tc>
      </w:tr>
      <w:tr w:rsidR="009E1ED6" w14:paraId="283210E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C18F"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FC616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S3 bucket is inaccessible or out of storage: The API returns an error message.</w:t>
            </w:r>
          </w:p>
        </w:tc>
      </w:tr>
      <w:tr w:rsidR="009E1ED6" w14:paraId="54306BE6"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BE3479"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EFCA4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requested file for retrieval or deletion does not exist: The API informs the user of the missing file.</w:t>
            </w:r>
          </w:p>
        </w:tc>
      </w:tr>
      <w:tr w:rsidR="009E1ED6" w14:paraId="6A63A55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A8296C"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4A1064"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system or the authentication module becomes unavailable or too slow to respond, the API and browser times out and returns an error.</w:t>
            </w:r>
          </w:p>
        </w:tc>
      </w:tr>
    </w:tbl>
    <w:p w14:paraId="0BCAF2B8" w14:textId="77777777" w:rsidR="009E1ED6" w:rsidRDefault="009E1ED6">
      <w:pPr>
        <w:pStyle w:val="Heading3"/>
        <w:ind w:left="0"/>
      </w:pPr>
      <w:bookmarkStart w:id="12" w:name="_vks1ogk4srhd" w:colFirst="0" w:colLast="0"/>
      <w:bookmarkEnd w:id="12"/>
    </w:p>
    <w:p w14:paraId="03CE36D8" w14:textId="77777777" w:rsidR="009E1ED6" w:rsidRDefault="00000000">
      <w:pPr>
        <w:rPr>
          <w:highlight w:val="white"/>
        </w:rPr>
      </w:pPr>
      <w:r>
        <w:rPr>
          <w:highlight w:val="white"/>
        </w:rPr>
        <w:t>11. Set access rules on files and collections through the UI.</w:t>
      </w:r>
    </w:p>
    <w:p w14:paraId="191AA036" w14:textId="77777777" w:rsidR="009E1ED6" w:rsidRDefault="009E1ED6">
      <w:pPr>
        <w:rPr>
          <w:highlight w:val="cyan"/>
        </w:rPr>
      </w:pPr>
    </w:p>
    <w:p w14:paraId="2D8103BF" w14:textId="77777777" w:rsidR="009E1ED6" w:rsidRDefault="009E1ED6"/>
    <w:tbl>
      <w:tblPr>
        <w:tblStyle w:val="ab"/>
        <w:tblW w:w="8880" w:type="dxa"/>
        <w:jc w:val="center"/>
        <w:tblLayout w:type="fixed"/>
        <w:tblLook w:val="0400" w:firstRow="0" w:lastRow="0" w:firstColumn="0" w:lastColumn="0" w:noHBand="0" w:noVBand="1"/>
      </w:tblPr>
      <w:tblGrid>
        <w:gridCol w:w="990"/>
        <w:gridCol w:w="795"/>
        <w:gridCol w:w="7095"/>
      </w:tblGrid>
      <w:tr w:rsidR="009E1ED6" w14:paraId="1337A5C8"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797ED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3F0B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1</w:t>
            </w:r>
          </w:p>
        </w:tc>
      </w:tr>
      <w:tr w:rsidR="009E1ED6" w14:paraId="4D907068"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FADB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17367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dmin can set rules on files and collections and specify which user can access which collections and files. This is also so user data remains secure.</w:t>
            </w:r>
          </w:p>
        </w:tc>
      </w:tr>
      <w:tr w:rsidR="009E1ED6" w14:paraId="4B2927CE"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351A1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6320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server is running), UC- 014 is operational which means the Admin is logged in, and the Admin is on the Collections view or Files view.</w:t>
            </w:r>
          </w:p>
        </w:tc>
      </w:tr>
      <w:tr w:rsidR="009E1ED6" w14:paraId="4645A821"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8E2B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4DD73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Once the rules are set on files and collections, only specified users can access and modify the files and collections.</w:t>
            </w:r>
          </w:p>
        </w:tc>
      </w:tr>
      <w:tr w:rsidR="009E1ED6" w14:paraId="0405DA25"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4FC357" w14:textId="77777777" w:rsidR="009E1ED6" w:rsidRDefault="009E1ED6">
            <w:pPr>
              <w:spacing w:before="40" w:after="40"/>
              <w:jc w:val="center"/>
              <w:rPr>
                <w:rFonts w:ascii="Times New Roman" w:eastAsia="Times New Roman" w:hAnsi="Times New Roman" w:cs="Times New Roman"/>
              </w:rPr>
            </w:pPr>
          </w:p>
        </w:tc>
      </w:tr>
      <w:tr w:rsidR="009E1ED6" w14:paraId="378E498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8E6287"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66D1E0"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3C784EE"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7A0FF"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D8587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dmin opens the required collection/file.</w:t>
            </w:r>
          </w:p>
        </w:tc>
      </w:tr>
      <w:tr w:rsidR="009E1ED6" w14:paraId="3088AFB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439047"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02E14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dmin clicks the ‘Set Rules’ button.</w:t>
            </w:r>
          </w:p>
        </w:tc>
      </w:tr>
      <w:tr w:rsidR="009E1ED6" w14:paraId="55C3A34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C9DA4C"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C84EC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form is opened with the options:</w:t>
            </w:r>
          </w:p>
          <w:p w14:paraId="078318D7" w14:textId="77777777" w:rsidR="009E1ED6" w:rsidRDefault="00000000">
            <w:pPr>
              <w:numPr>
                <w:ilvl w:val="0"/>
                <w:numId w:val="38"/>
              </w:numPr>
              <w:spacing w:before="40"/>
              <w:rPr>
                <w:rFonts w:ascii="Times New Roman" w:eastAsia="Times New Roman" w:hAnsi="Times New Roman" w:cs="Times New Roman"/>
              </w:rPr>
            </w:pPr>
            <w:r>
              <w:rPr>
                <w:rFonts w:ascii="Times New Roman" w:eastAsia="Times New Roman" w:hAnsi="Times New Roman" w:cs="Times New Roman"/>
              </w:rPr>
              <w:t>Who can read the collection/file?</w:t>
            </w:r>
          </w:p>
          <w:p w14:paraId="4B5C9CD6" w14:textId="77777777" w:rsidR="009E1ED6" w:rsidRDefault="00000000">
            <w:pPr>
              <w:numPr>
                <w:ilvl w:val="0"/>
                <w:numId w:val="38"/>
              </w:numPr>
              <w:rPr>
                <w:rFonts w:ascii="Times New Roman" w:eastAsia="Times New Roman" w:hAnsi="Times New Roman" w:cs="Times New Roman"/>
              </w:rPr>
            </w:pPr>
            <w:r>
              <w:rPr>
                <w:rFonts w:ascii="Times New Roman" w:eastAsia="Times New Roman" w:hAnsi="Times New Roman" w:cs="Times New Roman"/>
              </w:rPr>
              <w:t>Who can update the collection/file?</w:t>
            </w:r>
          </w:p>
          <w:p w14:paraId="3AF9A871" w14:textId="77777777" w:rsidR="009E1ED6" w:rsidRDefault="00000000">
            <w:pPr>
              <w:numPr>
                <w:ilvl w:val="0"/>
                <w:numId w:val="38"/>
              </w:numPr>
              <w:rPr>
                <w:rFonts w:ascii="Times New Roman" w:eastAsia="Times New Roman" w:hAnsi="Times New Roman" w:cs="Times New Roman"/>
              </w:rPr>
            </w:pPr>
            <w:r>
              <w:rPr>
                <w:rFonts w:ascii="Times New Roman" w:eastAsia="Times New Roman" w:hAnsi="Times New Roman" w:cs="Times New Roman"/>
              </w:rPr>
              <w:t>Who can delete the collection/file?</w:t>
            </w:r>
          </w:p>
          <w:p w14:paraId="16BFC3B5" w14:textId="77777777" w:rsidR="009E1ED6" w:rsidRDefault="00000000">
            <w:pPr>
              <w:numPr>
                <w:ilvl w:val="0"/>
                <w:numId w:val="38"/>
              </w:numPr>
              <w:spacing w:after="40"/>
              <w:rPr>
                <w:rFonts w:ascii="Times New Roman" w:eastAsia="Times New Roman" w:hAnsi="Times New Roman" w:cs="Times New Roman"/>
              </w:rPr>
            </w:pPr>
            <w:r>
              <w:rPr>
                <w:rFonts w:ascii="Times New Roman" w:eastAsia="Times New Roman" w:hAnsi="Times New Roman" w:cs="Times New Roman"/>
              </w:rPr>
              <w:t>Who can create collections/files?</w:t>
            </w:r>
          </w:p>
        </w:tc>
      </w:tr>
      <w:tr w:rsidR="009E1ED6" w14:paraId="3FE583E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5B1722"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934C5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each field, the Admin can add the other users that are allowed to do each of the actions in Step 3 or alternatively make the actions admin only.</w:t>
            </w:r>
          </w:p>
        </w:tc>
      </w:tr>
      <w:tr w:rsidR="009E1ED6" w14:paraId="445BC9A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01C88C"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77935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licks ‘Save Changes’</w:t>
            </w:r>
          </w:p>
        </w:tc>
      </w:tr>
      <w:tr w:rsidR="009E1ED6" w14:paraId="54AB334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38766"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E205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rules are updated for the collection and only authorized users can do each of the given actions in Step 3.</w:t>
            </w:r>
          </w:p>
        </w:tc>
      </w:tr>
      <w:tr w:rsidR="009E1ED6" w14:paraId="507D0DC2"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DAC88A" w14:textId="77777777" w:rsidR="009E1ED6" w:rsidRDefault="00000000">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4C343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45449C0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85A025"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5D8F05" w14:textId="77777777" w:rsidR="009E1ED6" w:rsidRDefault="009E1ED6">
            <w:pPr>
              <w:spacing w:before="40" w:after="40"/>
              <w:rPr>
                <w:rFonts w:ascii="Times New Roman" w:eastAsia="Times New Roman" w:hAnsi="Times New Roman" w:cs="Times New Roman"/>
              </w:rPr>
            </w:pPr>
          </w:p>
        </w:tc>
      </w:tr>
      <w:tr w:rsidR="009E1ED6" w14:paraId="5C39D05D"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222030" w14:textId="77777777" w:rsidR="009E1ED6" w:rsidRDefault="009E1ED6">
            <w:pPr>
              <w:spacing w:before="40" w:after="40"/>
              <w:jc w:val="center"/>
              <w:rPr>
                <w:rFonts w:ascii="Times New Roman" w:eastAsia="Times New Roman" w:hAnsi="Times New Roman" w:cs="Times New Roman"/>
              </w:rPr>
            </w:pPr>
          </w:p>
        </w:tc>
      </w:tr>
      <w:tr w:rsidR="009E1ED6" w14:paraId="6DBDF42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B7499"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B4F23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66D847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4BC4B9"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C6B72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re are no alternative course of actions</w:t>
            </w:r>
          </w:p>
        </w:tc>
      </w:tr>
      <w:tr w:rsidR="009E1ED6" w14:paraId="1B00494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7F0079"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4213D8"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1CF66BB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07A305"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5F78B"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re is an error processing the users that are given permissions, an error is returned to the user.</w:t>
            </w:r>
          </w:p>
        </w:tc>
      </w:tr>
    </w:tbl>
    <w:p w14:paraId="348FD5C7" w14:textId="77777777" w:rsidR="009E1ED6" w:rsidRDefault="009E1ED6">
      <w:pPr>
        <w:pStyle w:val="Heading3"/>
        <w:ind w:left="0"/>
      </w:pPr>
      <w:bookmarkStart w:id="13" w:name="_5i42tga8t6tv" w:colFirst="0" w:colLast="0"/>
      <w:bookmarkEnd w:id="13"/>
    </w:p>
    <w:p w14:paraId="0D08FBE7" w14:textId="77777777" w:rsidR="009E1ED6" w:rsidRDefault="00000000">
      <w:r>
        <w:t xml:space="preserve">12. </w:t>
      </w:r>
      <w:r>
        <w:rPr>
          <w:highlight w:val="white"/>
        </w:rPr>
        <w:t>OAuth adapters for Google and Facebook</w:t>
      </w:r>
    </w:p>
    <w:p w14:paraId="2CB480C5" w14:textId="77777777" w:rsidR="009E1ED6" w:rsidRDefault="009E1ED6"/>
    <w:p w14:paraId="23BCD3B8" w14:textId="77777777" w:rsidR="009E1ED6" w:rsidRDefault="009E1ED6">
      <w:pPr>
        <w:rPr>
          <w:shd w:val="clear" w:color="auto" w:fill="FF9900"/>
        </w:rPr>
      </w:pPr>
    </w:p>
    <w:tbl>
      <w:tblPr>
        <w:tblStyle w:val="ac"/>
        <w:tblW w:w="8880" w:type="dxa"/>
        <w:jc w:val="center"/>
        <w:tblLayout w:type="fixed"/>
        <w:tblLook w:val="0400" w:firstRow="0" w:lastRow="0" w:firstColumn="0" w:lastColumn="0" w:noHBand="0" w:noVBand="1"/>
      </w:tblPr>
      <w:tblGrid>
        <w:gridCol w:w="990"/>
        <w:gridCol w:w="795"/>
        <w:gridCol w:w="7095"/>
      </w:tblGrid>
      <w:tr w:rsidR="009E1ED6" w14:paraId="179DF901"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12FEA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F369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2</w:t>
            </w:r>
          </w:p>
        </w:tc>
      </w:tr>
      <w:tr w:rsidR="009E1ED6" w14:paraId="0F2C414F"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64D0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A662E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o provide users with a secure authentication experience by allowing them to log in using their Google or Facebook accounts.</w:t>
            </w:r>
          </w:p>
        </w:tc>
      </w:tr>
      <w:tr w:rsidR="009E1ED6" w14:paraId="3B84904B" w14:textId="77777777">
        <w:trPr>
          <w:trHeight w:val="802"/>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D238E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DEFC5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has an active Google or Facebook account. The server has registered as an OAuth client with both Google and Facebook. The user has registered to the server with their chosen OAuth client. The API server is up and running. </w:t>
            </w:r>
          </w:p>
        </w:tc>
      </w:tr>
      <w:tr w:rsidR="009E1ED6" w14:paraId="0BF1367F"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A0678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B0C7E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is authenticated and has an active session while making requests to the API. The API server has access to specific user information from Google or Facebook, based on the granted permissions.</w:t>
            </w:r>
          </w:p>
        </w:tc>
      </w:tr>
      <w:tr w:rsidR="009E1ED6" w14:paraId="69475DDF"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C4503F" w14:textId="77777777" w:rsidR="009E1ED6" w:rsidRDefault="009E1ED6">
            <w:pPr>
              <w:spacing w:before="40" w:after="40"/>
              <w:jc w:val="center"/>
              <w:rPr>
                <w:rFonts w:ascii="Times New Roman" w:eastAsia="Times New Roman" w:hAnsi="Times New Roman" w:cs="Times New Roman"/>
              </w:rPr>
            </w:pPr>
          </w:p>
        </w:tc>
      </w:tr>
      <w:tr w:rsidR="009E1ED6" w14:paraId="2D4679D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E91DCF"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297A53"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7CD7DB1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6BEC"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84EF2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The user logs in and chooses either Google or Facebook as the authentication method. </w:t>
            </w:r>
          </w:p>
        </w:tc>
      </w:tr>
      <w:tr w:rsidR="009E1ED6" w14:paraId="2C793D91"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FD3ACD"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5B9E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to the chosen OAuth provider's login page.</w:t>
            </w:r>
          </w:p>
        </w:tc>
      </w:tr>
      <w:tr w:rsidR="009E1ED6" w14:paraId="210A3E7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3BA011" w14:textId="77777777" w:rsidR="009E1ED6" w:rsidRDefault="0000000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3.</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8957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logs in to the OAuth provider and grants permission to the API server  to access specific information.</w:t>
            </w:r>
          </w:p>
        </w:tc>
      </w:tr>
      <w:tr w:rsidR="009E1ED6" w14:paraId="3C92A1FA"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0BEF7E"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EF837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OAuth provider redirects back with an authorization code.</w:t>
            </w:r>
          </w:p>
        </w:tc>
      </w:tr>
      <w:tr w:rsidR="009E1ED6" w14:paraId="75CB8DE4"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5CCD6F"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5.</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41FE7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erver exchanges the authorization code for an access token.</w:t>
            </w:r>
          </w:p>
        </w:tc>
      </w:tr>
      <w:tr w:rsidR="009E1ED6" w14:paraId="12FC8D9E"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F574C"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lastRenderedPageBreak/>
              <w:t>6.</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4AEA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ccess token is used to retrieve user information from the OAuth provider.</w:t>
            </w:r>
          </w:p>
        </w:tc>
      </w:tr>
      <w:tr w:rsidR="009E1ED6" w14:paraId="0A39D9D7"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1972C"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7.</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A17CB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is logged in, and a session is established.</w:t>
            </w:r>
          </w:p>
        </w:tc>
      </w:tr>
      <w:tr w:rsidR="009E1ED6" w14:paraId="474D78F1"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66B57D" w14:textId="77777777" w:rsidR="009E1ED6" w:rsidRDefault="009E1ED6">
            <w:pPr>
              <w:spacing w:before="40" w:after="40"/>
              <w:jc w:val="center"/>
              <w:rPr>
                <w:rFonts w:ascii="Times New Roman" w:eastAsia="Times New Roman" w:hAnsi="Times New Roman" w:cs="Times New Roman"/>
              </w:rPr>
            </w:pPr>
          </w:p>
        </w:tc>
      </w:tr>
      <w:tr w:rsidR="009E1ED6" w14:paraId="33D6F8B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258B0C"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54087F"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26C3EE6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1113CB" w14:textId="77777777" w:rsidR="009E1ED6" w:rsidRDefault="00000000">
            <w:pPr>
              <w:spacing w:before="4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p w14:paraId="7F31483B" w14:textId="77777777" w:rsidR="009E1ED6" w:rsidRDefault="009E1ED6">
            <w:pPr>
              <w:spacing w:before="40"/>
              <w:jc w:val="cente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CF872"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3, the user may deny the permission to access the information for which the server should display the error and allow the user to login with another method.</w:t>
            </w:r>
          </w:p>
        </w:tc>
      </w:tr>
      <w:tr w:rsidR="009E1ED6" w14:paraId="7D47248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9CC539"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46E836"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2CBB3A3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521342" w14:textId="77777777" w:rsidR="009E1ED6" w:rsidRDefault="00000000">
            <w:pPr>
              <w:spacing w:before="40"/>
              <w:ind w:left="360"/>
              <w:rPr>
                <w:rFonts w:ascii="Times New Roman" w:eastAsia="Times New Roman" w:hAnsi="Times New Roman" w:cs="Times New Roman"/>
                <w:b/>
                <w:sz w:val="22"/>
                <w:szCs w:val="22"/>
              </w:rPr>
            </w:pPr>
            <w:r>
              <w:rPr>
                <w:rFonts w:ascii="Times New Roman" w:eastAsia="Times New Roman" w:hAnsi="Times New Roman" w:cs="Times New Roman"/>
                <w:b/>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B9A351"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OAuth provider returns an error during the authentication process, the server should send an error message.</w:t>
            </w:r>
          </w:p>
        </w:tc>
      </w:tr>
      <w:tr w:rsidR="009E1ED6" w14:paraId="3F4320F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B3FC29" w14:textId="77777777" w:rsidR="009E1ED6" w:rsidRDefault="00000000">
            <w:pPr>
              <w:spacing w:before="40"/>
              <w:ind w:left="360"/>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2</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D77A1"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server fails to retrieve user information after obtaining the access token from the Oauth provider, the server should send an error message.</w:t>
            </w:r>
          </w:p>
        </w:tc>
      </w:tr>
    </w:tbl>
    <w:p w14:paraId="0D53CC5E" w14:textId="77777777" w:rsidR="009E1ED6" w:rsidRDefault="009E1ED6">
      <w:pPr>
        <w:pStyle w:val="Heading3"/>
        <w:ind w:left="0"/>
      </w:pPr>
      <w:bookmarkStart w:id="14" w:name="_j1iygqmmin35" w:colFirst="0" w:colLast="0"/>
      <w:bookmarkEnd w:id="14"/>
    </w:p>
    <w:p w14:paraId="62D3ED91" w14:textId="77777777" w:rsidR="009E1ED6" w:rsidRDefault="00000000">
      <w:r>
        <w:t>13. Create a user with username and password through API and UI</w:t>
      </w:r>
    </w:p>
    <w:tbl>
      <w:tblPr>
        <w:tblStyle w:val="ad"/>
        <w:tblpPr w:leftFromText="180" w:rightFromText="180" w:topFromText="180" w:bottomFromText="180" w:vertAnchor="text" w:tblpX="225" w:tblpY="301"/>
        <w:tblW w:w="8865" w:type="dxa"/>
        <w:tblLayout w:type="fixed"/>
        <w:tblLook w:val="0400" w:firstRow="0" w:lastRow="0" w:firstColumn="0" w:lastColumn="0" w:noHBand="0" w:noVBand="1"/>
      </w:tblPr>
      <w:tblGrid>
        <w:gridCol w:w="990"/>
        <w:gridCol w:w="795"/>
        <w:gridCol w:w="7080"/>
      </w:tblGrid>
      <w:tr w:rsidR="009E1ED6" w14:paraId="702EED4A"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4DAF1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42CFE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3</w:t>
            </w:r>
          </w:p>
        </w:tc>
      </w:tr>
      <w:tr w:rsidR="009E1ED6" w14:paraId="31639F35"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52336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8A080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creates a new account through the API or UI</w:t>
            </w:r>
          </w:p>
        </w:tc>
      </w:tr>
      <w:tr w:rsidR="009E1ED6" w14:paraId="18EAF8A0"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DF8ED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77BF1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database is available and the authentication module is operational. For the UI sub case the user is in the user collection view.</w:t>
            </w:r>
          </w:p>
        </w:tc>
      </w:tr>
      <w:tr w:rsidR="009E1ED6" w14:paraId="7841282D"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50E42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41D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new user account is created, the user receives confirmation through an API response or a success message on the UI.</w:t>
            </w:r>
          </w:p>
        </w:tc>
      </w:tr>
      <w:tr w:rsidR="009E1ED6" w14:paraId="3B60B5EC" w14:textId="77777777">
        <w:tc>
          <w:tcPr>
            <w:tcW w:w="88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F3A69" w14:textId="77777777" w:rsidR="009E1ED6" w:rsidRDefault="009E1ED6">
            <w:pPr>
              <w:spacing w:before="40" w:after="40"/>
              <w:jc w:val="center"/>
              <w:rPr>
                <w:rFonts w:ascii="Times New Roman" w:eastAsia="Times New Roman" w:hAnsi="Times New Roman" w:cs="Times New Roman"/>
              </w:rPr>
            </w:pPr>
          </w:p>
        </w:tc>
      </w:tr>
      <w:tr w:rsidR="009E1ED6" w14:paraId="1ABA1321"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E83E"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D4D45"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4C260F91"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7CA244"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69FD4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makes the create user API call or presses the create user button on the UI.</w:t>
            </w:r>
          </w:p>
        </w:tc>
      </w:tr>
      <w:tr w:rsidR="009E1ED6" w14:paraId="0A3DC13A"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2FFCCC"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02171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enters the username and password while making the API call or is prompted for the username and password on the UI.</w:t>
            </w:r>
          </w:p>
        </w:tc>
      </w:tr>
      <w:tr w:rsidR="009E1ED6" w14:paraId="103CCADE"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2A940D"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7EA99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request is dispatched containing the user’s credentials.</w:t>
            </w:r>
          </w:p>
        </w:tc>
      </w:tr>
      <w:tr w:rsidR="009E1ED6" w14:paraId="58F791B5"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3F654B"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D9C0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validates input data and the uniqueness of the username.</w:t>
            </w:r>
          </w:p>
        </w:tc>
      </w:tr>
      <w:tr w:rsidR="009E1ED6" w14:paraId="1E76D5B1"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9DAC70"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ED1CC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new user record is made in the database where the credentials are stored securely.</w:t>
            </w:r>
          </w:p>
        </w:tc>
      </w:tr>
      <w:tr w:rsidR="009E1ED6" w14:paraId="541F326D"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F0AC62"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2179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unique user ID is generated and made part of the new user record .</w:t>
            </w:r>
          </w:p>
        </w:tc>
      </w:tr>
      <w:tr w:rsidR="009E1ED6" w14:paraId="40E6CE4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DE5923"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0E6FE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successful response containing the newly created user record is sent back to the user using the API or in the case of the UI a success message is displayed.</w:t>
            </w:r>
          </w:p>
        </w:tc>
      </w:tr>
      <w:tr w:rsidR="009E1ED6" w14:paraId="7C69F623"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339F9" w14:textId="77777777" w:rsidR="009E1ED6" w:rsidRDefault="009E1ED6">
            <w:pPr>
              <w:numPr>
                <w:ilvl w:val="0"/>
                <w:numId w:val="19"/>
              </w:numPr>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25405A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1ACEC9F2" w14:textId="77777777">
        <w:trPr>
          <w:trHeight w:val="310"/>
        </w:trPr>
        <w:tc>
          <w:tcPr>
            <w:tcW w:w="886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14A371" w14:textId="77777777" w:rsidR="009E1ED6" w:rsidRDefault="009E1ED6">
            <w:pPr>
              <w:spacing w:before="40" w:after="40"/>
              <w:jc w:val="center"/>
              <w:rPr>
                <w:rFonts w:ascii="Times New Roman" w:eastAsia="Times New Roman" w:hAnsi="Times New Roman" w:cs="Times New Roman"/>
              </w:rPr>
            </w:pPr>
          </w:p>
        </w:tc>
      </w:tr>
      <w:tr w:rsidR="009E1ED6" w14:paraId="666CC90F"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25FC9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58F99C"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7D1EE37"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A3A29" w14:textId="77777777" w:rsidR="009E1ED6" w:rsidRDefault="009E1ED6">
            <w:pPr>
              <w:numPr>
                <w:ilvl w:val="0"/>
                <w:numId w:val="3"/>
              </w:numPr>
              <w:spacing w:before="40"/>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461E72"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4 the system can reply with a failure response of the form “user already exists” in the case of non uniqueness of username</w:t>
            </w:r>
          </w:p>
          <w:p w14:paraId="710AD673" w14:textId="77777777" w:rsidR="009E1ED6" w:rsidRDefault="009E1ED6">
            <w:pPr>
              <w:rPr>
                <w:rFonts w:ascii="Times New Roman" w:eastAsia="Times New Roman" w:hAnsi="Times New Roman" w:cs="Times New Roman"/>
              </w:rPr>
            </w:pPr>
          </w:p>
        </w:tc>
      </w:tr>
      <w:tr w:rsidR="009E1ED6" w14:paraId="6D33D97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984F"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5BF0DC"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2EA0F65"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29ED16" w14:textId="77777777" w:rsidR="009E1ED6" w:rsidRDefault="009E1ED6">
            <w:pPr>
              <w:numPr>
                <w:ilvl w:val="0"/>
                <w:numId w:val="40"/>
              </w:numPr>
              <w:spacing w:before="40"/>
              <w:rPr>
                <w:rFonts w:ascii="Times New Roman" w:eastAsia="Times New Roman" w:hAnsi="Times New Roman" w:cs="Times New Roman"/>
                <w:sz w:val="22"/>
                <w:szCs w:val="22"/>
              </w:rPr>
            </w:pPr>
          </w:p>
        </w:tc>
        <w:tc>
          <w:tcPr>
            <w:tcW w:w="787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795CCD"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system, database or the authentication module becomes unavailable or too slow to respond, the client side for the API and the browser for the UI times out and returns an error.</w:t>
            </w:r>
          </w:p>
        </w:tc>
      </w:tr>
    </w:tbl>
    <w:p w14:paraId="285D7740" w14:textId="77777777" w:rsidR="009E1ED6" w:rsidRDefault="009E1ED6"/>
    <w:p w14:paraId="24B498C2" w14:textId="77777777" w:rsidR="009E1ED6" w:rsidRDefault="009E1ED6"/>
    <w:p w14:paraId="3F552165" w14:textId="77777777" w:rsidR="009E1ED6" w:rsidRDefault="009E1ED6"/>
    <w:p w14:paraId="3FEEEE24" w14:textId="77777777" w:rsidR="009E1ED6" w:rsidRDefault="00000000">
      <w:r>
        <w:t>14. Log in/out a user</w:t>
      </w:r>
    </w:p>
    <w:p w14:paraId="4C32BBBC" w14:textId="77777777" w:rsidR="009E1ED6" w:rsidRDefault="009E1ED6"/>
    <w:tbl>
      <w:tblPr>
        <w:tblStyle w:val="ae"/>
        <w:tblpPr w:leftFromText="180" w:rightFromText="180" w:topFromText="180" w:bottomFromText="180" w:vertAnchor="text"/>
        <w:tblW w:w="8880" w:type="dxa"/>
        <w:tblLayout w:type="fixed"/>
        <w:tblLook w:val="0400" w:firstRow="0" w:lastRow="0" w:firstColumn="0" w:lastColumn="0" w:noHBand="0" w:noVBand="1"/>
      </w:tblPr>
      <w:tblGrid>
        <w:gridCol w:w="990"/>
        <w:gridCol w:w="795"/>
        <w:gridCol w:w="7095"/>
      </w:tblGrid>
      <w:tr w:rsidR="009E1ED6" w14:paraId="3E53DEA4"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9014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92BC6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4</w:t>
            </w:r>
          </w:p>
        </w:tc>
      </w:tr>
      <w:tr w:rsidR="009E1ED6" w14:paraId="523CF140"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911E2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3DCF0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logs in or out.</w:t>
            </w:r>
          </w:p>
        </w:tc>
      </w:tr>
      <w:tr w:rsidR="009E1ED6" w14:paraId="06C6E2B0"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70001B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4D83D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database is available and the authentication module is operational</w:t>
            </w:r>
          </w:p>
        </w:tc>
      </w:tr>
      <w:tr w:rsidR="009E1ED6" w14:paraId="74C19FCE"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F333C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16623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logging in the user receives an authenticated user model that contains data that can be used for future authentication purposes. In the case of logging out, this model and associated data is cleared.</w:t>
            </w:r>
          </w:p>
        </w:tc>
      </w:tr>
      <w:tr w:rsidR="009E1ED6" w14:paraId="39C98AAD" w14:textId="77777777">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1C8FE8" w14:textId="77777777" w:rsidR="009E1ED6" w:rsidRDefault="009E1ED6">
            <w:pPr>
              <w:spacing w:before="40" w:after="40"/>
              <w:jc w:val="center"/>
              <w:rPr>
                <w:rFonts w:ascii="Times New Roman" w:eastAsia="Times New Roman" w:hAnsi="Times New Roman" w:cs="Times New Roman"/>
              </w:rPr>
            </w:pPr>
          </w:p>
        </w:tc>
      </w:tr>
      <w:tr w:rsidR="009E1ED6" w14:paraId="656757C4"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D9EF0F"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B4CE9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568DD6FD"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EE846"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4198C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makes the login or logout API call.</w:t>
            </w:r>
          </w:p>
        </w:tc>
      </w:tr>
      <w:tr w:rsidR="009E1ED6" w14:paraId="0272E7EE"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7D8E91"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D2FE4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logging in the user has to provide the username and password for the account they want to login to. In the case of logging out the authenticated user model is cleared and the logout sub use case ends. </w:t>
            </w:r>
          </w:p>
        </w:tc>
      </w:tr>
      <w:tr w:rsidR="009E1ED6" w14:paraId="5BA4DBC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385707"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6F588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logging in, the supplied credentials are validated by comparing them with the existing user record in the database.</w:t>
            </w:r>
          </w:p>
        </w:tc>
      </w:tr>
      <w:tr w:rsidR="009E1ED6" w14:paraId="19011A1F"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8F2AB1"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65AF4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fter successful validation an authenticated user model is returned along with a successful response, this user model contains all the data required for future authentication purposes.</w:t>
            </w:r>
          </w:p>
        </w:tc>
      </w:tr>
      <w:tr w:rsidR="009E1ED6" w14:paraId="5AFD63A9"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3D201"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AC59C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pon receiving the successful response, the authenticated user model is stored and the user is considered to be logged in.</w:t>
            </w:r>
          </w:p>
        </w:tc>
      </w:tr>
      <w:tr w:rsidR="009E1ED6" w14:paraId="3E06CBE7"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E53CF6" w14:textId="77777777" w:rsidR="009E1ED6" w:rsidRDefault="009E1ED6">
            <w:pPr>
              <w:numPr>
                <w:ilvl w:val="0"/>
                <w:numId w:val="41"/>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6078C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login sub use case ends.</w:t>
            </w:r>
          </w:p>
        </w:tc>
      </w:tr>
      <w:tr w:rsidR="009E1ED6" w14:paraId="32D0A774" w14:textId="77777777">
        <w:trPr>
          <w:trHeight w:val="310"/>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933B0" w14:textId="77777777" w:rsidR="009E1ED6" w:rsidRDefault="009E1ED6">
            <w:pPr>
              <w:spacing w:before="40" w:after="40"/>
              <w:jc w:val="center"/>
              <w:rPr>
                <w:rFonts w:ascii="Times New Roman" w:eastAsia="Times New Roman" w:hAnsi="Times New Roman" w:cs="Times New Roman"/>
              </w:rPr>
            </w:pPr>
          </w:p>
        </w:tc>
      </w:tr>
      <w:tr w:rsidR="009E1ED6" w14:paraId="481F92F4"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B4CFA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00513"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1EF976DF"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56797" w14:textId="77777777" w:rsidR="009E1ED6" w:rsidRDefault="009E1ED6">
            <w:pPr>
              <w:numPr>
                <w:ilvl w:val="0"/>
                <w:numId w:val="9"/>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3FA9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3 no existing user entry is found and the system responds with a “user does not exist” error.</w:t>
            </w:r>
          </w:p>
          <w:p w14:paraId="5561AB67" w14:textId="77777777" w:rsidR="009E1ED6" w:rsidRDefault="009E1ED6">
            <w:pPr>
              <w:rPr>
                <w:rFonts w:ascii="Times New Roman" w:eastAsia="Times New Roman" w:hAnsi="Times New Roman" w:cs="Times New Roman"/>
              </w:rPr>
            </w:pPr>
          </w:p>
        </w:tc>
      </w:tr>
      <w:tr w:rsidR="009E1ED6" w14:paraId="5406EC6E"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046E"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80CB5F"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3B82D0D3"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90789" w14:textId="77777777" w:rsidR="009E1ED6" w:rsidRDefault="009E1ED6">
            <w:pPr>
              <w:numPr>
                <w:ilvl w:val="0"/>
                <w:numId w:val="39"/>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92E8DC"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system, database or the authentication module becomes unavailable or too slow to respond, the browser times out and returns an error.</w:t>
            </w:r>
          </w:p>
          <w:p w14:paraId="59FC34CF" w14:textId="77777777" w:rsidR="009E1ED6" w:rsidRDefault="009E1ED6">
            <w:pPr>
              <w:rPr>
                <w:rFonts w:ascii="Times New Roman" w:eastAsia="Times New Roman" w:hAnsi="Times New Roman" w:cs="Times New Roman"/>
              </w:rPr>
            </w:pPr>
          </w:p>
        </w:tc>
      </w:tr>
    </w:tbl>
    <w:p w14:paraId="24921083" w14:textId="77777777" w:rsidR="009E1ED6" w:rsidRDefault="009E1ED6"/>
    <w:p w14:paraId="12902D9C" w14:textId="77777777" w:rsidR="009E1ED6" w:rsidRDefault="009E1ED6"/>
    <w:p w14:paraId="4032801B" w14:textId="77777777" w:rsidR="009E1ED6" w:rsidRDefault="009E1ED6"/>
    <w:p w14:paraId="6C695BC1" w14:textId="77777777" w:rsidR="009E1ED6" w:rsidRDefault="00000000">
      <w:r>
        <w:t>15</w:t>
      </w:r>
    </w:p>
    <w:p w14:paraId="20F1F40D" w14:textId="77777777" w:rsidR="009E1ED6" w:rsidRDefault="00000000">
      <w:r>
        <w:t>15. Allow users to reset their passwords through the API.</w:t>
      </w:r>
    </w:p>
    <w:p w14:paraId="7D2C50CA" w14:textId="77777777" w:rsidR="009E1ED6" w:rsidRDefault="009E1ED6"/>
    <w:tbl>
      <w:tblPr>
        <w:tblStyle w:val="af"/>
        <w:tblW w:w="8880" w:type="dxa"/>
        <w:tblLayout w:type="fixed"/>
        <w:tblLook w:val="0400" w:firstRow="0" w:lastRow="0" w:firstColumn="0" w:lastColumn="0" w:noHBand="0" w:noVBand="1"/>
      </w:tblPr>
      <w:tblGrid>
        <w:gridCol w:w="990"/>
        <w:gridCol w:w="795"/>
        <w:gridCol w:w="7095"/>
      </w:tblGrid>
      <w:tr w:rsidR="009E1ED6" w14:paraId="104CD82F"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244CD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A3DC7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5</w:t>
            </w:r>
          </w:p>
        </w:tc>
      </w:tr>
      <w:tr w:rsidR="009E1ED6" w14:paraId="6E52738E"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E439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3BA6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resets their account password through the API or UI.</w:t>
            </w:r>
          </w:p>
        </w:tc>
      </w:tr>
      <w:tr w:rsidR="009E1ED6" w14:paraId="33F13B14"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27F7A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53F52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ystem is online the database is available and the authentication module is operational</w:t>
            </w:r>
          </w:p>
        </w:tc>
      </w:tr>
      <w:tr w:rsidR="009E1ED6" w14:paraId="6DB93ADC"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743A8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F6BCE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previous password entry is securely replaced by the newly provided password in the user’s record in the database.</w:t>
            </w:r>
          </w:p>
        </w:tc>
      </w:tr>
      <w:tr w:rsidR="009E1ED6" w14:paraId="796DC406" w14:textId="77777777">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4076C" w14:textId="77777777" w:rsidR="009E1ED6" w:rsidRDefault="009E1ED6">
            <w:pPr>
              <w:spacing w:before="40" w:after="40"/>
              <w:jc w:val="center"/>
              <w:rPr>
                <w:rFonts w:ascii="Times New Roman" w:eastAsia="Times New Roman" w:hAnsi="Times New Roman" w:cs="Times New Roman"/>
              </w:rPr>
            </w:pPr>
          </w:p>
        </w:tc>
      </w:tr>
      <w:tr w:rsidR="009E1ED6" w14:paraId="6DBAC381"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061BE2"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6870C4"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30D67A9"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EB1477"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7CE29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r makes the API call containing their authenticated user object and new password.</w:t>
            </w:r>
          </w:p>
        </w:tc>
      </w:tr>
      <w:tr w:rsidR="009E1ED6" w14:paraId="0A29E938"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4EB010"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C51E5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uthenticated user object is passed to the authentication module along with the new password.</w:t>
            </w:r>
          </w:p>
        </w:tc>
      </w:tr>
      <w:tr w:rsidR="009E1ED6" w14:paraId="05BA10CE"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E4B541"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0A430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authenticated user object is successfully validated by comparing to the existing user record in the database.</w:t>
            </w:r>
          </w:p>
        </w:tc>
      </w:tr>
      <w:tr w:rsidR="009E1ED6" w14:paraId="782C95DD"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35739"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D5FBE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old password is securely replaced with the provided new password.</w:t>
            </w:r>
          </w:p>
        </w:tc>
      </w:tr>
      <w:tr w:rsidR="009E1ED6" w14:paraId="77920AE9"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7E4927"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93F6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successful response is returned with the updated authenticated user model. This model contains all the data needed for future authentication purposes.</w:t>
            </w:r>
          </w:p>
        </w:tc>
      </w:tr>
      <w:tr w:rsidR="009E1ED6" w14:paraId="355D1E88"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B98B33"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1DF56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se case ends.</w:t>
            </w:r>
          </w:p>
        </w:tc>
      </w:tr>
      <w:tr w:rsidR="009E1ED6" w14:paraId="689568F1" w14:textId="77777777">
        <w:trPr>
          <w:trHeight w:val="310"/>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690944" w14:textId="77777777" w:rsidR="009E1ED6" w:rsidRDefault="009E1ED6">
            <w:pPr>
              <w:spacing w:before="40" w:after="40"/>
              <w:rPr>
                <w:rFonts w:ascii="Times New Roman" w:eastAsia="Times New Roman" w:hAnsi="Times New Roman" w:cs="Times New Roman"/>
              </w:rPr>
            </w:pPr>
          </w:p>
        </w:tc>
      </w:tr>
      <w:tr w:rsidR="009E1ED6" w14:paraId="78DB960D"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7CD54"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CD8F2"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6BFF0EC"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185E45" w14:textId="77777777" w:rsidR="009E1ED6" w:rsidRDefault="009E1ED6">
            <w:pPr>
              <w:numPr>
                <w:ilvl w:val="0"/>
                <w:numId w:val="14"/>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E54620"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3 an invalid authenticated user object will result in a failure scenario with a failure response being received from the system.</w:t>
            </w:r>
          </w:p>
        </w:tc>
      </w:tr>
      <w:tr w:rsidR="009E1ED6" w14:paraId="75CB277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A6985"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FF00B5"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5F23E16C"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B53ED2" w14:textId="77777777" w:rsidR="009E1ED6" w:rsidRDefault="009E1ED6">
            <w:pPr>
              <w:numPr>
                <w:ilvl w:val="0"/>
                <w:numId w:val="35"/>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37C23F"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system, database or the authentication module becomes unavailable or too slow to respond, the API and browser times out and returns an error.</w:t>
            </w:r>
          </w:p>
        </w:tc>
      </w:tr>
    </w:tbl>
    <w:p w14:paraId="7E8BD3DB" w14:textId="77777777" w:rsidR="009E1ED6" w:rsidRDefault="009E1ED6"/>
    <w:p w14:paraId="554B80C7" w14:textId="77777777" w:rsidR="009E1ED6" w:rsidRDefault="009E1ED6"/>
    <w:p w14:paraId="4C9834D3" w14:textId="77777777" w:rsidR="009E1ED6" w:rsidRDefault="00000000">
      <w:r>
        <w:t>16. Create or delete an Admin through the UI</w:t>
      </w:r>
    </w:p>
    <w:p w14:paraId="062F5707" w14:textId="77777777" w:rsidR="009E1ED6" w:rsidRDefault="009E1ED6"/>
    <w:tbl>
      <w:tblPr>
        <w:tblStyle w:val="af0"/>
        <w:tblW w:w="8880" w:type="dxa"/>
        <w:tblLayout w:type="fixed"/>
        <w:tblLook w:val="0400" w:firstRow="0" w:lastRow="0" w:firstColumn="0" w:lastColumn="0" w:noHBand="0" w:noVBand="1"/>
      </w:tblPr>
      <w:tblGrid>
        <w:gridCol w:w="990"/>
        <w:gridCol w:w="795"/>
        <w:gridCol w:w="7095"/>
      </w:tblGrid>
      <w:tr w:rsidR="009E1ED6" w14:paraId="28739B43"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A48E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3AFFC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016</w:t>
            </w:r>
          </w:p>
        </w:tc>
      </w:tr>
      <w:tr w:rsidR="009E1ED6" w14:paraId="1E24A55A"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1819A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C097C"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Create or delete an admin through the UI.</w:t>
            </w:r>
          </w:p>
        </w:tc>
      </w:tr>
      <w:tr w:rsidR="009E1ED6" w14:paraId="01B24FC7"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E8363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lastRenderedPageBreak/>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5225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The system is online and the authentication module is operational.For creating an admin the user is on the create account page. For deleting an admin the user is on the delete account page. </w:t>
            </w:r>
          </w:p>
        </w:tc>
      </w:tr>
      <w:tr w:rsidR="009E1ED6" w14:paraId="0612D2A9" w14:textId="77777777">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B2A4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2E83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 new admin is created or deleted.</w:t>
            </w:r>
          </w:p>
        </w:tc>
      </w:tr>
      <w:tr w:rsidR="009E1ED6" w14:paraId="724388BF" w14:textId="77777777">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28409D" w14:textId="77777777" w:rsidR="009E1ED6" w:rsidRDefault="009E1ED6">
            <w:pPr>
              <w:spacing w:before="40" w:after="40"/>
              <w:jc w:val="center"/>
              <w:rPr>
                <w:rFonts w:ascii="Times New Roman" w:eastAsia="Times New Roman" w:hAnsi="Times New Roman" w:cs="Times New Roman"/>
              </w:rPr>
            </w:pPr>
          </w:p>
        </w:tc>
      </w:tr>
      <w:tr w:rsidR="009E1ED6" w14:paraId="59D17EAF"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E1ECB1"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420BF5"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0B6A0C64"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5E0C1"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C3C8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 is prompted to enter a username and a password. In the case of deleting an admin the user presses the delete account button.</w:t>
            </w:r>
          </w:p>
        </w:tc>
      </w:tr>
      <w:tr w:rsidR="009E1ED6" w14:paraId="66181B02"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9FE9D"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59C64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creating an admin the user presses the sign up button. In the case of deleting an admin the user’s credentials are sent to the authentication module. </w:t>
            </w:r>
          </w:p>
        </w:tc>
      </w:tr>
      <w:tr w:rsidR="009E1ED6" w14:paraId="5A82CB96"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D102AE"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6096B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 input is sent to the authentication module. In the case of deleting an admin the user’s credentials are validated with an existing admin record in the database.</w:t>
            </w:r>
          </w:p>
        </w:tc>
      </w:tr>
      <w:tr w:rsidR="009E1ED6" w14:paraId="2B9B84DF"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C922EA"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4D5AA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name is validated for uniqueness. In the case of deleting an admin, after successful validation the admin record is deleted from the database.</w:t>
            </w:r>
          </w:p>
        </w:tc>
      </w:tr>
      <w:tr w:rsidR="009E1ED6" w14:paraId="3B91A33C"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52E70"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1346D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after successful uniqueness validation, the entered password is securely stored along with a system generated ID in a newly created admin database record. In the case of deleting an admin after deletion and successful response any authentication data in the browser is cleared.</w:t>
            </w:r>
          </w:p>
        </w:tc>
      </w:tr>
      <w:tr w:rsidR="009E1ED6" w14:paraId="09D75AD5"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301BAC" w14:textId="77777777" w:rsidR="009E1ED6" w:rsidRDefault="009E1ED6">
            <w:pPr>
              <w:numPr>
                <w:ilvl w:val="0"/>
                <w:numId w:val="25"/>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A27E6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a successful response is sent along with the authentication data that is stored in the browser for future authentication. In the case of deleting an admin a successful deletion message is shown on the UI.</w:t>
            </w:r>
          </w:p>
        </w:tc>
      </w:tr>
      <w:tr w:rsidR="009E1ED6" w14:paraId="78E4AFA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C46011"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A638F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 xml:space="preserve">In the case of creating an admin the authentication data is stored in the browser. In the case of deleting an admin the user is directed to the login screen </w:t>
            </w:r>
          </w:p>
        </w:tc>
      </w:tr>
      <w:tr w:rsidR="009E1ED6" w14:paraId="786F91B3"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28109"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8D367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a successful creation message is shown on the UI. The delete admin sub case ends.</w:t>
            </w:r>
          </w:p>
        </w:tc>
      </w:tr>
      <w:tr w:rsidR="009E1ED6" w14:paraId="4F7A8680"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586BF" w14:textId="77777777" w:rsidR="009E1ED6" w:rsidRDefault="009E1ED6">
            <w:pPr>
              <w:numPr>
                <w:ilvl w:val="0"/>
                <w:numId w:val="28"/>
              </w:numPr>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F3E0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In the case of creating an admin the user is directed to the admin dashboard.</w:t>
            </w:r>
          </w:p>
        </w:tc>
      </w:tr>
      <w:tr w:rsidR="009E1ED6" w14:paraId="24BE2552" w14:textId="77777777">
        <w:trPr>
          <w:trHeight w:val="359"/>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86CA1F" w14:textId="77777777" w:rsidR="009E1ED6"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4D72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dmin creation sub case ends.</w:t>
            </w:r>
          </w:p>
        </w:tc>
      </w:tr>
      <w:tr w:rsidR="009E1ED6" w14:paraId="7FEA4623" w14:textId="77777777">
        <w:trPr>
          <w:trHeight w:val="310"/>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A78D5" w14:textId="77777777" w:rsidR="009E1ED6" w:rsidRDefault="009E1ED6">
            <w:pPr>
              <w:spacing w:before="40" w:after="40"/>
              <w:rPr>
                <w:rFonts w:ascii="Times New Roman" w:eastAsia="Times New Roman" w:hAnsi="Times New Roman" w:cs="Times New Roman"/>
              </w:rPr>
            </w:pPr>
          </w:p>
        </w:tc>
      </w:tr>
      <w:tr w:rsidR="009E1ED6" w14:paraId="6BF20EFB"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1A6D9"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AAFAB"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6F24FE6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5A78C" w14:textId="77777777" w:rsidR="009E1ED6" w:rsidRDefault="009E1ED6">
            <w:pPr>
              <w:numPr>
                <w:ilvl w:val="0"/>
                <w:numId w:val="3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698325"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3 for deleting an admin, invalid credentials will result in a deletion failure response.</w:t>
            </w:r>
          </w:p>
          <w:p w14:paraId="1BD901C1" w14:textId="77777777" w:rsidR="009E1ED6" w:rsidRDefault="009E1ED6">
            <w:pPr>
              <w:rPr>
                <w:rFonts w:ascii="Times New Roman" w:eastAsia="Times New Roman" w:hAnsi="Times New Roman" w:cs="Times New Roman"/>
              </w:rPr>
            </w:pPr>
          </w:p>
        </w:tc>
      </w:tr>
      <w:tr w:rsidR="009E1ED6" w14:paraId="7ADE673B"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3FFB6C" w14:textId="77777777" w:rsidR="009E1ED6" w:rsidRDefault="009E1ED6">
            <w:pPr>
              <w:numPr>
                <w:ilvl w:val="0"/>
                <w:numId w:val="3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9D47F6"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n step 4 for creating an admin, a non unique username will result in an admin already existing response.</w:t>
            </w:r>
          </w:p>
        </w:tc>
      </w:tr>
      <w:tr w:rsidR="009E1ED6" w14:paraId="3CA32562"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2B2B7C"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300100"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EF5468E" w14:textId="77777777">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DDE5E9" w14:textId="77777777" w:rsidR="009E1ED6" w:rsidRDefault="009E1ED6">
            <w:pPr>
              <w:numPr>
                <w:ilvl w:val="0"/>
                <w:numId w:val="36"/>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C9F629"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system or the authentication module becomes unavailable or too slow to respond, the browser times out and returns an error.</w:t>
            </w:r>
          </w:p>
        </w:tc>
      </w:tr>
    </w:tbl>
    <w:p w14:paraId="32A09040" w14:textId="77777777" w:rsidR="009E1ED6" w:rsidRDefault="009E1ED6"/>
    <w:p w14:paraId="54CAB8D9" w14:textId="77777777" w:rsidR="009E1ED6" w:rsidRDefault="009E1ED6"/>
    <w:p w14:paraId="00222F42" w14:textId="77777777" w:rsidR="009E1ED6" w:rsidRDefault="009E1ED6"/>
    <w:p w14:paraId="3A7BA2F6" w14:textId="77777777" w:rsidR="009E1ED6" w:rsidRDefault="00000000">
      <w:pPr>
        <w:rPr>
          <w:highlight w:val="white"/>
        </w:rPr>
      </w:pPr>
      <w:r>
        <w:rPr>
          <w:highlight w:val="white"/>
        </w:rPr>
        <w:t>17. Information website with Documentation</w:t>
      </w:r>
    </w:p>
    <w:p w14:paraId="342782BF" w14:textId="77777777" w:rsidR="009E1ED6" w:rsidRDefault="009E1ED6">
      <w:pPr>
        <w:ind w:left="432"/>
      </w:pPr>
    </w:p>
    <w:tbl>
      <w:tblPr>
        <w:tblStyle w:val="af1"/>
        <w:tblW w:w="8880" w:type="dxa"/>
        <w:jc w:val="center"/>
        <w:tblLayout w:type="fixed"/>
        <w:tblLook w:val="0400" w:firstRow="0" w:lastRow="0" w:firstColumn="0" w:lastColumn="0" w:noHBand="0" w:noVBand="1"/>
      </w:tblPr>
      <w:tblGrid>
        <w:gridCol w:w="990"/>
        <w:gridCol w:w="795"/>
        <w:gridCol w:w="7095"/>
      </w:tblGrid>
      <w:tr w:rsidR="009E1ED6" w14:paraId="275A6D83"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CFB74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B6C2C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17</w:t>
            </w:r>
          </w:p>
        </w:tc>
      </w:tr>
      <w:tr w:rsidR="009E1ED6" w14:paraId="184196A7"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27F6A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2F64FA" w14:textId="27E91B70" w:rsidR="009E1ED6" w:rsidRPr="00E22F23" w:rsidRDefault="00000000">
            <w:pPr>
              <w:spacing w:before="40" w:after="40"/>
              <w:rPr>
                <w:rFonts w:ascii="Times New Roman" w:eastAsia="Times New Roman" w:hAnsi="Times New Roman" w:cs="Times New Roman"/>
                <w:color w:val="FF0000"/>
              </w:rPr>
            </w:pPr>
            <w:r w:rsidRPr="00E22F23">
              <w:rPr>
                <w:rFonts w:ascii="Times New Roman" w:eastAsia="Times New Roman" w:hAnsi="Times New Roman" w:cs="Times New Roman"/>
              </w:rPr>
              <w:t>To provide users</w:t>
            </w:r>
            <w:r>
              <w:rPr>
                <w:rFonts w:ascii="Times New Roman" w:eastAsia="Times New Roman" w:hAnsi="Times New Roman" w:cs="Times New Roman"/>
              </w:rPr>
              <w:t xml:space="preserve"> with information and documentation through a website.</w:t>
            </w:r>
            <w:r w:rsidR="00E22F23">
              <w:rPr>
                <w:rFonts w:ascii="Times New Roman" w:eastAsia="Times New Roman" w:hAnsi="Times New Roman" w:cs="Times New Roman"/>
              </w:rPr>
              <w:t xml:space="preserve"> </w:t>
            </w:r>
            <w:r w:rsidR="00E22F23" w:rsidRPr="00E22F23">
              <w:rPr>
                <w:rFonts w:ascii="Times New Roman" w:eastAsia="Times New Roman" w:hAnsi="Times New Roman" w:cs="Times New Roman"/>
                <w:color w:val="FF0000"/>
              </w:rPr>
              <w:t>[Actor?]</w:t>
            </w:r>
          </w:p>
        </w:tc>
      </w:tr>
      <w:tr w:rsidR="009E1ED6" w14:paraId="52A5E4F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3D314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97410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N/A</w:t>
            </w:r>
          </w:p>
        </w:tc>
      </w:tr>
      <w:tr w:rsidR="009E1ED6" w14:paraId="1DF079C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E69BE"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3B81D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sers have access to the information and documentation.</w:t>
            </w:r>
          </w:p>
        </w:tc>
      </w:tr>
      <w:tr w:rsidR="009E1ED6" w14:paraId="02CAC5C2"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BD5EE" w14:textId="77777777" w:rsidR="009E1ED6" w:rsidRDefault="009E1ED6">
            <w:pPr>
              <w:spacing w:before="40" w:after="40"/>
              <w:jc w:val="center"/>
              <w:rPr>
                <w:rFonts w:ascii="Times New Roman" w:eastAsia="Times New Roman" w:hAnsi="Times New Roman" w:cs="Times New Roman"/>
              </w:rPr>
            </w:pPr>
          </w:p>
        </w:tc>
      </w:tr>
      <w:tr w:rsidR="009E1ED6" w14:paraId="153F0FBF"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116317"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134B5E"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545729F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4BC783"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931BE1E"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Developer or Admin navigates to the website.</w:t>
            </w:r>
          </w:p>
        </w:tc>
      </w:tr>
      <w:tr w:rsidR="009E1ED6" w14:paraId="1DD02E8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F2A561"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BF453E"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Developer or Admin browses the available information and documentation.</w:t>
            </w:r>
          </w:p>
        </w:tc>
      </w:tr>
      <w:tr w:rsidR="009E1ED6" w14:paraId="40756BF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966E39"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0F77D7"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Developer or Admin searches for specific content if needed.</w:t>
            </w:r>
          </w:p>
        </w:tc>
      </w:tr>
      <w:tr w:rsidR="009E1ED6" w14:paraId="55748059"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BBBC0B"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9DF9F"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Developer or Admin can download or access documentation as required.</w:t>
            </w:r>
          </w:p>
        </w:tc>
      </w:tr>
      <w:tr w:rsidR="009E1ED6" w14:paraId="26613C1A"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6CA8E6"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98863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1BC98597"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4B88BC" w14:textId="77777777" w:rsidR="009E1ED6" w:rsidRDefault="009E1ED6">
            <w:pPr>
              <w:spacing w:before="40" w:after="40"/>
              <w:jc w:val="center"/>
              <w:rPr>
                <w:rFonts w:ascii="Times New Roman" w:eastAsia="Times New Roman" w:hAnsi="Times New Roman" w:cs="Times New Roman"/>
              </w:rPr>
            </w:pPr>
          </w:p>
        </w:tc>
      </w:tr>
      <w:tr w:rsidR="009E1ED6" w14:paraId="324EC9C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16BDE9"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805523"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3D1D703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9EA0C5" w14:textId="77777777" w:rsidR="009E1ED6" w:rsidRDefault="009E1ED6">
            <w:pPr>
              <w:numPr>
                <w:ilvl w:val="0"/>
                <w:numId w:val="20"/>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A6D1F"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N/A</w:t>
            </w:r>
          </w:p>
          <w:p w14:paraId="24892A03" w14:textId="77777777" w:rsidR="009E1ED6" w:rsidRDefault="009E1ED6">
            <w:pPr>
              <w:rPr>
                <w:rFonts w:ascii="Times New Roman" w:eastAsia="Times New Roman" w:hAnsi="Times New Roman" w:cs="Times New Roman"/>
              </w:rPr>
            </w:pPr>
          </w:p>
        </w:tc>
      </w:tr>
      <w:tr w:rsidR="009E1ED6" w14:paraId="4D5C831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668728"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BE492"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72419E2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1ED3B6" w14:textId="77777777" w:rsidR="009E1ED6" w:rsidRDefault="009E1ED6">
            <w:pPr>
              <w:numPr>
                <w:ilvl w:val="0"/>
                <w:numId w:val="1"/>
              </w:numPr>
              <w:spacing w:before="40"/>
              <w:rPr>
                <w:rFonts w:ascii="Times New Roman" w:eastAsia="Times New Roman" w:hAnsi="Times New Roman" w:cs="Times New Roman"/>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ACE7B3"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If the Developer or Admin does not find the required information on the website, they file an issue on Github or start a discussion.</w:t>
            </w:r>
          </w:p>
        </w:tc>
      </w:tr>
    </w:tbl>
    <w:p w14:paraId="5A5D6675" w14:textId="77777777" w:rsidR="009E1ED6" w:rsidRDefault="009E1ED6">
      <w:pPr>
        <w:ind w:left="432"/>
        <w:rPr>
          <w:shd w:val="clear" w:color="auto" w:fill="FFD966"/>
        </w:rPr>
      </w:pPr>
    </w:p>
    <w:p w14:paraId="4C306F25" w14:textId="77777777" w:rsidR="009E1ED6" w:rsidRDefault="00000000">
      <w:pPr>
        <w:rPr>
          <w:highlight w:val="white"/>
        </w:rPr>
      </w:pPr>
      <w:r>
        <w:rPr>
          <w:highlight w:val="white"/>
        </w:rPr>
        <w:t>18. Start a Server to serve all the requests</w:t>
      </w:r>
    </w:p>
    <w:p w14:paraId="7924B3B5" w14:textId="77777777" w:rsidR="009E1ED6" w:rsidRDefault="009E1ED6"/>
    <w:tbl>
      <w:tblPr>
        <w:tblStyle w:val="af2"/>
        <w:tblW w:w="8880" w:type="dxa"/>
        <w:jc w:val="center"/>
        <w:tblLayout w:type="fixed"/>
        <w:tblLook w:val="0400" w:firstRow="0" w:lastRow="0" w:firstColumn="0" w:lastColumn="0" w:noHBand="0" w:noVBand="1"/>
      </w:tblPr>
      <w:tblGrid>
        <w:gridCol w:w="990"/>
        <w:gridCol w:w="795"/>
        <w:gridCol w:w="7095"/>
      </w:tblGrid>
      <w:tr w:rsidR="009E1ED6" w14:paraId="5E08D88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F1BB8"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72A27"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18</w:t>
            </w:r>
          </w:p>
        </w:tc>
      </w:tr>
      <w:tr w:rsidR="009E1ED6" w14:paraId="263A953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6D1D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DCE9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o initialize the server for serving requests.</w:t>
            </w:r>
          </w:p>
        </w:tc>
      </w:tr>
      <w:tr w:rsidR="009E1ED6" w14:paraId="0B3F03C2"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7B91E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96832"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Server setup is completed successfully.</w:t>
            </w:r>
          </w:p>
        </w:tc>
      </w:tr>
      <w:tr w:rsidR="009E1ED6" w14:paraId="70DA872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7FE8C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279E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erver is running and ready to handle requests.</w:t>
            </w:r>
          </w:p>
        </w:tc>
      </w:tr>
      <w:tr w:rsidR="009E1ED6" w14:paraId="0562CA5B"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80AC68" w14:textId="77777777" w:rsidR="009E1ED6" w:rsidRDefault="009E1ED6">
            <w:pPr>
              <w:spacing w:before="40" w:after="40"/>
              <w:jc w:val="center"/>
              <w:rPr>
                <w:rFonts w:ascii="Times New Roman" w:eastAsia="Times New Roman" w:hAnsi="Times New Roman" w:cs="Times New Roman"/>
              </w:rPr>
            </w:pPr>
          </w:p>
        </w:tc>
      </w:tr>
      <w:tr w:rsidR="009E1ED6" w14:paraId="28E1F3AE"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F9BDDB"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F54842"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378AF658"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4E1CAB" w14:textId="77777777" w:rsidR="009E1ED6" w:rsidRDefault="009E1ED6">
            <w:pPr>
              <w:numPr>
                <w:ilvl w:val="0"/>
                <w:numId w:val="11"/>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ED0BE"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Admin downloads the zipped project from the info site.</w:t>
            </w:r>
          </w:p>
        </w:tc>
      </w:tr>
      <w:tr w:rsidR="009E1ED6" w14:paraId="0D0F3088"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196868"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C740D7"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Admin unzips the project.</w:t>
            </w:r>
          </w:p>
        </w:tc>
      </w:tr>
      <w:tr w:rsidR="009E1ED6" w14:paraId="33012AE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57C45"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D12A6"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Admin uploads the unzipped project to a linux server.</w:t>
            </w:r>
          </w:p>
        </w:tc>
      </w:tr>
      <w:tr w:rsidR="009E1ED6" w14:paraId="6179E3FD"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75CB2"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0BF9C6"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Admin runs the executable with the relevant options on the server.</w:t>
            </w:r>
          </w:p>
        </w:tc>
      </w:tr>
      <w:tr w:rsidR="009E1ED6" w14:paraId="0B38CBCF"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C508E"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1B23C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server is now ready to handle requests.</w:t>
            </w:r>
          </w:p>
        </w:tc>
      </w:tr>
      <w:tr w:rsidR="009E1ED6" w14:paraId="68316687"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F8C5C"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E855D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4283CFC7"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3731F1" w14:textId="77777777" w:rsidR="009E1ED6" w:rsidRDefault="009E1ED6">
            <w:pPr>
              <w:spacing w:before="40" w:after="40"/>
              <w:jc w:val="center"/>
              <w:rPr>
                <w:rFonts w:ascii="Times New Roman" w:eastAsia="Times New Roman" w:hAnsi="Times New Roman" w:cs="Times New Roman"/>
              </w:rPr>
            </w:pPr>
          </w:p>
        </w:tc>
      </w:tr>
      <w:tr w:rsidR="009E1ED6" w14:paraId="17E9D060"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C6EE57"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272C5"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3FAE91AA"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EBC06C" w14:textId="77777777" w:rsidR="009E1ED6" w:rsidRDefault="00000000">
            <w:pPr>
              <w:numPr>
                <w:ilvl w:val="0"/>
                <w:numId w:val="22"/>
              </w:num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41EF5D"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N/A</w:t>
            </w:r>
          </w:p>
          <w:p w14:paraId="06888DA4" w14:textId="77777777" w:rsidR="009E1ED6" w:rsidRDefault="009E1ED6">
            <w:pPr>
              <w:rPr>
                <w:rFonts w:ascii="Times New Roman" w:eastAsia="Times New Roman" w:hAnsi="Times New Roman" w:cs="Times New Roman"/>
              </w:rPr>
            </w:pPr>
          </w:p>
        </w:tc>
      </w:tr>
      <w:tr w:rsidR="009E1ED6" w14:paraId="23384B87"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16EC5E"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76A22C"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573B4DE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B62FD7"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634FC"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An error occurs in the configuration in step and the server does not start.</w:t>
            </w:r>
          </w:p>
        </w:tc>
      </w:tr>
    </w:tbl>
    <w:p w14:paraId="1928BD7C" w14:textId="77777777" w:rsidR="009E1ED6" w:rsidRDefault="009E1ED6">
      <w:pPr>
        <w:ind w:left="432"/>
        <w:rPr>
          <w:shd w:val="clear" w:color="auto" w:fill="FFD966"/>
        </w:rPr>
      </w:pPr>
    </w:p>
    <w:p w14:paraId="4AFA0FB8" w14:textId="77777777" w:rsidR="009E1ED6" w:rsidRDefault="00000000">
      <w:pPr>
        <w:rPr>
          <w:highlight w:val="white"/>
        </w:rPr>
      </w:pPr>
      <w:r>
        <w:rPr>
          <w:highlight w:val="white"/>
        </w:rPr>
        <w:t>19. Upload and alter S3 credentials to change file upload destination</w:t>
      </w:r>
    </w:p>
    <w:p w14:paraId="7639DF3B" w14:textId="77777777" w:rsidR="009E1ED6" w:rsidRDefault="009E1ED6">
      <w:pPr>
        <w:ind w:left="432"/>
      </w:pPr>
    </w:p>
    <w:tbl>
      <w:tblPr>
        <w:tblStyle w:val="af3"/>
        <w:tblW w:w="8880" w:type="dxa"/>
        <w:jc w:val="center"/>
        <w:tblLayout w:type="fixed"/>
        <w:tblLook w:val="0400" w:firstRow="0" w:lastRow="0" w:firstColumn="0" w:lastColumn="0" w:noHBand="0" w:noVBand="1"/>
      </w:tblPr>
      <w:tblGrid>
        <w:gridCol w:w="990"/>
        <w:gridCol w:w="795"/>
        <w:gridCol w:w="7095"/>
      </w:tblGrid>
      <w:tr w:rsidR="009E1ED6" w14:paraId="598270CD"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5CF0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53E4E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19</w:t>
            </w:r>
          </w:p>
        </w:tc>
      </w:tr>
      <w:tr w:rsidR="009E1ED6" w14:paraId="04A68F6A"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2E495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C0FC95"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o upload and modify S3 credentials for changing the file upload destination.</w:t>
            </w:r>
          </w:p>
        </w:tc>
      </w:tr>
      <w:tr w:rsidR="009E1ED6" w14:paraId="44CEAA46"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D87A3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D5B6B1"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dmin has appropriate access privileges.</w:t>
            </w:r>
          </w:p>
        </w:tc>
      </w:tr>
      <w:tr w:rsidR="009E1ED6" w14:paraId="3F0259BC"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67109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3CCBD"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S3 credentials are updated, affecting file upload destinations.</w:t>
            </w:r>
          </w:p>
        </w:tc>
      </w:tr>
      <w:tr w:rsidR="009E1ED6" w14:paraId="28E91C3A"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394A6D" w14:textId="77777777" w:rsidR="009E1ED6" w:rsidRDefault="009E1ED6">
            <w:pPr>
              <w:spacing w:before="40" w:after="40"/>
              <w:jc w:val="center"/>
              <w:rPr>
                <w:rFonts w:ascii="Times New Roman" w:eastAsia="Times New Roman" w:hAnsi="Times New Roman" w:cs="Times New Roman"/>
              </w:rPr>
            </w:pPr>
          </w:p>
        </w:tc>
      </w:tr>
      <w:tr w:rsidR="009E1ED6" w14:paraId="32972FF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ECB4BD"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E7E11"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139CD294"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18C045"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94FC38"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Admin accesses the S3 credential management settings.</w:t>
            </w:r>
          </w:p>
        </w:tc>
      </w:tr>
      <w:tr w:rsidR="009E1ED6" w14:paraId="0051FD3C"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473044"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135289"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Admin uploads new S3 credentials.</w:t>
            </w:r>
          </w:p>
        </w:tc>
      </w:tr>
      <w:tr w:rsidR="009E1ED6" w14:paraId="080E4833"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6C9864"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1F2D01"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S3 credentials are altered.</w:t>
            </w:r>
          </w:p>
        </w:tc>
      </w:tr>
      <w:tr w:rsidR="009E1ED6" w14:paraId="3D567B9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46EEC"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501586"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7ED16661"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D01564" w14:textId="77777777" w:rsidR="009E1ED6" w:rsidRDefault="009E1ED6">
            <w:pPr>
              <w:spacing w:before="40" w:after="40"/>
              <w:jc w:val="center"/>
              <w:rPr>
                <w:rFonts w:ascii="Times New Roman" w:eastAsia="Times New Roman" w:hAnsi="Times New Roman" w:cs="Times New Roman"/>
              </w:rPr>
            </w:pPr>
          </w:p>
        </w:tc>
      </w:tr>
      <w:tr w:rsidR="009E1ED6" w14:paraId="4F0EB9C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519B43"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BE3547"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407A86F9"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F946EF" w14:textId="77777777" w:rsidR="009E1ED6" w:rsidRDefault="00000000">
            <w:pPr>
              <w:numPr>
                <w:ilvl w:val="0"/>
                <w:numId w:val="22"/>
              </w:num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22F12D"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N/A</w:t>
            </w:r>
          </w:p>
          <w:p w14:paraId="478B2796" w14:textId="77777777" w:rsidR="009E1ED6" w:rsidRDefault="009E1ED6">
            <w:pPr>
              <w:rPr>
                <w:rFonts w:ascii="Times New Roman" w:eastAsia="Times New Roman" w:hAnsi="Times New Roman" w:cs="Times New Roman"/>
              </w:rPr>
            </w:pPr>
          </w:p>
        </w:tc>
      </w:tr>
      <w:tr w:rsidR="009E1ED6" w14:paraId="0B8314F2"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98E45C"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7D7875"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4938EB1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745E1"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D0AAE4"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S3 credentials are invalid and an error is displayed</w:t>
            </w:r>
          </w:p>
        </w:tc>
      </w:tr>
    </w:tbl>
    <w:p w14:paraId="279F6104" w14:textId="77777777" w:rsidR="009E1ED6" w:rsidRDefault="009E1ED6">
      <w:pPr>
        <w:ind w:left="432"/>
      </w:pPr>
    </w:p>
    <w:p w14:paraId="2859AEDF" w14:textId="77777777" w:rsidR="009E1ED6" w:rsidRDefault="009E1ED6">
      <w:pPr>
        <w:ind w:left="432"/>
        <w:rPr>
          <w:shd w:val="clear" w:color="auto" w:fill="FFD966"/>
        </w:rPr>
      </w:pPr>
    </w:p>
    <w:p w14:paraId="13966161" w14:textId="77777777" w:rsidR="009E1ED6" w:rsidRDefault="00000000">
      <w:pPr>
        <w:rPr>
          <w:highlight w:val="white"/>
        </w:rPr>
      </w:pPr>
      <w:r>
        <w:rPr>
          <w:highlight w:val="white"/>
        </w:rPr>
        <w:t>20. Upload and alter SMTP credentials to change email server destination</w:t>
      </w:r>
    </w:p>
    <w:p w14:paraId="0B227AD7" w14:textId="77777777" w:rsidR="009E1ED6" w:rsidRDefault="009E1ED6">
      <w:pPr>
        <w:ind w:left="432"/>
      </w:pPr>
    </w:p>
    <w:tbl>
      <w:tblPr>
        <w:tblStyle w:val="af4"/>
        <w:tblW w:w="8880" w:type="dxa"/>
        <w:jc w:val="center"/>
        <w:tblLayout w:type="fixed"/>
        <w:tblLook w:val="0400" w:firstRow="0" w:lastRow="0" w:firstColumn="0" w:lastColumn="0" w:noHBand="0" w:noVBand="1"/>
      </w:tblPr>
      <w:tblGrid>
        <w:gridCol w:w="990"/>
        <w:gridCol w:w="795"/>
        <w:gridCol w:w="7095"/>
      </w:tblGrid>
      <w:tr w:rsidR="009E1ED6" w14:paraId="143E4738"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CF5136"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Identifier</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6B6CEA"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UC-20</w:t>
            </w:r>
          </w:p>
        </w:tc>
      </w:tr>
      <w:tr w:rsidR="009E1ED6" w14:paraId="0B5FDD70"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3EECA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urpose</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08F304"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o upload and modify SMTP credentials for changing the email server destination.</w:t>
            </w:r>
          </w:p>
        </w:tc>
      </w:tr>
      <w:tr w:rsidR="009E1ED6" w14:paraId="7336664F"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BEC443"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re-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C2F7B"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Admin has appropriate access privileges.</w:t>
            </w:r>
          </w:p>
        </w:tc>
      </w:tr>
      <w:tr w:rsidR="009E1ED6" w14:paraId="0E661C2E" w14:textId="77777777">
        <w:trPr>
          <w:jc w:val="center"/>
        </w:trPr>
        <w:tc>
          <w:tcPr>
            <w:tcW w:w="178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FFE2CF"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b/>
              </w:rPr>
              <w:t>Post-conditions</w:t>
            </w:r>
          </w:p>
        </w:tc>
        <w:tc>
          <w:tcPr>
            <w:tcW w:w="70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ACC749"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Email credentials are updated, affecting the email server destination.</w:t>
            </w:r>
          </w:p>
        </w:tc>
      </w:tr>
      <w:tr w:rsidR="009E1ED6" w14:paraId="706BE228" w14:textId="77777777">
        <w:trPr>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53D052" w14:textId="77777777" w:rsidR="009E1ED6" w:rsidRDefault="009E1ED6">
            <w:pPr>
              <w:spacing w:before="40" w:after="40"/>
              <w:jc w:val="center"/>
              <w:rPr>
                <w:rFonts w:ascii="Times New Roman" w:eastAsia="Times New Roman" w:hAnsi="Times New Roman" w:cs="Times New Roman"/>
              </w:rPr>
            </w:pPr>
          </w:p>
        </w:tc>
      </w:tr>
      <w:tr w:rsidR="009E1ED6" w14:paraId="4671F39C"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D008D9" w14:textId="77777777" w:rsidR="009E1ED6" w:rsidRDefault="00000000">
            <w:pPr>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F05176"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Typical Course of Action</w:t>
            </w:r>
          </w:p>
        </w:tc>
      </w:tr>
      <w:tr w:rsidR="009E1ED6" w14:paraId="6232AA75"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B760D"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0C840D"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Admin accesses the email credential management interface from the settings</w:t>
            </w:r>
          </w:p>
        </w:tc>
      </w:tr>
      <w:tr w:rsidR="009E1ED6" w14:paraId="6DE54667"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C22C23"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240831"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Admin uploads new email credentials.</w:t>
            </w:r>
          </w:p>
          <w:p w14:paraId="115B129A"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Admin confirms the update.</w:t>
            </w:r>
          </w:p>
        </w:tc>
      </w:tr>
      <w:tr w:rsidR="009E1ED6" w14:paraId="6A7904C5" w14:textId="77777777">
        <w:trPr>
          <w:trHeight w:val="359"/>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CAE0EC" w14:textId="77777777" w:rsidR="009E1ED6" w:rsidRDefault="009E1ED6">
            <w:pPr>
              <w:numPr>
                <w:ilvl w:val="0"/>
                <w:numId w:val="24"/>
              </w:numPr>
              <w:rPr>
                <w:rFonts w:ascii="Times New Roman" w:eastAsia="Times New Roman" w:hAnsi="Times New Roman" w:cs="Times New Roman"/>
                <w:b/>
                <w:sz w:val="22"/>
                <w:szCs w:val="22"/>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2368D1" w14:textId="77777777" w:rsidR="009E1ED6" w:rsidRDefault="00000000">
            <w:pPr>
              <w:spacing w:after="240"/>
              <w:rPr>
                <w:rFonts w:ascii="Times New Roman" w:eastAsia="Times New Roman" w:hAnsi="Times New Roman" w:cs="Times New Roman"/>
              </w:rPr>
            </w:pPr>
            <w:r>
              <w:rPr>
                <w:rFonts w:ascii="Times New Roman" w:eastAsia="Times New Roman" w:hAnsi="Times New Roman" w:cs="Times New Roman"/>
              </w:rPr>
              <w:t>The email credentials are altered.</w:t>
            </w:r>
          </w:p>
        </w:tc>
      </w:tr>
      <w:tr w:rsidR="009E1ED6" w14:paraId="4CBF103D" w14:textId="77777777">
        <w:trPr>
          <w:trHeight w:val="315"/>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B8FAAB" w14:textId="77777777" w:rsidR="009E1ED6" w:rsidRDefault="009E1ED6">
            <w:pPr>
              <w:rPr>
                <w:rFonts w:ascii="Times New Roman" w:eastAsia="Times New Roman" w:hAnsi="Times New Roman" w:cs="Times New Roman"/>
              </w:rPr>
            </w:pP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754AB0" w14:textId="77777777" w:rsidR="009E1ED6" w:rsidRDefault="00000000">
            <w:pPr>
              <w:spacing w:before="40" w:after="40"/>
              <w:rPr>
                <w:rFonts w:ascii="Times New Roman" w:eastAsia="Times New Roman" w:hAnsi="Times New Roman" w:cs="Times New Roman"/>
              </w:rPr>
            </w:pPr>
            <w:r>
              <w:rPr>
                <w:rFonts w:ascii="Times New Roman" w:eastAsia="Times New Roman" w:hAnsi="Times New Roman" w:cs="Times New Roman"/>
              </w:rPr>
              <w:t>The use case ends.</w:t>
            </w:r>
          </w:p>
        </w:tc>
      </w:tr>
      <w:tr w:rsidR="009E1ED6" w14:paraId="758093F4" w14:textId="77777777">
        <w:trPr>
          <w:trHeight w:val="310"/>
          <w:jc w:val="center"/>
        </w:trPr>
        <w:tc>
          <w:tcPr>
            <w:tcW w:w="888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DEC6E1" w14:textId="77777777" w:rsidR="009E1ED6" w:rsidRDefault="009E1ED6">
            <w:pPr>
              <w:spacing w:before="40" w:after="40"/>
              <w:jc w:val="center"/>
              <w:rPr>
                <w:rFonts w:ascii="Times New Roman" w:eastAsia="Times New Roman" w:hAnsi="Times New Roman" w:cs="Times New Roman"/>
              </w:rPr>
            </w:pPr>
          </w:p>
        </w:tc>
      </w:tr>
      <w:tr w:rsidR="009E1ED6" w14:paraId="1D725063"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B8FF42"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257E7D" w14:textId="77777777" w:rsidR="009E1ED6" w:rsidRDefault="00000000">
            <w:pPr>
              <w:spacing w:before="40"/>
              <w:jc w:val="center"/>
              <w:rPr>
                <w:rFonts w:ascii="Times New Roman" w:eastAsia="Times New Roman" w:hAnsi="Times New Roman" w:cs="Times New Roman"/>
              </w:rPr>
            </w:pPr>
            <w:r>
              <w:rPr>
                <w:rFonts w:ascii="Times New Roman" w:eastAsia="Times New Roman" w:hAnsi="Times New Roman" w:cs="Times New Roman"/>
                <w:b/>
              </w:rPr>
              <w:t>Alternate Courses of Action</w:t>
            </w:r>
          </w:p>
        </w:tc>
      </w:tr>
      <w:tr w:rsidR="009E1ED6" w14:paraId="744D917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82AAAD" w14:textId="77777777" w:rsidR="009E1ED6" w:rsidRDefault="00000000">
            <w:pPr>
              <w:numPr>
                <w:ilvl w:val="0"/>
                <w:numId w:val="22"/>
              </w:numPr>
              <w:spacing w:before="4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DA77FA"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N/A</w:t>
            </w:r>
          </w:p>
          <w:p w14:paraId="18399674" w14:textId="77777777" w:rsidR="009E1ED6" w:rsidRDefault="009E1ED6">
            <w:pPr>
              <w:rPr>
                <w:rFonts w:ascii="Times New Roman" w:eastAsia="Times New Roman" w:hAnsi="Times New Roman" w:cs="Times New Roman"/>
              </w:rPr>
            </w:pPr>
          </w:p>
        </w:tc>
      </w:tr>
      <w:tr w:rsidR="009E1ED6" w14:paraId="6A9C57AD"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D189D2" w14:textId="77777777" w:rsidR="009E1ED6" w:rsidRDefault="00000000">
            <w:pPr>
              <w:spacing w:after="200" w:line="276" w:lineRule="auto"/>
              <w:ind w:left="360"/>
              <w:rPr>
                <w:rFonts w:ascii="Times New Roman" w:eastAsia="Times New Roman" w:hAnsi="Times New Roman" w:cs="Times New Roman"/>
                <w:b/>
                <w:sz w:val="26"/>
                <w:szCs w:val="26"/>
              </w:rPr>
            </w:pPr>
            <w:r>
              <w:rPr>
                <w:rFonts w:ascii="Times New Roman" w:eastAsia="Times New Roman" w:hAnsi="Times New Roman" w:cs="Times New Roman"/>
                <w:b/>
                <w:sz w:val="26"/>
                <w:szCs w:val="26"/>
              </w:rPr>
              <w:t>Step #</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A11B2D" w14:textId="77777777" w:rsidR="009E1ED6" w:rsidRDefault="00000000">
            <w:pPr>
              <w:jc w:val="center"/>
              <w:rPr>
                <w:rFonts w:ascii="Times New Roman" w:eastAsia="Times New Roman" w:hAnsi="Times New Roman" w:cs="Times New Roman"/>
                <w:b/>
              </w:rPr>
            </w:pPr>
            <w:r>
              <w:rPr>
                <w:rFonts w:ascii="Times New Roman" w:eastAsia="Times New Roman" w:hAnsi="Times New Roman" w:cs="Times New Roman"/>
                <w:b/>
              </w:rPr>
              <w:t>Exception Paths</w:t>
            </w:r>
          </w:p>
        </w:tc>
      </w:tr>
      <w:tr w:rsidR="009E1ED6" w14:paraId="3DB3E591" w14:textId="77777777">
        <w:trPr>
          <w:jc w:val="center"/>
        </w:trPr>
        <w:tc>
          <w:tcPr>
            <w:tcW w:w="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DC68E2" w14:textId="77777777" w:rsidR="009E1ED6" w:rsidRDefault="00000000">
            <w:pPr>
              <w:spacing w:before="4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c>
          <w:tcPr>
            <w:tcW w:w="78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06232" w14:textId="77777777" w:rsidR="009E1ED6" w:rsidRDefault="00000000">
            <w:pPr>
              <w:rPr>
                <w:rFonts w:ascii="Times New Roman" w:eastAsia="Times New Roman" w:hAnsi="Times New Roman" w:cs="Times New Roman"/>
              </w:rPr>
            </w:pPr>
            <w:r>
              <w:rPr>
                <w:rFonts w:ascii="Times New Roman" w:eastAsia="Times New Roman" w:hAnsi="Times New Roman" w:cs="Times New Roman"/>
              </w:rPr>
              <w:t>The email credentials are invalid and an error is displayed</w:t>
            </w:r>
          </w:p>
        </w:tc>
      </w:tr>
    </w:tbl>
    <w:p w14:paraId="397AB781" w14:textId="77777777" w:rsidR="009E1ED6" w:rsidRDefault="009E1ED6">
      <w:pPr>
        <w:ind w:left="432"/>
        <w:rPr>
          <w:shd w:val="clear" w:color="auto" w:fill="FFD966"/>
        </w:rPr>
        <w:sectPr w:rsidR="009E1ED6">
          <w:headerReference w:type="default" r:id="rId14"/>
          <w:footerReference w:type="default" r:id="rId15"/>
          <w:pgSz w:w="12240" w:h="15840"/>
          <w:pgMar w:top="2601" w:right="1440" w:bottom="1440" w:left="1440" w:header="720" w:footer="720" w:gutter="0"/>
          <w:pgNumType w:start="1"/>
          <w:cols w:space="720"/>
          <w:titlePg/>
        </w:sectPr>
      </w:pPr>
    </w:p>
    <w:p w14:paraId="33DEA2CF" w14:textId="77777777" w:rsidR="009E1ED6" w:rsidRDefault="00000000">
      <w:pPr>
        <w:pStyle w:val="Heading1"/>
        <w:numPr>
          <w:ilvl w:val="0"/>
          <w:numId w:val="2"/>
        </w:numPr>
        <w:jc w:val="left"/>
        <w:rPr>
          <w:rFonts w:ascii="Calibri" w:eastAsia="Calibri" w:hAnsi="Calibri" w:cs="Calibri"/>
          <w:sz w:val="32"/>
          <w:szCs w:val="32"/>
        </w:rPr>
      </w:pPr>
      <w:bookmarkStart w:id="15" w:name="_1t3h5sf" w:colFirst="0" w:colLast="0"/>
      <w:bookmarkEnd w:id="15"/>
      <w:r>
        <w:rPr>
          <w:rFonts w:ascii="Calibri" w:eastAsia="Calibri" w:hAnsi="Calibri" w:cs="Calibri"/>
          <w:sz w:val="32"/>
          <w:szCs w:val="32"/>
        </w:rPr>
        <w:lastRenderedPageBreak/>
        <w:t>Class Diagram</w:t>
      </w:r>
    </w:p>
    <w:p w14:paraId="7F18BBF5" w14:textId="77777777" w:rsidR="009E1ED6" w:rsidRDefault="009E1ED6"/>
    <w:p w14:paraId="72EFA142" w14:textId="77777777" w:rsidR="009E1ED6" w:rsidRDefault="00000000">
      <w:pPr>
        <w:pStyle w:val="Heading2"/>
        <w:numPr>
          <w:ilvl w:val="1"/>
          <w:numId w:val="2"/>
        </w:numPr>
      </w:pPr>
      <w:bookmarkStart w:id="16" w:name="_4d34og8" w:colFirst="0" w:colLast="0"/>
      <w:bookmarkEnd w:id="16"/>
      <w:r>
        <w:t>Diagram</w:t>
      </w:r>
    </w:p>
    <w:p w14:paraId="6E0A5989" w14:textId="77777777" w:rsidR="009E1ED6" w:rsidRDefault="009E1ED6">
      <w:pPr>
        <w:pStyle w:val="Heading2"/>
        <w:ind w:firstLine="0"/>
        <w:rPr>
          <w:b w:val="0"/>
        </w:rPr>
      </w:pPr>
    </w:p>
    <w:p w14:paraId="1E19C0A7" w14:textId="77777777" w:rsidR="009E1ED6" w:rsidRDefault="00000000">
      <w:r>
        <w:rPr>
          <w:noProof/>
        </w:rPr>
        <w:drawing>
          <wp:inline distT="114300" distB="114300" distL="114300" distR="114300" wp14:anchorId="0DDC3224" wp14:editId="537C3B96">
            <wp:extent cx="5943600" cy="4165600"/>
            <wp:effectExtent l="25400" t="25400" r="25400" b="2540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6"/>
                    <a:srcRect/>
                    <a:stretch>
                      <a:fillRect/>
                    </a:stretch>
                  </pic:blipFill>
                  <pic:spPr>
                    <a:xfrm>
                      <a:off x="0" y="0"/>
                      <a:ext cx="5943600" cy="4165600"/>
                    </a:xfrm>
                    <a:prstGeom prst="rect">
                      <a:avLst/>
                    </a:prstGeom>
                    <a:ln w="25400">
                      <a:solidFill>
                        <a:srgbClr val="000000"/>
                      </a:solidFill>
                      <a:prstDash val="solid"/>
                    </a:ln>
                  </pic:spPr>
                </pic:pic>
              </a:graphicData>
            </a:graphic>
          </wp:inline>
        </w:drawing>
      </w:r>
    </w:p>
    <w:p w14:paraId="5D007F16" w14:textId="77777777" w:rsidR="009E1ED6" w:rsidRDefault="009E1ED6"/>
    <w:p w14:paraId="77186693" w14:textId="77777777" w:rsidR="009E1ED6" w:rsidRDefault="00000000">
      <w:r>
        <w:t xml:space="preserve">The Diagram can be viewed more clearly on: </w:t>
      </w:r>
      <w:hyperlink r:id="rId17" w:anchor="G1MqcLCWahPCHaNNq4k0rbNtsHlooHGqCP">
        <w:r>
          <w:rPr>
            <w:color w:val="1155CC"/>
            <w:u w:val="single"/>
          </w:rPr>
          <w:t>https://app.diagrams.net/#G1MqcLCWahPCHaNNq4k0rbNtsHlooHGqCP</w:t>
        </w:r>
      </w:hyperlink>
      <w:r>
        <w:t xml:space="preserve"> </w:t>
      </w:r>
    </w:p>
    <w:p w14:paraId="7E2411B4" w14:textId="77777777" w:rsidR="009E1ED6" w:rsidRDefault="009E1ED6"/>
    <w:p w14:paraId="48C833C8" w14:textId="77777777" w:rsidR="009E1ED6" w:rsidRDefault="009E1ED6"/>
    <w:p w14:paraId="43775034" w14:textId="77777777" w:rsidR="009E1ED6" w:rsidRDefault="00000000">
      <w:pPr>
        <w:pStyle w:val="Heading2"/>
        <w:numPr>
          <w:ilvl w:val="1"/>
          <w:numId w:val="2"/>
        </w:numPr>
      </w:pPr>
      <w:bookmarkStart w:id="17" w:name="_2s8eyo1" w:colFirst="0" w:colLast="0"/>
      <w:bookmarkEnd w:id="17"/>
      <w:r>
        <w:t>Description</w:t>
      </w:r>
    </w:p>
    <w:p w14:paraId="534CBED8" w14:textId="77777777" w:rsidR="009E1ED6" w:rsidRDefault="009E1ED6"/>
    <w:p w14:paraId="42424A26" w14:textId="77777777" w:rsidR="009E1ED6" w:rsidRDefault="00000000">
      <w:pPr>
        <w:numPr>
          <w:ilvl w:val="0"/>
          <w:numId w:val="13"/>
        </w:numPr>
      </w:pPr>
      <w:r>
        <w:t>Database: Handles all interfacing with the underlying EJDB database. Controls all CRUD operations on collections and records, along with creation/removal of indexes.</w:t>
      </w:r>
    </w:p>
    <w:p w14:paraId="042359F1" w14:textId="77777777" w:rsidR="009E1ED6" w:rsidRDefault="00000000">
      <w:pPr>
        <w:numPr>
          <w:ilvl w:val="0"/>
          <w:numId w:val="13"/>
        </w:numPr>
      </w:pPr>
      <w:r>
        <w:t>File Storage: Controls all things pertaining to file uploads, including file destination, backups, removal, compression and resizing.</w:t>
      </w:r>
    </w:p>
    <w:p w14:paraId="5B3E26A0" w14:textId="77777777" w:rsidR="009E1ED6" w:rsidRDefault="00000000">
      <w:pPr>
        <w:numPr>
          <w:ilvl w:val="0"/>
          <w:numId w:val="13"/>
        </w:numPr>
      </w:pPr>
      <w:r>
        <w:lastRenderedPageBreak/>
        <w:t>API: The primary interface for all actions performed by the SDK. Core class with which almost every other class communicates.</w:t>
      </w:r>
    </w:p>
    <w:p w14:paraId="7A5CAB2D" w14:textId="77777777" w:rsidR="009E1ED6" w:rsidRDefault="00000000">
      <w:pPr>
        <w:numPr>
          <w:ilvl w:val="0"/>
          <w:numId w:val="13"/>
        </w:numPr>
      </w:pPr>
      <w:r>
        <w:t>Authentication: Provides the authentication features for both users and admins, including password reset and confirmation.</w:t>
      </w:r>
    </w:p>
    <w:p w14:paraId="501FE27F" w14:textId="77777777" w:rsidR="009E1ED6" w:rsidRDefault="00000000">
      <w:pPr>
        <w:numPr>
          <w:ilvl w:val="0"/>
          <w:numId w:val="13"/>
        </w:numPr>
      </w:pPr>
      <w:r>
        <w:t>OAuth: Inherits from the Authentication class, and allows usage of third party social login providers.</w:t>
      </w:r>
    </w:p>
    <w:p w14:paraId="7240F36E" w14:textId="77777777" w:rsidR="009E1ED6" w:rsidRDefault="00000000">
      <w:pPr>
        <w:numPr>
          <w:ilvl w:val="0"/>
          <w:numId w:val="13"/>
        </w:numPr>
      </w:pPr>
      <w:r>
        <w:t>Rules: Used for access control, allows the user to define access rules on database collections that control access.</w:t>
      </w:r>
    </w:p>
    <w:p w14:paraId="40C7C63C" w14:textId="77777777" w:rsidR="009E1ED6" w:rsidRDefault="00000000">
      <w:pPr>
        <w:numPr>
          <w:ilvl w:val="0"/>
          <w:numId w:val="13"/>
        </w:numPr>
      </w:pPr>
      <w:r>
        <w:t>Mailing: Used for password reset/email confirmation and other emails.</w:t>
      </w:r>
    </w:p>
    <w:p w14:paraId="4B0CCEA0" w14:textId="77777777" w:rsidR="009E1ED6" w:rsidRDefault="00000000">
      <w:pPr>
        <w:numPr>
          <w:ilvl w:val="0"/>
          <w:numId w:val="13"/>
        </w:numPr>
      </w:pPr>
      <w:r>
        <w:t>Logging: Used for logging user requests, and generating intelligent insights</w:t>
      </w:r>
    </w:p>
    <w:p w14:paraId="455FC05E" w14:textId="77777777" w:rsidR="009E1ED6" w:rsidRDefault="00000000">
      <w:pPr>
        <w:numPr>
          <w:ilvl w:val="0"/>
          <w:numId w:val="13"/>
        </w:numPr>
      </w:pPr>
      <w:r>
        <w:t>UI: Primary interface for the admin, allows DDL operations, changing of settings, monitoring and other admin actions.</w:t>
      </w:r>
    </w:p>
    <w:p w14:paraId="0563B3BD" w14:textId="77777777" w:rsidR="009E1ED6" w:rsidRDefault="00000000">
      <w:pPr>
        <w:numPr>
          <w:ilvl w:val="0"/>
          <w:numId w:val="13"/>
        </w:numPr>
      </w:pPr>
      <w:r>
        <w:t>Settings: Used to tweak project settings, such as setting log retention time, admin credentials, ports, SSL certificates and so on.</w:t>
      </w:r>
    </w:p>
    <w:p w14:paraId="5CF3081D" w14:textId="77777777" w:rsidR="009E1ED6" w:rsidRDefault="00000000">
      <w:pPr>
        <w:numPr>
          <w:ilvl w:val="0"/>
          <w:numId w:val="13"/>
        </w:numPr>
      </w:pPr>
      <w:r>
        <w:t>S3 Credential Management Settings: Used to change the default file upload destination to S3.</w:t>
      </w:r>
    </w:p>
    <w:p w14:paraId="728B320C" w14:textId="77777777" w:rsidR="009E1ED6" w:rsidRDefault="00000000">
      <w:pPr>
        <w:numPr>
          <w:ilvl w:val="0"/>
          <w:numId w:val="13"/>
        </w:numPr>
      </w:pPr>
      <w:r>
        <w:t>Email Credential Management: Used to change the default SMTP credentials.</w:t>
      </w:r>
    </w:p>
    <w:p w14:paraId="610BFDAE" w14:textId="77777777" w:rsidR="009E1ED6" w:rsidRDefault="00000000">
      <w:pPr>
        <w:numPr>
          <w:ilvl w:val="0"/>
          <w:numId w:val="13"/>
        </w:numPr>
      </w:pPr>
      <w:r>
        <w:t>SDK class: Main interface for the developer, allows the developer to interact programmatically with the backend.</w:t>
      </w:r>
    </w:p>
    <w:p w14:paraId="240FD7DA" w14:textId="77777777" w:rsidR="009E1ED6" w:rsidRDefault="009E1ED6"/>
    <w:p w14:paraId="0ED87F4B" w14:textId="77777777" w:rsidR="009E1ED6" w:rsidRDefault="009E1ED6"/>
    <w:p w14:paraId="22982375" w14:textId="77777777" w:rsidR="009E1ED6" w:rsidRDefault="009E1ED6"/>
    <w:p w14:paraId="419516B8" w14:textId="77777777" w:rsidR="009E1ED6" w:rsidRDefault="009E1ED6"/>
    <w:p w14:paraId="0F957B2C" w14:textId="77777777" w:rsidR="009E1ED6" w:rsidRDefault="009E1ED6"/>
    <w:p w14:paraId="74A2F0CB" w14:textId="77777777" w:rsidR="009E1ED6" w:rsidRDefault="009E1ED6"/>
    <w:p w14:paraId="29FC8339" w14:textId="77777777" w:rsidR="009E1ED6" w:rsidRDefault="009E1ED6"/>
    <w:p w14:paraId="5742F5B3" w14:textId="77777777" w:rsidR="009E1ED6" w:rsidRDefault="009E1ED6"/>
    <w:p w14:paraId="3ED8C59E" w14:textId="77777777" w:rsidR="009E1ED6" w:rsidRDefault="009E1ED6"/>
    <w:p w14:paraId="1D222654" w14:textId="77777777" w:rsidR="009E1ED6" w:rsidRDefault="009E1ED6"/>
    <w:p w14:paraId="42251585" w14:textId="77777777" w:rsidR="009E1ED6" w:rsidRDefault="009E1ED6"/>
    <w:p w14:paraId="23B76137" w14:textId="77777777" w:rsidR="009E1ED6" w:rsidRDefault="009E1ED6"/>
    <w:p w14:paraId="4D1942E9" w14:textId="77777777" w:rsidR="009E1ED6" w:rsidRDefault="009E1ED6"/>
    <w:p w14:paraId="5D28CCDE" w14:textId="77777777" w:rsidR="009E1ED6" w:rsidRDefault="009E1ED6"/>
    <w:p w14:paraId="014853E4" w14:textId="77777777" w:rsidR="009E1ED6" w:rsidRDefault="009E1ED6"/>
    <w:p w14:paraId="4EC7133D" w14:textId="77777777" w:rsidR="009E1ED6" w:rsidRDefault="009E1ED6"/>
    <w:p w14:paraId="4639FAF4" w14:textId="77777777" w:rsidR="009E1ED6" w:rsidRDefault="009E1ED6"/>
    <w:p w14:paraId="395D483E" w14:textId="77777777" w:rsidR="009E1ED6" w:rsidRDefault="009E1ED6"/>
    <w:p w14:paraId="4AA9580D" w14:textId="77777777" w:rsidR="009E1ED6" w:rsidRDefault="009E1ED6"/>
    <w:p w14:paraId="5DA3C948" w14:textId="77777777" w:rsidR="009E1ED6" w:rsidRDefault="00000000">
      <w:pPr>
        <w:pStyle w:val="Heading1"/>
        <w:numPr>
          <w:ilvl w:val="0"/>
          <w:numId w:val="2"/>
        </w:numPr>
        <w:jc w:val="left"/>
        <w:rPr>
          <w:rFonts w:ascii="Calibri" w:eastAsia="Calibri" w:hAnsi="Calibri" w:cs="Calibri"/>
          <w:sz w:val="32"/>
          <w:szCs w:val="32"/>
        </w:rPr>
      </w:pPr>
      <w:bookmarkStart w:id="18" w:name="_17dp8vu" w:colFirst="0" w:colLast="0"/>
      <w:bookmarkEnd w:id="18"/>
      <w:r>
        <w:rPr>
          <w:rFonts w:ascii="Calibri" w:eastAsia="Calibri" w:hAnsi="Calibri" w:cs="Calibri"/>
          <w:sz w:val="32"/>
          <w:szCs w:val="32"/>
        </w:rPr>
        <w:lastRenderedPageBreak/>
        <w:t>Sequence Diagrams</w:t>
      </w:r>
    </w:p>
    <w:p w14:paraId="6F6DB1D6" w14:textId="77777777" w:rsidR="009E1ED6" w:rsidRDefault="009E1ED6">
      <w:pPr>
        <w:rPr>
          <w:highlight w:val="yellow"/>
        </w:rPr>
      </w:pPr>
    </w:p>
    <w:p w14:paraId="5E4C410C" w14:textId="77777777" w:rsidR="009E1ED6" w:rsidRDefault="00000000">
      <w:pPr>
        <w:numPr>
          <w:ilvl w:val="0"/>
          <w:numId w:val="6"/>
        </w:numPr>
        <w:rPr>
          <w:highlight w:val="white"/>
        </w:rPr>
      </w:pPr>
      <w:r>
        <w:rPr>
          <w:b/>
          <w:highlight w:val="white"/>
        </w:rPr>
        <w:t>Create a Record through the API and UI</w:t>
      </w:r>
    </w:p>
    <w:p w14:paraId="2E684F30" w14:textId="77777777" w:rsidR="009E1ED6" w:rsidRDefault="009E1ED6">
      <w:pPr>
        <w:ind w:left="720"/>
        <w:rPr>
          <w:highlight w:val="white"/>
        </w:rPr>
      </w:pPr>
    </w:p>
    <w:p w14:paraId="72B2B881" w14:textId="77777777" w:rsidR="009E1ED6" w:rsidRDefault="009E1ED6">
      <w:pPr>
        <w:ind w:left="720"/>
        <w:rPr>
          <w:highlight w:val="white"/>
        </w:rPr>
      </w:pPr>
    </w:p>
    <w:p w14:paraId="4D5D256C" w14:textId="77777777" w:rsidR="009E1ED6" w:rsidRDefault="00000000">
      <w:pPr>
        <w:rPr>
          <w:highlight w:val="white"/>
        </w:rPr>
      </w:pPr>
      <w:r>
        <w:rPr>
          <w:noProof/>
          <w:highlight w:val="white"/>
        </w:rPr>
        <w:drawing>
          <wp:inline distT="114300" distB="114300" distL="114300" distR="114300" wp14:anchorId="6006BF49" wp14:editId="7DE52C88">
            <wp:extent cx="6400800" cy="3755136"/>
            <wp:effectExtent l="25400" t="25400" r="25400" b="2540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400800" cy="3755136"/>
                    </a:xfrm>
                    <a:prstGeom prst="rect">
                      <a:avLst/>
                    </a:prstGeom>
                    <a:ln w="25400">
                      <a:solidFill>
                        <a:srgbClr val="000000"/>
                      </a:solidFill>
                      <a:prstDash val="solid"/>
                    </a:ln>
                  </pic:spPr>
                </pic:pic>
              </a:graphicData>
            </a:graphic>
          </wp:inline>
        </w:drawing>
      </w:r>
    </w:p>
    <w:p w14:paraId="0971841E" w14:textId="77777777" w:rsidR="009E1ED6" w:rsidRDefault="009E1ED6">
      <w:pPr>
        <w:rPr>
          <w:highlight w:val="white"/>
        </w:rPr>
      </w:pPr>
    </w:p>
    <w:p w14:paraId="62E62B3E" w14:textId="77777777" w:rsidR="009E1ED6" w:rsidRDefault="009E1ED6">
      <w:pPr>
        <w:rPr>
          <w:highlight w:val="yellow"/>
        </w:rPr>
      </w:pPr>
    </w:p>
    <w:p w14:paraId="3315DA24" w14:textId="77777777" w:rsidR="009E1ED6" w:rsidRDefault="009E1ED6">
      <w:pPr>
        <w:rPr>
          <w:highlight w:val="yellow"/>
        </w:rPr>
      </w:pPr>
    </w:p>
    <w:p w14:paraId="685E7124" w14:textId="77777777" w:rsidR="009E1ED6" w:rsidRDefault="009E1ED6">
      <w:pPr>
        <w:rPr>
          <w:highlight w:val="yellow"/>
        </w:rPr>
      </w:pPr>
    </w:p>
    <w:p w14:paraId="0A2758A9" w14:textId="77777777" w:rsidR="009E1ED6" w:rsidRDefault="009E1ED6">
      <w:pPr>
        <w:rPr>
          <w:highlight w:val="yellow"/>
        </w:rPr>
      </w:pPr>
    </w:p>
    <w:p w14:paraId="2280F20F" w14:textId="77777777" w:rsidR="009E1ED6" w:rsidRDefault="009E1ED6">
      <w:pPr>
        <w:rPr>
          <w:highlight w:val="yellow"/>
        </w:rPr>
      </w:pPr>
    </w:p>
    <w:p w14:paraId="47D2F8CC" w14:textId="77777777" w:rsidR="009E1ED6" w:rsidRDefault="009E1ED6">
      <w:pPr>
        <w:rPr>
          <w:highlight w:val="yellow"/>
        </w:rPr>
      </w:pPr>
    </w:p>
    <w:p w14:paraId="039F91AA" w14:textId="77777777" w:rsidR="009E1ED6" w:rsidRDefault="009E1ED6">
      <w:pPr>
        <w:rPr>
          <w:highlight w:val="yellow"/>
        </w:rPr>
      </w:pPr>
    </w:p>
    <w:p w14:paraId="1BA3DB49" w14:textId="77777777" w:rsidR="009E1ED6" w:rsidRDefault="009E1ED6">
      <w:pPr>
        <w:rPr>
          <w:highlight w:val="yellow"/>
        </w:rPr>
      </w:pPr>
    </w:p>
    <w:p w14:paraId="78203FA8" w14:textId="77777777" w:rsidR="009E1ED6" w:rsidRDefault="009E1ED6">
      <w:pPr>
        <w:rPr>
          <w:highlight w:val="yellow"/>
        </w:rPr>
      </w:pPr>
    </w:p>
    <w:p w14:paraId="0836FC75" w14:textId="77777777" w:rsidR="009E1ED6" w:rsidRDefault="009E1ED6">
      <w:pPr>
        <w:rPr>
          <w:highlight w:val="yellow"/>
        </w:rPr>
      </w:pPr>
    </w:p>
    <w:p w14:paraId="407FC1B0" w14:textId="77777777" w:rsidR="009E1ED6" w:rsidRDefault="009E1ED6">
      <w:pPr>
        <w:rPr>
          <w:highlight w:val="yellow"/>
        </w:rPr>
      </w:pPr>
    </w:p>
    <w:p w14:paraId="003644B9" w14:textId="77777777" w:rsidR="009E1ED6" w:rsidRDefault="009E1ED6">
      <w:pPr>
        <w:rPr>
          <w:highlight w:val="yellow"/>
        </w:rPr>
      </w:pPr>
    </w:p>
    <w:p w14:paraId="3CF72122" w14:textId="77777777" w:rsidR="009E1ED6" w:rsidRDefault="009E1ED6">
      <w:pPr>
        <w:rPr>
          <w:highlight w:val="yellow"/>
        </w:rPr>
      </w:pPr>
    </w:p>
    <w:p w14:paraId="6FBEEA78" w14:textId="77777777" w:rsidR="009E1ED6" w:rsidRDefault="009E1ED6">
      <w:pPr>
        <w:rPr>
          <w:highlight w:val="white"/>
        </w:rPr>
      </w:pPr>
    </w:p>
    <w:p w14:paraId="0A35F303" w14:textId="77777777" w:rsidR="009E1ED6" w:rsidRDefault="00000000">
      <w:pPr>
        <w:numPr>
          <w:ilvl w:val="0"/>
          <w:numId w:val="6"/>
        </w:numPr>
        <w:rPr>
          <w:highlight w:val="white"/>
        </w:rPr>
      </w:pPr>
      <w:r>
        <w:rPr>
          <w:b/>
          <w:highlight w:val="white"/>
        </w:rPr>
        <w:t>Update a Record through the API and UI</w:t>
      </w:r>
    </w:p>
    <w:p w14:paraId="52B85F7A" w14:textId="77777777" w:rsidR="009E1ED6" w:rsidRDefault="009E1ED6">
      <w:pPr>
        <w:ind w:left="720"/>
        <w:rPr>
          <w:b/>
          <w:highlight w:val="white"/>
        </w:rPr>
      </w:pPr>
    </w:p>
    <w:p w14:paraId="0633BDAA" w14:textId="77777777" w:rsidR="009E1ED6" w:rsidRDefault="00000000">
      <w:pPr>
        <w:rPr>
          <w:highlight w:val="white"/>
        </w:rPr>
      </w:pPr>
      <w:r>
        <w:rPr>
          <w:noProof/>
          <w:highlight w:val="white"/>
        </w:rPr>
        <w:drawing>
          <wp:inline distT="114300" distB="114300" distL="114300" distR="114300" wp14:anchorId="5BEA5584" wp14:editId="47DF8963">
            <wp:extent cx="6400800" cy="3782377"/>
            <wp:effectExtent l="25400" t="25400" r="25400" b="2540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400800" cy="3782377"/>
                    </a:xfrm>
                    <a:prstGeom prst="rect">
                      <a:avLst/>
                    </a:prstGeom>
                    <a:ln w="25400">
                      <a:solidFill>
                        <a:srgbClr val="000000"/>
                      </a:solidFill>
                      <a:prstDash val="solid"/>
                    </a:ln>
                  </pic:spPr>
                </pic:pic>
              </a:graphicData>
            </a:graphic>
          </wp:inline>
        </w:drawing>
      </w:r>
    </w:p>
    <w:p w14:paraId="09FFDD48" w14:textId="77777777" w:rsidR="009E1ED6" w:rsidRDefault="009E1ED6">
      <w:pPr>
        <w:rPr>
          <w:highlight w:val="white"/>
        </w:rPr>
      </w:pPr>
    </w:p>
    <w:p w14:paraId="37D8C150" w14:textId="77777777" w:rsidR="009E1ED6" w:rsidRDefault="009E1ED6">
      <w:pPr>
        <w:rPr>
          <w:highlight w:val="white"/>
        </w:rPr>
      </w:pPr>
    </w:p>
    <w:p w14:paraId="117CEFB5" w14:textId="77777777" w:rsidR="009E1ED6" w:rsidRDefault="009E1ED6">
      <w:pPr>
        <w:rPr>
          <w:highlight w:val="white"/>
        </w:rPr>
      </w:pPr>
    </w:p>
    <w:p w14:paraId="0104BDD6" w14:textId="77777777" w:rsidR="009E1ED6" w:rsidRDefault="009E1ED6">
      <w:pPr>
        <w:rPr>
          <w:highlight w:val="white"/>
        </w:rPr>
      </w:pPr>
    </w:p>
    <w:p w14:paraId="2DF36E5F" w14:textId="77777777" w:rsidR="009E1ED6" w:rsidRDefault="009E1ED6">
      <w:pPr>
        <w:rPr>
          <w:highlight w:val="white"/>
        </w:rPr>
      </w:pPr>
    </w:p>
    <w:p w14:paraId="6EDDEBC1" w14:textId="77777777" w:rsidR="009E1ED6" w:rsidRDefault="009E1ED6">
      <w:pPr>
        <w:rPr>
          <w:highlight w:val="white"/>
        </w:rPr>
      </w:pPr>
    </w:p>
    <w:p w14:paraId="52AA4E20" w14:textId="77777777" w:rsidR="009E1ED6" w:rsidRDefault="009E1ED6">
      <w:pPr>
        <w:rPr>
          <w:highlight w:val="white"/>
        </w:rPr>
      </w:pPr>
    </w:p>
    <w:p w14:paraId="6A83FF5C" w14:textId="77777777" w:rsidR="009E1ED6" w:rsidRDefault="009E1ED6">
      <w:pPr>
        <w:rPr>
          <w:highlight w:val="white"/>
        </w:rPr>
      </w:pPr>
    </w:p>
    <w:p w14:paraId="64E84F2D" w14:textId="77777777" w:rsidR="009E1ED6" w:rsidRDefault="009E1ED6">
      <w:pPr>
        <w:rPr>
          <w:highlight w:val="white"/>
        </w:rPr>
      </w:pPr>
    </w:p>
    <w:p w14:paraId="3F325A9F" w14:textId="77777777" w:rsidR="009E1ED6" w:rsidRDefault="009E1ED6">
      <w:pPr>
        <w:rPr>
          <w:highlight w:val="white"/>
        </w:rPr>
      </w:pPr>
    </w:p>
    <w:p w14:paraId="09CB6779" w14:textId="77777777" w:rsidR="009E1ED6" w:rsidRDefault="009E1ED6">
      <w:pPr>
        <w:rPr>
          <w:highlight w:val="white"/>
        </w:rPr>
      </w:pPr>
    </w:p>
    <w:p w14:paraId="5B4D3B09" w14:textId="77777777" w:rsidR="009E1ED6" w:rsidRDefault="009E1ED6">
      <w:pPr>
        <w:rPr>
          <w:highlight w:val="white"/>
        </w:rPr>
      </w:pPr>
    </w:p>
    <w:p w14:paraId="3CDEBD4F" w14:textId="77777777" w:rsidR="009E1ED6" w:rsidRDefault="009E1ED6">
      <w:pPr>
        <w:rPr>
          <w:highlight w:val="white"/>
        </w:rPr>
      </w:pPr>
    </w:p>
    <w:p w14:paraId="48114EE6" w14:textId="77777777" w:rsidR="009E1ED6" w:rsidRDefault="009E1ED6">
      <w:pPr>
        <w:rPr>
          <w:highlight w:val="white"/>
        </w:rPr>
      </w:pPr>
    </w:p>
    <w:p w14:paraId="5B0CA72B" w14:textId="77777777" w:rsidR="009E1ED6" w:rsidRDefault="009E1ED6">
      <w:pPr>
        <w:rPr>
          <w:highlight w:val="white"/>
        </w:rPr>
      </w:pPr>
    </w:p>
    <w:p w14:paraId="0F75FFC1" w14:textId="77777777" w:rsidR="009E1ED6" w:rsidRDefault="009E1ED6">
      <w:pPr>
        <w:rPr>
          <w:highlight w:val="white"/>
        </w:rPr>
      </w:pPr>
    </w:p>
    <w:p w14:paraId="3CE14E81" w14:textId="77777777" w:rsidR="009E1ED6" w:rsidRDefault="00000000">
      <w:pPr>
        <w:numPr>
          <w:ilvl w:val="0"/>
          <w:numId w:val="6"/>
        </w:numPr>
        <w:rPr>
          <w:highlight w:val="white"/>
        </w:rPr>
      </w:pPr>
      <w:r>
        <w:rPr>
          <w:b/>
          <w:highlight w:val="white"/>
        </w:rPr>
        <w:lastRenderedPageBreak/>
        <w:t>Delete a Record through the API and UI</w:t>
      </w:r>
    </w:p>
    <w:p w14:paraId="2A8D77F7" w14:textId="77777777" w:rsidR="009E1ED6" w:rsidRDefault="009E1ED6">
      <w:pPr>
        <w:ind w:left="720"/>
        <w:rPr>
          <w:b/>
          <w:highlight w:val="white"/>
        </w:rPr>
      </w:pPr>
    </w:p>
    <w:p w14:paraId="1040150D" w14:textId="77777777" w:rsidR="009E1ED6" w:rsidRDefault="00000000">
      <w:pPr>
        <w:rPr>
          <w:highlight w:val="white"/>
        </w:rPr>
      </w:pPr>
      <w:r>
        <w:rPr>
          <w:noProof/>
          <w:highlight w:val="white"/>
        </w:rPr>
        <w:drawing>
          <wp:inline distT="114300" distB="114300" distL="114300" distR="114300" wp14:anchorId="65A66C09" wp14:editId="3C8B83A4">
            <wp:extent cx="6400800" cy="3849052"/>
            <wp:effectExtent l="25400" t="25400" r="25400" b="2540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400800" cy="3849052"/>
                    </a:xfrm>
                    <a:prstGeom prst="rect">
                      <a:avLst/>
                    </a:prstGeom>
                    <a:ln w="25400">
                      <a:solidFill>
                        <a:srgbClr val="000000"/>
                      </a:solidFill>
                      <a:prstDash val="solid"/>
                    </a:ln>
                  </pic:spPr>
                </pic:pic>
              </a:graphicData>
            </a:graphic>
          </wp:inline>
        </w:drawing>
      </w:r>
    </w:p>
    <w:p w14:paraId="057450CB" w14:textId="77777777" w:rsidR="009E1ED6" w:rsidRDefault="009E1ED6">
      <w:pPr>
        <w:rPr>
          <w:highlight w:val="white"/>
        </w:rPr>
      </w:pPr>
    </w:p>
    <w:p w14:paraId="5A4C30A5" w14:textId="77777777" w:rsidR="009E1ED6" w:rsidRDefault="009E1ED6">
      <w:pPr>
        <w:rPr>
          <w:highlight w:val="white"/>
        </w:rPr>
      </w:pPr>
    </w:p>
    <w:p w14:paraId="37F30CEC" w14:textId="77777777" w:rsidR="009E1ED6" w:rsidRDefault="009E1ED6">
      <w:pPr>
        <w:rPr>
          <w:highlight w:val="white"/>
        </w:rPr>
      </w:pPr>
    </w:p>
    <w:p w14:paraId="0243918E" w14:textId="77777777" w:rsidR="009E1ED6" w:rsidRDefault="009E1ED6">
      <w:pPr>
        <w:rPr>
          <w:highlight w:val="white"/>
        </w:rPr>
      </w:pPr>
    </w:p>
    <w:p w14:paraId="7533A390" w14:textId="77777777" w:rsidR="009E1ED6" w:rsidRDefault="009E1ED6">
      <w:pPr>
        <w:rPr>
          <w:highlight w:val="white"/>
        </w:rPr>
      </w:pPr>
    </w:p>
    <w:p w14:paraId="5916C73F" w14:textId="77777777" w:rsidR="009E1ED6" w:rsidRDefault="009E1ED6">
      <w:pPr>
        <w:rPr>
          <w:highlight w:val="white"/>
        </w:rPr>
      </w:pPr>
    </w:p>
    <w:p w14:paraId="59E69713" w14:textId="77777777" w:rsidR="009E1ED6" w:rsidRDefault="009E1ED6">
      <w:pPr>
        <w:rPr>
          <w:highlight w:val="white"/>
        </w:rPr>
      </w:pPr>
    </w:p>
    <w:p w14:paraId="7E3E8FE9" w14:textId="77777777" w:rsidR="009E1ED6" w:rsidRDefault="009E1ED6">
      <w:pPr>
        <w:rPr>
          <w:highlight w:val="white"/>
        </w:rPr>
      </w:pPr>
    </w:p>
    <w:p w14:paraId="4123DFF2" w14:textId="77777777" w:rsidR="009E1ED6" w:rsidRDefault="009E1ED6">
      <w:pPr>
        <w:rPr>
          <w:highlight w:val="white"/>
        </w:rPr>
      </w:pPr>
    </w:p>
    <w:p w14:paraId="18531BF6" w14:textId="77777777" w:rsidR="009E1ED6" w:rsidRDefault="009E1ED6">
      <w:pPr>
        <w:rPr>
          <w:highlight w:val="white"/>
        </w:rPr>
      </w:pPr>
    </w:p>
    <w:p w14:paraId="47646610" w14:textId="77777777" w:rsidR="009E1ED6" w:rsidRDefault="009E1ED6">
      <w:pPr>
        <w:rPr>
          <w:highlight w:val="white"/>
        </w:rPr>
      </w:pPr>
    </w:p>
    <w:p w14:paraId="71AC4867" w14:textId="77777777" w:rsidR="009E1ED6" w:rsidRDefault="009E1ED6">
      <w:pPr>
        <w:rPr>
          <w:highlight w:val="white"/>
        </w:rPr>
      </w:pPr>
    </w:p>
    <w:p w14:paraId="79629A64" w14:textId="77777777" w:rsidR="009E1ED6" w:rsidRDefault="009E1ED6">
      <w:pPr>
        <w:rPr>
          <w:highlight w:val="white"/>
        </w:rPr>
      </w:pPr>
    </w:p>
    <w:p w14:paraId="56C9DBA6" w14:textId="77777777" w:rsidR="009E1ED6" w:rsidRDefault="009E1ED6">
      <w:pPr>
        <w:rPr>
          <w:highlight w:val="white"/>
        </w:rPr>
      </w:pPr>
    </w:p>
    <w:p w14:paraId="18FC49BF" w14:textId="77777777" w:rsidR="009E1ED6" w:rsidRDefault="009E1ED6">
      <w:pPr>
        <w:rPr>
          <w:highlight w:val="white"/>
        </w:rPr>
      </w:pPr>
    </w:p>
    <w:p w14:paraId="21A5E115" w14:textId="77777777" w:rsidR="009E1ED6" w:rsidRDefault="009E1ED6">
      <w:pPr>
        <w:rPr>
          <w:highlight w:val="white"/>
        </w:rPr>
      </w:pPr>
    </w:p>
    <w:p w14:paraId="73B89B0C" w14:textId="77777777" w:rsidR="009E1ED6" w:rsidRDefault="00000000">
      <w:pPr>
        <w:numPr>
          <w:ilvl w:val="0"/>
          <w:numId w:val="6"/>
        </w:numPr>
        <w:rPr>
          <w:highlight w:val="white"/>
        </w:rPr>
      </w:pPr>
      <w:r>
        <w:rPr>
          <w:b/>
          <w:highlight w:val="white"/>
        </w:rPr>
        <w:t>Read a Record through the API and UI</w:t>
      </w:r>
    </w:p>
    <w:p w14:paraId="0C2112F3" w14:textId="77777777" w:rsidR="009E1ED6" w:rsidRDefault="009E1ED6">
      <w:pPr>
        <w:ind w:left="720"/>
        <w:rPr>
          <w:b/>
          <w:highlight w:val="white"/>
        </w:rPr>
      </w:pPr>
    </w:p>
    <w:p w14:paraId="6BE0A3DB" w14:textId="77777777" w:rsidR="009E1ED6" w:rsidRDefault="00000000">
      <w:pPr>
        <w:rPr>
          <w:highlight w:val="white"/>
        </w:rPr>
      </w:pPr>
      <w:r>
        <w:rPr>
          <w:noProof/>
          <w:highlight w:val="white"/>
        </w:rPr>
        <w:drawing>
          <wp:inline distT="114300" distB="114300" distL="114300" distR="114300" wp14:anchorId="4F45F368" wp14:editId="4997CBE6">
            <wp:extent cx="5943600" cy="3782377"/>
            <wp:effectExtent l="25400" t="25400" r="25400" b="254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3782377"/>
                    </a:xfrm>
                    <a:prstGeom prst="rect">
                      <a:avLst/>
                    </a:prstGeom>
                    <a:ln w="25400">
                      <a:solidFill>
                        <a:srgbClr val="000000"/>
                      </a:solidFill>
                      <a:prstDash val="solid"/>
                    </a:ln>
                  </pic:spPr>
                </pic:pic>
              </a:graphicData>
            </a:graphic>
          </wp:inline>
        </w:drawing>
      </w:r>
    </w:p>
    <w:p w14:paraId="23FAEF83" w14:textId="77777777" w:rsidR="009E1ED6" w:rsidRDefault="009E1ED6"/>
    <w:p w14:paraId="6CC33E3E" w14:textId="77777777" w:rsidR="009E1ED6" w:rsidRDefault="009E1ED6"/>
    <w:p w14:paraId="1937BF92" w14:textId="77777777" w:rsidR="009E1ED6" w:rsidRDefault="009E1ED6"/>
    <w:p w14:paraId="0ABCFF03" w14:textId="77777777" w:rsidR="009E1ED6" w:rsidRDefault="009E1ED6"/>
    <w:p w14:paraId="0F8FC7B2" w14:textId="77777777" w:rsidR="009E1ED6" w:rsidRDefault="009E1ED6"/>
    <w:p w14:paraId="19ECB495" w14:textId="77777777" w:rsidR="009E1ED6" w:rsidRDefault="009E1ED6"/>
    <w:p w14:paraId="28D88575" w14:textId="77777777" w:rsidR="009E1ED6" w:rsidRDefault="009E1ED6"/>
    <w:p w14:paraId="15849E5E" w14:textId="77777777" w:rsidR="009E1ED6" w:rsidRDefault="009E1ED6"/>
    <w:p w14:paraId="1BBC2CDB" w14:textId="77777777" w:rsidR="009E1ED6" w:rsidRDefault="009E1ED6"/>
    <w:p w14:paraId="1D118396" w14:textId="77777777" w:rsidR="009E1ED6" w:rsidRDefault="009E1ED6"/>
    <w:p w14:paraId="43F1C38B" w14:textId="77777777" w:rsidR="009E1ED6" w:rsidRDefault="009E1ED6"/>
    <w:p w14:paraId="2CE79239" w14:textId="77777777" w:rsidR="009E1ED6" w:rsidRDefault="009E1ED6"/>
    <w:p w14:paraId="4AE16FAB" w14:textId="77777777" w:rsidR="009E1ED6" w:rsidRDefault="009E1ED6"/>
    <w:p w14:paraId="4585E097" w14:textId="77777777" w:rsidR="009E1ED6" w:rsidRDefault="009E1ED6"/>
    <w:p w14:paraId="3C05E928" w14:textId="77777777" w:rsidR="009E1ED6" w:rsidRDefault="009E1ED6"/>
    <w:p w14:paraId="49CE7760" w14:textId="77777777" w:rsidR="009E1ED6" w:rsidRDefault="009E1ED6"/>
    <w:p w14:paraId="10C68188" w14:textId="77777777" w:rsidR="009E1ED6" w:rsidRDefault="009E1ED6"/>
    <w:p w14:paraId="2A640836" w14:textId="77777777" w:rsidR="009E1ED6" w:rsidRDefault="00000000">
      <w:pPr>
        <w:numPr>
          <w:ilvl w:val="0"/>
          <w:numId w:val="6"/>
        </w:numPr>
      </w:pPr>
      <w:r>
        <w:rPr>
          <w:b/>
        </w:rPr>
        <w:t xml:space="preserve">Read a list of records through the API and UI </w:t>
      </w:r>
    </w:p>
    <w:p w14:paraId="5A9BD63C" w14:textId="77777777" w:rsidR="009E1ED6" w:rsidRDefault="009E1ED6">
      <w:pPr>
        <w:ind w:left="720"/>
        <w:rPr>
          <w:b/>
        </w:rPr>
      </w:pPr>
    </w:p>
    <w:p w14:paraId="277694BD" w14:textId="77777777" w:rsidR="009E1ED6" w:rsidRDefault="00000000">
      <w:r>
        <w:rPr>
          <w:noProof/>
        </w:rPr>
        <w:drawing>
          <wp:inline distT="114300" distB="114300" distL="114300" distR="114300" wp14:anchorId="5F761EB4" wp14:editId="5184CBA9">
            <wp:extent cx="5943600" cy="4203700"/>
            <wp:effectExtent l="25400" t="25400" r="25400" b="2540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4203700"/>
                    </a:xfrm>
                    <a:prstGeom prst="rect">
                      <a:avLst/>
                    </a:prstGeom>
                    <a:ln w="25400">
                      <a:solidFill>
                        <a:srgbClr val="000000"/>
                      </a:solidFill>
                      <a:prstDash val="solid"/>
                    </a:ln>
                  </pic:spPr>
                </pic:pic>
              </a:graphicData>
            </a:graphic>
          </wp:inline>
        </w:drawing>
      </w:r>
    </w:p>
    <w:p w14:paraId="0B34E171" w14:textId="77777777" w:rsidR="009E1ED6" w:rsidRDefault="009E1ED6"/>
    <w:p w14:paraId="06B96A2C" w14:textId="77777777" w:rsidR="009E1ED6" w:rsidRDefault="009E1ED6"/>
    <w:p w14:paraId="122ABD5B" w14:textId="77777777" w:rsidR="009E1ED6" w:rsidRDefault="009E1ED6"/>
    <w:p w14:paraId="0CAEF559" w14:textId="77777777" w:rsidR="009E1ED6" w:rsidRDefault="009E1ED6"/>
    <w:p w14:paraId="2F070E08" w14:textId="77777777" w:rsidR="009E1ED6" w:rsidRDefault="009E1ED6"/>
    <w:p w14:paraId="3CB21350" w14:textId="77777777" w:rsidR="009E1ED6" w:rsidRDefault="009E1ED6"/>
    <w:p w14:paraId="169BA5B4" w14:textId="77777777" w:rsidR="009E1ED6" w:rsidRDefault="009E1ED6"/>
    <w:p w14:paraId="6C30A25C" w14:textId="77777777" w:rsidR="009E1ED6" w:rsidRDefault="009E1ED6"/>
    <w:p w14:paraId="20D19790" w14:textId="77777777" w:rsidR="009E1ED6" w:rsidRDefault="009E1ED6"/>
    <w:p w14:paraId="23B037C5" w14:textId="77777777" w:rsidR="009E1ED6" w:rsidRDefault="009E1ED6"/>
    <w:p w14:paraId="3A584CD8" w14:textId="77777777" w:rsidR="009E1ED6" w:rsidRDefault="009E1ED6"/>
    <w:p w14:paraId="6888D0DC" w14:textId="77777777" w:rsidR="009E1ED6" w:rsidRDefault="009E1ED6"/>
    <w:p w14:paraId="63C17251" w14:textId="77777777" w:rsidR="009E1ED6" w:rsidRDefault="009E1ED6"/>
    <w:p w14:paraId="0F4B8AEF" w14:textId="77777777" w:rsidR="009E1ED6" w:rsidRDefault="009E1ED6"/>
    <w:p w14:paraId="601DAFD0" w14:textId="77777777" w:rsidR="009E1ED6" w:rsidRDefault="009E1ED6"/>
    <w:p w14:paraId="6DEEB938" w14:textId="77777777" w:rsidR="009E1ED6" w:rsidRDefault="009E1ED6"/>
    <w:p w14:paraId="7A448071" w14:textId="77777777" w:rsidR="009E1ED6" w:rsidRDefault="009E1ED6"/>
    <w:p w14:paraId="31006CDB" w14:textId="77777777" w:rsidR="009E1ED6" w:rsidRDefault="00000000">
      <w:pPr>
        <w:numPr>
          <w:ilvl w:val="0"/>
          <w:numId w:val="6"/>
        </w:numPr>
        <w:rPr>
          <w:highlight w:val="white"/>
        </w:rPr>
      </w:pPr>
      <w:r>
        <w:rPr>
          <w:highlight w:val="white"/>
        </w:rPr>
        <w:t xml:space="preserve"> </w:t>
      </w:r>
      <w:r>
        <w:rPr>
          <w:b/>
          <w:highlight w:val="white"/>
        </w:rPr>
        <w:t>Create a Collection through API and UI</w:t>
      </w:r>
    </w:p>
    <w:p w14:paraId="785CE67F" w14:textId="77777777" w:rsidR="009E1ED6" w:rsidRDefault="009E1ED6"/>
    <w:p w14:paraId="1F038748" w14:textId="77777777" w:rsidR="009E1ED6" w:rsidRDefault="009E1ED6"/>
    <w:p w14:paraId="6569936B" w14:textId="77777777" w:rsidR="009E1ED6" w:rsidRDefault="00000000">
      <w:r>
        <w:rPr>
          <w:noProof/>
        </w:rPr>
        <w:drawing>
          <wp:inline distT="114300" distB="114300" distL="114300" distR="114300" wp14:anchorId="6E85FE4A" wp14:editId="25794C4E">
            <wp:extent cx="5943600" cy="4165600"/>
            <wp:effectExtent l="25400" t="25400" r="25400" b="2540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943600" cy="4165600"/>
                    </a:xfrm>
                    <a:prstGeom prst="rect">
                      <a:avLst/>
                    </a:prstGeom>
                    <a:ln w="25400">
                      <a:solidFill>
                        <a:srgbClr val="000000"/>
                      </a:solidFill>
                      <a:prstDash val="solid"/>
                    </a:ln>
                  </pic:spPr>
                </pic:pic>
              </a:graphicData>
            </a:graphic>
          </wp:inline>
        </w:drawing>
      </w:r>
    </w:p>
    <w:p w14:paraId="1E496DE7" w14:textId="77777777" w:rsidR="009E1ED6" w:rsidRDefault="009E1ED6"/>
    <w:p w14:paraId="0209FE54" w14:textId="77777777" w:rsidR="009E1ED6" w:rsidRDefault="009E1ED6"/>
    <w:p w14:paraId="546E93F6" w14:textId="77777777" w:rsidR="009E1ED6" w:rsidRDefault="009E1ED6"/>
    <w:p w14:paraId="312F2E18" w14:textId="77777777" w:rsidR="009E1ED6" w:rsidRDefault="009E1ED6">
      <w:pPr>
        <w:rPr>
          <w:b/>
        </w:rPr>
      </w:pPr>
    </w:p>
    <w:p w14:paraId="7A082482" w14:textId="77777777" w:rsidR="009E1ED6" w:rsidRDefault="009E1ED6">
      <w:pPr>
        <w:rPr>
          <w:b/>
        </w:rPr>
      </w:pPr>
    </w:p>
    <w:p w14:paraId="256D8E9B" w14:textId="77777777" w:rsidR="009E1ED6" w:rsidRDefault="009E1ED6">
      <w:pPr>
        <w:rPr>
          <w:b/>
        </w:rPr>
      </w:pPr>
    </w:p>
    <w:p w14:paraId="7704A20D" w14:textId="77777777" w:rsidR="009E1ED6" w:rsidRDefault="009E1ED6">
      <w:pPr>
        <w:rPr>
          <w:b/>
        </w:rPr>
      </w:pPr>
    </w:p>
    <w:p w14:paraId="07C9D373" w14:textId="77777777" w:rsidR="009E1ED6" w:rsidRDefault="009E1ED6">
      <w:pPr>
        <w:rPr>
          <w:b/>
        </w:rPr>
      </w:pPr>
    </w:p>
    <w:p w14:paraId="64C186AB" w14:textId="77777777" w:rsidR="009E1ED6" w:rsidRDefault="009E1ED6">
      <w:pPr>
        <w:rPr>
          <w:b/>
        </w:rPr>
      </w:pPr>
    </w:p>
    <w:p w14:paraId="6F58282F" w14:textId="77777777" w:rsidR="009E1ED6" w:rsidRDefault="009E1ED6">
      <w:pPr>
        <w:rPr>
          <w:b/>
        </w:rPr>
      </w:pPr>
    </w:p>
    <w:p w14:paraId="240A79A7" w14:textId="77777777" w:rsidR="009E1ED6" w:rsidRDefault="009E1ED6">
      <w:pPr>
        <w:rPr>
          <w:b/>
        </w:rPr>
      </w:pPr>
    </w:p>
    <w:p w14:paraId="40E9C8C5" w14:textId="77777777" w:rsidR="009E1ED6" w:rsidRDefault="009E1ED6">
      <w:pPr>
        <w:rPr>
          <w:b/>
        </w:rPr>
      </w:pPr>
    </w:p>
    <w:p w14:paraId="63C803E2" w14:textId="77777777" w:rsidR="009E1ED6" w:rsidRDefault="00000000">
      <w:pPr>
        <w:numPr>
          <w:ilvl w:val="0"/>
          <w:numId w:val="6"/>
        </w:numPr>
        <w:rPr>
          <w:highlight w:val="white"/>
        </w:rPr>
      </w:pPr>
      <w:r>
        <w:rPr>
          <w:b/>
          <w:highlight w:val="white"/>
        </w:rPr>
        <w:t xml:space="preserve"> Delete a collection through the API and UI</w:t>
      </w:r>
    </w:p>
    <w:p w14:paraId="0B49D889" w14:textId="77777777" w:rsidR="009E1ED6" w:rsidRDefault="009E1ED6">
      <w:pPr>
        <w:rPr>
          <w:b/>
          <w:highlight w:val="white"/>
        </w:rPr>
      </w:pPr>
    </w:p>
    <w:p w14:paraId="2B04B4AC" w14:textId="77777777" w:rsidR="009E1ED6" w:rsidRDefault="009E1ED6">
      <w:pPr>
        <w:rPr>
          <w:highlight w:val="white"/>
        </w:rPr>
      </w:pPr>
    </w:p>
    <w:p w14:paraId="6E93E719" w14:textId="77777777" w:rsidR="009E1ED6" w:rsidRDefault="00000000">
      <w:pPr>
        <w:rPr>
          <w:highlight w:val="white"/>
        </w:rPr>
      </w:pPr>
      <w:r>
        <w:rPr>
          <w:noProof/>
          <w:highlight w:val="white"/>
        </w:rPr>
        <w:drawing>
          <wp:inline distT="114300" distB="114300" distL="114300" distR="114300" wp14:anchorId="397103B5" wp14:editId="3FA81982">
            <wp:extent cx="5943600" cy="4457700"/>
            <wp:effectExtent l="25400" t="25400" r="25400" b="2540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943600" cy="4457700"/>
                    </a:xfrm>
                    <a:prstGeom prst="rect">
                      <a:avLst/>
                    </a:prstGeom>
                    <a:ln w="25400">
                      <a:solidFill>
                        <a:srgbClr val="000000"/>
                      </a:solidFill>
                      <a:prstDash val="solid"/>
                    </a:ln>
                  </pic:spPr>
                </pic:pic>
              </a:graphicData>
            </a:graphic>
          </wp:inline>
        </w:drawing>
      </w:r>
    </w:p>
    <w:p w14:paraId="3B15A843" w14:textId="77777777" w:rsidR="009E1ED6" w:rsidRDefault="009E1ED6">
      <w:pPr>
        <w:rPr>
          <w:highlight w:val="white"/>
        </w:rPr>
      </w:pPr>
    </w:p>
    <w:p w14:paraId="48E4E7AF" w14:textId="77777777" w:rsidR="009E1ED6" w:rsidRDefault="009E1ED6">
      <w:pPr>
        <w:rPr>
          <w:highlight w:val="cyan"/>
        </w:rPr>
      </w:pPr>
    </w:p>
    <w:p w14:paraId="1098FA25" w14:textId="77777777" w:rsidR="009E1ED6" w:rsidRDefault="009E1ED6">
      <w:pPr>
        <w:rPr>
          <w:highlight w:val="cyan"/>
        </w:rPr>
      </w:pPr>
    </w:p>
    <w:p w14:paraId="57C1218D" w14:textId="77777777" w:rsidR="009E1ED6" w:rsidRDefault="009E1ED6">
      <w:pPr>
        <w:rPr>
          <w:highlight w:val="cyan"/>
        </w:rPr>
      </w:pPr>
    </w:p>
    <w:p w14:paraId="2730FC56" w14:textId="77777777" w:rsidR="009E1ED6" w:rsidRDefault="009E1ED6">
      <w:pPr>
        <w:rPr>
          <w:highlight w:val="cyan"/>
        </w:rPr>
      </w:pPr>
    </w:p>
    <w:p w14:paraId="1D4D281D" w14:textId="77777777" w:rsidR="009E1ED6" w:rsidRDefault="009E1ED6">
      <w:pPr>
        <w:rPr>
          <w:highlight w:val="cyan"/>
        </w:rPr>
      </w:pPr>
    </w:p>
    <w:p w14:paraId="3408B535" w14:textId="77777777" w:rsidR="009E1ED6" w:rsidRDefault="009E1ED6">
      <w:pPr>
        <w:rPr>
          <w:highlight w:val="cyan"/>
        </w:rPr>
      </w:pPr>
    </w:p>
    <w:p w14:paraId="4D1C6F78" w14:textId="77777777" w:rsidR="009E1ED6" w:rsidRDefault="009E1ED6">
      <w:pPr>
        <w:rPr>
          <w:highlight w:val="cyan"/>
        </w:rPr>
      </w:pPr>
    </w:p>
    <w:p w14:paraId="56ED37CB" w14:textId="77777777" w:rsidR="009E1ED6" w:rsidRDefault="009E1ED6">
      <w:pPr>
        <w:rPr>
          <w:highlight w:val="cyan"/>
        </w:rPr>
      </w:pPr>
    </w:p>
    <w:p w14:paraId="6582417B" w14:textId="77777777" w:rsidR="009E1ED6" w:rsidRDefault="009E1ED6">
      <w:pPr>
        <w:rPr>
          <w:highlight w:val="cyan"/>
        </w:rPr>
      </w:pPr>
    </w:p>
    <w:p w14:paraId="51170A9D" w14:textId="77777777" w:rsidR="009E1ED6" w:rsidRDefault="009E1ED6">
      <w:pPr>
        <w:rPr>
          <w:highlight w:val="cyan"/>
        </w:rPr>
      </w:pPr>
    </w:p>
    <w:p w14:paraId="7BFEF755" w14:textId="77777777" w:rsidR="009E1ED6" w:rsidRDefault="00000000">
      <w:pPr>
        <w:pStyle w:val="Heading3"/>
        <w:numPr>
          <w:ilvl w:val="0"/>
          <w:numId w:val="6"/>
        </w:numPr>
        <w:ind w:firstLine="360"/>
        <w:rPr>
          <w:color w:val="000000"/>
          <w:highlight w:val="white"/>
        </w:rPr>
      </w:pPr>
      <w:bookmarkStart w:id="19" w:name="_y3fktju6d4x7" w:colFirst="0" w:colLast="0"/>
      <w:bookmarkEnd w:id="19"/>
      <w:r>
        <w:rPr>
          <w:b/>
          <w:color w:val="000000"/>
          <w:highlight w:val="white"/>
        </w:rPr>
        <w:t xml:space="preserve"> Create and remove an index on a collection through the UI</w:t>
      </w:r>
    </w:p>
    <w:p w14:paraId="7F6370F6" w14:textId="77777777" w:rsidR="009E1ED6" w:rsidRDefault="009E1ED6"/>
    <w:p w14:paraId="24F17B97" w14:textId="77777777" w:rsidR="009E1ED6" w:rsidRDefault="00000000">
      <w:r>
        <w:lastRenderedPageBreak/>
        <w:t>Do note, both the following  sequence diagrams are about the same. One is performing create and other delete of Index.</w:t>
      </w:r>
    </w:p>
    <w:p w14:paraId="5F1F0AD3" w14:textId="77777777" w:rsidR="009E1ED6" w:rsidRDefault="00000000">
      <w:r>
        <w:rPr>
          <w:noProof/>
        </w:rPr>
        <w:drawing>
          <wp:inline distT="114300" distB="114300" distL="114300" distR="114300" wp14:anchorId="2EE77981" wp14:editId="012D0536">
            <wp:extent cx="5943600" cy="3365500"/>
            <wp:effectExtent l="25400" t="25400" r="25400" b="25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943600" cy="3365500"/>
                    </a:xfrm>
                    <a:prstGeom prst="rect">
                      <a:avLst/>
                    </a:prstGeom>
                    <a:ln w="25400">
                      <a:solidFill>
                        <a:srgbClr val="000000"/>
                      </a:solidFill>
                      <a:prstDash val="solid"/>
                    </a:ln>
                  </pic:spPr>
                </pic:pic>
              </a:graphicData>
            </a:graphic>
          </wp:inline>
        </w:drawing>
      </w:r>
    </w:p>
    <w:p w14:paraId="44EF189E" w14:textId="77777777" w:rsidR="009E1ED6" w:rsidRDefault="009E1ED6"/>
    <w:p w14:paraId="239048AE" w14:textId="77777777" w:rsidR="009E1ED6" w:rsidRDefault="00000000">
      <w:r>
        <w:rPr>
          <w:noProof/>
        </w:rPr>
        <w:drawing>
          <wp:inline distT="114300" distB="114300" distL="114300" distR="114300" wp14:anchorId="372D96B3" wp14:editId="6AFB1FB3">
            <wp:extent cx="5943600" cy="3378200"/>
            <wp:effectExtent l="25400" t="25400" r="25400" b="254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943600" cy="3378200"/>
                    </a:xfrm>
                    <a:prstGeom prst="rect">
                      <a:avLst/>
                    </a:prstGeom>
                    <a:ln w="25400">
                      <a:solidFill>
                        <a:srgbClr val="000000"/>
                      </a:solidFill>
                      <a:prstDash val="solid"/>
                    </a:ln>
                  </pic:spPr>
                </pic:pic>
              </a:graphicData>
            </a:graphic>
          </wp:inline>
        </w:drawing>
      </w:r>
    </w:p>
    <w:p w14:paraId="71410889" w14:textId="77777777" w:rsidR="009E1ED6" w:rsidRDefault="009E1ED6"/>
    <w:p w14:paraId="66F15AFD" w14:textId="77777777" w:rsidR="009E1ED6" w:rsidRDefault="00000000">
      <w:pPr>
        <w:numPr>
          <w:ilvl w:val="0"/>
          <w:numId w:val="6"/>
        </w:numPr>
      </w:pPr>
      <w:r>
        <w:rPr>
          <w:b/>
        </w:rPr>
        <w:t>User Logs</w:t>
      </w:r>
    </w:p>
    <w:p w14:paraId="543C996A" w14:textId="77777777" w:rsidR="009E1ED6" w:rsidRDefault="009E1ED6">
      <w:pPr>
        <w:ind w:left="720"/>
      </w:pPr>
    </w:p>
    <w:p w14:paraId="33D65ADD" w14:textId="77777777" w:rsidR="009E1ED6" w:rsidRDefault="00000000">
      <w:pPr>
        <w:jc w:val="center"/>
      </w:pPr>
      <w:r>
        <w:rPr>
          <w:noProof/>
        </w:rPr>
        <w:drawing>
          <wp:inline distT="114300" distB="114300" distL="114300" distR="114300" wp14:anchorId="3EFC170E" wp14:editId="680D45D5">
            <wp:extent cx="4367213" cy="2192005"/>
            <wp:effectExtent l="25400" t="25400" r="25400" b="2540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7"/>
                    <a:srcRect/>
                    <a:stretch>
                      <a:fillRect/>
                    </a:stretch>
                  </pic:blipFill>
                  <pic:spPr>
                    <a:xfrm>
                      <a:off x="0" y="0"/>
                      <a:ext cx="4367213" cy="2192005"/>
                    </a:xfrm>
                    <a:prstGeom prst="rect">
                      <a:avLst/>
                    </a:prstGeom>
                    <a:ln w="25400">
                      <a:solidFill>
                        <a:srgbClr val="000000"/>
                      </a:solidFill>
                      <a:prstDash val="solid"/>
                    </a:ln>
                  </pic:spPr>
                </pic:pic>
              </a:graphicData>
            </a:graphic>
          </wp:inline>
        </w:drawing>
      </w:r>
    </w:p>
    <w:p w14:paraId="4168A494" w14:textId="77777777" w:rsidR="009E1ED6" w:rsidRDefault="009E1ED6"/>
    <w:p w14:paraId="667EA8DD" w14:textId="77777777" w:rsidR="009E1ED6" w:rsidRDefault="009E1ED6"/>
    <w:p w14:paraId="24212417" w14:textId="77777777" w:rsidR="009E1ED6" w:rsidRDefault="009E1ED6"/>
    <w:p w14:paraId="26725F39" w14:textId="77777777" w:rsidR="009E1ED6" w:rsidRDefault="009E1ED6"/>
    <w:p w14:paraId="0CBBD185" w14:textId="77777777" w:rsidR="009E1ED6" w:rsidRDefault="00000000">
      <w:pPr>
        <w:numPr>
          <w:ilvl w:val="0"/>
          <w:numId w:val="6"/>
        </w:numPr>
        <w:rPr>
          <w:b/>
        </w:rPr>
      </w:pPr>
      <w:r>
        <w:rPr>
          <w:b/>
        </w:rPr>
        <w:t>Store, retrieve and delete a file through the API</w:t>
      </w:r>
    </w:p>
    <w:p w14:paraId="1C619D8E" w14:textId="77777777" w:rsidR="009E1ED6" w:rsidRDefault="009E1ED6"/>
    <w:p w14:paraId="67E619F0" w14:textId="77777777" w:rsidR="009E1ED6" w:rsidRDefault="00000000">
      <w:pPr>
        <w:jc w:val="center"/>
      </w:pPr>
      <w:r>
        <w:rPr>
          <w:noProof/>
        </w:rPr>
        <w:lastRenderedPageBreak/>
        <w:drawing>
          <wp:inline distT="114300" distB="114300" distL="114300" distR="114300" wp14:anchorId="603CDCBC" wp14:editId="19ED08C4">
            <wp:extent cx="4491761" cy="8021002"/>
            <wp:effectExtent l="25400" t="25400" r="25400" b="254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4491761" cy="8021002"/>
                    </a:xfrm>
                    <a:prstGeom prst="rect">
                      <a:avLst/>
                    </a:prstGeom>
                    <a:ln w="25400">
                      <a:solidFill>
                        <a:srgbClr val="000000"/>
                      </a:solidFill>
                      <a:prstDash val="solid"/>
                    </a:ln>
                  </pic:spPr>
                </pic:pic>
              </a:graphicData>
            </a:graphic>
          </wp:inline>
        </w:drawing>
      </w:r>
    </w:p>
    <w:p w14:paraId="017E05BA" w14:textId="77777777" w:rsidR="009E1ED6" w:rsidRDefault="009E1ED6"/>
    <w:p w14:paraId="5AAE5582" w14:textId="77777777" w:rsidR="009E1ED6" w:rsidRDefault="009E1ED6"/>
    <w:p w14:paraId="6D134B1F" w14:textId="77777777" w:rsidR="009E1ED6" w:rsidRDefault="00000000">
      <w:pPr>
        <w:numPr>
          <w:ilvl w:val="0"/>
          <w:numId w:val="6"/>
        </w:numPr>
        <w:rPr>
          <w:highlight w:val="white"/>
        </w:rPr>
      </w:pPr>
      <w:r>
        <w:rPr>
          <w:b/>
          <w:highlight w:val="white"/>
        </w:rPr>
        <w:t>Set access rules on files and tables through the UI</w:t>
      </w:r>
    </w:p>
    <w:p w14:paraId="1835C2F9" w14:textId="77777777" w:rsidR="009E1ED6" w:rsidRDefault="009E1ED6">
      <w:pPr>
        <w:rPr>
          <w:highlight w:val="white"/>
        </w:rPr>
      </w:pPr>
    </w:p>
    <w:p w14:paraId="618594B6" w14:textId="77777777" w:rsidR="009E1ED6" w:rsidRDefault="00000000">
      <w:pPr>
        <w:rPr>
          <w:highlight w:val="white"/>
        </w:rPr>
      </w:pPr>
      <w:r>
        <w:rPr>
          <w:noProof/>
          <w:highlight w:val="white"/>
        </w:rPr>
        <w:drawing>
          <wp:inline distT="114300" distB="114300" distL="114300" distR="114300" wp14:anchorId="35761355" wp14:editId="0DD06C57">
            <wp:extent cx="5943600" cy="5892800"/>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5943600" cy="5892800"/>
                    </a:xfrm>
                    <a:prstGeom prst="rect">
                      <a:avLst/>
                    </a:prstGeom>
                    <a:ln w="25400">
                      <a:solidFill>
                        <a:srgbClr val="000000"/>
                      </a:solidFill>
                      <a:prstDash val="solid"/>
                    </a:ln>
                  </pic:spPr>
                </pic:pic>
              </a:graphicData>
            </a:graphic>
          </wp:inline>
        </w:drawing>
      </w:r>
    </w:p>
    <w:p w14:paraId="5CA6E42E" w14:textId="77777777" w:rsidR="009E1ED6" w:rsidRDefault="009E1ED6">
      <w:pPr>
        <w:rPr>
          <w:highlight w:val="white"/>
        </w:rPr>
      </w:pPr>
    </w:p>
    <w:p w14:paraId="098C9F4B" w14:textId="77777777" w:rsidR="009E1ED6" w:rsidRDefault="009E1ED6">
      <w:pPr>
        <w:rPr>
          <w:highlight w:val="white"/>
        </w:rPr>
      </w:pPr>
    </w:p>
    <w:p w14:paraId="72C7A6E8" w14:textId="77777777" w:rsidR="009E1ED6" w:rsidRDefault="009E1ED6">
      <w:pPr>
        <w:rPr>
          <w:highlight w:val="white"/>
        </w:rPr>
      </w:pPr>
    </w:p>
    <w:p w14:paraId="705B07FE" w14:textId="77777777" w:rsidR="009E1ED6" w:rsidRDefault="00000000">
      <w:pPr>
        <w:numPr>
          <w:ilvl w:val="0"/>
          <w:numId w:val="6"/>
        </w:numPr>
        <w:rPr>
          <w:b/>
          <w:highlight w:val="white"/>
        </w:rPr>
      </w:pPr>
      <w:r>
        <w:rPr>
          <w:b/>
          <w:highlight w:val="white"/>
        </w:rPr>
        <w:t>OAuth adapters for Google and Facebook</w:t>
      </w:r>
    </w:p>
    <w:p w14:paraId="6F4E82E6" w14:textId="77777777" w:rsidR="009E1ED6" w:rsidRDefault="00000000">
      <w:pPr>
        <w:jc w:val="center"/>
      </w:pPr>
      <w:r>
        <w:lastRenderedPageBreak/>
        <w:br/>
        <w:t xml:space="preserve">   </w:t>
      </w:r>
      <w:r>
        <w:rPr>
          <w:noProof/>
        </w:rPr>
        <w:drawing>
          <wp:inline distT="114300" distB="114300" distL="114300" distR="114300" wp14:anchorId="0FD8EB86" wp14:editId="0FD023B6">
            <wp:extent cx="3836591" cy="6685218"/>
            <wp:effectExtent l="25400" t="25400" r="25400" b="2540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3836591" cy="6685218"/>
                    </a:xfrm>
                    <a:prstGeom prst="rect">
                      <a:avLst/>
                    </a:prstGeom>
                    <a:ln w="25400">
                      <a:solidFill>
                        <a:srgbClr val="000000"/>
                      </a:solidFill>
                      <a:prstDash val="solid"/>
                    </a:ln>
                  </pic:spPr>
                </pic:pic>
              </a:graphicData>
            </a:graphic>
          </wp:inline>
        </w:drawing>
      </w:r>
      <w:r>
        <w:br/>
      </w:r>
    </w:p>
    <w:p w14:paraId="3200937D" w14:textId="77777777" w:rsidR="009E1ED6" w:rsidRDefault="009E1ED6">
      <w:pPr>
        <w:ind w:left="720"/>
      </w:pPr>
    </w:p>
    <w:p w14:paraId="5B26E578" w14:textId="77777777" w:rsidR="009E1ED6" w:rsidRDefault="00000000">
      <w:pPr>
        <w:numPr>
          <w:ilvl w:val="0"/>
          <w:numId w:val="6"/>
        </w:numPr>
      </w:pPr>
      <w:r>
        <w:rPr>
          <w:b/>
        </w:rPr>
        <w:t xml:space="preserve"> Create a user with username and password through API or UI</w:t>
      </w:r>
    </w:p>
    <w:p w14:paraId="7E3E1C3C" w14:textId="77777777" w:rsidR="009E1ED6" w:rsidRDefault="009E1ED6">
      <w:pPr>
        <w:ind w:left="720"/>
        <w:rPr>
          <w:b/>
        </w:rPr>
      </w:pPr>
    </w:p>
    <w:p w14:paraId="2FCE1C5D" w14:textId="77777777" w:rsidR="009E1ED6" w:rsidRDefault="00000000">
      <w:r>
        <w:rPr>
          <w:noProof/>
        </w:rPr>
        <w:drawing>
          <wp:inline distT="114300" distB="114300" distL="114300" distR="114300" wp14:anchorId="3EF6C127" wp14:editId="1B5CCC50">
            <wp:extent cx="5943600" cy="6121400"/>
            <wp:effectExtent l="25400" t="25400" r="25400" b="2540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943600" cy="6121400"/>
                    </a:xfrm>
                    <a:prstGeom prst="rect">
                      <a:avLst/>
                    </a:prstGeom>
                    <a:ln w="25400">
                      <a:solidFill>
                        <a:srgbClr val="000000"/>
                      </a:solidFill>
                      <a:prstDash val="solid"/>
                    </a:ln>
                  </pic:spPr>
                </pic:pic>
              </a:graphicData>
            </a:graphic>
          </wp:inline>
        </w:drawing>
      </w:r>
    </w:p>
    <w:p w14:paraId="1122EB4A" w14:textId="77777777" w:rsidR="009E1ED6" w:rsidRDefault="009E1ED6">
      <w:pPr>
        <w:ind w:left="720"/>
      </w:pPr>
    </w:p>
    <w:p w14:paraId="03A91EA6" w14:textId="77777777" w:rsidR="009E1ED6" w:rsidRDefault="009E1ED6"/>
    <w:p w14:paraId="0A097297" w14:textId="77777777" w:rsidR="009E1ED6" w:rsidRDefault="009E1ED6"/>
    <w:p w14:paraId="277DCBBF" w14:textId="77777777" w:rsidR="009E1ED6" w:rsidRDefault="009E1ED6"/>
    <w:p w14:paraId="1FFE1D67" w14:textId="77777777" w:rsidR="009E1ED6" w:rsidRDefault="009E1ED6"/>
    <w:p w14:paraId="72BAC90A" w14:textId="77777777" w:rsidR="009E1ED6" w:rsidRDefault="00000000">
      <w:pPr>
        <w:numPr>
          <w:ilvl w:val="0"/>
          <w:numId w:val="6"/>
        </w:numPr>
      </w:pPr>
      <w:r>
        <w:rPr>
          <w:b/>
        </w:rPr>
        <w:t>Login/Logout a user</w:t>
      </w:r>
    </w:p>
    <w:p w14:paraId="02BF6F8F" w14:textId="77777777" w:rsidR="009E1ED6" w:rsidRDefault="009E1ED6">
      <w:pPr>
        <w:ind w:left="720"/>
        <w:rPr>
          <w:b/>
        </w:rPr>
      </w:pPr>
    </w:p>
    <w:p w14:paraId="05277C39" w14:textId="77777777" w:rsidR="009E1ED6" w:rsidRDefault="00000000">
      <w:r>
        <w:rPr>
          <w:noProof/>
        </w:rPr>
        <w:drawing>
          <wp:inline distT="114300" distB="114300" distL="114300" distR="114300" wp14:anchorId="5216D60E" wp14:editId="511EAB61">
            <wp:extent cx="5943600" cy="6032500"/>
            <wp:effectExtent l="25400" t="25400" r="25400" b="254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943600" cy="6032500"/>
                    </a:xfrm>
                    <a:prstGeom prst="rect">
                      <a:avLst/>
                    </a:prstGeom>
                    <a:ln w="25400">
                      <a:solidFill>
                        <a:srgbClr val="000000"/>
                      </a:solidFill>
                      <a:prstDash val="solid"/>
                    </a:ln>
                  </pic:spPr>
                </pic:pic>
              </a:graphicData>
            </a:graphic>
          </wp:inline>
        </w:drawing>
      </w:r>
    </w:p>
    <w:p w14:paraId="56D53DD2" w14:textId="77777777" w:rsidR="009E1ED6" w:rsidRDefault="009E1ED6"/>
    <w:p w14:paraId="4DB18B14" w14:textId="77777777" w:rsidR="009E1ED6" w:rsidRDefault="009E1ED6"/>
    <w:p w14:paraId="2F315B1A" w14:textId="77777777" w:rsidR="009E1ED6" w:rsidRDefault="009E1ED6"/>
    <w:p w14:paraId="1380D04F" w14:textId="77777777" w:rsidR="009E1ED6" w:rsidRDefault="009E1ED6"/>
    <w:p w14:paraId="4FC434B3" w14:textId="77777777" w:rsidR="009E1ED6" w:rsidRDefault="009E1ED6"/>
    <w:p w14:paraId="3526943D" w14:textId="77777777" w:rsidR="009E1ED6" w:rsidRDefault="009E1ED6"/>
    <w:p w14:paraId="2411C081" w14:textId="77777777" w:rsidR="009E1ED6" w:rsidRDefault="009E1ED6"/>
    <w:p w14:paraId="5812CE42" w14:textId="77777777" w:rsidR="009E1ED6" w:rsidRDefault="009E1ED6"/>
    <w:p w14:paraId="647F990F" w14:textId="77777777" w:rsidR="009E1ED6" w:rsidRDefault="009E1ED6"/>
    <w:p w14:paraId="0E1FC18C" w14:textId="77777777" w:rsidR="009E1ED6" w:rsidRDefault="009E1ED6"/>
    <w:p w14:paraId="7350DD51" w14:textId="77777777" w:rsidR="009E1ED6" w:rsidRDefault="009E1ED6"/>
    <w:p w14:paraId="004754E1" w14:textId="77777777" w:rsidR="009E1ED6" w:rsidRDefault="00000000">
      <w:pPr>
        <w:numPr>
          <w:ilvl w:val="0"/>
          <w:numId w:val="6"/>
        </w:numPr>
      </w:pPr>
      <w:r>
        <w:rPr>
          <w:b/>
        </w:rPr>
        <w:t>Allow users to reset their password through the API</w:t>
      </w:r>
    </w:p>
    <w:p w14:paraId="4B8FF74E" w14:textId="77777777" w:rsidR="009E1ED6" w:rsidRDefault="009E1ED6"/>
    <w:p w14:paraId="6D0F54AF" w14:textId="77777777" w:rsidR="009E1ED6" w:rsidRDefault="00000000">
      <w:r>
        <w:rPr>
          <w:noProof/>
        </w:rPr>
        <w:drawing>
          <wp:inline distT="114300" distB="114300" distL="114300" distR="114300" wp14:anchorId="20A18F58" wp14:editId="7104D40B">
            <wp:extent cx="5943600" cy="5003800"/>
            <wp:effectExtent l="25400" t="25400" r="25400" b="2540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943600" cy="5003800"/>
                    </a:xfrm>
                    <a:prstGeom prst="rect">
                      <a:avLst/>
                    </a:prstGeom>
                    <a:ln w="25400">
                      <a:solidFill>
                        <a:srgbClr val="000000"/>
                      </a:solidFill>
                      <a:prstDash val="solid"/>
                    </a:ln>
                  </pic:spPr>
                </pic:pic>
              </a:graphicData>
            </a:graphic>
          </wp:inline>
        </w:drawing>
      </w:r>
    </w:p>
    <w:p w14:paraId="0030B4A4" w14:textId="77777777" w:rsidR="009E1ED6" w:rsidRDefault="009E1ED6"/>
    <w:p w14:paraId="678E9CD1" w14:textId="77777777" w:rsidR="009E1ED6" w:rsidRDefault="009E1ED6"/>
    <w:p w14:paraId="6522E254" w14:textId="77777777" w:rsidR="009E1ED6" w:rsidRDefault="00000000">
      <w:pPr>
        <w:numPr>
          <w:ilvl w:val="0"/>
          <w:numId w:val="6"/>
        </w:numPr>
      </w:pPr>
      <w:r>
        <w:rPr>
          <w:b/>
        </w:rPr>
        <w:t>Create or delete an admin through the UI</w:t>
      </w:r>
    </w:p>
    <w:p w14:paraId="0651A808" w14:textId="77777777" w:rsidR="009E1ED6" w:rsidRDefault="009E1ED6">
      <w:pPr>
        <w:ind w:left="720"/>
        <w:rPr>
          <w:b/>
        </w:rPr>
      </w:pPr>
    </w:p>
    <w:p w14:paraId="05A7E385" w14:textId="77777777" w:rsidR="009E1ED6" w:rsidRDefault="00000000">
      <w:r>
        <w:rPr>
          <w:noProof/>
        </w:rPr>
        <w:lastRenderedPageBreak/>
        <w:drawing>
          <wp:inline distT="114300" distB="114300" distL="114300" distR="114300" wp14:anchorId="6147A939" wp14:editId="1533DA09">
            <wp:extent cx="5486400" cy="6831623"/>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486400" cy="6831623"/>
                    </a:xfrm>
                    <a:prstGeom prst="rect">
                      <a:avLst/>
                    </a:prstGeom>
                    <a:ln w="25400">
                      <a:solidFill>
                        <a:srgbClr val="000000"/>
                      </a:solidFill>
                      <a:prstDash val="solid"/>
                    </a:ln>
                  </pic:spPr>
                </pic:pic>
              </a:graphicData>
            </a:graphic>
          </wp:inline>
        </w:drawing>
      </w:r>
    </w:p>
    <w:p w14:paraId="14D02A07" w14:textId="77777777" w:rsidR="009E1ED6" w:rsidRDefault="009E1ED6"/>
    <w:p w14:paraId="10E917AD" w14:textId="77777777" w:rsidR="009E1ED6" w:rsidRDefault="00000000">
      <w:pPr>
        <w:numPr>
          <w:ilvl w:val="0"/>
          <w:numId w:val="6"/>
        </w:numPr>
      </w:pPr>
      <w:r>
        <w:rPr>
          <w:b/>
        </w:rPr>
        <w:t>Information website with Documentation (</w:t>
      </w:r>
      <w:hyperlink r:id="rId35">
        <w:r>
          <w:rPr>
            <w:b/>
            <w:color w:val="1155CC"/>
            <w:u w:val="single"/>
          </w:rPr>
          <w:t>https://docusaurus.io/</w:t>
        </w:r>
      </w:hyperlink>
      <w:r>
        <w:rPr>
          <w:b/>
        </w:rPr>
        <w:t>)</w:t>
      </w:r>
    </w:p>
    <w:p w14:paraId="593E061D" w14:textId="77777777" w:rsidR="009E1ED6" w:rsidRDefault="009E1ED6">
      <w:pPr>
        <w:ind w:left="720"/>
        <w:rPr>
          <w:b/>
        </w:rPr>
      </w:pPr>
    </w:p>
    <w:p w14:paraId="3B7D5E34" w14:textId="77777777" w:rsidR="009E1ED6" w:rsidRDefault="00000000">
      <w:pPr>
        <w:jc w:val="center"/>
      </w:pPr>
      <w:r>
        <w:rPr>
          <w:noProof/>
        </w:rPr>
        <w:lastRenderedPageBreak/>
        <w:drawing>
          <wp:inline distT="114300" distB="114300" distL="114300" distR="114300" wp14:anchorId="01403515" wp14:editId="174127BF">
            <wp:extent cx="5943600" cy="1853247"/>
            <wp:effectExtent l="25400" t="25400" r="25400" b="254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t="11560"/>
                    <a:stretch>
                      <a:fillRect/>
                    </a:stretch>
                  </pic:blipFill>
                  <pic:spPr>
                    <a:xfrm>
                      <a:off x="0" y="0"/>
                      <a:ext cx="5943600" cy="1853247"/>
                    </a:xfrm>
                    <a:prstGeom prst="rect">
                      <a:avLst/>
                    </a:prstGeom>
                    <a:ln w="25400">
                      <a:solidFill>
                        <a:srgbClr val="000000"/>
                      </a:solidFill>
                      <a:prstDash val="solid"/>
                    </a:ln>
                  </pic:spPr>
                </pic:pic>
              </a:graphicData>
            </a:graphic>
          </wp:inline>
        </w:drawing>
      </w:r>
    </w:p>
    <w:p w14:paraId="5393B84C" w14:textId="77777777" w:rsidR="009E1ED6" w:rsidRDefault="009E1ED6">
      <w:pPr>
        <w:ind w:left="720"/>
      </w:pPr>
    </w:p>
    <w:p w14:paraId="6512196B" w14:textId="77777777" w:rsidR="009E1ED6" w:rsidRDefault="009E1ED6">
      <w:pPr>
        <w:ind w:left="720"/>
      </w:pPr>
    </w:p>
    <w:p w14:paraId="02660799" w14:textId="77777777" w:rsidR="009E1ED6" w:rsidRDefault="00000000">
      <w:pPr>
        <w:numPr>
          <w:ilvl w:val="0"/>
          <w:numId w:val="6"/>
        </w:numPr>
      </w:pPr>
      <w:r>
        <w:rPr>
          <w:b/>
        </w:rPr>
        <w:t>Start a Server to serve all the requests</w:t>
      </w:r>
    </w:p>
    <w:p w14:paraId="1F3E3760" w14:textId="77777777" w:rsidR="009E1ED6" w:rsidRDefault="009E1ED6">
      <w:pPr>
        <w:ind w:left="720"/>
      </w:pPr>
    </w:p>
    <w:p w14:paraId="30DF1999" w14:textId="77777777" w:rsidR="009E1ED6" w:rsidRDefault="00000000">
      <w:r>
        <w:rPr>
          <w:noProof/>
        </w:rPr>
        <w:drawing>
          <wp:inline distT="114300" distB="114300" distL="114300" distR="114300" wp14:anchorId="399E77F2" wp14:editId="0F6C4EAE">
            <wp:extent cx="5943600" cy="3721100"/>
            <wp:effectExtent l="25400" t="25400" r="25400" b="2540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5943600" cy="3721100"/>
                    </a:xfrm>
                    <a:prstGeom prst="rect">
                      <a:avLst/>
                    </a:prstGeom>
                    <a:ln w="25400">
                      <a:solidFill>
                        <a:srgbClr val="000000"/>
                      </a:solidFill>
                      <a:prstDash val="solid"/>
                    </a:ln>
                  </pic:spPr>
                </pic:pic>
              </a:graphicData>
            </a:graphic>
          </wp:inline>
        </w:drawing>
      </w:r>
    </w:p>
    <w:p w14:paraId="79E5C424" w14:textId="77777777" w:rsidR="009E1ED6" w:rsidRDefault="009E1ED6">
      <w:pPr>
        <w:ind w:left="720"/>
      </w:pPr>
    </w:p>
    <w:p w14:paraId="7EA296CE" w14:textId="77777777" w:rsidR="009E1ED6" w:rsidRDefault="009E1ED6">
      <w:pPr>
        <w:ind w:left="720"/>
      </w:pPr>
    </w:p>
    <w:p w14:paraId="3E80553F" w14:textId="77777777" w:rsidR="009E1ED6" w:rsidRDefault="009E1ED6">
      <w:pPr>
        <w:ind w:left="720"/>
      </w:pPr>
    </w:p>
    <w:p w14:paraId="5C5327D4" w14:textId="77777777" w:rsidR="009E1ED6" w:rsidRDefault="009E1ED6">
      <w:pPr>
        <w:ind w:left="720"/>
      </w:pPr>
    </w:p>
    <w:p w14:paraId="7D2BD6F7" w14:textId="77777777" w:rsidR="009E1ED6" w:rsidRDefault="00000000">
      <w:pPr>
        <w:numPr>
          <w:ilvl w:val="0"/>
          <w:numId w:val="6"/>
        </w:numPr>
      </w:pPr>
      <w:r>
        <w:rPr>
          <w:b/>
        </w:rPr>
        <w:t>Upload and alter S3 credentials to change file upload destination</w:t>
      </w:r>
    </w:p>
    <w:p w14:paraId="15E2B19A" w14:textId="77777777" w:rsidR="009E1ED6" w:rsidRDefault="009E1ED6">
      <w:pPr>
        <w:ind w:left="720"/>
        <w:rPr>
          <w:b/>
        </w:rPr>
      </w:pPr>
    </w:p>
    <w:p w14:paraId="34C41BC4" w14:textId="77777777" w:rsidR="009E1ED6" w:rsidRDefault="00000000">
      <w:r>
        <w:rPr>
          <w:noProof/>
        </w:rPr>
        <w:drawing>
          <wp:inline distT="114300" distB="114300" distL="114300" distR="114300" wp14:anchorId="49131737" wp14:editId="7C6E870C">
            <wp:extent cx="5457825" cy="3714750"/>
            <wp:effectExtent l="25400" t="25400" r="25400" b="254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457825" cy="3714750"/>
                    </a:xfrm>
                    <a:prstGeom prst="rect">
                      <a:avLst/>
                    </a:prstGeom>
                    <a:ln w="25400">
                      <a:solidFill>
                        <a:srgbClr val="000000"/>
                      </a:solidFill>
                      <a:prstDash val="solid"/>
                    </a:ln>
                  </pic:spPr>
                </pic:pic>
              </a:graphicData>
            </a:graphic>
          </wp:inline>
        </w:drawing>
      </w:r>
    </w:p>
    <w:p w14:paraId="6269F83B" w14:textId="77777777" w:rsidR="009E1ED6" w:rsidRDefault="009E1ED6">
      <w:pPr>
        <w:ind w:left="720"/>
      </w:pPr>
    </w:p>
    <w:p w14:paraId="1664DAF5" w14:textId="77777777" w:rsidR="009E1ED6" w:rsidRDefault="009E1ED6">
      <w:pPr>
        <w:ind w:left="720"/>
      </w:pPr>
    </w:p>
    <w:p w14:paraId="3630B595" w14:textId="77777777" w:rsidR="009E1ED6" w:rsidRDefault="009E1ED6">
      <w:pPr>
        <w:ind w:left="720"/>
      </w:pPr>
    </w:p>
    <w:p w14:paraId="05B2E109" w14:textId="77777777" w:rsidR="009E1ED6" w:rsidRDefault="009E1ED6">
      <w:pPr>
        <w:ind w:left="720"/>
      </w:pPr>
    </w:p>
    <w:p w14:paraId="3A6FC9D2" w14:textId="77777777" w:rsidR="009E1ED6" w:rsidRDefault="009E1ED6">
      <w:pPr>
        <w:ind w:left="720"/>
      </w:pPr>
    </w:p>
    <w:p w14:paraId="6D9E55ED" w14:textId="77777777" w:rsidR="009E1ED6" w:rsidRDefault="009E1ED6">
      <w:pPr>
        <w:ind w:left="720"/>
      </w:pPr>
    </w:p>
    <w:p w14:paraId="6E5360BA" w14:textId="77777777" w:rsidR="009E1ED6" w:rsidRDefault="009E1ED6">
      <w:pPr>
        <w:ind w:left="720"/>
      </w:pPr>
    </w:p>
    <w:p w14:paraId="0FB2B4B0" w14:textId="77777777" w:rsidR="009E1ED6" w:rsidRDefault="009E1ED6">
      <w:pPr>
        <w:ind w:left="720"/>
      </w:pPr>
    </w:p>
    <w:p w14:paraId="55CA73D1" w14:textId="77777777" w:rsidR="009E1ED6" w:rsidRDefault="009E1ED6">
      <w:pPr>
        <w:ind w:left="720"/>
      </w:pPr>
    </w:p>
    <w:p w14:paraId="52C9F563" w14:textId="77777777" w:rsidR="009E1ED6" w:rsidRDefault="009E1ED6">
      <w:pPr>
        <w:ind w:left="720"/>
      </w:pPr>
    </w:p>
    <w:p w14:paraId="28D7B65A" w14:textId="77777777" w:rsidR="009E1ED6" w:rsidRDefault="009E1ED6">
      <w:pPr>
        <w:ind w:left="720"/>
      </w:pPr>
    </w:p>
    <w:p w14:paraId="767B56EF" w14:textId="77777777" w:rsidR="009E1ED6" w:rsidRDefault="009E1ED6">
      <w:pPr>
        <w:ind w:left="720"/>
      </w:pPr>
    </w:p>
    <w:p w14:paraId="74C31086" w14:textId="77777777" w:rsidR="009E1ED6" w:rsidRDefault="009E1ED6">
      <w:pPr>
        <w:ind w:left="720"/>
      </w:pPr>
    </w:p>
    <w:p w14:paraId="7A5DCEB3" w14:textId="77777777" w:rsidR="009E1ED6" w:rsidRDefault="009E1ED6">
      <w:pPr>
        <w:ind w:left="720"/>
      </w:pPr>
    </w:p>
    <w:p w14:paraId="7BCFAA20" w14:textId="77777777" w:rsidR="009E1ED6" w:rsidRDefault="009E1ED6">
      <w:pPr>
        <w:ind w:left="720"/>
      </w:pPr>
    </w:p>
    <w:p w14:paraId="68BE8CA0" w14:textId="77777777" w:rsidR="009E1ED6" w:rsidRDefault="009E1ED6">
      <w:pPr>
        <w:ind w:left="720"/>
      </w:pPr>
    </w:p>
    <w:p w14:paraId="7125D1D4" w14:textId="77777777" w:rsidR="009E1ED6" w:rsidRDefault="009E1ED6">
      <w:pPr>
        <w:ind w:left="720"/>
      </w:pPr>
    </w:p>
    <w:p w14:paraId="52EFADF2" w14:textId="77777777" w:rsidR="009E1ED6" w:rsidRDefault="009E1ED6">
      <w:pPr>
        <w:ind w:left="720"/>
      </w:pPr>
    </w:p>
    <w:p w14:paraId="4FF10789" w14:textId="77777777" w:rsidR="009E1ED6" w:rsidRDefault="009E1ED6">
      <w:pPr>
        <w:ind w:left="720"/>
      </w:pPr>
    </w:p>
    <w:p w14:paraId="6CBAFED0" w14:textId="77777777" w:rsidR="009E1ED6" w:rsidRDefault="009E1ED6">
      <w:pPr>
        <w:ind w:left="720"/>
      </w:pPr>
    </w:p>
    <w:p w14:paraId="5CCE6EEB" w14:textId="77777777" w:rsidR="009E1ED6" w:rsidRDefault="00000000">
      <w:pPr>
        <w:numPr>
          <w:ilvl w:val="0"/>
          <w:numId w:val="6"/>
        </w:numPr>
      </w:pPr>
      <w:r>
        <w:rPr>
          <w:b/>
        </w:rPr>
        <w:t>Upload and alter email credentials to change email server destination</w:t>
      </w:r>
    </w:p>
    <w:p w14:paraId="768202DC" w14:textId="77777777" w:rsidR="009E1ED6" w:rsidRDefault="009E1ED6">
      <w:pPr>
        <w:ind w:left="720"/>
        <w:rPr>
          <w:b/>
        </w:rPr>
      </w:pPr>
    </w:p>
    <w:p w14:paraId="74B4BBC9" w14:textId="77777777" w:rsidR="009E1ED6" w:rsidRDefault="00000000">
      <w:r>
        <w:rPr>
          <w:noProof/>
        </w:rPr>
        <w:drawing>
          <wp:inline distT="114300" distB="114300" distL="114300" distR="114300" wp14:anchorId="373FD10B" wp14:editId="26436C3D">
            <wp:extent cx="5943600" cy="3835400"/>
            <wp:effectExtent l="25400" t="25400" r="25400" b="2540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943600" cy="3835400"/>
                    </a:xfrm>
                    <a:prstGeom prst="rect">
                      <a:avLst/>
                    </a:prstGeom>
                    <a:ln w="25400">
                      <a:solidFill>
                        <a:srgbClr val="000000"/>
                      </a:solidFill>
                      <a:prstDash val="solid"/>
                    </a:ln>
                  </pic:spPr>
                </pic:pic>
              </a:graphicData>
            </a:graphic>
          </wp:inline>
        </w:drawing>
      </w:r>
    </w:p>
    <w:p w14:paraId="5495169D" w14:textId="77777777" w:rsidR="009E1ED6" w:rsidRDefault="009E1ED6">
      <w:pPr>
        <w:ind w:left="720"/>
      </w:pPr>
    </w:p>
    <w:p w14:paraId="769163F7" w14:textId="77777777" w:rsidR="009E1ED6" w:rsidRDefault="009E1ED6">
      <w:pPr>
        <w:ind w:left="720"/>
      </w:pPr>
    </w:p>
    <w:p w14:paraId="42B50041" w14:textId="77777777" w:rsidR="009E1ED6" w:rsidRDefault="009E1ED6">
      <w:pPr>
        <w:ind w:left="720"/>
      </w:pPr>
    </w:p>
    <w:p w14:paraId="34D78B77" w14:textId="77777777" w:rsidR="009E1ED6" w:rsidRDefault="00000000">
      <w:r>
        <w:br w:type="page"/>
      </w:r>
    </w:p>
    <w:p w14:paraId="4C0E2381" w14:textId="77777777" w:rsidR="009E1ED6" w:rsidRDefault="009E1ED6"/>
    <w:p w14:paraId="5574EC72" w14:textId="77777777" w:rsidR="009E1ED6" w:rsidRDefault="00000000">
      <w:pPr>
        <w:pStyle w:val="Heading1"/>
        <w:numPr>
          <w:ilvl w:val="0"/>
          <w:numId w:val="2"/>
        </w:numPr>
        <w:jc w:val="left"/>
        <w:rPr>
          <w:rFonts w:ascii="Calibri" w:eastAsia="Calibri" w:hAnsi="Calibri" w:cs="Calibri"/>
          <w:color w:val="000000"/>
          <w:sz w:val="32"/>
          <w:szCs w:val="32"/>
        </w:rPr>
      </w:pPr>
      <w:bookmarkStart w:id="20" w:name="_lnxbz9" w:colFirst="0" w:colLast="0"/>
      <w:bookmarkEnd w:id="20"/>
      <w:r>
        <w:rPr>
          <w:rFonts w:ascii="Calibri" w:eastAsia="Calibri" w:hAnsi="Calibri" w:cs="Calibri"/>
          <w:color w:val="000000"/>
          <w:sz w:val="32"/>
          <w:szCs w:val="32"/>
        </w:rPr>
        <w:t xml:space="preserve"> </w:t>
      </w:r>
      <w:r>
        <w:rPr>
          <w:rFonts w:ascii="Calibri" w:eastAsia="Calibri" w:hAnsi="Calibri" w:cs="Calibri"/>
          <w:sz w:val="32"/>
          <w:szCs w:val="32"/>
        </w:rPr>
        <w:t>State Diagrams</w:t>
      </w:r>
    </w:p>
    <w:p w14:paraId="019FB06D" w14:textId="77777777" w:rsidR="009E1ED6" w:rsidRDefault="009E1ED6"/>
    <w:p w14:paraId="6640055C" w14:textId="77777777" w:rsidR="009E1ED6" w:rsidRDefault="00000000">
      <w:pPr>
        <w:pStyle w:val="Heading2"/>
        <w:numPr>
          <w:ilvl w:val="1"/>
          <w:numId w:val="2"/>
        </w:numPr>
      </w:pPr>
      <w:bookmarkStart w:id="21" w:name="_35nkun2" w:colFirst="0" w:colLast="0"/>
      <w:bookmarkEnd w:id="21"/>
      <w:r>
        <w:t>Diagram details</w:t>
      </w:r>
    </w:p>
    <w:p w14:paraId="411A8A5E" w14:textId="77777777" w:rsidR="009E1ED6" w:rsidRDefault="009E1ED6"/>
    <w:p w14:paraId="323B0553" w14:textId="77777777" w:rsidR="009E1ED6" w:rsidRDefault="00000000">
      <w:r>
        <w:t>The Settings class allows the admin to perform changes in the states of two of its subclasses, namely the S3 Credentials Management and the Email Credentials Management State. The initial state of these subclasses consists of empty or previously defined user fields. Through APi calls and the UI methods, the admin is able to successfully change and save the state of these fields on process completion.</w:t>
      </w:r>
    </w:p>
    <w:p w14:paraId="1D481E71" w14:textId="77777777" w:rsidR="009E1ED6" w:rsidRDefault="009E1ED6"/>
    <w:p w14:paraId="72C48DFE" w14:textId="77777777" w:rsidR="009E1ED6" w:rsidRDefault="00000000">
      <w:pPr>
        <w:pStyle w:val="Heading2"/>
        <w:numPr>
          <w:ilvl w:val="1"/>
          <w:numId w:val="2"/>
        </w:numPr>
      </w:pPr>
      <w:bookmarkStart w:id="22" w:name="_1ksv4uv" w:colFirst="0" w:colLast="0"/>
      <w:bookmarkEnd w:id="22"/>
      <w:r>
        <w:t>Diagram</w:t>
      </w:r>
    </w:p>
    <w:p w14:paraId="79884B45" w14:textId="77777777" w:rsidR="009E1ED6" w:rsidRDefault="009E1ED6"/>
    <w:p w14:paraId="7CBC9BF6" w14:textId="77777777" w:rsidR="009E1ED6" w:rsidRDefault="00000000">
      <w:r>
        <w:rPr>
          <w:noProof/>
        </w:rPr>
        <w:drawing>
          <wp:inline distT="114300" distB="114300" distL="114300" distR="114300" wp14:anchorId="039C2074" wp14:editId="1795AFC6">
            <wp:extent cx="5943600" cy="4216400"/>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4216400"/>
                    </a:xfrm>
                    <a:prstGeom prst="rect">
                      <a:avLst/>
                    </a:prstGeom>
                    <a:ln/>
                  </pic:spPr>
                </pic:pic>
              </a:graphicData>
            </a:graphic>
          </wp:inline>
        </w:drawing>
      </w:r>
    </w:p>
    <w:p w14:paraId="6AB81CFB" w14:textId="77777777" w:rsidR="009E1ED6" w:rsidRDefault="009E1ED6">
      <w:pPr>
        <w:pStyle w:val="Heading1"/>
        <w:ind w:left="360" w:firstLine="0"/>
        <w:jc w:val="left"/>
        <w:rPr>
          <w:rFonts w:ascii="Calibri" w:eastAsia="Calibri" w:hAnsi="Calibri" w:cs="Calibri"/>
          <w:sz w:val="32"/>
          <w:szCs w:val="32"/>
        </w:rPr>
      </w:pPr>
    </w:p>
    <w:p w14:paraId="343CC9B0" w14:textId="77777777" w:rsidR="009E1ED6" w:rsidRDefault="00000000">
      <w:r>
        <w:br w:type="page"/>
      </w:r>
    </w:p>
    <w:p w14:paraId="1B122C1F" w14:textId="77777777" w:rsidR="009E1ED6" w:rsidRDefault="009E1ED6"/>
    <w:p w14:paraId="23336A2B" w14:textId="77777777" w:rsidR="009E1ED6" w:rsidRDefault="00000000">
      <w:pPr>
        <w:pStyle w:val="Heading1"/>
        <w:numPr>
          <w:ilvl w:val="0"/>
          <w:numId w:val="2"/>
        </w:numPr>
        <w:jc w:val="left"/>
        <w:rPr>
          <w:rFonts w:ascii="Calibri" w:eastAsia="Calibri" w:hAnsi="Calibri" w:cs="Calibri"/>
          <w:sz w:val="32"/>
          <w:szCs w:val="32"/>
        </w:rPr>
      </w:pPr>
      <w:bookmarkStart w:id="23" w:name="_44sinio" w:colFirst="0" w:colLast="0"/>
      <w:bookmarkEnd w:id="23"/>
      <w:r>
        <w:rPr>
          <w:rFonts w:ascii="Calibri" w:eastAsia="Calibri" w:hAnsi="Calibri" w:cs="Calibri"/>
          <w:sz w:val="32"/>
          <w:szCs w:val="32"/>
        </w:rPr>
        <w:t>Non-functional Requirements / Quality Attributes</w:t>
      </w:r>
    </w:p>
    <w:p w14:paraId="067CC359" w14:textId="77777777" w:rsidR="009E1ED6" w:rsidRDefault="009E1ED6"/>
    <w:p w14:paraId="7B5EEAFF" w14:textId="77777777" w:rsidR="009E1ED6" w:rsidRDefault="00000000">
      <w:pPr>
        <w:jc w:val="both"/>
      </w:pPr>
      <w:r>
        <w:t>Below are the non-functional requirements for the system:</w:t>
      </w:r>
    </w:p>
    <w:p w14:paraId="036A2549" w14:textId="77777777" w:rsidR="009E1ED6" w:rsidRDefault="00000000">
      <w:pPr>
        <w:jc w:val="both"/>
      </w:pPr>
      <w:r>
        <w:t xml:space="preserve"> </w:t>
      </w:r>
    </w:p>
    <w:p w14:paraId="1A2523AF" w14:textId="77777777" w:rsidR="009E1ED6" w:rsidRDefault="00000000">
      <w:pPr>
        <w:jc w:val="both"/>
      </w:pPr>
      <w:r>
        <w:t xml:space="preserve"> </w:t>
      </w:r>
    </w:p>
    <w:tbl>
      <w:tblPr>
        <w:tblStyle w:val="af5"/>
        <w:tblW w:w="9330" w:type="dxa"/>
        <w:tblBorders>
          <w:top w:val="nil"/>
          <w:left w:val="nil"/>
          <w:bottom w:val="nil"/>
          <w:right w:val="nil"/>
          <w:insideH w:val="nil"/>
          <w:insideV w:val="nil"/>
        </w:tblBorders>
        <w:tblLayout w:type="fixed"/>
        <w:tblLook w:val="0600" w:firstRow="0" w:lastRow="0" w:firstColumn="0" w:lastColumn="0" w:noHBand="1" w:noVBand="1"/>
      </w:tblPr>
      <w:tblGrid>
        <w:gridCol w:w="1260"/>
        <w:gridCol w:w="8070"/>
      </w:tblGrid>
      <w:tr w:rsidR="009E1ED6" w14:paraId="19E84453" w14:textId="77777777">
        <w:trPr>
          <w:trHeight w:val="285"/>
        </w:trPr>
        <w:tc>
          <w:tcPr>
            <w:tcW w:w="1260" w:type="dxa"/>
            <w:tcBorders>
              <w:top w:val="single" w:sz="7" w:space="0" w:color="000000"/>
              <w:left w:val="single" w:sz="7" w:space="0" w:color="000000"/>
              <w:bottom w:val="single" w:sz="7" w:space="0" w:color="000000"/>
              <w:right w:val="single" w:sz="7" w:space="0" w:color="000000"/>
            </w:tcBorders>
            <w:shd w:val="clear" w:color="auto" w:fill="D9D9D9"/>
            <w:tcMar>
              <w:top w:w="0" w:type="dxa"/>
              <w:left w:w="100" w:type="dxa"/>
              <w:bottom w:w="0" w:type="dxa"/>
              <w:right w:w="100" w:type="dxa"/>
            </w:tcMar>
          </w:tcPr>
          <w:p w14:paraId="1DD6B2F7" w14:textId="77777777" w:rsidR="009E1ED6" w:rsidRDefault="00000000">
            <w:pPr>
              <w:jc w:val="both"/>
              <w:rPr>
                <w:b/>
              </w:rPr>
            </w:pPr>
            <w:r>
              <w:rPr>
                <w:b/>
              </w:rPr>
              <w:t>Sr#</w:t>
            </w:r>
          </w:p>
        </w:tc>
        <w:tc>
          <w:tcPr>
            <w:tcW w:w="8070" w:type="dxa"/>
            <w:tcBorders>
              <w:top w:val="single" w:sz="7" w:space="0" w:color="000000"/>
              <w:left w:val="nil"/>
              <w:bottom w:val="single" w:sz="7" w:space="0" w:color="000000"/>
              <w:right w:val="single" w:sz="7" w:space="0" w:color="000000"/>
            </w:tcBorders>
            <w:shd w:val="clear" w:color="auto" w:fill="D9D9D9"/>
            <w:tcMar>
              <w:top w:w="0" w:type="dxa"/>
              <w:left w:w="100" w:type="dxa"/>
              <w:bottom w:w="0" w:type="dxa"/>
              <w:right w:w="100" w:type="dxa"/>
            </w:tcMar>
          </w:tcPr>
          <w:p w14:paraId="509C5EA8" w14:textId="77777777" w:rsidR="009E1ED6" w:rsidRDefault="00000000">
            <w:pPr>
              <w:jc w:val="both"/>
              <w:rPr>
                <w:b/>
              </w:rPr>
            </w:pPr>
            <w:r>
              <w:rPr>
                <w:b/>
              </w:rPr>
              <w:t>Requirements</w:t>
            </w:r>
          </w:p>
        </w:tc>
      </w:tr>
      <w:tr w:rsidR="009E1ED6" w14:paraId="32DF6393" w14:textId="77777777">
        <w:trPr>
          <w:trHeight w:val="57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E91F033" w14:textId="77777777" w:rsidR="009E1ED6" w:rsidRDefault="00000000">
            <w:pPr>
              <w:jc w:val="both"/>
            </w:pPr>
            <w:r>
              <w:t>1</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3FB8E2BE" w14:textId="77777777" w:rsidR="009E1ED6" w:rsidRDefault="00000000">
            <w:pPr>
              <w:jc w:val="both"/>
            </w:pPr>
            <w:r>
              <w:t>The system should not utilize more than 1 GB of memory at any time during its execution.</w:t>
            </w:r>
          </w:p>
        </w:tc>
      </w:tr>
      <w:tr w:rsidR="009E1ED6" w14:paraId="5EC72AC6" w14:textId="77777777">
        <w:trPr>
          <w:trHeight w:val="63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3EFBBBFE" w14:textId="77777777" w:rsidR="009E1ED6" w:rsidRDefault="00000000">
            <w:pPr>
              <w:jc w:val="both"/>
            </w:pPr>
            <w:r>
              <w:t>2</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5A67E4F3" w14:textId="77777777" w:rsidR="009E1ED6" w:rsidRDefault="00000000">
            <w:pPr>
              <w:jc w:val="both"/>
            </w:pPr>
            <w:r>
              <w:t>The system should be available 99% of the time.</w:t>
            </w:r>
          </w:p>
        </w:tc>
      </w:tr>
      <w:tr w:rsidR="009E1ED6" w14:paraId="38DC26AD" w14:textId="77777777">
        <w:trPr>
          <w:trHeight w:val="57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19C0C85F" w14:textId="77777777" w:rsidR="009E1ED6" w:rsidRDefault="00000000">
            <w:pPr>
              <w:jc w:val="both"/>
            </w:pPr>
            <w:r>
              <w:t>3</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13D3A135" w14:textId="77777777" w:rsidR="009E1ED6" w:rsidRDefault="00000000">
            <w:pPr>
              <w:jc w:val="both"/>
              <w:rPr>
                <w:color w:val="FF0000"/>
              </w:rPr>
            </w:pPr>
            <w:r>
              <w:t>The system's user interface (UI) should have at most 15 pages with direct buttons to perform tasks like CRUD for example. And the UI should require less than one week training for end-users to use proficiently.</w:t>
            </w:r>
          </w:p>
        </w:tc>
      </w:tr>
      <w:tr w:rsidR="009E1ED6" w14:paraId="6FF87B96" w14:textId="77777777">
        <w:trPr>
          <w:trHeight w:val="840"/>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70C48C11" w14:textId="77777777" w:rsidR="009E1ED6" w:rsidRDefault="00000000">
            <w:pPr>
              <w:jc w:val="both"/>
            </w:pPr>
            <w:r>
              <w:t>4</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3F3E647B" w14:textId="77777777" w:rsidR="009E1ED6" w:rsidRDefault="00000000">
            <w:pPr>
              <w:jc w:val="both"/>
            </w:pPr>
            <w:r>
              <w:t>The system should be able to handle concurrent requests from 1000 users.</w:t>
            </w:r>
          </w:p>
          <w:p w14:paraId="57A1A9B5" w14:textId="77777777" w:rsidR="009E1ED6" w:rsidRDefault="00000000">
            <w:pPr>
              <w:jc w:val="both"/>
            </w:pPr>
            <w:r>
              <w:t xml:space="preserve"> </w:t>
            </w:r>
          </w:p>
        </w:tc>
      </w:tr>
      <w:tr w:rsidR="009E1ED6" w14:paraId="2395F2EA" w14:textId="77777777">
        <w:trPr>
          <w:trHeight w:val="495"/>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2AAA2CD8" w14:textId="77777777" w:rsidR="009E1ED6" w:rsidRDefault="00000000">
            <w:pPr>
              <w:jc w:val="both"/>
            </w:pPr>
            <w:r>
              <w:t>5</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5D871DFA" w14:textId="77777777" w:rsidR="009E1ED6" w:rsidRDefault="00000000">
            <w:pPr>
              <w:jc w:val="both"/>
            </w:pPr>
            <w:r>
              <w:t>The system should be able to handle 32000 database writes in 1 second.</w:t>
            </w:r>
          </w:p>
        </w:tc>
      </w:tr>
      <w:tr w:rsidR="009E1ED6" w14:paraId="43E7183C" w14:textId="77777777">
        <w:trPr>
          <w:trHeight w:val="645"/>
        </w:trPr>
        <w:tc>
          <w:tcPr>
            <w:tcW w:w="1260" w:type="dxa"/>
            <w:tcBorders>
              <w:top w:val="nil"/>
              <w:left w:val="single" w:sz="7" w:space="0" w:color="000000"/>
              <w:bottom w:val="single" w:sz="7" w:space="0" w:color="000000"/>
              <w:right w:val="single" w:sz="7" w:space="0" w:color="000000"/>
            </w:tcBorders>
            <w:tcMar>
              <w:top w:w="0" w:type="dxa"/>
              <w:left w:w="100" w:type="dxa"/>
              <w:bottom w:w="0" w:type="dxa"/>
              <w:right w:w="100" w:type="dxa"/>
            </w:tcMar>
          </w:tcPr>
          <w:p w14:paraId="4A94AE7C" w14:textId="77777777" w:rsidR="009E1ED6" w:rsidRDefault="00000000">
            <w:pPr>
              <w:jc w:val="both"/>
            </w:pPr>
            <w:r>
              <w:t>6</w:t>
            </w:r>
          </w:p>
        </w:tc>
        <w:tc>
          <w:tcPr>
            <w:tcW w:w="8070" w:type="dxa"/>
            <w:tcBorders>
              <w:top w:val="nil"/>
              <w:left w:val="nil"/>
              <w:bottom w:val="single" w:sz="7" w:space="0" w:color="000000"/>
              <w:right w:val="single" w:sz="7" w:space="0" w:color="000000"/>
            </w:tcBorders>
            <w:tcMar>
              <w:top w:w="0" w:type="dxa"/>
              <w:left w:w="100" w:type="dxa"/>
              <w:bottom w:w="0" w:type="dxa"/>
              <w:right w:w="100" w:type="dxa"/>
            </w:tcMar>
          </w:tcPr>
          <w:p w14:paraId="44F69CB8" w14:textId="77777777" w:rsidR="009E1ED6" w:rsidRDefault="00000000">
            <w:pPr>
              <w:jc w:val="both"/>
            </w:pPr>
            <w:r>
              <w:t>The system should be cross-platform, supporting Windows, macOS, and Linux.</w:t>
            </w:r>
          </w:p>
        </w:tc>
      </w:tr>
    </w:tbl>
    <w:p w14:paraId="13998406" w14:textId="77777777" w:rsidR="009E1ED6" w:rsidRDefault="009E1ED6"/>
    <w:p w14:paraId="036AA5F0" w14:textId="77777777" w:rsidR="009E1ED6" w:rsidRDefault="009E1ED6"/>
    <w:p w14:paraId="2D6C8DCE" w14:textId="77777777" w:rsidR="009E1ED6" w:rsidRDefault="009E1ED6"/>
    <w:p w14:paraId="3888D25B" w14:textId="77777777" w:rsidR="009E1ED6" w:rsidRDefault="009E1ED6"/>
    <w:p w14:paraId="73FAC193" w14:textId="77777777" w:rsidR="009E1ED6" w:rsidRDefault="009E1ED6"/>
    <w:p w14:paraId="75E12068" w14:textId="77777777" w:rsidR="009E1ED6" w:rsidRDefault="00000000">
      <w:pPr>
        <w:pStyle w:val="Heading1"/>
        <w:numPr>
          <w:ilvl w:val="0"/>
          <w:numId w:val="2"/>
        </w:numPr>
        <w:jc w:val="left"/>
        <w:rPr>
          <w:rFonts w:ascii="Calibri" w:eastAsia="Calibri" w:hAnsi="Calibri" w:cs="Calibri"/>
          <w:sz w:val="32"/>
          <w:szCs w:val="32"/>
        </w:rPr>
      </w:pPr>
      <w:bookmarkStart w:id="24" w:name="_2jxsxqh" w:colFirst="0" w:colLast="0"/>
      <w:bookmarkEnd w:id="24"/>
      <w:r>
        <w:br w:type="page"/>
      </w:r>
      <w:r>
        <w:rPr>
          <w:rFonts w:ascii="Calibri" w:eastAsia="Calibri" w:hAnsi="Calibri" w:cs="Calibri"/>
          <w:sz w:val="32"/>
          <w:szCs w:val="32"/>
        </w:rPr>
        <w:lastRenderedPageBreak/>
        <w:t>Who Did What?</w:t>
      </w:r>
    </w:p>
    <w:p w14:paraId="58A5274C" w14:textId="77777777" w:rsidR="009E1ED6" w:rsidRDefault="009E1ED6">
      <w:pPr>
        <w:pStyle w:val="Heading1"/>
        <w:ind w:left="360" w:firstLine="0"/>
        <w:jc w:val="left"/>
        <w:rPr>
          <w:rFonts w:ascii="Calibri" w:eastAsia="Calibri" w:hAnsi="Calibri" w:cs="Calibri"/>
          <w:sz w:val="32"/>
          <w:szCs w:val="32"/>
        </w:rPr>
      </w:pPr>
    </w:p>
    <w:tbl>
      <w:tblPr>
        <w:tblStyle w:val="af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6"/>
        <w:gridCol w:w="6094"/>
      </w:tblGrid>
      <w:tr w:rsidR="00F52402" w14:paraId="0C35509B" w14:textId="77777777" w:rsidTr="00D921A5">
        <w:tc>
          <w:tcPr>
            <w:tcW w:w="3256" w:type="dxa"/>
            <w:shd w:val="clear" w:color="auto" w:fill="D9D9D9"/>
          </w:tcPr>
          <w:p w14:paraId="78E2FB40" w14:textId="77777777" w:rsidR="00F52402" w:rsidRDefault="00F52402" w:rsidP="00D921A5">
            <w:r>
              <w:rPr>
                <w:b/>
              </w:rPr>
              <w:t>Name of the Team Member</w:t>
            </w:r>
          </w:p>
        </w:tc>
        <w:tc>
          <w:tcPr>
            <w:tcW w:w="6094" w:type="dxa"/>
            <w:shd w:val="clear" w:color="auto" w:fill="D9D9D9"/>
          </w:tcPr>
          <w:p w14:paraId="36CDB213" w14:textId="77777777" w:rsidR="00F52402" w:rsidRDefault="00F52402" w:rsidP="00D921A5">
            <w:r>
              <w:rPr>
                <w:b/>
              </w:rPr>
              <w:t>Tasks done</w:t>
            </w:r>
          </w:p>
        </w:tc>
      </w:tr>
      <w:tr w:rsidR="00F52402" w14:paraId="5D8A97DF" w14:textId="77777777" w:rsidTr="00D921A5">
        <w:tc>
          <w:tcPr>
            <w:tcW w:w="3256" w:type="dxa"/>
          </w:tcPr>
          <w:p w14:paraId="74620BA5" w14:textId="77777777" w:rsidR="00F52402" w:rsidRDefault="00F52402" w:rsidP="00D921A5">
            <w:r>
              <w:t>Muhammad Saad</w:t>
            </w:r>
          </w:p>
        </w:tc>
        <w:tc>
          <w:tcPr>
            <w:tcW w:w="6094" w:type="dxa"/>
          </w:tcPr>
          <w:p w14:paraId="7065A1C3" w14:textId="77777777" w:rsidR="00F52402" w:rsidRDefault="00F52402" w:rsidP="00D921A5">
            <w:r>
              <w:t>4 Use Case Descriptions + 4 Sequence Diagrams + Assigned Class Diagrams and Class Relations.</w:t>
            </w:r>
          </w:p>
          <w:p w14:paraId="05FBBA8B" w14:textId="77777777" w:rsidR="00F52402" w:rsidRDefault="00F52402" w:rsidP="00D921A5"/>
          <w:p w14:paraId="25300DFC" w14:textId="77777777" w:rsidR="00F52402" w:rsidRDefault="00F52402" w:rsidP="00D921A5">
            <w:r>
              <w:t>Completed UC Description of: UC013, UC014, UC0015, UC016.</w:t>
            </w:r>
          </w:p>
          <w:p w14:paraId="3F954BD2" w14:textId="77777777" w:rsidR="00F52402" w:rsidRDefault="00F52402" w:rsidP="00D921A5"/>
        </w:tc>
      </w:tr>
      <w:tr w:rsidR="00F52402" w14:paraId="061A0F32" w14:textId="77777777" w:rsidTr="00D921A5">
        <w:tc>
          <w:tcPr>
            <w:tcW w:w="3256" w:type="dxa"/>
          </w:tcPr>
          <w:p w14:paraId="28F12506" w14:textId="77777777" w:rsidR="00F52402" w:rsidRDefault="00F52402" w:rsidP="00D921A5">
            <w:r>
              <w:t>Abdul Wahab</w:t>
            </w:r>
          </w:p>
        </w:tc>
        <w:tc>
          <w:tcPr>
            <w:tcW w:w="6094" w:type="dxa"/>
          </w:tcPr>
          <w:p w14:paraId="462616F2" w14:textId="77777777" w:rsidR="00F52402" w:rsidRDefault="00F52402" w:rsidP="00D921A5">
            <w:r>
              <w:t>4 Use Case Descriptions + 4 Sequence Diagrams + Assigned</w:t>
            </w:r>
          </w:p>
          <w:p w14:paraId="3E4B0B7E" w14:textId="77777777" w:rsidR="00F52402" w:rsidRDefault="00F52402" w:rsidP="00D921A5">
            <w:r>
              <w:t>Class Diagrams + Class descriptions.</w:t>
            </w:r>
          </w:p>
          <w:p w14:paraId="6004C8D9" w14:textId="77777777" w:rsidR="00F52402" w:rsidRDefault="00F52402" w:rsidP="00D921A5"/>
          <w:p w14:paraId="329A1223" w14:textId="77777777" w:rsidR="00F52402" w:rsidRDefault="00F52402" w:rsidP="00D921A5">
            <w:r>
              <w:t>Completed UC Description of: UC017, UC018, UC019, UC020.</w:t>
            </w:r>
          </w:p>
          <w:p w14:paraId="5BB6925E" w14:textId="77777777" w:rsidR="00F52402" w:rsidRDefault="00F52402" w:rsidP="00D921A5"/>
        </w:tc>
      </w:tr>
      <w:tr w:rsidR="00F52402" w14:paraId="5C0AEB66" w14:textId="77777777" w:rsidTr="00D921A5">
        <w:tc>
          <w:tcPr>
            <w:tcW w:w="3256" w:type="dxa"/>
          </w:tcPr>
          <w:p w14:paraId="30C5ABFC" w14:textId="77777777" w:rsidR="00F52402" w:rsidRDefault="00F52402" w:rsidP="00D921A5">
            <w:r>
              <w:t>Faraz Mansur Ahmad</w:t>
            </w:r>
          </w:p>
        </w:tc>
        <w:tc>
          <w:tcPr>
            <w:tcW w:w="6094" w:type="dxa"/>
          </w:tcPr>
          <w:p w14:paraId="2A63AC94" w14:textId="77777777" w:rsidR="00F52402" w:rsidRDefault="00F52402" w:rsidP="00D921A5">
            <w:r>
              <w:t>4 Use Case Descriptions + 4 Sequence Diagrams + Assigned</w:t>
            </w:r>
          </w:p>
          <w:p w14:paraId="4CE06EED" w14:textId="77777777" w:rsidR="00F52402" w:rsidRDefault="00F52402" w:rsidP="00D921A5">
            <w:r>
              <w:t>Class Diagrams + Class descriptions + State Diagram.</w:t>
            </w:r>
          </w:p>
          <w:p w14:paraId="590C46AC" w14:textId="77777777" w:rsidR="00F52402" w:rsidRDefault="00F52402" w:rsidP="00D921A5"/>
          <w:p w14:paraId="470026C0" w14:textId="77777777" w:rsidR="00F52402" w:rsidRDefault="00F52402" w:rsidP="00D921A5">
            <w:r>
              <w:t>Completed UC Description of: UC001, UC002, UC003, UC004.</w:t>
            </w:r>
          </w:p>
          <w:p w14:paraId="6BDB6DA9" w14:textId="77777777" w:rsidR="00F52402" w:rsidRDefault="00F52402" w:rsidP="00D921A5"/>
        </w:tc>
      </w:tr>
      <w:tr w:rsidR="00F52402" w14:paraId="5D759E36" w14:textId="77777777" w:rsidTr="00D921A5">
        <w:tc>
          <w:tcPr>
            <w:tcW w:w="3256" w:type="dxa"/>
          </w:tcPr>
          <w:p w14:paraId="29F57D66" w14:textId="77777777" w:rsidR="00F52402" w:rsidRDefault="00F52402" w:rsidP="00D921A5">
            <w:r>
              <w:t xml:space="preserve"> Ahmed Mozammil Iqbal</w:t>
            </w:r>
          </w:p>
        </w:tc>
        <w:tc>
          <w:tcPr>
            <w:tcW w:w="6094" w:type="dxa"/>
          </w:tcPr>
          <w:p w14:paraId="49D8879F" w14:textId="77777777" w:rsidR="00F52402" w:rsidRDefault="00F52402" w:rsidP="00D921A5">
            <w:r>
              <w:t>4 Use Case Descriptions + 4 Sequence Diagrams + Assigned</w:t>
            </w:r>
          </w:p>
          <w:p w14:paraId="12D7C93D" w14:textId="77777777" w:rsidR="00F52402" w:rsidRDefault="00F52402" w:rsidP="00D921A5">
            <w:r>
              <w:t>Class Diagrams + Use Case Diagram + Pasting and Editing sections from last deliverable</w:t>
            </w:r>
          </w:p>
          <w:p w14:paraId="7B4FE0E7" w14:textId="77777777" w:rsidR="00F52402" w:rsidRDefault="00F52402" w:rsidP="00D921A5"/>
          <w:p w14:paraId="42740384" w14:textId="77777777" w:rsidR="00F52402" w:rsidRDefault="00F52402" w:rsidP="00D921A5">
            <w:r>
              <w:t>Completed UC Description of: UC006, UC007, UC008, UC011.</w:t>
            </w:r>
          </w:p>
          <w:p w14:paraId="77B7B3B2" w14:textId="77777777" w:rsidR="00F52402" w:rsidRDefault="00F52402" w:rsidP="00D921A5"/>
        </w:tc>
      </w:tr>
      <w:tr w:rsidR="00F52402" w14:paraId="0D90BA27" w14:textId="77777777" w:rsidTr="00D921A5">
        <w:tc>
          <w:tcPr>
            <w:tcW w:w="3256" w:type="dxa"/>
          </w:tcPr>
          <w:p w14:paraId="044362D9" w14:textId="77777777" w:rsidR="00F52402" w:rsidRDefault="00F52402" w:rsidP="00D921A5">
            <w:r>
              <w:t>Moiz Raza Amir</w:t>
            </w:r>
          </w:p>
        </w:tc>
        <w:tc>
          <w:tcPr>
            <w:tcW w:w="6094" w:type="dxa"/>
          </w:tcPr>
          <w:p w14:paraId="2833E185" w14:textId="77777777" w:rsidR="00F52402" w:rsidRDefault="00F52402" w:rsidP="00D921A5">
            <w:r>
              <w:t>4 Use Case Descriptions + 4 Sequence Diagrams + Assigned</w:t>
            </w:r>
          </w:p>
          <w:p w14:paraId="695F781E" w14:textId="77777777" w:rsidR="00F52402" w:rsidRDefault="00F52402" w:rsidP="00D921A5">
            <w:r>
              <w:t xml:space="preserve">Class Diagrams </w:t>
            </w:r>
          </w:p>
          <w:p w14:paraId="0E8FF7B6" w14:textId="77777777" w:rsidR="00F52402" w:rsidRDefault="00F52402" w:rsidP="00D921A5"/>
          <w:p w14:paraId="441EA84E" w14:textId="77777777" w:rsidR="00F52402" w:rsidRDefault="00F52402" w:rsidP="00D921A5">
            <w:r>
              <w:t>Completed UC Description of: UC005, UC009, UC010, UC012.</w:t>
            </w:r>
          </w:p>
          <w:p w14:paraId="672B9219" w14:textId="77777777" w:rsidR="00F52402" w:rsidRDefault="00F52402" w:rsidP="00D921A5"/>
        </w:tc>
      </w:tr>
    </w:tbl>
    <w:p w14:paraId="605541A4" w14:textId="77777777" w:rsidR="009E1ED6" w:rsidRDefault="009E1ED6"/>
    <w:p w14:paraId="41C414E8" w14:textId="77777777" w:rsidR="009E1ED6" w:rsidRDefault="009E1ED6"/>
    <w:p w14:paraId="1A62EA71" w14:textId="77777777" w:rsidR="009E1ED6" w:rsidRDefault="009E1ED6"/>
    <w:p w14:paraId="5FC8A294" w14:textId="77777777" w:rsidR="009E1ED6" w:rsidRDefault="009E1ED6"/>
    <w:p w14:paraId="2F11E414" w14:textId="77777777" w:rsidR="009E1ED6" w:rsidRDefault="009E1ED6"/>
    <w:p w14:paraId="5C67A4B6" w14:textId="77777777" w:rsidR="009E1ED6" w:rsidRDefault="009E1ED6"/>
    <w:p w14:paraId="0F26C4F8" w14:textId="77777777" w:rsidR="009E1ED6" w:rsidRDefault="00000000">
      <w:pPr>
        <w:pStyle w:val="Heading1"/>
        <w:numPr>
          <w:ilvl w:val="0"/>
          <w:numId w:val="2"/>
        </w:numPr>
        <w:jc w:val="left"/>
        <w:rPr>
          <w:rFonts w:ascii="Calibri" w:eastAsia="Calibri" w:hAnsi="Calibri" w:cs="Calibri"/>
          <w:sz w:val="32"/>
          <w:szCs w:val="32"/>
        </w:rPr>
      </w:pPr>
      <w:bookmarkStart w:id="25" w:name="_z337ya" w:colFirst="0" w:colLast="0"/>
      <w:bookmarkEnd w:id="25"/>
      <w:r>
        <w:rPr>
          <w:rFonts w:ascii="Calibri" w:eastAsia="Calibri" w:hAnsi="Calibri" w:cs="Calibri"/>
          <w:sz w:val="32"/>
          <w:szCs w:val="32"/>
        </w:rPr>
        <w:t>Review checklist</w:t>
      </w:r>
    </w:p>
    <w:p w14:paraId="5D5F1251" w14:textId="77777777" w:rsidR="009E1ED6" w:rsidRDefault="009E1ED6">
      <w:pPr>
        <w:rPr>
          <w:smallCaps/>
          <w:sz w:val="28"/>
          <w:szCs w:val="28"/>
        </w:rPr>
      </w:pPr>
    </w:p>
    <w:p w14:paraId="234E9E6B" w14:textId="77777777" w:rsidR="009E1ED6" w:rsidRDefault="00000000">
      <w:r>
        <w:t>Before submission of this deliverable, the team must perform an internal review. Each team member will review one or more sections of the deliverable.</w:t>
      </w:r>
    </w:p>
    <w:p w14:paraId="1A20456A" w14:textId="77777777" w:rsidR="009E1ED6" w:rsidRDefault="009E1ED6">
      <w:pPr>
        <w:pStyle w:val="Heading1"/>
        <w:ind w:firstLine="0"/>
        <w:jc w:val="left"/>
        <w:rPr>
          <w:rFonts w:ascii="Calibri" w:eastAsia="Calibri" w:hAnsi="Calibri" w:cs="Calibri"/>
        </w:rPr>
      </w:pPr>
    </w:p>
    <w:p w14:paraId="6313C57A" w14:textId="77777777" w:rsidR="009E1ED6" w:rsidRDefault="009E1ED6"/>
    <w:tbl>
      <w:tblPr>
        <w:tblStyle w:val="af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9E1ED6" w14:paraId="500BE10C" w14:textId="77777777">
        <w:tc>
          <w:tcPr>
            <w:tcW w:w="3964" w:type="dxa"/>
            <w:shd w:val="clear" w:color="auto" w:fill="D9D9D9"/>
          </w:tcPr>
          <w:p w14:paraId="088BCE96" w14:textId="77777777" w:rsidR="009E1ED6" w:rsidRDefault="00000000">
            <w:r>
              <w:rPr>
                <w:b/>
              </w:rPr>
              <w:t>Section</w:t>
            </w:r>
            <w:r>
              <w:t xml:space="preserve"> </w:t>
            </w:r>
            <w:r>
              <w:rPr>
                <w:b/>
              </w:rPr>
              <w:t>Title</w:t>
            </w:r>
          </w:p>
        </w:tc>
        <w:tc>
          <w:tcPr>
            <w:tcW w:w="5386" w:type="dxa"/>
            <w:shd w:val="clear" w:color="auto" w:fill="D9D9D9"/>
          </w:tcPr>
          <w:p w14:paraId="76810E3B" w14:textId="77777777" w:rsidR="009E1ED6" w:rsidRDefault="00000000">
            <w:r>
              <w:rPr>
                <w:b/>
              </w:rPr>
              <w:t>Reviewer Name(s)</w:t>
            </w:r>
          </w:p>
        </w:tc>
      </w:tr>
      <w:tr w:rsidR="009E1ED6" w14:paraId="7D9AFFC2" w14:textId="77777777">
        <w:tc>
          <w:tcPr>
            <w:tcW w:w="3964" w:type="dxa"/>
          </w:tcPr>
          <w:p w14:paraId="72C56DB0" w14:textId="77777777" w:rsidR="009E1ED6" w:rsidRDefault="00000000">
            <w:r>
              <w:t>Use Case Diagram</w:t>
            </w:r>
          </w:p>
        </w:tc>
        <w:tc>
          <w:tcPr>
            <w:tcW w:w="5386" w:type="dxa"/>
          </w:tcPr>
          <w:p w14:paraId="1B0DDB19" w14:textId="77777777" w:rsidR="009E1ED6" w:rsidRDefault="00000000">
            <w:r>
              <w:t>Saad, Wahab</w:t>
            </w:r>
          </w:p>
        </w:tc>
      </w:tr>
      <w:tr w:rsidR="009E1ED6" w14:paraId="11273645" w14:textId="77777777">
        <w:tc>
          <w:tcPr>
            <w:tcW w:w="3964" w:type="dxa"/>
          </w:tcPr>
          <w:p w14:paraId="3E529FBA" w14:textId="77777777" w:rsidR="009E1ED6" w:rsidRDefault="00000000">
            <w:r>
              <w:t>Sequence Diagrams</w:t>
            </w:r>
          </w:p>
        </w:tc>
        <w:tc>
          <w:tcPr>
            <w:tcW w:w="5386" w:type="dxa"/>
          </w:tcPr>
          <w:p w14:paraId="02C66BEE" w14:textId="77777777" w:rsidR="009E1ED6" w:rsidRDefault="00000000">
            <w:r>
              <w:t>Ahmed</w:t>
            </w:r>
          </w:p>
        </w:tc>
      </w:tr>
      <w:tr w:rsidR="009E1ED6" w14:paraId="2B47828A" w14:textId="77777777">
        <w:tc>
          <w:tcPr>
            <w:tcW w:w="3964" w:type="dxa"/>
          </w:tcPr>
          <w:p w14:paraId="2859C060" w14:textId="77777777" w:rsidR="009E1ED6" w:rsidRDefault="00000000">
            <w:r>
              <w:t>Class Diagrams</w:t>
            </w:r>
          </w:p>
        </w:tc>
        <w:tc>
          <w:tcPr>
            <w:tcW w:w="5386" w:type="dxa"/>
          </w:tcPr>
          <w:p w14:paraId="1635DC0C" w14:textId="77777777" w:rsidR="009E1ED6" w:rsidRDefault="00000000">
            <w:r>
              <w:t>Faraz</w:t>
            </w:r>
          </w:p>
        </w:tc>
      </w:tr>
      <w:tr w:rsidR="009E1ED6" w14:paraId="4B867438" w14:textId="77777777">
        <w:tc>
          <w:tcPr>
            <w:tcW w:w="3964" w:type="dxa"/>
          </w:tcPr>
          <w:p w14:paraId="7167BB3A" w14:textId="77777777" w:rsidR="009E1ED6" w:rsidRDefault="00000000">
            <w:r>
              <w:t>State Diagrams</w:t>
            </w:r>
          </w:p>
        </w:tc>
        <w:tc>
          <w:tcPr>
            <w:tcW w:w="5386" w:type="dxa"/>
          </w:tcPr>
          <w:p w14:paraId="33868AC5" w14:textId="77777777" w:rsidR="009E1ED6" w:rsidRDefault="00000000">
            <w:r>
              <w:t>Moiz</w:t>
            </w:r>
          </w:p>
        </w:tc>
      </w:tr>
      <w:tr w:rsidR="009E1ED6" w14:paraId="2927DEF3" w14:textId="77777777">
        <w:tc>
          <w:tcPr>
            <w:tcW w:w="3964" w:type="dxa"/>
          </w:tcPr>
          <w:p w14:paraId="00255B38" w14:textId="77777777" w:rsidR="009E1ED6" w:rsidRDefault="00000000">
            <w:r>
              <w:t>UC001-UC004</w:t>
            </w:r>
          </w:p>
        </w:tc>
        <w:tc>
          <w:tcPr>
            <w:tcW w:w="5386" w:type="dxa"/>
          </w:tcPr>
          <w:p w14:paraId="342922C6" w14:textId="77777777" w:rsidR="009E1ED6" w:rsidRDefault="00000000">
            <w:r>
              <w:t>Saad</w:t>
            </w:r>
          </w:p>
        </w:tc>
      </w:tr>
      <w:tr w:rsidR="009E1ED6" w14:paraId="06AD7B61" w14:textId="77777777">
        <w:tc>
          <w:tcPr>
            <w:tcW w:w="3964" w:type="dxa"/>
          </w:tcPr>
          <w:p w14:paraId="79A0CA0B" w14:textId="77777777" w:rsidR="009E1ED6" w:rsidRDefault="00000000">
            <w:r>
              <w:t>UC005-UC008</w:t>
            </w:r>
          </w:p>
        </w:tc>
        <w:tc>
          <w:tcPr>
            <w:tcW w:w="5386" w:type="dxa"/>
          </w:tcPr>
          <w:p w14:paraId="287409EC" w14:textId="77777777" w:rsidR="009E1ED6" w:rsidRDefault="00000000">
            <w:r>
              <w:t>Moiz</w:t>
            </w:r>
          </w:p>
        </w:tc>
      </w:tr>
      <w:tr w:rsidR="009E1ED6" w14:paraId="5D477F3A" w14:textId="77777777">
        <w:tc>
          <w:tcPr>
            <w:tcW w:w="3964" w:type="dxa"/>
          </w:tcPr>
          <w:p w14:paraId="4862E725" w14:textId="77777777" w:rsidR="009E1ED6" w:rsidRDefault="00000000">
            <w:r>
              <w:t>UC09-UC012</w:t>
            </w:r>
          </w:p>
        </w:tc>
        <w:tc>
          <w:tcPr>
            <w:tcW w:w="5386" w:type="dxa"/>
          </w:tcPr>
          <w:p w14:paraId="154A450B" w14:textId="77777777" w:rsidR="009E1ED6" w:rsidRDefault="00000000">
            <w:r>
              <w:t>Faraz</w:t>
            </w:r>
          </w:p>
        </w:tc>
      </w:tr>
      <w:tr w:rsidR="009E1ED6" w14:paraId="730EA020" w14:textId="77777777">
        <w:tc>
          <w:tcPr>
            <w:tcW w:w="3964" w:type="dxa"/>
          </w:tcPr>
          <w:p w14:paraId="1AE8B1CF" w14:textId="20515112" w:rsidR="009E1ED6" w:rsidRDefault="00000000">
            <w:r>
              <w:t>UC01</w:t>
            </w:r>
            <w:r w:rsidR="00722AE0">
              <w:t>7</w:t>
            </w:r>
            <w:r>
              <w:t>-UC0</w:t>
            </w:r>
            <w:r w:rsidR="00722AE0">
              <w:t>20</w:t>
            </w:r>
          </w:p>
        </w:tc>
        <w:tc>
          <w:tcPr>
            <w:tcW w:w="5386" w:type="dxa"/>
          </w:tcPr>
          <w:p w14:paraId="6BFA0E97" w14:textId="77777777" w:rsidR="009E1ED6" w:rsidRDefault="00000000">
            <w:r>
              <w:t>Ahmed</w:t>
            </w:r>
          </w:p>
        </w:tc>
      </w:tr>
      <w:tr w:rsidR="009E1ED6" w14:paraId="26E8F29C" w14:textId="77777777">
        <w:tc>
          <w:tcPr>
            <w:tcW w:w="3964" w:type="dxa"/>
          </w:tcPr>
          <w:p w14:paraId="1321F3C6" w14:textId="16CDEF26" w:rsidR="009E1ED6" w:rsidRDefault="00000000">
            <w:r>
              <w:t>UC01</w:t>
            </w:r>
            <w:r w:rsidR="00722AE0">
              <w:t>3</w:t>
            </w:r>
            <w:r>
              <w:t>-UC0</w:t>
            </w:r>
            <w:r w:rsidR="00722AE0">
              <w:t>16</w:t>
            </w:r>
          </w:p>
        </w:tc>
        <w:tc>
          <w:tcPr>
            <w:tcW w:w="5386" w:type="dxa"/>
          </w:tcPr>
          <w:p w14:paraId="1891A80E" w14:textId="77777777" w:rsidR="009E1ED6" w:rsidRDefault="00000000">
            <w:r>
              <w:t>Wahab</w:t>
            </w:r>
          </w:p>
        </w:tc>
      </w:tr>
    </w:tbl>
    <w:p w14:paraId="51B01620" w14:textId="77777777" w:rsidR="009E1ED6" w:rsidRDefault="009E1ED6"/>
    <w:sectPr w:rsidR="009E1ED6">
      <w:pgSz w:w="12240" w:h="15840"/>
      <w:pgMar w:top="2601"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17CC4" w14:textId="77777777" w:rsidR="00BD1593" w:rsidRDefault="00BD1593">
      <w:r>
        <w:separator/>
      </w:r>
    </w:p>
  </w:endnote>
  <w:endnote w:type="continuationSeparator" w:id="0">
    <w:p w14:paraId="725B73CE" w14:textId="77777777" w:rsidR="00BD1593" w:rsidRDefault="00B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A671" w14:textId="31BC0B0B" w:rsidR="009E1ED6" w:rsidRDefault="0000000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6322F">
      <w:rPr>
        <w:noProof/>
        <w:color w:val="000000"/>
      </w:rPr>
      <w:t>2</w:t>
    </w:r>
    <w:r>
      <w:rPr>
        <w:color w:val="000000"/>
      </w:rPr>
      <w:fldChar w:fldCharType="end"/>
    </w:r>
  </w:p>
  <w:p w14:paraId="1036061C" w14:textId="77777777" w:rsidR="009E1ED6" w:rsidRDefault="009E1ED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3A175" w14:textId="77777777" w:rsidR="00BD1593" w:rsidRDefault="00BD1593">
      <w:r>
        <w:separator/>
      </w:r>
    </w:p>
  </w:footnote>
  <w:footnote w:type="continuationSeparator" w:id="0">
    <w:p w14:paraId="4C322C03" w14:textId="77777777" w:rsidR="00BD1593" w:rsidRDefault="00BD15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85BE" w14:textId="77777777" w:rsidR="009E1ED6" w:rsidRDefault="009E1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AE"/>
    <w:multiLevelType w:val="multilevel"/>
    <w:tmpl w:val="CC28C3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91075E"/>
    <w:multiLevelType w:val="multilevel"/>
    <w:tmpl w:val="BBF68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F17622"/>
    <w:multiLevelType w:val="multilevel"/>
    <w:tmpl w:val="8C5C2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8516FA"/>
    <w:multiLevelType w:val="multilevel"/>
    <w:tmpl w:val="742AD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E7B37AD"/>
    <w:multiLevelType w:val="multilevel"/>
    <w:tmpl w:val="48566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10D5D80"/>
    <w:multiLevelType w:val="multilevel"/>
    <w:tmpl w:val="658AC0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002E51"/>
    <w:multiLevelType w:val="multilevel"/>
    <w:tmpl w:val="364EAF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73354B"/>
    <w:multiLevelType w:val="multilevel"/>
    <w:tmpl w:val="537298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1E1716D3"/>
    <w:multiLevelType w:val="multilevel"/>
    <w:tmpl w:val="9716B3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0547FF5"/>
    <w:multiLevelType w:val="multilevel"/>
    <w:tmpl w:val="3A8C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0F51FCC"/>
    <w:multiLevelType w:val="multilevel"/>
    <w:tmpl w:val="F4F04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1F45D4"/>
    <w:multiLevelType w:val="multilevel"/>
    <w:tmpl w:val="223CE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83003BA"/>
    <w:multiLevelType w:val="multilevel"/>
    <w:tmpl w:val="34BA0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B982211"/>
    <w:multiLevelType w:val="multilevel"/>
    <w:tmpl w:val="548E3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6A7607"/>
    <w:multiLevelType w:val="multilevel"/>
    <w:tmpl w:val="99282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53E516C"/>
    <w:multiLevelType w:val="multilevel"/>
    <w:tmpl w:val="D41486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5A06E7C"/>
    <w:multiLevelType w:val="multilevel"/>
    <w:tmpl w:val="D1E49002"/>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4668BB"/>
    <w:multiLevelType w:val="multilevel"/>
    <w:tmpl w:val="15AA7A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C49028A"/>
    <w:multiLevelType w:val="multilevel"/>
    <w:tmpl w:val="32F653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CDE414F"/>
    <w:multiLevelType w:val="multilevel"/>
    <w:tmpl w:val="82AC8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F08642E"/>
    <w:multiLevelType w:val="multilevel"/>
    <w:tmpl w:val="00143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14C4A75"/>
    <w:multiLevelType w:val="multilevel"/>
    <w:tmpl w:val="3B7A2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1AB7DE2"/>
    <w:multiLevelType w:val="multilevel"/>
    <w:tmpl w:val="59A8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54365A6"/>
    <w:multiLevelType w:val="multilevel"/>
    <w:tmpl w:val="C0B6B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C01840"/>
    <w:multiLevelType w:val="multilevel"/>
    <w:tmpl w:val="021AE7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A6A061F"/>
    <w:multiLevelType w:val="multilevel"/>
    <w:tmpl w:val="2C52A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D160971"/>
    <w:multiLevelType w:val="multilevel"/>
    <w:tmpl w:val="E85472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E0185D"/>
    <w:multiLevelType w:val="multilevel"/>
    <w:tmpl w:val="CAC21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437791A"/>
    <w:multiLevelType w:val="multilevel"/>
    <w:tmpl w:val="7A687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6437F8F"/>
    <w:multiLevelType w:val="multilevel"/>
    <w:tmpl w:val="D52EC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4F314F5"/>
    <w:multiLevelType w:val="multilevel"/>
    <w:tmpl w:val="81785B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2765ED"/>
    <w:multiLevelType w:val="multilevel"/>
    <w:tmpl w:val="2110E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A66739"/>
    <w:multiLevelType w:val="multilevel"/>
    <w:tmpl w:val="763EB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C81768"/>
    <w:multiLevelType w:val="multilevel"/>
    <w:tmpl w:val="57E457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C170913"/>
    <w:multiLevelType w:val="multilevel"/>
    <w:tmpl w:val="82322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573C37"/>
    <w:multiLevelType w:val="multilevel"/>
    <w:tmpl w:val="84AC2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0D57856"/>
    <w:multiLevelType w:val="multilevel"/>
    <w:tmpl w:val="7F30E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31C4B97"/>
    <w:multiLevelType w:val="multilevel"/>
    <w:tmpl w:val="38846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FF1F90"/>
    <w:multiLevelType w:val="multilevel"/>
    <w:tmpl w:val="26F27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8692157"/>
    <w:multiLevelType w:val="multilevel"/>
    <w:tmpl w:val="879E4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27264A"/>
    <w:multiLevelType w:val="multilevel"/>
    <w:tmpl w:val="2198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37760712">
    <w:abstractNumId w:val="11"/>
  </w:num>
  <w:num w:numId="2" w16cid:durableId="2022586601">
    <w:abstractNumId w:val="6"/>
  </w:num>
  <w:num w:numId="3" w16cid:durableId="1750882972">
    <w:abstractNumId w:val="8"/>
  </w:num>
  <w:num w:numId="4" w16cid:durableId="1046105380">
    <w:abstractNumId w:val="22"/>
  </w:num>
  <w:num w:numId="5" w16cid:durableId="210385615">
    <w:abstractNumId w:val="34"/>
  </w:num>
  <w:num w:numId="6" w16cid:durableId="321394247">
    <w:abstractNumId w:val="16"/>
  </w:num>
  <w:num w:numId="7" w16cid:durableId="499391387">
    <w:abstractNumId w:val="13"/>
  </w:num>
  <w:num w:numId="8" w16cid:durableId="1094739280">
    <w:abstractNumId w:val="21"/>
  </w:num>
  <w:num w:numId="9" w16cid:durableId="2061316305">
    <w:abstractNumId w:val="39"/>
  </w:num>
  <w:num w:numId="10" w16cid:durableId="859395615">
    <w:abstractNumId w:val="36"/>
  </w:num>
  <w:num w:numId="11" w16cid:durableId="429937538">
    <w:abstractNumId w:val="38"/>
  </w:num>
  <w:num w:numId="12" w16cid:durableId="1087196253">
    <w:abstractNumId w:val="25"/>
  </w:num>
  <w:num w:numId="13" w16cid:durableId="595401400">
    <w:abstractNumId w:val="15"/>
  </w:num>
  <w:num w:numId="14" w16cid:durableId="1272014987">
    <w:abstractNumId w:val="35"/>
  </w:num>
  <w:num w:numId="15" w16cid:durableId="578949390">
    <w:abstractNumId w:val="32"/>
  </w:num>
  <w:num w:numId="16" w16cid:durableId="752123671">
    <w:abstractNumId w:val="24"/>
  </w:num>
  <w:num w:numId="17" w16cid:durableId="2124154633">
    <w:abstractNumId w:val="23"/>
  </w:num>
  <w:num w:numId="18" w16cid:durableId="534469196">
    <w:abstractNumId w:val="27"/>
  </w:num>
  <w:num w:numId="19" w16cid:durableId="194735412">
    <w:abstractNumId w:val="26"/>
  </w:num>
  <w:num w:numId="20" w16cid:durableId="1592198627">
    <w:abstractNumId w:val="2"/>
  </w:num>
  <w:num w:numId="21" w16cid:durableId="1423379217">
    <w:abstractNumId w:val="14"/>
  </w:num>
  <w:num w:numId="22" w16cid:durableId="920793694">
    <w:abstractNumId w:val="7"/>
  </w:num>
  <w:num w:numId="23" w16cid:durableId="217742294">
    <w:abstractNumId w:val="37"/>
  </w:num>
  <w:num w:numId="24" w16cid:durableId="1102258570">
    <w:abstractNumId w:val="30"/>
  </w:num>
  <w:num w:numId="25" w16cid:durableId="324894076">
    <w:abstractNumId w:val="3"/>
  </w:num>
  <w:num w:numId="26" w16cid:durableId="962658341">
    <w:abstractNumId w:val="17"/>
  </w:num>
  <w:num w:numId="27" w16cid:durableId="213469197">
    <w:abstractNumId w:val="40"/>
  </w:num>
  <w:num w:numId="28" w16cid:durableId="1133863438">
    <w:abstractNumId w:val="18"/>
  </w:num>
  <w:num w:numId="29" w16cid:durableId="1078988670">
    <w:abstractNumId w:val="19"/>
  </w:num>
  <w:num w:numId="30" w16cid:durableId="904071988">
    <w:abstractNumId w:val="31"/>
  </w:num>
  <w:num w:numId="31" w16cid:durableId="915360429">
    <w:abstractNumId w:val="1"/>
  </w:num>
  <w:num w:numId="32" w16cid:durableId="1323045487">
    <w:abstractNumId w:val="5"/>
  </w:num>
  <w:num w:numId="33" w16cid:durableId="1823110542">
    <w:abstractNumId w:val="28"/>
  </w:num>
  <w:num w:numId="34" w16cid:durableId="1537885239">
    <w:abstractNumId w:val="4"/>
  </w:num>
  <w:num w:numId="35" w16cid:durableId="1994142951">
    <w:abstractNumId w:val="0"/>
  </w:num>
  <w:num w:numId="36" w16cid:durableId="1694763451">
    <w:abstractNumId w:val="20"/>
  </w:num>
  <w:num w:numId="37" w16cid:durableId="1510482373">
    <w:abstractNumId w:val="33"/>
  </w:num>
  <w:num w:numId="38" w16cid:durableId="728501789">
    <w:abstractNumId w:val="29"/>
  </w:num>
  <w:num w:numId="39" w16cid:durableId="1564638818">
    <w:abstractNumId w:val="9"/>
  </w:num>
  <w:num w:numId="40" w16cid:durableId="29183265">
    <w:abstractNumId w:val="12"/>
  </w:num>
  <w:num w:numId="41" w16cid:durableId="190100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D6"/>
    <w:rsid w:val="00502643"/>
    <w:rsid w:val="00535DAB"/>
    <w:rsid w:val="00565BB3"/>
    <w:rsid w:val="006F0292"/>
    <w:rsid w:val="00722AE0"/>
    <w:rsid w:val="009E1ED6"/>
    <w:rsid w:val="00A6322F"/>
    <w:rsid w:val="00AC2DCA"/>
    <w:rsid w:val="00BD1593"/>
    <w:rsid w:val="00D06CD4"/>
    <w:rsid w:val="00D876BE"/>
    <w:rsid w:val="00E22F23"/>
    <w:rsid w:val="00E8791B"/>
    <w:rsid w:val="00EF569C"/>
    <w:rsid w:val="00F5240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4830"/>
  <w15:docId w15:val="{62E33F0A-80BD-6B46-BAB4-F961E77B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jc w:val="center"/>
      <w:outlineLvl w:val="0"/>
    </w:pPr>
    <w:rPr>
      <w:rFonts w:ascii="Times New Roman" w:eastAsia="Times New Roman" w:hAnsi="Times New Roman" w:cs="Times New Roman"/>
      <w:b/>
      <w:sz w:val="22"/>
      <w:szCs w:val="22"/>
    </w:rPr>
  </w:style>
  <w:style w:type="paragraph" w:styleId="Heading2">
    <w:name w:val="heading 2"/>
    <w:basedOn w:val="Normal"/>
    <w:next w:val="Normal"/>
    <w:uiPriority w:val="9"/>
    <w:unhideWhenUsed/>
    <w:qFormat/>
    <w:pPr>
      <w:keepNext/>
      <w:keepLines/>
      <w:spacing w:before="40"/>
      <w:ind w:left="576" w:hanging="576"/>
      <w:outlineLvl w:val="1"/>
    </w:pPr>
    <w:rPr>
      <w:b/>
      <w:color w:val="000000"/>
      <w:sz w:val="26"/>
      <w:szCs w:val="26"/>
    </w:rPr>
  </w:style>
  <w:style w:type="paragraph" w:styleId="Heading3">
    <w:name w:val="heading 3"/>
    <w:basedOn w:val="Normal"/>
    <w:next w:val="Normal"/>
    <w:uiPriority w:val="9"/>
    <w:unhideWhenUsed/>
    <w:qFormat/>
    <w:pPr>
      <w:keepNext/>
      <w:keepLines/>
      <w:spacing w:before="40"/>
      <w:ind w:left="720" w:hanging="720"/>
      <w:outlineLvl w:val="2"/>
    </w:pPr>
    <w:rPr>
      <w:color w:val="1F3863"/>
    </w:rPr>
  </w:style>
  <w:style w:type="paragraph" w:styleId="Heading4">
    <w:name w:val="heading 4"/>
    <w:basedOn w:val="Normal"/>
    <w:next w:val="Normal"/>
    <w:uiPriority w:val="9"/>
    <w:semiHidden/>
    <w:unhideWhenUsed/>
    <w:qFormat/>
    <w:pPr>
      <w:keepNext/>
      <w:keepLines/>
      <w:spacing w:before="40"/>
      <w:ind w:left="864" w:hanging="864"/>
      <w:outlineLvl w:val="3"/>
    </w:pPr>
    <w:rPr>
      <w:i/>
      <w:color w:val="2F5496"/>
    </w:rPr>
  </w:style>
  <w:style w:type="paragraph" w:styleId="Heading5">
    <w:name w:val="heading 5"/>
    <w:basedOn w:val="Normal"/>
    <w:next w:val="Normal"/>
    <w:uiPriority w:val="9"/>
    <w:semiHidden/>
    <w:unhideWhenUsed/>
    <w:qFormat/>
    <w:pPr>
      <w:keepNext/>
      <w:keepLines/>
      <w:spacing w:before="40"/>
      <w:ind w:left="1008" w:hanging="1008"/>
      <w:outlineLvl w:val="4"/>
    </w:pPr>
    <w:rPr>
      <w:color w:val="2F5496"/>
    </w:rPr>
  </w:style>
  <w:style w:type="paragraph" w:styleId="Heading6">
    <w:name w:val="heading 6"/>
    <w:basedOn w:val="Normal"/>
    <w:next w:val="Normal"/>
    <w:uiPriority w:val="9"/>
    <w:semiHidden/>
    <w:unhideWhenUsed/>
    <w:qFormat/>
    <w:pPr>
      <w:keepNext/>
      <w:keepLines/>
      <w:spacing w:before="40"/>
      <w:ind w:left="1152" w:hanging="1152"/>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5" w:type="dxa"/>
        <w:left w:w="15" w:type="dxa"/>
        <w:bottom w:w="15" w:type="dxa"/>
        <w:right w:w="15" w:type="dxa"/>
      </w:tblCellMar>
    </w:tblPr>
  </w:style>
  <w:style w:type="table" w:customStyle="1" w:styleId="ab">
    <w:basedOn w:val="TableNormal"/>
    <w:tblPr>
      <w:tblStyleRowBandSize w:val="1"/>
      <w:tblStyleColBandSize w:val="1"/>
      <w:tblCellMar>
        <w:top w:w="15" w:type="dxa"/>
        <w:left w:w="15" w:type="dxa"/>
        <w:bottom w:w="15" w:type="dxa"/>
        <w:right w:w="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table" w:customStyle="1" w:styleId="af2">
    <w:basedOn w:val="TableNormal"/>
    <w:tblPr>
      <w:tblStyleRowBandSize w:val="1"/>
      <w:tblStyleColBandSize w:val="1"/>
      <w:tblCellMar>
        <w:top w:w="15" w:type="dxa"/>
        <w:left w:w="15" w:type="dxa"/>
        <w:bottom w:w="15" w:type="dxa"/>
        <w:right w:w="15" w:type="dxa"/>
      </w:tblCellMar>
    </w:tblPr>
  </w:style>
  <w:style w:type="table" w:customStyle="1" w:styleId="af3">
    <w:basedOn w:val="TableNormal"/>
    <w:tblPr>
      <w:tblStyleRowBandSize w:val="1"/>
      <w:tblStyleColBandSize w:val="1"/>
      <w:tblCellMar>
        <w:top w:w="15" w:type="dxa"/>
        <w:left w:w="15" w:type="dxa"/>
        <w:bottom w:w="15" w:type="dxa"/>
        <w:right w:w="15" w:type="dxa"/>
      </w:tblCellMar>
    </w:tblPr>
  </w:style>
  <w:style w:type="table" w:customStyle="1" w:styleId="af4">
    <w:basedOn w:val="TableNormal"/>
    <w:tblPr>
      <w:tblStyleRowBandSize w:val="1"/>
      <w:tblStyleColBandSize w:val="1"/>
      <w:tblCellMar>
        <w:top w:w="15" w:type="dxa"/>
        <w:left w:w="15" w:type="dxa"/>
        <w:bottom w:w="15" w:type="dxa"/>
        <w:right w:w="15"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styleId="ListParagraph">
    <w:name w:val="List Paragraph"/>
    <w:basedOn w:val="Normal"/>
    <w:uiPriority w:val="34"/>
    <w:qFormat/>
    <w:rsid w:val="00D87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yperlink" Target="https://supabase.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pocketbase.io/" TargetMode="Externa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usaurus.io/" TargetMode="External"/><Relationship Id="rId8" Type="http://schemas.openxmlformats.org/officeDocument/2006/relationships/hyperlink" Target="https://pocketbase.io/"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pp.diagrams.net/"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6146B-87FE-4020-91A9-18674E87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5</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ohaib Ayub</cp:lastModifiedBy>
  <cp:revision>10</cp:revision>
  <dcterms:created xsi:type="dcterms:W3CDTF">2023-10-05T18:35:00Z</dcterms:created>
  <dcterms:modified xsi:type="dcterms:W3CDTF">2023-10-23T14:28:00Z</dcterms:modified>
</cp:coreProperties>
</file>